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8" w:rsidRDefault="00193878" w:rsidP="00995D55">
      <w:pPr>
        <w:spacing w:line="360" w:lineRule="auto"/>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995D55">
      <w:pPr>
        <w:pStyle w:val="Title"/>
        <w:spacing w:line="360" w:lineRule="auto"/>
        <w:jc w:val="center"/>
      </w:pPr>
      <w:r>
        <w:t>Text-based RPG</w:t>
      </w:r>
    </w:p>
    <w:p w:rsidR="00193878" w:rsidRDefault="00193878" w:rsidP="00995D55">
      <w:pPr>
        <w:pStyle w:val="Heading2"/>
        <w:spacing w:line="360" w:lineRule="auto"/>
        <w:jc w:val="center"/>
      </w:pPr>
      <w:r>
        <w:t xml:space="preserve">Vincent Alexander </w:t>
      </w:r>
      <w:r w:rsidRPr="006A2203">
        <w:rPr>
          <w:noProof/>
        </w:rPr>
        <w:t>Seliang</w:t>
      </w:r>
    </w:p>
    <w:p w:rsidR="00193878" w:rsidRPr="00193878" w:rsidRDefault="00193878" w:rsidP="00995D55">
      <w:pPr>
        <w:pStyle w:val="Heading2"/>
        <w:spacing w:line="360" w:lineRule="auto"/>
        <w:jc w:val="center"/>
      </w:pPr>
      <w:r>
        <w:t>2001585562</w:t>
      </w:r>
    </w:p>
    <w:p w:rsidR="00193878" w:rsidRDefault="00193878" w:rsidP="00995D55">
      <w:pPr>
        <w:spacing w:line="360" w:lineRule="auto"/>
      </w:pPr>
      <w:r>
        <w:br w:type="page"/>
      </w:r>
    </w:p>
    <w:p w:rsidR="00193878" w:rsidRDefault="00050957" w:rsidP="00995D5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imple Adventure</w:t>
      </w:r>
    </w:p>
    <w:p w:rsidR="009C7765" w:rsidRPr="009C7765" w:rsidRDefault="009C7765" w:rsidP="00995D55">
      <w:pPr>
        <w:spacing w:line="360" w:lineRule="auto"/>
        <w:rPr>
          <w:rFonts w:ascii="Times New Roman" w:hAnsi="Times New Roman" w:cs="Times New Roman"/>
          <w:sz w:val="24"/>
          <w:szCs w:val="24"/>
        </w:rPr>
      </w:pPr>
      <w:r>
        <w:rPr>
          <w:rFonts w:ascii="Times New Roman" w:hAnsi="Times New Roman" w:cs="Times New Roman"/>
          <w:b/>
          <w:sz w:val="24"/>
          <w:szCs w:val="24"/>
          <w:u w:val="single"/>
        </w:rPr>
        <w:t>Section 1</w:t>
      </w:r>
    </w:p>
    <w:p w:rsidR="006067B7" w:rsidRDefault="00C71D28" w:rsidP="00995D55">
      <w:pPr>
        <w:spacing w:line="360" w:lineRule="auto"/>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C609B">
        <w:rPr>
          <w:rFonts w:ascii="Times New Roman" w:hAnsi="Times New Roman" w:cs="Times New Roman"/>
          <w:sz w:val="24"/>
          <w:szCs w:val="24"/>
        </w:rPr>
        <w:t>This application is</w:t>
      </w:r>
      <w:r>
        <w:rPr>
          <w:rFonts w:ascii="Times New Roman" w:hAnsi="Times New Roman" w:cs="Times New Roman"/>
          <w:sz w:val="24"/>
          <w:szCs w:val="24"/>
        </w:rPr>
        <w:t>, pretty much self-explanatory, a text-based RPG. It follows the style of the one of the earliest RPGs (the 1980’s style) that does not use any, or at least use</w:t>
      </w:r>
      <w:r w:rsidR="006A220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A2203">
        <w:rPr>
          <w:rFonts w:ascii="Times New Roman" w:hAnsi="Times New Roman" w:cs="Times New Roman"/>
          <w:noProof/>
          <w:sz w:val="24"/>
          <w:szCs w:val="24"/>
        </w:rPr>
        <w:t>minimal</w:t>
      </w:r>
      <w:r>
        <w:rPr>
          <w:rFonts w:ascii="Times New Roman" w:hAnsi="Times New Roman" w:cs="Times New Roman"/>
          <w:sz w:val="24"/>
          <w:szCs w:val="24"/>
        </w:rPr>
        <w:t xml:space="preserve"> amount of graphical game objects. Instead, </w:t>
      </w:r>
      <w:r w:rsidR="009E6772">
        <w:rPr>
          <w:rFonts w:ascii="Times New Roman" w:hAnsi="Times New Roman" w:cs="Times New Roman"/>
          <w:sz w:val="24"/>
          <w:szCs w:val="24"/>
        </w:rPr>
        <w:t xml:space="preserve">these types of video games heavily depend on text, obviously, and some newer version of those types of RPGs utilizes the ASCII characters to form interface and HUD (Head-Up Display) for visualization purpose.                                        However, this project takes a different angle of RPG. Instead of </w:t>
      </w:r>
      <w:r w:rsidR="00CC7D37">
        <w:rPr>
          <w:rFonts w:ascii="Times New Roman" w:hAnsi="Times New Roman" w:cs="Times New Roman"/>
          <w:sz w:val="24"/>
          <w:szCs w:val="24"/>
        </w:rPr>
        <w:t>making a rogue-like style like the one made in the 1980’s (it is a game genre, where the player is required to explore a certain area in order to complete objective, also it is usually implemented as a</w:t>
      </w:r>
      <w:r w:rsidR="006A2203">
        <w:rPr>
          <w:rFonts w:ascii="Times New Roman" w:hAnsi="Times New Roman" w:cs="Times New Roman"/>
          <w:sz w:val="24"/>
          <w:szCs w:val="24"/>
        </w:rPr>
        <w:t xml:space="preserve"> subgenre of RPG), it took the path of one of the earlier predecessor of RPG, which is the Dungeons and Dragons series, which were first publish in the early 1970’s.                                                    Dungeons and Dragons is a non-digital version of RPG that requires three or more players to participate the game, where one of them is the Dungeon Master, which is the player who sets the setting of the game and the one who decides the fate of the other players based on the number that appears on the dices. However, this game does only require only one player and have a mixture of linear and slight branched progression, inspired from the newer, digital version RPGs. However, the aspect of having multiple choices and the random chance of events’ occurrence still </w:t>
      </w:r>
      <w:r w:rsidR="006A2203" w:rsidRPr="006A2203">
        <w:rPr>
          <w:rFonts w:ascii="Times New Roman" w:hAnsi="Times New Roman" w:cs="Times New Roman"/>
          <w:noProof/>
          <w:sz w:val="24"/>
          <w:szCs w:val="24"/>
        </w:rPr>
        <w:t>exi</w:t>
      </w:r>
      <w:r w:rsidR="006A2203">
        <w:rPr>
          <w:rFonts w:ascii="Times New Roman" w:hAnsi="Times New Roman" w:cs="Times New Roman"/>
          <w:noProof/>
          <w:sz w:val="24"/>
          <w:szCs w:val="24"/>
        </w:rPr>
        <w:t>s</w:t>
      </w:r>
      <w:r w:rsidR="006A2203" w:rsidRPr="006A2203">
        <w:rPr>
          <w:rFonts w:ascii="Times New Roman" w:hAnsi="Times New Roman" w:cs="Times New Roman"/>
          <w:noProof/>
          <w:sz w:val="24"/>
          <w:szCs w:val="24"/>
        </w:rPr>
        <w:t>ts</w:t>
      </w:r>
      <w:r w:rsidR="006067B7">
        <w:rPr>
          <w:rFonts w:ascii="Times New Roman" w:hAnsi="Times New Roman" w:cs="Times New Roman"/>
          <w:noProof/>
          <w:sz w:val="24"/>
          <w:szCs w:val="24"/>
        </w:rPr>
        <w:t xml:space="preserve"> and it is also the main aspect of the game</w:t>
      </w:r>
      <w:r w:rsidR="002C609B">
        <w:rPr>
          <w:rFonts w:ascii="Times New Roman" w:hAnsi="Times New Roman" w:cs="Times New Roman"/>
          <w:sz w:val="24"/>
          <w:szCs w:val="24"/>
        </w:rPr>
        <w:t>. Also, the aspect of battle and role –playing also exist.</w:t>
      </w:r>
    </w:p>
    <w:p w:rsidR="002C609B" w:rsidRDefault="002C609B"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C609B" w:rsidRDefault="002C609B" w:rsidP="00995D55">
      <w:pPr>
        <w:spacing w:line="360" w:lineRule="auto"/>
        <w:rPr>
          <w:rFonts w:ascii="Times New Roman" w:hAnsi="Times New Roman" w:cs="Times New Roman"/>
          <w:sz w:val="24"/>
          <w:szCs w:val="24"/>
          <w:u w:val="single"/>
        </w:rPr>
      </w:pPr>
      <w:r>
        <w:rPr>
          <w:rFonts w:ascii="Times New Roman" w:hAnsi="Times New Roman" w:cs="Times New Roman"/>
          <w:b/>
          <w:sz w:val="24"/>
          <w:szCs w:val="24"/>
          <w:u w:val="single"/>
        </w:rPr>
        <w:lastRenderedPageBreak/>
        <w:t xml:space="preserve">Section 2                                                                                                                                       </w:t>
      </w:r>
      <w:r w:rsidRPr="002C609B">
        <w:rPr>
          <w:rFonts w:ascii="Times New Roman" w:hAnsi="Times New Roman" w:cs="Times New Roman"/>
          <w:sz w:val="24"/>
          <w:szCs w:val="24"/>
          <w:u w:val="single"/>
        </w:rPr>
        <w:t>2A</w:t>
      </w:r>
    </w:p>
    <w:p w:rsidR="009C7765" w:rsidRPr="009C7765" w:rsidRDefault="00050957" w:rsidP="00995D5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9C7765">
        <w:rPr>
          <w:rFonts w:ascii="Times New Roman" w:hAnsi="Times New Roman" w:cs="Times New Roman"/>
          <w:sz w:val="24"/>
          <w:szCs w:val="24"/>
        </w:rPr>
        <w:t>1</w:t>
      </w:r>
      <w:r>
        <w:rPr>
          <w:rFonts w:ascii="Times New Roman" w:hAnsi="Times New Roman" w:cs="Times New Roman"/>
          <w:sz w:val="24"/>
          <w:szCs w:val="24"/>
        </w:rPr>
        <w:t>,</w:t>
      </w:r>
      <w:r w:rsidR="009C7765">
        <w:rPr>
          <w:rFonts w:ascii="Times New Roman" w:hAnsi="Times New Roman" w:cs="Times New Roman"/>
          <w:sz w:val="24"/>
          <w:szCs w:val="24"/>
        </w:rPr>
        <w:t xml:space="preserve"> Flowchart of how the game flows</w:t>
      </w:r>
    </w:p>
    <w:p w:rsidR="002736B3" w:rsidRDefault="002C609B"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C95DAC4" wp14:editId="5BF67651">
            <wp:extent cx="5486400" cy="2331720"/>
            <wp:effectExtent l="0" t="0" r="1905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0301" w:rsidRDefault="00733CFB" w:rsidP="00995D55">
      <w:pPr>
        <w:spacing w:line="360" w:lineRule="auto"/>
        <w:rPr>
          <w:rFonts w:ascii="Times New Roman" w:hAnsi="Times New Roman" w:cs="Times New Roman"/>
          <w:sz w:val="24"/>
          <w:szCs w:val="24"/>
        </w:rPr>
      </w:pPr>
      <w:r w:rsidRPr="00A40301">
        <w:rPr>
          <w:rFonts w:ascii="Times New Roman" w:hAnsi="Times New Roman" w:cs="Times New Roman"/>
          <w:sz w:val="24"/>
          <w:szCs w:val="24"/>
        </w:rPr>
        <w:t>Important notes</w:t>
      </w:r>
      <w:r w:rsidR="00A40301" w:rsidRPr="00A40301">
        <w:rPr>
          <w:rFonts w:ascii="Times New Roman" w:hAnsi="Times New Roman" w:cs="Times New Roman"/>
          <w:sz w:val="24"/>
          <w:szCs w:val="24"/>
        </w:rPr>
        <w:t xml:space="preserve">:                                                                                                                                </w:t>
      </w:r>
      <w:r w:rsidR="00A40301">
        <w:rPr>
          <w:rFonts w:ascii="Times New Roman" w:hAnsi="Times New Roman" w:cs="Times New Roman"/>
          <w:sz w:val="24"/>
          <w:szCs w:val="24"/>
        </w:rPr>
        <w:t xml:space="preserve">           </w:t>
      </w:r>
    </w:p>
    <w:p w:rsidR="00733CFB" w:rsidRPr="00A40301" w:rsidRDefault="00733CFB" w:rsidP="00995D55">
      <w:pPr>
        <w:pStyle w:val="ListParagraph"/>
        <w:numPr>
          <w:ilvl w:val="0"/>
          <w:numId w:val="7"/>
        </w:numPr>
        <w:spacing w:line="360" w:lineRule="auto"/>
        <w:rPr>
          <w:rFonts w:ascii="Times New Roman" w:hAnsi="Times New Roman" w:cs="Times New Roman"/>
          <w:sz w:val="24"/>
          <w:szCs w:val="24"/>
        </w:rPr>
      </w:pPr>
      <w:r w:rsidRPr="00A40301">
        <w:rPr>
          <w:rFonts w:ascii="Times New Roman" w:hAnsi="Times New Roman" w:cs="Times New Roman"/>
          <w:sz w:val="24"/>
          <w:szCs w:val="24"/>
        </w:rPr>
        <w:t xml:space="preserve">In order to play the game, players have to follow the instructions displayed on the screen. If there are a list of actions can be done, </w:t>
      </w:r>
      <w:r w:rsidRPr="00255A5C">
        <w:rPr>
          <w:rFonts w:ascii="Times New Roman" w:hAnsi="Times New Roman" w:cs="Times New Roman"/>
          <w:noProof/>
          <w:sz w:val="24"/>
          <w:szCs w:val="24"/>
        </w:rPr>
        <w:t>usually</w:t>
      </w:r>
      <w:r w:rsidR="00255A5C">
        <w:rPr>
          <w:rFonts w:ascii="Times New Roman" w:hAnsi="Times New Roman" w:cs="Times New Roman"/>
          <w:noProof/>
          <w:sz w:val="24"/>
          <w:szCs w:val="24"/>
        </w:rPr>
        <w:t>,</w:t>
      </w:r>
      <w:r w:rsidRPr="00A40301">
        <w:rPr>
          <w:rFonts w:ascii="Times New Roman" w:hAnsi="Times New Roman" w:cs="Times New Roman"/>
          <w:sz w:val="24"/>
          <w:szCs w:val="24"/>
        </w:rPr>
        <w:t xml:space="preserve"> the player has to input the integer that </w:t>
      </w:r>
      <w:r w:rsidRPr="00255A5C">
        <w:rPr>
          <w:rFonts w:ascii="Times New Roman" w:hAnsi="Times New Roman" w:cs="Times New Roman"/>
          <w:noProof/>
          <w:sz w:val="24"/>
          <w:szCs w:val="24"/>
        </w:rPr>
        <w:t>match</w:t>
      </w:r>
      <w:r w:rsidR="00255A5C">
        <w:rPr>
          <w:rFonts w:ascii="Times New Roman" w:hAnsi="Times New Roman" w:cs="Times New Roman"/>
          <w:noProof/>
          <w:sz w:val="24"/>
          <w:szCs w:val="24"/>
        </w:rPr>
        <w:t>es</w:t>
      </w:r>
      <w:r w:rsidRPr="00A40301">
        <w:rPr>
          <w:rFonts w:ascii="Times New Roman" w:hAnsi="Times New Roman" w:cs="Times New Roman"/>
          <w:sz w:val="24"/>
          <w:szCs w:val="24"/>
        </w:rPr>
        <w:t xml:space="preserve"> to the choice’s number in order to proceed. Failing to do so might cause the game to fail to operate.</w:t>
      </w:r>
    </w:p>
    <w:p w:rsidR="00733CFB" w:rsidRDefault="00733CFB"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owever, if there are only two choices, the player can still input an integer such as one and zero, but the player is also allowed to input words, such as “true” and “yes”.</w:t>
      </w:r>
    </w:p>
    <w:p w:rsidR="00733CFB" w:rsidRDefault="00A40301" w:rsidP="00995D5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first step, opening, handles the choice of player, either the player can choose to play the game or simply exit the program.</w:t>
      </w:r>
    </w:p>
    <w:p w:rsidR="00A40301" w:rsidRDefault="00A40301" w:rsidP="00995D5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second step, player creation, instructs the player to choose their avatar’s race and</w:t>
      </w:r>
      <w:r w:rsidR="00255A5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255A5C">
        <w:rPr>
          <w:rFonts w:ascii="Times New Roman" w:hAnsi="Times New Roman" w:cs="Times New Roman"/>
          <w:noProof/>
          <w:sz w:val="24"/>
          <w:szCs w:val="24"/>
        </w:rPr>
        <w:t>job</w:t>
      </w:r>
      <w:r>
        <w:rPr>
          <w:rFonts w:ascii="Times New Roman" w:hAnsi="Times New Roman" w:cs="Times New Roman"/>
          <w:sz w:val="24"/>
          <w:szCs w:val="24"/>
        </w:rPr>
        <w:t xml:space="preserve"> that will be used to initializing the avatar’s status and starting equipment.</w:t>
      </w:r>
    </w:p>
    <w:p w:rsidR="00A40301" w:rsidRPr="00733CFB" w:rsidRDefault="00A40301" w:rsidP="00995D5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step, story, handles on the game’s story flow, where it will allow the player to choose their action with a slight element of Dungeons and Dragons. This includes managing the storyline and processing the battles and </w:t>
      </w:r>
      <w:r w:rsidRPr="000726E2">
        <w:rPr>
          <w:rFonts w:ascii="Times New Roman" w:hAnsi="Times New Roman" w:cs="Times New Roman"/>
          <w:noProof/>
          <w:sz w:val="24"/>
          <w:szCs w:val="24"/>
        </w:rPr>
        <w:t>loots</w:t>
      </w:r>
      <w:r>
        <w:rPr>
          <w:rFonts w:ascii="Times New Roman" w:hAnsi="Times New Roman" w:cs="Times New Roman"/>
          <w:sz w:val="24"/>
          <w:szCs w:val="24"/>
        </w:rPr>
        <w:t xml:space="preserve">. </w:t>
      </w:r>
    </w:p>
    <w:p w:rsidR="00733CFB" w:rsidRDefault="00733CFB"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C7765" w:rsidRDefault="00050957"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2736B3">
        <w:rPr>
          <w:rFonts w:ascii="Times New Roman" w:hAnsi="Times New Roman" w:cs="Times New Roman"/>
          <w:sz w:val="24"/>
          <w:szCs w:val="24"/>
        </w:rPr>
        <w:t>.1</w:t>
      </w:r>
      <w:r w:rsidR="00EF69CA">
        <w:rPr>
          <w:rFonts w:ascii="Times New Roman" w:hAnsi="Times New Roman" w:cs="Times New Roman"/>
          <w:sz w:val="24"/>
          <w:szCs w:val="24"/>
        </w:rPr>
        <w:t>.1</w:t>
      </w:r>
      <w:r>
        <w:rPr>
          <w:rFonts w:ascii="Times New Roman" w:hAnsi="Times New Roman" w:cs="Times New Roman"/>
          <w:sz w:val="24"/>
          <w:szCs w:val="24"/>
        </w:rPr>
        <w:t>,</w:t>
      </w:r>
      <w:r w:rsidR="009C7765">
        <w:rPr>
          <w:rFonts w:ascii="Times New Roman" w:hAnsi="Times New Roman" w:cs="Times New Roman"/>
          <w:sz w:val="24"/>
          <w:szCs w:val="24"/>
        </w:rPr>
        <w:t xml:space="preserve"> Class diagrams</w:t>
      </w:r>
      <w:r w:rsidR="002736B3">
        <w:rPr>
          <w:rFonts w:ascii="Times New Roman" w:hAnsi="Times New Roman" w:cs="Times New Roman"/>
          <w:sz w:val="24"/>
          <w:szCs w:val="24"/>
        </w:rPr>
        <w:t xml:space="preserve"> (Player)</w:t>
      </w:r>
      <w:r w:rsidR="00EF69CA">
        <w:rPr>
          <w:rFonts w:ascii="Times New Roman" w:hAnsi="Times New Roman" w:cs="Times New Roman"/>
          <w:sz w:val="24"/>
          <w:szCs w:val="24"/>
        </w:rPr>
        <w:t>, simplified</w:t>
      </w:r>
    </w:p>
    <w:p w:rsidR="00EF69CA" w:rsidRDefault="00066E91"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25F33F" wp14:editId="5FF167FD">
            <wp:extent cx="5486400" cy="82296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F69CA" w:rsidRDefault="00EF69CA"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1.2, Class diagrams (Player), UML diagram</w:t>
      </w:r>
    </w:p>
    <w:tbl>
      <w:tblPr>
        <w:tblStyle w:val="TableGrid"/>
        <w:tblW w:w="0" w:type="auto"/>
        <w:tblLook w:val="04A0" w:firstRow="1" w:lastRow="0" w:firstColumn="1" w:lastColumn="0" w:noHBand="0" w:noVBand="1"/>
      </w:tblPr>
      <w:tblGrid>
        <w:gridCol w:w="9242"/>
      </w:tblGrid>
      <w:tr w:rsidR="00EF69CA" w:rsidTr="00EF69CA">
        <w:tc>
          <w:tcPr>
            <w:tcW w:w="9242" w:type="dxa"/>
          </w:tcPr>
          <w:p w:rsidR="00EF69CA" w:rsidRPr="00EF69CA" w:rsidRDefault="00EF69CA" w:rsidP="00995D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ayer</w:t>
            </w:r>
          </w:p>
        </w:tc>
      </w:tr>
      <w:tr w:rsidR="00EF69CA" w:rsidTr="00EF69CA">
        <w:trPr>
          <w:trHeight w:val="1262"/>
        </w:trPr>
        <w:tc>
          <w:tcPr>
            <w:tcW w:w="9242" w:type="dxa"/>
          </w:tcPr>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PlayerName</w:t>
            </w:r>
            <w:proofErr w:type="spellEnd"/>
            <w:r>
              <w:rPr>
                <w:rFonts w:ascii="Times New Roman" w:hAnsi="Times New Roman" w:cs="Times New Roman"/>
                <w:sz w:val="24"/>
                <w:szCs w:val="24"/>
              </w:rPr>
              <w:t xml:space="preserve"> : string</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Heal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M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Currenc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50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Jo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Ra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Lev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1</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X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Magic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Magic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gil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Lu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eapon</w:t>
            </w:r>
            <w:proofErr w:type="spellEnd"/>
            <w:r>
              <w:rPr>
                <w:rFonts w:ascii="Times New Roman" w:hAnsi="Times New Roman" w:cs="Times New Roman"/>
                <w:sz w:val="24"/>
                <w:szCs w:val="24"/>
              </w:rPr>
              <w:t xml:space="preserve"> : Weapon</w:t>
            </w:r>
          </w:p>
          <w:p w:rsidR="00EF69CA" w:rsidRPr="00EF69CA" w:rsidRDefault="00EF69CA" w:rsidP="00995D55">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rmor</w:t>
            </w:r>
            <w:proofErr w:type="spellEnd"/>
            <w:r>
              <w:rPr>
                <w:rFonts w:ascii="Times New Roman" w:hAnsi="Times New Roman" w:cs="Times New Roman"/>
                <w:sz w:val="24"/>
                <w:szCs w:val="24"/>
              </w:rPr>
              <w:t xml:space="preserve"> : Armor</w:t>
            </w:r>
          </w:p>
        </w:tc>
      </w:tr>
      <w:tr w:rsidR="00EF69CA" w:rsidTr="00EF69CA">
        <w:tblPrEx>
          <w:tblLook w:val="0000" w:firstRow="0" w:lastRow="0" w:firstColumn="0" w:lastColumn="0" w:noHBand="0" w:noVBand="0"/>
        </w:tblPrEx>
        <w:trPr>
          <w:trHeight w:val="206"/>
        </w:trPr>
        <w:tc>
          <w:tcPr>
            <w:tcW w:w="9242" w:type="dxa"/>
          </w:tcPr>
          <w:p w:rsidR="00EF69CA" w:rsidRDefault="00EF69CA"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layer(job</w:t>
            </w:r>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sidR="008774DF">
              <w:rPr>
                <w:rFonts w:ascii="Times New Roman" w:hAnsi="Times New Roman" w:cs="Times New Roman"/>
                <w:sz w:val="24"/>
                <w:szCs w:val="24"/>
              </w:rPr>
              <w:t xml:space="preserve">, </w:t>
            </w:r>
            <w:r>
              <w:rPr>
                <w:rFonts w:ascii="Times New Roman" w:hAnsi="Times New Roman" w:cs="Times New Roman"/>
                <w:sz w:val="24"/>
                <w:szCs w:val="24"/>
              </w:rPr>
              <w:t>race</w:t>
            </w:r>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Pr>
                <w:rFonts w:ascii="Times New Roman" w:hAnsi="Times New Roman" w:cs="Times New Roman"/>
                <w:sz w:val="24"/>
                <w:szCs w:val="24"/>
              </w:rPr>
              <w:t>, health</w:t>
            </w:r>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sidR="008774DF">
              <w:rPr>
                <w:rFonts w:ascii="Times New Roman" w:hAnsi="Times New Roman" w:cs="Times New Roman"/>
                <w:sz w:val="24"/>
                <w:szCs w:val="24"/>
              </w:rPr>
              <w:t xml:space="preserve">, </w:t>
            </w:r>
            <w:proofErr w:type="spellStart"/>
            <w:r>
              <w:rPr>
                <w:rFonts w:ascii="Times New Roman" w:hAnsi="Times New Roman" w:cs="Times New Roman"/>
                <w:sz w:val="24"/>
                <w:szCs w:val="24"/>
              </w:rPr>
              <w:t>mana</w:t>
            </w:r>
            <w:proofErr w:type="spellEnd"/>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Pr>
                <w:rFonts w:ascii="Times New Roman" w:hAnsi="Times New Roman" w:cs="Times New Roman"/>
                <w:sz w:val="24"/>
                <w:szCs w:val="24"/>
              </w:rPr>
              <w:t>, attack</w:t>
            </w:r>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sidR="008774DF">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006A5D4C">
              <w:rPr>
                <w:rFonts w:ascii="Times New Roman" w:hAnsi="Times New Roman" w:cs="Times New Roman"/>
                <w:sz w:val="24"/>
                <w:szCs w:val="24"/>
              </w:rPr>
              <w:t xml:space="preserve"> </w:t>
            </w:r>
            <w:proofErr w:type="spellStart"/>
            <w:r w:rsidR="006A5D4C">
              <w:rPr>
                <w:rFonts w:ascii="Times New Roman" w:hAnsi="Times New Roman" w:cs="Times New Roman"/>
                <w:sz w:val="24"/>
                <w:szCs w:val="24"/>
              </w:rPr>
              <w:t>magic_attack</w:t>
            </w:r>
            <w:proofErr w:type="spellEnd"/>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sidR="008774DF">
              <w:rPr>
                <w:rFonts w:ascii="Times New Roman" w:hAnsi="Times New Roman" w:cs="Times New Roman"/>
                <w:sz w:val="24"/>
                <w:szCs w:val="24"/>
              </w:rPr>
              <w:t>,</w:t>
            </w:r>
            <w:r w:rsidR="006A5D4C">
              <w:rPr>
                <w:rFonts w:ascii="Times New Roman" w:hAnsi="Times New Roman" w:cs="Times New Roman"/>
                <w:sz w:val="24"/>
                <w:szCs w:val="24"/>
              </w:rPr>
              <w:t xml:space="preserve"> </w:t>
            </w:r>
            <w:proofErr w:type="spellStart"/>
            <w:r w:rsidR="006A5D4C">
              <w:rPr>
                <w:rFonts w:ascii="Times New Roman" w:hAnsi="Times New Roman" w:cs="Times New Roman"/>
                <w:sz w:val="24"/>
                <w:szCs w:val="24"/>
              </w:rPr>
              <w:t>magic_defence</w:t>
            </w:r>
            <w:proofErr w:type="spellEnd"/>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sidR="008774DF">
              <w:rPr>
                <w:rFonts w:ascii="Times New Roman" w:hAnsi="Times New Roman" w:cs="Times New Roman"/>
                <w:sz w:val="24"/>
                <w:szCs w:val="24"/>
              </w:rPr>
              <w:t>,</w:t>
            </w:r>
            <w:r w:rsidR="006A5D4C">
              <w:rPr>
                <w:rFonts w:ascii="Times New Roman" w:hAnsi="Times New Roman" w:cs="Times New Roman"/>
                <w:sz w:val="24"/>
                <w:szCs w:val="24"/>
              </w:rPr>
              <w:t xml:space="preserve"> agility</w:t>
            </w:r>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sidR="008774DF">
              <w:rPr>
                <w:rFonts w:ascii="Times New Roman" w:hAnsi="Times New Roman" w:cs="Times New Roman"/>
                <w:sz w:val="24"/>
                <w:szCs w:val="24"/>
              </w:rPr>
              <w:t>,</w:t>
            </w:r>
            <w:r w:rsidR="006A5D4C">
              <w:rPr>
                <w:rFonts w:ascii="Times New Roman" w:hAnsi="Times New Roman" w:cs="Times New Roman"/>
                <w:sz w:val="24"/>
                <w:szCs w:val="24"/>
              </w:rPr>
              <w:t xml:space="preserve"> luck</w:t>
            </w:r>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sidR="008774DF">
              <w:rPr>
                <w:rFonts w:ascii="Times New Roman" w:hAnsi="Times New Roman" w:cs="Times New Roman"/>
                <w:sz w:val="24"/>
                <w:szCs w:val="24"/>
              </w:rPr>
              <w:t xml:space="preserve">, </w:t>
            </w:r>
            <w:r w:rsidR="006A5D4C">
              <w:rPr>
                <w:rFonts w:ascii="Times New Roman" w:hAnsi="Times New Roman" w:cs="Times New Roman"/>
                <w:sz w:val="24"/>
                <w:szCs w:val="24"/>
              </w:rPr>
              <w:t>weapon</w:t>
            </w:r>
            <w:r w:rsidR="008774DF">
              <w:rPr>
                <w:rFonts w:ascii="Times New Roman" w:hAnsi="Times New Roman" w:cs="Times New Roman"/>
                <w:sz w:val="24"/>
                <w:szCs w:val="24"/>
              </w:rPr>
              <w:t xml:space="preserve"> : Weapon*,</w:t>
            </w:r>
            <w:r w:rsidR="006A5D4C">
              <w:rPr>
                <w:rFonts w:ascii="Times New Roman" w:hAnsi="Times New Roman" w:cs="Times New Roman"/>
                <w:sz w:val="24"/>
                <w:szCs w:val="24"/>
              </w:rPr>
              <w:t xml:space="preserve"> </w:t>
            </w:r>
            <w:proofErr w:type="spellStart"/>
            <w:r w:rsidR="006A5D4C">
              <w:rPr>
                <w:rFonts w:ascii="Times New Roman" w:hAnsi="Times New Roman" w:cs="Times New Roman"/>
                <w:sz w:val="24"/>
                <w:szCs w:val="24"/>
              </w:rPr>
              <w:t>weaponnum</w:t>
            </w:r>
            <w:proofErr w:type="spellEnd"/>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sidR="008774DF">
              <w:rPr>
                <w:rFonts w:ascii="Times New Roman" w:hAnsi="Times New Roman" w:cs="Times New Roman"/>
                <w:sz w:val="24"/>
                <w:szCs w:val="24"/>
              </w:rPr>
              <w:t xml:space="preserve">, </w:t>
            </w:r>
            <w:r w:rsidR="006A5D4C">
              <w:rPr>
                <w:rFonts w:ascii="Times New Roman" w:hAnsi="Times New Roman" w:cs="Times New Roman"/>
                <w:sz w:val="24"/>
                <w:szCs w:val="24"/>
              </w:rPr>
              <w:t>armor</w:t>
            </w:r>
            <w:r w:rsidR="008774DF">
              <w:rPr>
                <w:rFonts w:ascii="Times New Roman" w:hAnsi="Times New Roman" w:cs="Times New Roman"/>
                <w:sz w:val="24"/>
                <w:szCs w:val="24"/>
              </w:rPr>
              <w:t xml:space="preserve"> : Armor*,</w:t>
            </w:r>
            <w:r w:rsidR="006A5D4C">
              <w:rPr>
                <w:rFonts w:ascii="Times New Roman" w:hAnsi="Times New Roman" w:cs="Times New Roman"/>
                <w:sz w:val="24"/>
                <w:szCs w:val="24"/>
              </w:rPr>
              <w:t xml:space="preserve"> </w:t>
            </w:r>
            <w:proofErr w:type="spellStart"/>
            <w:r w:rsidR="006A5D4C">
              <w:rPr>
                <w:rFonts w:ascii="Times New Roman" w:hAnsi="Times New Roman" w:cs="Times New Roman"/>
                <w:sz w:val="24"/>
                <w:szCs w:val="24"/>
              </w:rPr>
              <w:t>armornum</w:t>
            </w:r>
            <w:proofErr w:type="spellEnd"/>
            <w:r w:rsidR="008774DF">
              <w:rPr>
                <w:rFonts w:ascii="Times New Roman" w:hAnsi="Times New Roman" w:cs="Times New Roman"/>
                <w:sz w:val="24"/>
                <w:szCs w:val="24"/>
              </w:rPr>
              <w:t xml:space="preserve"> : </w:t>
            </w:r>
            <w:proofErr w:type="spellStart"/>
            <w:r w:rsidR="008774DF">
              <w:rPr>
                <w:rFonts w:ascii="Times New Roman" w:hAnsi="Times New Roman" w:cs="Times New Roman"/>
                <w:sz w:val="24"/>
                <w:szCs w:val="24"/>
              </w:rPr>
              <w:t>int</w:t>
            </w:r>
            <w:proofErr w:type="spellEnd"/>
            <w:r>
              <w:rPr>
                <w:rFonts w:ascii="Times New Roman" w:hAnsi="Times New Roman" w:cs="Times New Roman"/>
                <w:sz w:val="24"/>
                <w:szCs w:val="24"/>
              </w:rPr>
              <w: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layer()</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Status</w:t>
            </w:r>
            <w:proofErr w:type="spellEnd"/>
            <w:r>
              <w:rPr>
                <w:rFonts w:ascii="Times New Roman" w:hAnsi="Times New Roman" w:cs="Times New Roman"/>
                <w:sz w:val="24"/>
                <w:szCs w:val="24"/>
              </w:rPr>
              <w:t>(</w:t>
            </w:r>
            <w:r w:rsidR="00351542">
              <w:rPr>
                <w:rFonts w:ascii="Times New Roman" w:hAnsi="Times New Roman" w:cs="Times New Roman"/>
                <w:sz w:val="24"/>
                <w:szCs w:val="24"/>
              </w:rPr>
              <w:t xml:space="preserve">health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na</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attack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defence</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gic_attack</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gic_defence</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agility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luck</w:t>
            </w:r>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obIncrementer</w:t>
            </w:r>
            <w:proofErr w:type="spellEnd"/>
            <w:r>
              <w:rPr>
                <w:rFonts w:ascii="Times New Roman" w:hAnsi="Times New Roman" w:cs="Times New Roman"/>
                <w:sz w:val="24"/>
                <w:szCs w:val="24"/>
              </w:rPr>
              <w:t>(</w:t>
            </w:r>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health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na</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attack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defence</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gic_attack</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gic_defence</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agility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luck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eapon : Weapon*, </w:t>
            </w:r>
            <w:proofErr w:type="spellStart"/>
            <w:r w:rsidR="00351542">
              <w:rPr>
                <w:rFonts w:ascii="Times New Roman" w:hAnsi="Times New Roman" w:cs="Times New Roman"/>
                <w:sz w:val="24"/>
                <w:szCs w:val="24"/>
              </w:rPr>
              <w:t>weaponnum</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armor : Armor*, </w:t>
            </w:r>
            <w:proofErr w:type="spellStart"/>
            <w:r w:rsidR="00351542">
              <w:rPr>
                <w:rFonts w:ascii="Times New Roman" w:hAnsi="Times New Roman" w:cs="Times New Roman"/>
                <w:sz w:val="24"/>
                <w:szCs w:val="24"/>
              </w:rPr>
              <w:t>armornum</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Pr="006A5D4C">
              <w:rPr>
                <w:rFonts w:ascii="Times New Roman" w:hAnsi="Times New Roman" w:cs="Times New Roman"/>
                <w:sz w:val="24"/>
                <w:szCs w:val="24"/>
              </w:rPr>
              <w:t>)</w:t>
            </w:r>
            <w:r>
              <w:rPr>
                <w:rFonts w:ascii="Times New Roman" w:hAnsi="Times New Roman" w:cs="Times New Roman"/>
                <w:sz w:val="24"/>
                <w:szCs w:val="24"/>
              </w:rPr>
              <w:t xml:space="preserve">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Name</w:t>
            </w:r>
            <w:proofErr w:type="spellEnd"/>
            <w:r>
              <w:rPr>
                <w:rFonts w:ascii="Times New Roman" w:hAnsi="Times New Roman" w:cs="Times New Roman"/>
                <w:sz w:val="24"/>
                <w:szCs w:val="24"/>
              </w:rPr>
              <w:t>(name</w:t>
            </w:r>
            <w:r w:rsidR="00351542">
              <w:rPr>
                <w:rFonts w:ascii="Times New Roman" w:hAnsi="Times New Roman" w:cs="Times New Roman"/>
                <w:sz w:val="24"/>
                <w:szCs w:val="24"/>
              </w:rPr>
              <w:t xml:space="preserve"> : string</w:t>
            </w:r>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Race</w:t>
            </w:r>
            <w:proofErr w:type="spellEnd"/>
            <w:r>
              <w:rPr>
                <w:rFonts w:ascii="Times New Roman" w:hAnsi="Times New Roman" w:cs="Times New Roman"/>
                <w:sz w:val="24"/>
                <w:szCs w:val="24"/>
              </w:rPr>
              <w:t>(race</w:t>
            </w:r>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Job</w:t>
            </w:r>
            <w:proofErr w:type="spellEnd"/>
            <w:r>
              <w:rPr>
                <w:rFonts w:ascii="Times New Roman" w:hAnsi="Times New Roman" w:cs="Times New Roman"/>
                <w:sz w:val="24"/>
                <w:szCs w:val="24"/>
              </w:rPr>
              <w:t>(job</w:t>
            </w:r>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Weapon</w:t>
            </w:r>
            <w:proofErr w:type="spellEnd"/>
            <w:r>
              <w:rPr>
                <w:rFonts w:ascii="Times New Roman" w:hAnsi="Times New Roman" w:cs="Times New Roman"/>
                <w:sz w:val="24"/>
                <w:szCs w:val="24"/>
              </w:rPr>
              <w:t>(weapon</w:t>
            </w:r>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tArmor</w:t>
            </w:r>
            <w:proofErr w:type="spellEnd"/>
            <w:r>
              <w:rPr>
                <w:rFonts w:ascii="Times New Roman" w:hAnsi="Times New Roman" w:cs="Times New Roman"/>
                <w:sz w:val="24"/>
                <w:szCs w:val="24"/>
              </w:rPr>
              <w:t>(armor</w:t>
            </w:r>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GetName</w:t>
            </w:r>
            <w:proofErr w:type="spellEnd"/>
            <w:r>
              <w:rPr>
                <w:rFonts w:ascii="Times New Roman" w:hAnsi="Times New Roman" w:cs="Times New Roman"/>
                <w:sz w:val="24"/>
                <w:szCs w:val="24"/>
              </w:rPr>
              <w:t>() : string</w:t>
            </w:r>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Lev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Heal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M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Defene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Magic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Magic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Agil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Lu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Jo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6A5D4C" w:rsidRDefault="006A5D4C" w:rsidP="00995D55">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tData</w:t>
            </w:r>
            <w:proofErr w:type="spellEnd"/>
            <w:r>
              <w:rPr>
                <w:rFonts w:ascii="Times New Roman" w:hAnsi="Times New Roman" w:cs="Times New Roman"/>
                <w:sz w:val="24"/>
                <w:szCs w:val="24"/>
              </w:rPr>
              <w:t>() : void</w:t>
            </w:r>
          </w:p>
          <w:p w:rsidR="006A5D4C" w:rsidRP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Leveling(</w:t>
            </w:r>
            <w:proofErr w:type="spellStart"/>
            <w:r>
              <w:rPr>
                <w:rFonts w:ascii="Times New Roman" w:hAnsi="Times New Roman" w:cs="Times New Roman"/>
                <w:sz w:val="24"/>
                <w:szCs w:val="24"/>
              </w:rPr>
              <w:t>exp</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tc>
      </w:tr>
    </w:tbl>
    <w:p w:rsidR="00EF69CA" w:rsidRDefault="00EF69CA"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995D55" w:rsidRDefault="00995D55" w:rsidP="00995D55">
      <w:pPr>
        <w:spacing w:line="360" w:lineRule="auto"/>
        <w:rPr>
          <w:rFonts w:ascii="Times New Roman" w:hAnsi="Times New Roman" w:cs="Times New Roman"/>
          <w:sz w:val="24"/>
          <w:szCs w:val="24"/>
        </w:rPr>
      </w:pPr>
    </w:p>
    <w:p w:rsidR="00066E91" w:rsidRDefault="00066E91"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2</w:t>
      </w:r>
      <w:r w:rsidR="00EF69CA">
        <w:rPr>
          <w:rFonts w:ascii="Times New Roman" w:hAnsi="Times New Roman" w:cs="Times New Roman"/>
          <w:sz w:val="24"/>
          <w:szCs w:val="24"/>
        </w:rPr>
        <w:t>.1</w:t>
      </w:r>
      <w:r w:rsidR="003E1047">
        <w:rPr>
          <w:rFonts w:ascii="Times New Roman" w:hAnsi="Times New Roman" w:cs="Times New Roman"/>
          <w:sz w:val="24"/>
          <w:szCs w:val="24"/>
        </w:rPr>
        <w:t>, Class Diagram (Enemy</w:t>
      </w:r>
      <w:r>
        <w:rPr>
          <w:rFonts w:ascii="Times New Roman" w:hAnsi="Times New Roman" w:cs="Times New Roman"/>
          <w:sz w:val="24"/>
          <w:szCs w:val="24"/>
        </w:rPr>
        <w:t>)</w:t>
      </w:r>
      <w:r w:rsidR="00EF69CA">
        <w:rPr>
          <w:rFonts w:ascii="Times New Roman" w:hAnsi="Times New Roman" w:cs="Times New Roman"/>
          <w:sz w:val="24"/>
          <w:szCs w:val="24"/>
        </w:rPr>
        <w:t>, simplified</w:t>
      </w:r>
    </w:p>
    <w:p w:rsidR="00995D55" w:rsidRDefault="00066E91"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B2F4647" wp14:editId="6FA7E4D0">
            <wp:extent cx="5486400" cy="783336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95D55" w:rsidRDefault="00995D55" w:rsidP="00995D55">
      <w:pPr>
        <w:spacing w:line="360" w:lineRule="auto"/>
        <w:rPr>
          <w:rFonts w:ascii="Times New Roman" w:hAnsi="Times New Roman" w:cs="Times New Roman"/>
          <w:sz w:val="24"/>
          <w:szCs w:val="24"/>
        </w:rPr>
      </w:pPr>
    </w:p>
    <w:p w:rsidR="003E1047" w:rsidRDefault="003E1047"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2.2, Class Diagram (Enemies), UML diagram</w:t>
      </w:r>
    </w:p>
    <w:tbl>
      <w:tblPr>
        <w:tblStyle w:val="TableGrid"/>
        <w:tblW w:w="0" w:type="auto"/>
        <w:tblLook w:val="04A0" w:firstRow="1" w:lastRow="0" w:firstColumn="1" w:lastColumn="0" w:noHBand="0" w:noVBand="1"/>
      </w:tblPr>
      <w:tblGrid>
        <w:gridCol w:w="9242"/>
      </w:tblGrid>
      <w:tr w:rsidR="003E1047" w:rsidTr="00C20738">
        <w:tc>
          <w:tcPr>
            <w:tcW w:w="9242" w:type="dxa"/>
          </w:tcPr>
          <w:p w:rsidR="003E1047" w:rsidRPr="003E1047" w:rsidRDefault="003E1047" w:rsidP="00995D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nemy</w:t>
            </w:r>
          </w:p>
        </w:tc>
      </w:tr>
      <w:tr w:rsidR="003E1047" w:rsidTr="007073D5">
        <w:tc>
          <w:tcPr>
            <w:tcW w:w="9242" w:type="dxa"/>
          </w:tcPr>
          <w:p w:rsidR="003E1047"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Name</w:t>
            </w:r>
            <w:proofErr w:type="spellEnd"/>
            <w:r>
              <w:rPr>
                <w:rFonts w:ascii="Times New Roman" w:hAnsi="Times New Roman" w:cs="Times New Roman"/>
                <w:sz w:val="24"/>
                <w:szCs w:val="24"/>
              </w:rPr>
              <w:t xml:space="preserve"> : string</w:t>
            </w:r>
          </w:p>
          <w:p w:rsid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Heal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M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Magic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Magic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Agil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Lu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BB2CBC" w:rsidRPr="00BB2CBC" w:rsidRDefault="00BB2CBC" w:rsidP="00995D55">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XPGa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tc>
      </w:tr>
      <w:tr w:rsidR="003E1047" w:rsidTr="008E1F91">
        <w:tc>
          <w:tcPr>
            <w:tcW w:w="9242" w:type="dxa"/>
          </w:tcPr>
          <w:p w:rsidR="003E1047" w:rsidRDefault="00BB2CBC"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nemy(</w:t>
            </w:r>
            <w:r w:rsidR="00995D55">
              <w:rPr>
                <w:rFonts w:ascii="Times New Roman" w:hAnsi="Times New Roman" w:cs="Times New Roman"/>
                <w:sz w:val="24"/>
                <w:szCs w:val="24"/>
              </w:rPr>
              <w:t xml:space="preserve">name : string, </w:t>
            </w:r>
            <w:r w:rsidR="00351542">
              <w:rPr>
                <w:rFonts w:ascii="Times New Roman" w:hAnsi="Times New Roman" w:cs="Times New Roman"/>
                <w:sz w:val="24"/>
                <w:szCs w:val="24"/>
              </w:rPr>
              <w:t xml:space="preserve">health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na</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attack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defence</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gic_attack</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w:t>
            </w:r>
            <w:proofErr w:type="spellStart"/>
            <w:r w:rsidR="00351542">
              <w:rPr>
                <w:rFonts w:ascii="Times New Roman" w:hAnsi="Times New Roman" w:cs="Times New Roman"/>
                <w:sz w:val="24"/>
                <w:szCs w:val="24"/>
              </w:rPr>
              <w:t>magic_defence</w:t>
            </w:r>
            <w:proofErr w:type="spellEnd"/>
            <w:r w:rsidR="00351542">
              <w:rPr>
                <w:rFonts w:ascii="Times New Roman" w:hAnsi="Times New Roman" w:cs="Times New Roman"/>
                <w:sz w:val="24"/>
                <w:szCs w:val="24"/>
              </w:rPr>
              <w:t xml:space="preserve">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agility : </w:t>
            </w:r>
            <w:proofErr w:type="spellStart"/>
            <w:r w:rsidR="00351542">
              <w:rPr>
                <w:rFonts w:ascii="Times New Roman" w:hAnsi="Times New Roman" w:cs="Times New Roman"/>
                <w:sz w:val="24"/>
                <w:szCs w:val="24"/>
              </w:rPr>
              <w:t>int</w:t>
            </w:r>
            <w:proofErr w:type="spellEnd"/>
            <w:r w:rsidR="00351542">
              <w:rPr>
                <w:rFonts w:ascii="Times New Roman" w:hAnsi="Times New Roman" w:cs="Times New Roman"/>
                <w:sz w:val="24"/>
                <w:szCs w:val="24"/>
              </w:rPr>
              <w:t xml:space="preserve">, luck : </w:t>
            </w:r>
            <w:proofErr w:type="spellStart"/>
            <w:r w:rsidR="00351542">
              <w:rPr>
                <w:rFonts w:ascii="Times New Roman" w:hAnsi="Times New Roman" w:cs="Times New Roman"/>
                <w:sz w:val="24"/>
                <w:szCs w:val="24"/>
              </w:rPr>
              <w:t>int</w:t>
            </w:r>
            <w:proofErr w:type="spellEnd"/>
            <w:r>
              <w:rPr>
                <w:rFonts w:ascii="Times New Roman" w:hAnsi="Times New Roman" w:cs="Times New Roman"/>
                <w:sz w:val="24"/>
                <w:szCs w:val="24"/>
              </w:rPr>
              <w: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nemy()</w:t>
            </w:r>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Name</w:t>
            </w:r>
            <w:proofErr w:type="spellEnd"/>
            <w:r>
              <w:rPr>
                <w:rFonts w:ascii="Times New Roman" w:hAnsi="Times New Roman" w:cs="Times New Roman"/>
                <w:sz w:val="24"/>
                <w:szCs w:val="24"/>
              </w:rPr>
              <w:t>() : string</w:t>
            </w:r>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Heal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M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Magic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Magic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Agil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Lu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Pr="00351542" w:rsidRDefault="00351542" w:rsidP="00995D55">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GetEX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tc>
      </w:tr>
    </w:tbl>
    <w:p w:rsidR="003E1047" w:rsidRDefault="003E1047" w:rsidP="00995D55">
      <w:pPr>
        <w:spacing w:line="360" w:lineRule="auto"/>
        <w:rPr>
          <w:rFonts w:ascii="Times New Roman" w:hAnsi="Times New Roman" w:cs="Times New Roman"/>
          <w:sz w:val="24"/>
          <w:szCs w:val="24"/>
        </w:rPr>
      </w:pPr>
    </w:p>
    <w:p w:rsidR="003E1047" w:rsidRDefault="003E1047"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66E91" w:rsidRDefault="00066E91"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3</w:t>
      </w:r>
      <w:r w:rsidR="00EF69CA">
        <w:rPr>
          <w:rFonts w:ascii="Times New Roman" w:hAnsi="Times New Roman" w:cs="Times New Roman"/>
          <w:sz w:val="24"/>
          <w:szCs w:val="24"/>
        </w:rPr>
        <w:t>.1</w:t>
      </w:r>
      <w:r>
        <w:rPr>
          <w:rFonts w:ascii="Times New Roman" w:hAnsi="Times New Roman" w:cs="Times New Roman"/>
          <w:sz w:val="24"/>
          <w:szCs w:val="24"/>
        </w:rPr>
        <w:t>, Class Diagram (Weapon)</w:t>
      </w:r>
      <w:r w:rsidR="00EF69CA">
        <w:rPr>
          <w:rFonts w:ascii="Times New Roman" w:hAnsi="Times New Roman" w:cs="Times New Roman"/>
          <w:sz w:val="24"/>
          <w:szCs w:val="24"/>
        </w:rPr>
        <w:t>, simplified</w:t>
      </w:r>
    </w:p>
    <w:p w:rsidR="00733CFB" w:rsidRDefault="00733CFB"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701E34B" wp14:editId="3E798518">
            <wp:extent cx="5486400" cy="724662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33CFB" w:rsidRDefault="00733CFB" w:rsidP="00995D55">
      <w:pPr>
        <w:spacing w:line="360" w:lineRule="auto"/>
        <w:rPr>
          <w:rFonts w:ascii="Times New Roman" w:hAnsi="Times New Roman" w:cs="Times New Roman"/>
          <w:sz w:val="24"/>
          <w:szCs w:val="24"/>
        </w:rPr>
      </w:pPr>
    </w:p>
    <w:p w:rsidR="00733CFB" w:rsidRDefault="00733CFB" w:rsidP="00995D55">
      <w:pPr>
        <w:spacing w:line="360" w:lineRule="auto"/>
        <w:rPr>
          <w:rFonts w:ascii="Times New Roman" w:hAnsi="Times New Roman" w:cs="Times New Roman"/>
          <w:sz w:val="24"/>
          <w:szCs w:val="24"/>
        </w:rPr>
      </w:pPr>
    </w:p>
    <w:p w:rsidR="00733CFB" w:rsidRDefault="00733CFB"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3</w:t>
      </w:r>
      <w:r w:rsidR="00995D55">
        <w:rPr>
          <w:rFonts w:ascii="Times New Roman" w:hAnsi="Times New Roman" w:cs="Times New Roman"/>
          <w:sz w:val="24"/>
          <w:szCs w:val="24"/>
        </w:rPr>
        <w:t>.2</w:t>
      </w:r>
      <w:r>
        <w:rPr>
          <w:rFonts w:ascii="Times New Roman" w:hAnsi="Times New Roman" w:cs="Times New Roman"/>
          <w:sz w:val="24"/>
          <w:szCs w:val="24"/>
        </w:rPr>
        <w:t>, Class Diagram (Weapon), UML diagram</w:t>
      </w:r>
    </w:p>
    <w:tbl>
      <w:tblPr>
        <w:tblStyle w:val="TableGrid"/>
        <w:tblW w:w="0" w:type="auto"/>
        <w:tblLook w:val="04A0" w:firstRow="1" w:lastRow="0" w:firstColumn="1" w:lastColumn="0" w:noHBand="0" w:noVBand="1"/>
      </w:tblPr>
      <w:tblGrid>
        <w:gridCol w:w="9242"/>
      </w:tblGrid>
      <w:tr w:rsidR="00351542" w:rsidTr="00351542">
        <w:tc>
          <w:tcPr>
            <w:tcW w:w="9242" w:type="dxa"/>
          </w:tcPr>
          <w:p w:rsidR="00351542" w:rsidRPr="00351542" w:rsidRDefault="00351542" w:rsidP="00995D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pon</w:t>
            </w:r>
          </w:p>
        </w:tc>
      </w:tr>
      <w:tr w:rsidR="00351542" w:rsidTr="00351542">
        <w:tc>
          <w:tcPr>
            <w:tcW w:w="9242" w:type="dxa"/>
          </w:tcPr>
          <w:p w:rsid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Name</w:t>
            </w:r>
            <w:proofErr w:type="spellEnd"/>
            <w:r>
              <w:rPr>
                <w:rFonts w:ascii="Times New Roman" w:hAnsi="Times New Roman" w:cs="Times New Roman"/>
                <w:sz w:val="24"/>
                <w:szCs w:val="24"/>
              </w:rPr>
              <w:t xml:space="preserve"> : string</w:t>
            </w:r>
          </w:p>
          <w:p w:rsid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Heal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M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Magic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Magic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Agil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351542" w:rsidRPr="00351542" w:rsidRDefault="00351542" w:rsidP="00995D55">
            <w:pPr>
              <w:pStyle w:val="ListParagraph"/>
              <w:numPr>
                <w:ilvl w:val="0"/>
                <w:numId w:val="1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WLu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tc>
      </w:tr>
      <w:tr w:rsidR="00351542" w:rsidTr="00351542">
        <w:tc>
          <w:tcPr>
            <w:tcW w:w="9242" w:type="dxa"/>
          </w:tcPr>
          <w:p w:rsidR="00351542" w:rsidRDefault="00351542" w:rsidP="00995D5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eapon(</w:t>
            </w:r>
            <w:r w:rsidR="00995D55">
              <w:rPr>
                <w:rFonts w:ascii="Times New Roman" w:hAnsi="Times New Roman" w:cs="Times New Roman"/>
                <w:sz w:val="24"/>
                <w:szCs w:val="24"/>
              </w:rPr>
              <w:t xml:space="preserve">name : string, health : </w:t>
            </w:r>
            <w:proofErr w:type="spellStart"/>
            <w:r w:rsidR="00995D55">
              <w:rPr>
                <w:rFonts w:ascii="Times New Roman" w:hAnsi="Times New Roman" w:cs="Times New Roman"/>
                <w:sz w:val="24"/>
                <w:szCs w:val="24"/>
              </w:rPr>
              <w:t>int</w:t>
            </w:r>
            <w:proofErr w:type="spellEnd"/>
            <w:r w:rsidR="00995D55">
              <w:rPr>
                <w:rFonts w:ascii="Times New Roman" w:hAnsi="Times New Roman" w:cs="Times New Roman"/>
                <w:sz w:val="24"/>
                <w:szCs w:val="24"/>
              </w:rPr>
              <w:t xml:space="preserve">, </w:t>
            </w:r>
            <w:proofErr w:type="spellStart"/>
            <w:r w:rsidR="00995D55">
              <w:rPr>
                <w:rFonts w:ascii="Times New Roman" w:hAnsi="Times New Roman" w:cs="Times New Roman"/>
                <w:sz w:val="24"/>
                <w:szCs w:val="24"/>
              </w:rPr>
              <w:t>mana</w:t>
            </w:r>
            <w:proofErr w:type="spellEnd"/>
            <w:r w:rsidR="00995D55">
              <w:rPr>
                <w:rFonts w:ascii="Times New Roman" w:hAnsi="Times New Roman" w:cs="Times New Roman"/>
                <w:sz w:val="24"/>
                <w:szCs w:val="24"/>
              </w:rPr>
              <w:t xml:space="preserve"> : </w:t>
            </w:r>
            <w:proofErr w:type="spellStart"/>
            <w:r w:rsidR="00995D55">
              <w:rPr>
                <w:rFonts w:ascii="Times New Roman" w:hAnsi="Times New Roman" w:cs="Times New Roman"/>
                <w:sz w:val="24"/>
                <w:szCs w:val="24"/>
              </w:rPr>
              <w:t>int</w:t>
            </w:r>
            <w:proofErr w:type="spellEnd"/>
            <w:r w:rsidR="00995D55">
              <w:rPr>
                <w:rFonts w:ascii="Times New Roman" w:hAnsi="Times New Roman" w:cs="Times New Roman"/>
                <w:sz w:val="24"/>
                <w:szCs w:val="24"/>
              </w:rPr>
              <w:t xml:space="preserve">, attack : </w:t>
            </w:r>
            <w:proofErr w:type="spellStart"/>
            <w:r w:rsidR="00995D55">
              <w:rPr>
                <w:rFonts w:ascii="Times New Roman" w:hAnsi="Times New Roman" w:cs="Times New Roman"/>
                <w:sz w:val="24"/>
                <w:szCs w:val="24"/>
              </w:rPr>
              <w:t>int</w:t>
            </w:r>
            <w:proofErr w:type="spellEnd"/>
            <w:r w:rsidR="00995D55">
              <w:rPr>
                <w:rFonts w:ascii="Times New Roman" w:hAnsi="Times New Roman" w:cs="Times New Roman"/>
                <w:sz w:val="24"/>
                <w:szCs w:val="24"/>
              </w:rPr>
              <w:t xml:space="preserve">, </w:t>
            </w:r>
            <w:proofErr w:type="spellStart"/>
            <w:r w:rsidR="00995D55">
              <w:rPr>
                <w:rFonts w:ascii="Times New Roman" w:hAnsi="Times New Roman" w:cs="Times New Roman"/>
                <w:sz w:val="24"/>
                <w:szCs w:val="24"/>
              </w:rPr>
              <w:t>defence</w:t>
            </w:r>
            <w:proofErr w:type="spellEnd"/>
            <w:r w:rsidR="00995D55">
              <w:rPr>
                <w:rFonts w:ascii="Times New Roman" w:hAnsi="Times New Roman" w:cs="Times New Roman"/>
                <w:sz w:val="24"/>
                <w:szCs w:val="24"/>
              </w:rPr>
              <w:t xml:space="preserve"> : </w:t>
            </w:r>
            <w:proofErr w:type="spellStart"/>
            <w:r w:rsidR="00995D55">
              <w:rPr>
                <w:rFonts w:ascii="Times New Roman" w:hAnsi="Times New Roman" w:cs="Times New Roman"/>
                <w:sz w:val="24"/>
                <w:szCs w:val="24"/>
              </w:rPr>
              <w:t>int</w:t>
            </w:r>
            <w:proofErr w:type="spellEnd"/>
            <w:r w:rsidR="00995D55">
              <w:rPr>
                <w:rFonts w:ascii="Times New Roman" w:hAnsi="Times New Roman" w:cs="Times New Roman"/>
                <w:sz w:val="24"/>
                <w:szCs w:val="24"/>
              </w:rPr>
              <w:t xml:space="preserve">,  </w:t>
            </w:r>
            <w:proofErr w:type="spellStart"/>
            <w:r w:rsidR="00995D55">
              <w:rPr>
                <w:rFonts w:ascii="Times New Roman" w:hAnsi="Times New Roman" w:cs="Times New Roman"/>
                <w:sz w:val="24"/>
                <w:szCs w:val="24"/>
              </w:rPr>
              <w:t>magic_attack</w:t>
            </w:r>
            <w:proofErr w:type="spellEnd"/>
            <w:r w:rsidR="00995D55">
              <w:rPr>
                <w:rFonts w:ascii="Times New Roman" w:hAnsi="Times New Roman" w:cs="Times New Roman"/>
                <w:sz w:val="24"/>
                <w:szCs w:val="24"/>
              </w:rPr>
              <w:t xml:space="preserve"> : </w:t>
            </w:r>
            <w:proofErr w:type="spellStart"/>
            <w:r w:rsidR="00995D55">
              <w:rPr>
                <w:rFonts w:ascii="Times New Roman" w:hAnsi="Times New Roman" w:cs="Times New Roman"/>
                <w:sz w:val="24"/>
                <w:szCs w:val="24"/>
              </w:rPr>
              <w:t>int</w:t>
            </w:r>
            <w:proofErr w:type="spellEnd"/>
            <w:r w:rsidR="00995D55">
              <w:rPr>
                <w:rFonts w:ascii="Times New Roman" w:hAnsi="Times New Roman" w:cs="Times New Roman"/>
                <w:sz w:val="24"/>
                <w:szCs w:val="24"/>
              </w:rPr>
              <w:t xml:space="preserve">, </w:t>
            </w:r>
            <w:proofErr w:type="spellStart"/>
            <w:r w:rsidR="00995D55">
              <w:rPr>
                <w:rFonts w:ascii="Times New Roman" w:hAnsi="Times New Roman" w:cs="Times New Roman"/>
                <w:sz w:val="24"/>
                <w:szCs w:val="24"/>
              </w:rPr>
              <w:t>magic_defence</w:t>
            </w:r>
            <w:proofErr w:type="spellEnd"/>
            <w:r w:rsidR="00995D55">
              <w:rPr>
                <w:rFonts w:ascii="Times New Roman" w:hAnsi="Times New Roman" w:cs="Times New Roman"/>
                <w:sz w:val="24"/>
                <w:szCs w:val="24"/>
              </w:rPr>
              <w:t xml:space="preserve"> : </w:t>
            </w:r>
            <w:proofErr w:type="spellStart"/>
            <w:r w:rsidR="00995D55">
              <w:rPr>
                <w:rFonts w:ascii="Times New Roman" w:hAnsi="Times New Roman" w:cs="Times New Roman"/>
                <w:sz w:val="24"/>
                <w:szCs w:val="24"/>
              </w:rPr>
              <w:t>int</w:t>
            </w:r>
            <w:proofErr w:type="spellEnd"/>
            <w:r w:rsidR="00995D55">
              <w:rPr>
                <w:rFonts w:ascii="Times New Roman" w:hAnsi="Times New Roman" w:cs="Times New Roman"/>
                <w:sz w:val="24"/>
                <w:szCs w:val="24"/>
              </w:rPr>
              <w:t xml:space="preserve">, agility : </w:t>
            </w:r>
            <w:proofErr w:type="spellStart"/>
            <w:r w:rsidR="00995D55">
              <w:rPr>
                <w:rFonts w:ascii="Times New Roman" w:hAnsi="Times New Roman" w:cs="Times New Roman"/>
                <w:sz w:val="24"/>
                <w:szCs w:val="24"/>
              </w:rPr>
              <w:t>int</w:t>
            </w:r>
            <w:proofErr w:type="spellEnd"/>
            <w:r w:rsidR="00995D55">
              <w:rPr>
                <w:rFonts w:ascii="Times New Roman" w:hAnsi="Times New Roman" w:cs="Times New Roman"/>
                <w:sz w:val="24"/>
                <w:szCs w:val="24"/>
              </w:rPr>
              <w:t xml:space="preserve">, luck : </w:t>
            </w:r>
            <w:proofErr w:type="spellStart"/>
            <w:r w:rsidR="00995D55">
              <w:rPr>
                <w:rFonts w:ascii="Times New Roman" w:hAnsi="Times New Roman" w:cs="Times New Roman"/>
                <w:sz w:val="24"/>
                <w:szCs w:val="24"/>
              </w:rPr>
              <w:t>int</w:t>
            </w:r>
            <w:proofErr w:type="spellEnd"/>
            <w:r>
              <w:rPr>
                <w:rFonts w:ascii="Times New Roman" w:hAnsi="Times New Roman" w:cs="Times New Roman"/>
                <w:sz w:val="24"/>
                <w:szCs w:val="24"/>
              </w:rPr>
              <w:t>)</w:t>
            </w:r>
          </w:p>
          <w:p w:rsidR="00995D55" w:rsidRDefault="00995D55" w:rsidP="00995D5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eapon()</w:t>
            </w:r>
          </w:p>
          <w:p w:rsidR="00995D55" w:rsidRDefault="00995D55" w:rsidP="00995D55">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GetName</w:t>
            </w:r>
            <w:proofErr w:type="spellEnd"/>
            <w:r>
              <w:rPr>
                <w:rFonts w:ascii="Times New Roman" w:hAnsi="Times New Roman" w:cs="Times New Roman"/>
                <w:sz w:val="24"/>
                <w:szCs w:val="24"/>
              </w:rPr>
              <w:t>() : string</w:t>
            </w:r>
          </w:p>
          <w:p w:rsidR="00995D55" w:rsidRDefault="00995D55" w:rsidP="00995D55">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Get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Pr="00351542" w:rsidRDefault="00995D55" w:rsidP="00995D55">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GetMagic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tc>
      </w:tr>
    </w:tbl>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33CFB" w:rsidRDefault="00733CFB"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4</w:t>
      </w:r>
      <w:r w:rsidR="00EF69CA">
        <w:rPr>
          <w:rFonts w:ascii="Times New Roman" w:hAnsi="Times New Roman" w:cs="Times New Roman"/>
          <w:sz w:val="24"/>
          <w:szCs w:val="24"/>
        </w:rPr>
        <w:t>.1, Class Diagram (Armor), simplified</w:t>
      </w:r>
    </w:p>
    <w:p w:rsidR="002736B3" w:rsidRDefault="009C7765"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6F3C32F" wp14:editId="6093B744">
            <wp:extent cx="5486400" cy="68884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95D55" w:rsidRDefault="00995D55" w:rsidP="00995D55">
      <w:pPr>
        <w:spacing w:line="360" w:lineRule="auto"/>
        <w:rPr>
          <w:rFonts w:ascii="Times New Roman" w:hAnsi="Times New Roman" w:cs="Times New Roman"/>
          <w:sz w:val="24"/>
          <w:szCs w:val="24"/>
        </w:rPr>
      </w:pPr>
    </w:p>
    <w:p w:rsidR="001E4206" w:rsidRDefault="001E4206" w:rsidP="00995D55">
      <w:pPr>
        <w:spacing w:line="360" w:lineRule="auto"/>
        <w:rPr>
          <w:rFonts w:ascii="Times New Roman" w:hAnsi="Times New Roman" w:cs="Times New Roman"/>
          <w:sz w:val="24"/>
          <w:szCs w:val="24"/>
          <w:u w:val="single"/>
        </w:rPr>
      </w:pPr>
    </w:p>
    <w:p w:rsidR="001E4206" w:rsidRDefault="001E4206" w:rsidP="00995D5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995D55" w:rsidRDefault="00995D55"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4.2, Class Diagram (Armor), UML diagram</w:t>
      </w:r>
    </w:p>
    <w:tbl>
      <w:tblPr>
        <w:tblStyle w:val="TableGrid"/>
        <w:tblW w:w="9266" w:type="dxa"/>
        <w:tblLook w:val="04A0" w:firstRow="1" w:lastRow="0" w:firstColumn="1" w:lastColumn="0" w:noHBand="0" w:noVBand="1"/>
      </w:tblPr>
      <w:tblGrid>
        <w:gridCol w:w="9266"/>
      </w:tblGrid>
      <w:tr w:rsidR="00995D55" w:rsidTr="00995D55">
        <w:trPr>
          <w:trHeight w:val="432"/>
        </w:trPr>
        <w:tc>
          <w:tcPr>
            <w:tcW w:w="9266" w:type="dxa"/>
          </w:tcPr>
          <w:p w:rsidR="00995D55" w:rsidRPr="00995D55" w:rsidRDefault="00995D55" w:rsidP="00995D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mor</w:t>
            </w:r>
          </w:p>
        </w:tc>
      </w:tr>
      <w:tr w:rsidR="00995D55" w:rsidTr="00995D55">
        <w:trPr>
          <w:trHeight w:val="576"/>
        </w:trPr>
        <w:tc>
          <w:tcPr>
            <w:tcW w:w="9266" w:type="dxa"/>
          </w:tcPr>
          <w:p w:rsid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Name</w:t>
            </w:r>
            <w:proofErr w:type="spellEnd"/>
            <w:r>
              <w:rPr>
                <w:rFonts w:ascii="Times New Roman" w:hAnsi="Times New Roman" w:cs="Times New Roman"/>
                <w:sz w:val="24"/>
                <w:szCs w:val="24"/>
              </w:rPr>
              <w:t xml:space="preserve"> : string</w:t>
            </w:r>
          </w:p>
          <w:p w:rsid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Healt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gic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gic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Agil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Pr="00995D55" w:rsidRDefault="00995D55" w:rsidP="00995D55">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Lu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tc>
      </w:tr>
      <w:tr w:rsidR="00995D55" w:rsidTr="00995D55">
        <w:trPr>
          <w:trHeight w:val="432"/>
        </w:trPr>
        <w:tc>
          <w:tcPr>
            <w:tcW w:w="9266" w:type="dxa"/>
          </w:tcPr>
          <w:p w:rsidR="00995D55" w:rsidRDefault="00995D55" w:rsidP="00995D5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Armor(name : string, health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ttack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c_att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c_defenc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gility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luck :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p w:rsidR="00995D55" w:rsidRDefault="00995D55" w:rsidP="00995D5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rmor()</w:t>
            </w:r>
          </w:p>
          <w:p w:rsidR="00995D55" w:rsidRDefault="00995D55" w:rsidP="00995D55">
            <w:pPr>
              <w:pStyle w:val="ListParagraph"/>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GetName</w:t>
            </w:r>
            <w:proofErr w:type="spellEnd"/>
            <w:r>
              <w:rPr>
                <w:rFonts w:ascii="Times New Roman" w:hAnsi="Times New Roman" w:cs="Times New Roman"/>
                <w:sz w:val="24"/>
                <w:szCs w:val="24"/>
              </w:rPr>
              <w:t>() : string</w:t>
            </w:r>
          </w:p>
          <w:p w:rsidR="00995D55" w:rsidRDefault="00995D55" w:rsidP="00995D55">
            <w:pPr>
              <w:pStyle w:val="ListParagraph"/>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GetDefens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p w:rsidR="00995D55" w:rsidRPr="00995D55" w:rsidRDefault="00995D55" w:rsidP="00995D55">
            <w:pPr>
              <w:pStyle w:val="ListParagraph"/>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GetMagicDefens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w:t>
            </w:r>
            <w:proofErr w:type="spellEnd"/>
          </w:p>
        </w:tc>
      </w:tr>
    </w:tbl>
    <w:p w:rsidR="00995D55" w:rsidRDefault="00995D55"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4206" w:rsidRDefault="001E4206"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5</w:t>
      </w:r>
      <w:r w:rsidR="004E6423">
        <w:rPr>
          <w:rFonts w:ascii="Times New Roman" w:hAnsi="Times New Roman" w:cs="Times New Roman"/>
          <w:sz w:val="24"/>
          <w:szCs w:val="24"/>
        </w:rPr>
        <w:t>.1</w:t>
      </w:r>
      <w:r>
        <w:rPr>
          <w:rFonts w:ascii="Times New Roman" w:hAnsi="Times New Roman" w:cs="Times New Roman"/>
          <w:sz w:val="24"/>
          <w:szCs w:val="24"/>
        </w:rPr>
        <w:t>, Class Diagram (</w:t>
      </w:r>
      <w:proofErr w:type="spellStart"/>
      <w:r>
        <w:rPr>
          <w:rFonts w:ascii="Times New Roman" w:hAnsi="Times New Roman" w:cs="Times New Roman"/>
          <w:sz w:val="24"/>
          <w:szCs w:val="24"/>
        </w:rPr>
        <w:t>InvalidRace</w:t>
      </w:r>
      <w:proofErr w:type="spellEnd"/>
      <w:r>
        <w:rPr>
          <w:rFonts w:ascii="Times New Roman" w:hAnsi="Times New Roman" w:cs="Times New Roman"/>
          <w:sz w:val="24"/>
          <w:szCs w:val="24"/>
        </w:rPr>
        <w:t>)</w:t>
      </w:r>
      <w:r w:rsidR="004E6423">
        <w:rPr>
          <w:rFonts w:ascii="Times New Roman" w:hAnsi="Times New Roman" w:cs="Times New Roman"/>
          <w:sz w:val="24"/>
          <w:szCs w:val="24"/>
        </w:rPr>
        <w:t>, simplified</w:t>
      </w:r>
    </w:p>
    <w:p w:rsidR="001E4206" w:rsidRDefault="001E4206" w:rsidP="00995D55">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GB" w:eastAsia="en-GB"/>
        </w:rPr>
        <w:drawing>
          <wp:inline distT="0" distB="0" distL="0" distR="0" wp14:anchorId="1DEA99B3" wp14:editId="4C173461">
            <wp:extent cx="5486400" cy="1645920"/>
            <wp:effectExtent l="0" t="0" r="0" b="495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E4206" w:rsidRDefault="001E4206" w:rsidP="00995D55">
      <w:pPr>
        <w:spacing w:line="360" w:lineRule="auto"/>
        <w:rPr>
          <w:rFonts w:ascii="Times New Roman" w:hAnsi="Times New Roman" w:cs="Times New Roman"/>
          <w:sz w:val="24"/>
          <w:szCs w:val="24"/>
        </w:rPr>
      </w:pPr>
      <w:r>
        <w:rPr>
          <w:rFonts w:ascii="Times New Roman" w:hAnsi="Times New Roman" w:cs="Times New Roman"/>
          <w:sz w:val="24"/>
          <w:szCs w:val="24"/>
        </w:rPr>
        <w:t>Figure 2.6</w:t>
      </w:r>
      <w:r w:rsidR="004E6423">
        <w:rPr>
          <w:rFonts w:ascii="Times New Roman" w:hAnsi="Times New Roman" w:cs="Times New Roman"/>
          <w:sz w:val="24"/>
          <w:szCs w:val="24"/>
        </w:rPr>
        <w:t>.1</w:t>
      </w:r>
      <w:r>
        <w:rPr>
          <w:rFonts w:ascii="Times New Roman" w:hAnsi="Times New Roman" w:cs="Times New Roman"/>
          <w:sz w:val="24"/>
          <w:szCs w:val="24"/>
        </w:rPr>
        <w:t>, Class Diagram (</w:t>
      </w:r>
      <w:proofErr w:type="spellStart"/>
      <w:r>
        <w:rPr>
          <w:rFonts w:ascii="Times New Roman" w:hAnsi="Times New Roman" w:cs="Times New Roman"/>
          <w:sz w:val="24"/>
          <w:szCs w:val="24"/>
        </w:rPr>
        <w:t>InvalidJob</w:t>
      </w:r>
      <w:proofErr w:type="spellEnd"/>
      <w:r>
        <w:rPr>
          <w:rFonts w:ascii="Times New Roman" w:hAnsi="Times New Roman" w:cs="Times New Roman"/>
          <w:sz w:val="24"/>
          <w:szCs w:val="24"/>
        </w:rPr>
        <w:t>)</w:t>
      </w:r>
      <w:r w:rsidR="004E6423">
        <w:rPr>
          <w:rFonts w:ascii="Times New Roman" w:hAnsi="Times New Roman" w:cs="Times New Roman"/>
          <w:sz w:val="24"/>
          <w:szCs w:val="24"/>
        </w:rPr>
        <w:t>, simplified</w:t>
      </w:r>
    </w:p>
    <w:p w:rsidR="00733CFB" w:rsidRDefault="001E4206" w:rsidP="00995D55">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GB" w:eastAsia="en-GB"/>
        </w:rPr>
        <w:drawing>
          <wp:inline distT="0" distB="0" distL="0" distR="0" wp14:anchorId="31414A9A" wp14:editId="30D7B5DC">
            <wp:extent cx="5486400" cy="1676400"/>
            <wp:effectExtent l="0" t="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4206" w:rsidRDefault="001E4206" w:rsidP="00995D55">
      <w:pPr>
        <w:spacing w:line="360" w:lineRule="auto"/>
        <w:rPr>
          <w:rFonts w:ascii="Times New Roman" w:hAnsi="Times New Roman" w:cs="Times New Roman"/>
          <w:sz w:val="24"/>
          <w:szCs w:val="24"/>
          <w:u w:val="single"/>
        </w:rPr>
      </w:pPr>
      <w:r>
        <w:rPr>
          <w:rFonts w:ascii="Times New Roman" w:hAnsi="Times New Roman" w:cs="Times New Roman"/>
          <w:sz w:val="24"/>
          <w:szCs w:val="24"/>
        </w:rPr>
        <w:t>Note: class of figure 2.5 and fi</w:t>
      </w:r>
      <w:r w:rsidR="0078050B">
        <w:rPr>
          <w:rFonts w:ascii="Times New Roman" w:hAnsi="Times New Roman" w:cs="Times New Roman"/>
          <w:sz w:val="24"/>
          <w:szCs w:val="24"/>
        </w:rPr>
        <w:t>gure 2.6 are used for exception</w:t>
      </w:r>
      <w:r>
        <w:rPr>
          <w:rFonts w:ascii="Times New Roman" w:hAnsi="Times New Roman" w:cs="Times New Roman"/>
          <w:sz w:val="24"/>
          <w:szCs w:val="24"/>
        </w:rPr>
        <w:t xml:space="preserve"> handling.</w:t>
      </w:r>
    </w:p>
    <w:p w:rsidR="00A735E3" w:rsidRDefault="00A735E3" w:rsidP="00A735E3">
      <w:pPr>
        <w:spacing w:line="360" w:lineRule="auto"/>
        <w:rPr>
          <w:rFonts w:ascii="Times New Roman" w:hAnsi="Times New Roman" w:cs="Times New Roman"/>
          <w:sz w:val="24"/>
          <w:szCs w:val="24"/>
        </w:rPr>
      </w:pPr>
      <w:r>
        <w:rPr>
          <w:rFonts w:ascii="Times New Roman" w:hAnsi="Times New Roman" w:cs="Times New Roman"/>
          <w:sz w:val="24"/>
          <w:szCs w:val="24"/>
        </w:rPr>
        <w:t>Figure 2.5.2, Class Diagram (</w:t>
      </w:r>
      <w:proofErr w:type="spellStart"/>
      <w:r>
        <w:rPr>
          <w:rFonts w:ascii="Times New Roman" w:hAnsi="Times New Roman" w:cs="Times New Roman"/>
          <w:sz w:val="24"/>
          <w:szCs w:val="24"/>
        </w:rPr>
        <w:t>InvalidRace</w:t>
      </w:r>
      <w:proofErr w:type="spellEnd"/>
      <w:r>
        <w:rPr>
          <w:rFonts w:ascii="Times New Roman" w:hAnsi="Times New Roman" w:cs="Times New Roman"/>
          <w:sz w:val="24"/>
          <w:szCs w:val="24"/>
        </w:rPr>
        <w:t>), UML diagram</w:t>
      </w:r>
    </w:p>
    <w:tbl>
      <w:tblPr>
        <w:tblStyle w:val="TableGrid"/>
        <w:tblW w:w="0" w:type="auto"/>
        <w:tblLook w:val="04A0" w:firstRow="1" w:lastRow="0" w:firstColumn="1" w:lastColumn="0" w:noHBand="0" w:noVBand="1"/>
      </w:tblPr>
      <w:tblGrid>
        <w:gridCol w:w="9242"/>
      </w:tblGrid>
      <w:tr w:rsidR="00A735E3" w:rsidTr="00A735E3">
        <w:tc>
          <w:tcPr>
            <w:tcW w:w="9242" w:type="dxa"/>
          </w:tcPr>
          <w:p w:rsidR="00A735E3" w:rsidRPr="00A735E3" w:rsidRDefault="00A735E3" w:rsidP="00A735E3">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nvalidRace</w:t>
            </w:r>
            <w:proofErr w:type="spellEnd"/>
          </w:p>
        </w:tc>
      </w:tr>
      <w:tr w:rsidR="00A735E3" w:rsidTr="00A735E3">
        <w:tc>
          <w:tcPr>
            <w:tcW w:w="9242" w:type="dxa"/>
          </w:tcPr>
          <w:p w:rsidR="00A735E3" w:rsidRDefault="00A735E3" w:rsidP="00A735E3">
            <w:pPr>
              <w:spacing w:line="360" w:lineRule="auto"/>
              <w:jc w:val="center"/>
              <w:rPr>
                <w:rFonts w:ascii="Times New Roman" w:hAnsi="Times New Roman" w:cs="Times New Roman"/>
                <w:sz w:val="24"/>
                <w:szCs w:val="24"/>
              </w:rPr>
            </w:pPr>
            <w:r>
              <w:rPr>
                <w:rFonts w:ascii="Times New Roman" w:hAnsi="Times New Roman" w:cs="Times New Roman"/>
                <w:sz w:val="24"/>
                <w:szCs w:val="24"/>
              </w:rPr>
              <w:t>“Empty class”</w:t>
            </w:r>
          </w:p>
          <w:p w:rsidR="00A735E3" w:rsidRDefault="00A735E3" w:rsidP="00A735E3">
            <w:pPr>
              <w:spacing w:line="360" w:lineRule="auto"/>
              <w:jc w:val="center"/>
              <w:rPr>
                <w:rFonts w:ascii="Times New Roman" w:hAnsi="Times New Roman" w:cs="Times New Roman"/>
                <w:sz w:val="24"/>
                <w:szCs w:val="24"/>
              </w:rPr>
            </w:pPr>
            <w:r>
              <w:rPr>
                <w:rFonts w:ascii="Times New Roman" w:hAnsi="Times New Roman" w:cs="Times New Roman"/>
                <w:sz w:val="24"/>
                <w:szCs w:val="24"/>
              </w:rPr>
              <w:t>Only for exception handling</w:t>
            </w:r>
          </w:p>
        </w:tc>
      </w:tr>
    </w:tbl>
    <w:p w:rsidR="00A735E3" w:rsidRDefault="00A735E3" w:rsidP="00A735E3">
      <w:pPr>
        <w:spacing w:line="360" w:lineRule="auto"/>
        <w:rPr>
          <w:rFonts w:ascii="Times New Roman" w:hAnsi="Times New Roman" w:cs="Times New Roman"/>
          <w:sz w:val="24"/>
          <w:szCs w:val="24"/>
        </w:rPr>
      </w:pPr>
    </w:p>
    <w:p w:rsidR="00A735E3" w:rsidRDefault="00A735E3" w:rsidP="00A735E3">
      <w:pPr>
        <w:spacing w:line="360" w:lineRule="auto"/>
        <w:rPr>
          <w:rFonts w:ascii="Times New Roman" w:hAnsi="Times New Roman" w:cs="Times New Roman"/>
          <w:sz w:val="24"/>
          <w:szCs w:val="24"/>
        </w:rPr>
      </w:pPr>
      <w:r>
        <w:rPr>
          <w:rFonts w:ascii="Times New Roman" w:hAnsi="Times New Roman" w:cs="Times New Roman"/>
          <w:sz w:val="24"/>
          <w:szCs w:val="24"/>
        </w:rPr>
        <w:t>Figure 2.6.2, Class Diagram (</w:t>
      </w:r>
      <w:proofErr w:type="spellStart"/>
      <w:r>
        <w:rPr>
          <w:rFonts w:ascii="Times New Roman" w:hAnsi="Times New Roman" w:cs="Times New Roman"/>
          <w:sz w:val="24"/>
          <w:szCs w:val="24"/>
        </w:rPr>
        <w:t>InvalidJob</w:t>
      </w:r>
      <w:proofErr w:type="spellEnd"/>
      <w:r>
        <w:rPr>
          <w:rFonts w:ascii="Times New Roman" w:hAnsi="Times New Roman" w:cs="Times New Roman"/>
          <w:sz w:val="24"/>
          <w:szCs w:val="24"/>
        </w:rPr>
        <w:t>), UML diagram</w:t>
      </w:r>
    </w:p>
    <w:tbl>
      <w:tblPr>
        <w:tblStyle w:val="TableGrid"/>
        <w:tblW w:w="0" w:type="auto"/>
        <w:tblLook w:val="04A0" w:firstRow="1" w:lastRow="0" w:firstColumn="1" w:lastColumn="0" w:noHBand="0" w:noVBand="1"/>
      </w:tblPr>
      <w:tblGrid>
        <w:gridCol w:w="9242"/>
      </w:tblGrid>
      <w:tr w:rsidR="00A735E3" w:rsidTr="00A735E3">
        <w:tc>
          <w:tcPr>
            <w:tcW w:w="9242" w:type="dxa"/>
          </w:tcPr>
          <w:p w:rsidR="00A735E3" w:rsidRPr="00A735E3" w:rsidRDefault="00A735E3" w:rsidP="00A735E3">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nvalidJob</w:t>
            </w:r>
            <w:proofErr w:type="spellEnd"/>
          </w:p>
        </w:tc>
      </w:tr>
      <w:tr w:rsidR="00A735E3" w:rsidTr="00A735E3">
        <w:tc>
          <w:tcPr>
            <w:tcW w:w="9242" w:type="dxa"/>
          </w:tcPr>
          <w:p w:rsidR="00A735E3" w:rsidRDefault="00A735E3" w:rsidP="00A735E3">
            <w:pPr>
              <w:spacing w:line="360" w:lineRule="auto"/>
              <w:jc w:val="center"/>
              <w:rPr>
                <w:rFonts w:ascii="Times New Roman" w:hAnsi="Times New Roman" w:cs="Times New Roman"/>
                <w:sz w:val="24"/>
                <w:szCs w:val="24"/>
              </w:rPr>
            </w:pPr>
            <w:r>
              <w:rPr>
                <w:rFonts w:ascii="Times New Roman" w:hAnsi="Times New Roman" w:cs="Times New Roman"/>
                <w:sz w:val="24"/>
                <w:szCs w:val="24"/>
              </w:rPr>
              <w:t>“Empty class”</w:t>
            </w:r>
          </w:p>
          <w:p w:rsidR="00A735E3" w:rsidRDefault="00A735E3" w:rsidP="00706EAE">
            <w:pPr>
              <w:spacing w:line="360" w:lineRule="auto"/>
              <w:jc w:val="center"/>
              <w:rPr>
                <w:rFonts w:ascii="Times New Roman" w:hAnsi="Times New Roman" w:cs="Times New Roman"/>
                <w:sz w:val="24"/>
                <w:szCs w:val="24"/>
              </w:rPr>
            </w:pPr>
            <w:r>
              <w:rPr>
                <w:rFonts w:ascii="Times New Roman" w:hAnsi="Times New Roman" w:cs="Times New Roman"/>
                <w:sz w:val="24"/>
                <w:szCs w:val="24"/>
              </w:rPr>
              <w:t>Only for exception handling</w:t>
            </w:r>
          </w:p>
        </w:tc>
      </w:tr>
    </w:tbl>
    <w:p w:rsidR="00A735E3" w:rsidRDefault="00A735E3" w:rsidP="00A735E3">
      <w:pPr>
        <w:spacing w:line="360" w:lineRule="auto"/>
        <w:rPr>
          <w:rFonts w:ascii="Times New Roman" w:hAnsi="Times New Roman" w:cs="Times New Roman"/>
          <w:sz w:val="24"/>
          <w:szCs w:val="24"/>
        </w:rPr>
      </w:pPr>
    </w:p>
    <w:p w:rsidR="00A735E3" w:rsidRDefault="00A735E3" w:rsidP="00A735E3">
      <w:pPr>
        <w:spacing w:line="360" w:lineRule="auto"/>
        <w:rPr>
          <w:rFonts w:ascii="Times New Roman" w:hAnsi="Times New Roman" w:cs="Times New Roman"/>
          <w:sz w:val="24"/>
          <w:szCs w:val="24"/>
        </w:rPr>
      </w:pPr>
    </w:p>
    <w:p w:rsidR="00C972EB" w:rsidRDefault="00C972EB" w:rsidP="00C972EB">
      <w:pPr>
        <w:rPr>
          <w:rFonts w:ascii="Times New Roman" w:hAnsi="Times New Roman" w:cs="Times New Roman"/>
          <w:sz w:val="24"/>
          <w:szCs w:val="24"/>
          <w:u w:val="single"/>
        </w:rPr>
      </w:pPr>
    </w:p>
    <w:p w:rsidR="001E0E6C" w:rsidRPr="00C972EB" w:rsidRDefault="001E0E6C" w:rsidP="00C972EB">
      <w:pPr>
        <w:rPr>
          <w:rFonts w:ascii="Times New Roman" w:hAnsi="Times New Roman" w:cs="Times New Roman"/>
          <w:sz w:val="24"/>
          <w:szCs w:val="24"/>
          <w:u w:val="single"/>
        </w:rPr>
      </w:pPr>
      <w:r>
        <w:rPr>
          <w:rFonts w:ascii="Times New Roman" w:hAnsi="Times New Roman" w:cs="Times New Roman"/>
          <w:sz w:val="24"/>
          <w:szCs w:val="24"/>
          <w:u w:val="single"/>
        </w:rPr>
        <w:lastRenderedPageBreak/>
        <w:t>2B</w:t>
      </w:r>
    </w:p>
    <w:p w:rsidR="001E0E6C" w:rsidRPr="00255A5C" w:rsidRDefault="001E0E6C" w:rsidP="00995D55">
      <w:pPr>
        <w:spacing w:line="360" w:lineRule="auto"/>
        <w:rPr>
          <w:rFonts w:ascii="Times New Roman" w:hAnsi="Times New Roman" w:cs="Times New Roman"/>
          <w:b/>
          <w:sz w:val="24"/>
          <w:szCs w:val="24"/>
        </w:rPr>
      </w:pPr>
      <w:r w:rsidRPr="00255A5C">
        <w:rPr>
          <w:rFonts w:ascii="Times New Roman" w:hAnsi="Times New Roman" w:cs="Times New Roman"/>
          <w:b/>
          <w:sz w:val="24"/>
          <w:szCs w:val="24"/>
        </w:rPr>
        <w:t>Classes</w:t>
      </w:r>
    </w:p>
    <w:p w:rsidR="001E0E6C" w:rsidRDefault="001E0E6C"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Player                                                                                                                              This class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create and initialize the player’s status, such its race and job, which will be use</w:t>
      </w:r>
      <w:r w:rsidR="001C3F48">
        <w:rPr>
          <w:rFonts w:ascii="Times New Roman" w:hAnsi="Times New Roman" w:cs="Times New Roman"/>
          <w:sz w:val="24"/>
          <w:szCs w:val="24"/>
        </w:rPr>
        <w:t>d to give the player’s initial status at level 1.</w:t>
      </w:r>
    </w:p>
    <w:p w:rsidR="001C3F48" w:rsidRDefault="001C3F48"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Enemy                                                                                                                This class is created for making the enemies that the player will face along the way. They are also the ones who will provide the player with EXP.</w:t>
      </w:r>
    </w:p>
    <w:p w:rsidR="001C3F48" w:rsidRDefault="001C3F48"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Weapon and Class </w:t>
      </w:r>
      <w:r w:rsidRPr="001C3F48">
        <w:rPr>
          <w:rFonts w:ascii="Times New Roman" w:hAnsi="Times New Roman" w:cs="Times New Roman"/>
          <w:sz w:val="24"/>
          <w:szCs w:val="24"/>
        </w:rPr>
        <w:t>Armor</w:t>
      </w:r>
    </w:p>
    <w:p w:rsidR="001C3F48" w:rsidRDefault="001C3F48"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classes are used to create weapons and armors that can be used by the player to aid them during battle. Weapon provides extra damage, while the armor dampens the incoming attack from the elements, such as enemies.</w:t>
      </w:r>
    </w:p>
    <w:p w:rsidR="001C3F48" w:rsidRDefault="001C3F48"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InvalidJob</w:t>
      </w:r>
      <w:proofErr w:type="spellEnd"/>
      <w:r>
        <w:rPr>
          <w:rFonts w:ascii="Times New Roman" w:hAnsi="Times New Roman" w:cs="Times New Roman"/>
          <w:sz w:val="24"/>
          <w:szCs w:val="24"/>
        </w:rPr>
        <w:t xml:space="preserve"> and Class </w:t>
      </w:r>
      <w:proofErr w:type="spellStart"/>
      <w:r>
        <w:rPr>
          <w:rFonts w:ascii="Times New Roman" w:hAnsi="Times New Roman" w:cs="Times New Roman"/>
          <w:sz w:val="24"/>
          <w:szCs w:val="24"/>
        </w:rPr>
        <w:t>InvalidRace</w:t>
      </w:r>
      <w:proofErr w:type="spellEnd"/>
    </w:p>
    <w:p w:rsidR="001C3F48" w:rsidRDefault="001C3F48"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classes are used for error handling, the exception feature. Those objects are used for throwing and catching part.</w:t>
      </w:r>
    </w:p>
    <w:p w:rsidR="001C3F48" w:rsidRPr="00255A5C" w:rsidRDefault="001C3F48" w:rsidP="00995D55">
      <w:pPr>
        <w:spacing w:line="360" w:lineRule="auto"/>
        <w:rPr>
          <w:rFonts w:ascii="Times New Roman" w:hAnsi="Times New Roman" w:cs="Times New Roman"/>
          <w:b/>
          <w:sz w:val="24"/>
          <w:szCs w:val="24"/>
        </w:rPr>
      </w:pPr>
      <w:r w:rsidRPr="00255A5C">
        <w:rPr>
          <w:rFonts w:ascii="Times New Roman" w:hAnsi="Times New Roman" w:cs="Times New Roman"/>
          <w:b/>
          <w:sz w:val="24"/>
          <w:szCs w:val="24"/>
        </w:rPr>
        <w:t>Functions</w:t>
      </w:r>
    </w:p>
    <w:p w:rsidR="001C3F48"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sidR="008A54D8">
        <w:rPr>
          <w:rFonts w:ascii="Times New Roman" w:hAnsi="Times New Roman" w:cs="Times New Roman"/>
          <w:sz w:val="24"/>
          <w:szCs w:val="24"/>
        </w:rPr>
        <w:t>Battle</w:t>
      </w:r>
      <w:r w:rsidR="001C3F48">
        <w:rPr>
          <w:rFonts w:ascii="Times New Roman" w:hAnsi="Times New Roman" w:cs="Times New Roman"/>
          <w:sz w:val="24"/>
          <w:szCs w:val="24"/>
        </w:rPr>
        <w:t>System</w:t>
      </w:r>
      <w:proofErr w:type="spellEnd"/>
      <w:r w:rsidR="00A8678A">
        <w:rPr>
          <w:rFonts w:ascii="Times New Roman" w:hAnsi="Times New Roman" w:cs="Times New Roman"/>
          <w:sz w:val="24"/>
          <w:szCs w:val="24"/>
        </w:rPr>
        <w:t>(Player &amp;,  Enemy &amp;, Weapon &amp;, Armor &amp;</w:t>
      </w:r>
      <w:r w:rsidR="008A54D8">
        <w:rPr>
          <w:rFonts w:ascii="Times New Roman" w:hAnsi="Times New Roman" w:cs="Times New Roman"/>
          <w:sz w:val="24"/>
          <w:szCs w:val="24"/>
        </w:rPr>
        <w:t>)</w:t>
      </w:r>
    </w:p>
    <w:p w:rsidR="001C3F48" w:rsidRDefault="001C3F48"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whatever is happening during encountering with an enemy. This </w:t>
      </w:r>
      <w:r w:rsidRPr="009C7765">
        <w:rPr>
          <w:rFonts w:ascii="Times New Roman" w:hAnsi="Times New Roman" w:cs="Times New Roman"/>
          <w:noProof/>
          <w:sz w:val="24"/>
          <w:szCs w:val="24"/>
        </w:rPr>
        <w:t>include</w:t>
      </w:r>
      <w:r w:rsidR="009C7765">
        <w:rPr>
          <w:rFonts w:ascii="Times New Roman" w:hAnsi="Times New Roman" w:cs="Times New Roman"/>
          <w:noProof/>
          <w:sz w:val="24"/>
          <w:szCs w:val="24"/>
        </w:rPr>
        <w:t>s</w:t>
      </w:r>
      <w:r>
        <w:rPr>
          <w:rFonts w:ascii="Times New Roman" w:hAnsi="Times New Roman" w:cs="Times New Roman"/>
          <w:sz w:val="24"/>
          <w:szCs w:val="24"/>
        </w:rPr>
        <w:t xml:space="preserve"> attacking (conventional method), talking to it (pacifist method), </w:t>
      </w:r>
      <w:r w:rsidR="008A54D8">
        <w:rPr>
          <w:rFonts w:ascii="Times New Roman" w:hAnsi="Times New Roman" w:cs="Times New Roman"/>
          <w:sz w:val="24"/>
          <w:szCs w:val="24"/>
        </w:rPr>
        <w:t>using</w:t>
      </w:r>
      <w:r w:rsidR="009C7765">
        <w:rPr>
          <w:rFonts w:ascii="Times New Roman" w:hAnsi="Times New Roman" w:cs="Times New Roman"/>
          <w:sz w:val="24"/>
          <w:szCs w:val="24"/>
        </w:rPr>
        <w:t xml:space="preserve"> a</w:t>
      </w:r>
      <w:r w:rsidR="008A54D8">
        <w:rPr>
          <w:rFonts w:ascii="Times New Roman" w:hAnsi="Times New Roman" w:cs="Times New Roman"/>
          <w:sz w:val="24"/>
          <w:szCs w:val="24"/>
        </w:rPr>
        <w:t xml:space="preserve"> </w:t>
      </w:r>
      <w:r w:rsidR="008A54D8" w:rsidRPr="009C7765">
        <w:rPr>
          <w:rFonts w:ascii="Times New Roman" w:hAnsi="Times New Roman" w:cs="Times New Roman"/>
          <w:noProof/>
          <w:sz w:val="24"/>
          <w:szCs w:val="24"/>
        </w:rPr>
        <w:t>potion</w:t>
      </w:r>
      <w:r w:rsidR="008A54D8">
        <w:rPr>
          <w:rFonts w:ascii="Times New Roman" w:hAnsi="Times New Roman" w:cs="Times New Roman"/>
          <w:sz w:val="24"/>
          <w:szCs w:val="24"/>
        </w:rPr>
        <w:t xml:space="preserve"> to heal the player, and escape if the player does not or not able to fight it.</w:t>
      </w:r>
      <w:r w:rsidR="00B23ED9">
        <w:rPr>
          <w:rFonts w:ascii="Times New Roman" w:hAnsi="Times New Roman" w:cs="Times New Roman"/>
          <w:sz w:val="24"/>
          <w:szCs w:val="24"/>
        </w:rPr>
        <w:t xml:space="preserve"> The parameter pointer to Player and Enemy </w:t>
      </w:r>
      <w:r w:rsidR="009C7765">
        <w:rPr>
          <w:rFonts w:ascii="Times New Roman" w:hAnsi="Times New Roman" w:cs="Times New Roman"/>
          <w:noProof/>
          <w:sz w:val="24"/>
          <w:szCs w:val="24"/>
        </w:rPr>
        <w:t>uses</w:t>
      </w:r>
      <w:r w:rsidR="00B23ED9">
        <w:rPr>
          <w:rFonts w:ascii="Times New Roman" w:hAnsi="Times New Roman" w:cs="Times New Roman"/>
          <w:sz w:val="24"/>
          <w:szCs w:val="24"/>
        </w:rPr>
        <w:t xml:space="preserve"> to accept any Player and Enemy objects.</w:t>
      </w:r>
    </w:p>
    <w:p w:rsidR="008A54D8" w:rsidRDefault="003E425D" w:rsidP="00995D5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sidR="00A8678A">
        <w:rPr>
          <w:rFonts w:ascii="Times New Roman" w:hAnsi="Times New Roman" w:cs="Times New Roman"/>
          <w:sz w:val="24"/>
          <w:szCs w:val="24"/>
        </w:rPr>
        <w:t>PlayerTurn</w:t>
      </w:r>
      <w:proofErr w:type="spellEnd"/>
      <w:r w:rsidR="00A8678A">
        <w:rPr>
          <w:rFonts w:ascii="Times New Roman" w:hAnsi="Times New Roman" w:cs="Times New Roman"/>
          <w:sz w:val="24"/>
          <w:szCs w:val="24"/>
        </w:rPr>
        <w:t>(Player &amp;, Enemy &amp;</w:t>
      </w:r>
      <w:r w:rsidR="008A54D8">
        <w:rPr>
          <w:rFonts w:ascii="Times New Roman" w:hAnsi="Times New Roman" w:cs="Times New Roman"/>
          <w:sz w:val="24"/>
          <w:szCs w:val="24"/>
        </w:rPr>
        <w:t>) and</w:t>
      </w:r>
      <w:r>
        <w:rPr>
          <w:rFonts w:ascii="Times New Roman" w:hAnsi="Times New Roman" w:cs="Times New Roman"/>
          <w:sz w:val="24"/>
          <w:szCs w:val="24"/>
        </w:rPr>
        <w:t xml:space="preserve"> void</w:t>
      </w:r>
      <w:r w:rsidR="00A8678A">
        <w:rPr>
          <w:rFonts w:ascii="Times New Roman" w:hAnsi="Times New Roman" w:cs="Times New Roman"/>
          <w:sz w:val="24"/>
          <w:szCs w:val="24"/>
        </w:rPr>
        <w:t xml:space="preserve"> </w:t>
      </w:r>
      <w:proofErr w:type="spellStart"/>
      <w:r w:rsidR="00A8678A">
        <w:rPr>
          <w:rFonts w:ascii="Times New Roman" w:hAnsi="Times New Roman" w:cs="Times New Roman"/>
          <w:sz w:val="24"/>
          <w:szCs w:val="24"/>
        </w:rPr>
        <w:t>EnemyTurn</w:t>
      </w:r>
      <w:proofErr w:type="spellEnd"/>
      <w:r w:rsidR="00A8678A">
        <w:rPr>
          <w:rFonts w:ascii="Times New Roman" w:hAnsi="Times New Roman" w:cs="Times New Roman"/>
          <w:sz w:val="24"/>
          <w:szCs w:val="24"/>
        </w:rPr>
        <w:t>(Enemy &amp;,              Player &amp;</w:t>
      </w:r>
      <w:r w:rsidR="008A54D8">
        <w:rPr>
          <w:rFonts w:ascii="Times New Roman" w:hAnsi="Times New Roman" w:cs="Times New Roman"/>
          <w:sz w:val="24"/>
          <w:szCs w:val="24"/>
        </w:rPr>
        <w:t>)</w:t>
      </w:r>
    </w:p>
    <w:p w:rsidR="00A8678A" w:rsidRDefault="008A54D8" w:rsidP="00A8678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is nested function of the battle system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the calculations of the amount of damage inflicted on either side and calculate the probability of dodging incoming attacks.</w:t>
      </w:r>
    </w:p>
    <w:p w:rsidR="00A8678A" w:rsidRDefault="00A8678A" w:rsidP="00A8678A">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SpecialMove</w:t>
      </w:r>
      <w:proofErr w:type="spellEnd"/>
      <w:r>
        <w:rPr>
          <w:rFonts w:ascii="Times New Roman" w:hAnsi="Times New Roman" w:cs="Times New Roman"/>
          <w:sz w:val="24"/>
          <w:szCs w:val="24"/>
        </w:rPr>
        <w:t xml:space="preserve">(Player &amp;, Enemy &amp;, Weapon &amp;,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p w:rsidR="00A8678A" w:rsidRDefault="00A8678A" w:rsidP="00A8678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his nested function of battle system function is used to control the calculation of damage inflicted based on the player’s weapon.</w:t>
      </w:r>
    </w:p>
    <w:p w:rsidR="00A8678A" w:rsidRPr="00281DCF" w:rsidRDefault="00A8678A" w:rsidP="00281DCF">
      <w:pPr>
        <w:spacing w:line="360" w:lineRule="auto"/>
        <w:rPr>
          <w:rFonts w:ascii="Times New Roman" w:hAnsi="Times New Roman" w:cs="Times New Roman"/>
          <w:sz w:val="24"/>
          <w:szCs w:val="24"/>
        </w:rPr>
      </w:pPr>
    </w:p>
    <w:p w:rsidR="008A54D8"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ring </w:t>
      </w:r>
      <w:proofErr w:type="spellStart"/>
      <w:r w:rsidR="008A54D8">
        <w:rPr>
          <w:rFonts w:ascii="Times New Roman" w:hAnsi="Times New Roman" w:cs="Times New Roman"/>
          <w:sz w:val="24"/>
          <w:szCs w:val="24"/>
        </w:rPr>
        <w:t>DisplayArt</w:t>
      </w:r>
      <w:proofErr w:type="spellEnd"/>
      <w:r w:rsidR="008A54D8">
        <w:rPr>
          <w:rFonts w:ascii="Times New Roman" w:hAnsi="Times New Roman" w:cs="Times New Roman"/>
          <w:sz w:val="24"/>
          <w:szCs w:val="24"/>
        </w:rPr>
        <w:t>(</w:t>
      </w:r>
      <w:proofErr w:type="spellStart"/>
      <w:r w:rsidR="008A54D8">
        <w:rPr>
          <w:rFonts w:ascii="Times New Roman" w:hAnsi="Times New Roman" w:cs="Times New Roman"/>
          <w:sz w:val="24"/>
          <w:szCs w:val="24"/>
        </w:rPr>
        <w:t>ifstream</w:t>
      </w:r>
      <w:proofErr w:type="spellEnd"/>
      <w:r w:rsidR="008A54D8">
        <w:rPr>
          <w:rFonts w:ascii="Times New Roman" w:hAnsi="Times New Roman" w:cs="Times New Roman"/>
          <w:sz w:val="24"/>
          <w:szCs w:val="24"/>
        </w:rPr>
        <w:t>&amp;)</w:t>
      </w:r>
    </w:p>
    <w:p w:rsidR="0078772C" w:rsidRPr="00A8678A" w:rsidRDefault="008A54D8" w:rsidP="00A8678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is use to both store the text file and displaying the content of the file on the console. It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only at the opening of the game.</w:t>
      </w:r>
      <w:r w:rsidR="008B5C34">
        <w:rPr>
          <w:rFonts w:ascii="Times New Roman" w:hAnsi="Times New Roman" w:cs="Times New Roman"/>
          <w:sz w:val="24"/>
          <w:szCs w:val="24"/>
        </w:rPr>
        <w:t xml:space="preserve"> The parameter </w:t>
      </w:r>
      <w:r w:rsidR="008B5C34" w:rsidRPr="000726E2">
        <w:rPr>
          <w:rFonts w:ascii="Times New Roman" w:hAnsi="Times New Roman" w:cs="Times New Roman"/>
          <w:noProof/>
          <w:sz w:val="24"/>
          <w:szCs w:val="24"/>
        </w:rPr>
        <w:t>ifstream</w:t>
      </w:r>
      <w:r w:rsidR="00B23ED9">
        <w:rPr>
          <w:rFonts w:ascii="Times New Roman" w:hAnsi="Times New Roman" w:cs="Times New Roman"/>
          <w:sz w:val="24"/>
          <w:szCs w:val="24"/>
        </w:rPr>
        <w:t xml:space="preserve"> </w:t>
      </w:r>
      <w:r w:rsidR="00B23ED9"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sidR="00B23ED9">
        <w:rPr>
          <w:rFonts w:ascii="Times New Roman" w:hAnsi="Times New Roman" w:cs="Times New Roman"/>
          <w:sz w:val="24"/>
          <w:szCs w:val="24"/>
        </w:rPr>
        <w:t xml:space="preserve"> to accept any variable that does </w:t>
      </w:r>
      <w:r w:rsidR="00B23ED9" w:rsidRPr="009C7765">
        <w:rPr>
          <w:rFonts w:ascii="Times New Roman" w:hAnsi="Times New Roman" w:cs="Times New Roman"/>
          <w:noProof/>
          <w:sz w:val="24"/>
          <w:szCs w:val="24"/>
        </w:rPr>
        <w:t>input</w:t>
      </w:r>
      <w:r w:rsidR="00B23ED9">
        <w:rPr>
          <w:rFonts w:ascii="Times New Roman" w:hAnsi="Times New Roman" w:cs="Times New Roman"/>
          <w:sz w:val="24"/>
          <w:szCs w:val="24"/>
        </w:rPr>
        <w:t>.</w:t>
      </w:r>
    </w:p>
    <w:p w:rsidR="008A54D8"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B5C34">
        <w:rPr>
          <w:rFonts w:ascii="Times New Roman" w:hAnsi="Times New Roman" w:cs="Times New Roman"/>
          <w:sz w:val="24"/>
          <w:szCs w:val="24"/>
        </w:rPr>
        <w:t>Opening()</w:t>
      </w:r>
    </w:p>
    <w:p w:rsidR="008B5C34" w:rsidRPr="00B23ED9" w:rsidRDefault="008B5C34"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emulate and opening menu for like most video games, where is display the ASCII art and the option whether </w:t>
      </w:r>
      <w:r w:rsidR="00B23ED9">
        <w:rPr>
          <w:rFonts w:ascii="Times New Roman" w:hAnsi="Times New Roman" w:cs="Times New Roman"/>
          <w:sz w:val="24"/>
          <w:szCs w:val="24"/>
        </w:rPr>
        <w:t>to play the game of exit the game.</w:t>
      </w:r>
    </w:p>
    <w:p w:rsidR="008B5C34"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sidR="008B5C34">
        <w:rPr>
          <w:rFonts w:ascii="Times New Roman" w:hAnsi="Times New Roman" w:cs="Times New Roman"/>
          <w:sz w:val="24"/>
          <w:szCs w:val="24"/>
        </w:rPr>
        <w:t>DisplayWeaponName</w:t>
      </w:r>
      <w:proofErr w:type="spellEnd"/>
      <w:r w:rsidR="008B5C34">
        <w:rPr>
          <w:rFonts w:ascii="Times New Roman" w:hAnsi="Times New Roman" w:cs="Times New Roman"/>
          <w:sz w:val="24"/>
          <w:szCs w:val="24"/>
        </w:rPr>
        <w:t>(</w:t>
      </w:r>
      <w:proofErr w:type="spellStart"/>
      <w:r w:rsidR="008B5C34">
        <w:rPr>
          <w:rFonts w:ascii="Times New Roman" w:hAnsi="Times New Roman" w:cs="Times New Roman"/>
          <w:sz w:val="24"/>
          <w:szCs w:val="24"/>
        </w:rPr>
        <w:t>int</w:t>
      </w:r>
      <w:proofErr w:type="spellEnd"/>
      <w:r w:rsidR="008B5C34">
        <w:rPr>
          <w:rFonts w:ascii="Times New Roman" w:hAnsi="Times New Roman" w:cs="Times New Roman"/>
          <w:sz w:val="24"/>
          <w:szCs w:val="24"/>
        </w:rPr>
        <w:t>) and</w:t>
      </w:r>
      <w:r>
        <w:rPr>
          <w:rFonts w:ascii="Times New Roman" w:hAnsi="Times New Roman" w:cs="Times New Roman"/>
          <w:sz w:val="24"/>
          <w:szCs w:val="24"/>
        </w:rPr>
        <w:t xml:space="preserve"> string</w:t>
      </w:r>
      <w:r w:rsidR="008B5C34">
        <w:rPr>
          <w:rFonts w:ascii="Times New Roman" w:hAnsi="Times New Roman" w:cs="Times New Roman"/>
          <w:sz w:val="24"/>
          <w:szCs w:val="24"/>
        </w:rPr>
        <w:t xml:space="preserve"> </w:t>
      </w:r>
      <w:proofErr w:type="spellStart"/>
      <w:r w:rsidR="008B5C34">
        <w:rPr>
          <w:rFonts w:ascii="Times New Roman" w:hAnsi="Times New Roman" w:cs="Times New Roman"/>
          <w:sz w:val="24"/>
          <w:szCs w:val="24"/>
        </w:rPr>
        <w:t>DisplayArmorName</w:t>
      </w:r>
      <w:proofErr w:type="spellEnd"/>
      <w:r w:rsidR="008B5C34">
        <w:rPr>
          <w:rFonts w:ascii="Times New Roman" w:hAnsi="Times New Roman" w:cs="Times New Roman"/>
          <w:sz w:val="24"/>
          <w:szCs w:val="24"/>
        </w:rPr>
        <w:t>(</w:t>
      </w:r>
      <w:proofErr w:type="spellStart"/>
      <w:r w:rsidR="008B5C34">
        <w:rPr>
          <w:rFonts w:ascii="Times New Roman" w:hAnsi="Times New Roman" w:cs="Times New Roman"/>
          <w:sz w:val="24"/>
          <w:szCs w:val="24"/>
        </w:rPr>
        <w:t>int</w:t>
      </w:r>
      <w:proofErr w:type="spellEnd"/>
      <w:r w:rsidR="008B5C34">
        <w:rPr>
          <w:rFonts w:ascii="Times New Roman" w:hAnsi="Times New Roman" w:cs="Times New Roman"/>
          <w:sz w:val="24"/>
          <w:szCs w:val="24"/>
        </w:rPr>
        <w:t>)</w:t>
      </w:r>
    </w:p>
    <w:p w:rsidR="008B5C34" w:rsidRPr="008B5C34" w:rsidRDefault="008B5C34"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functions are used to dis</w:t>
      </w:r>
      <w:r w:rsidR="001E4206">
        <w:rPr>
          <w:rFonts w:ascii="Times New Roman" w:hAnsi="Times New Roman" w:cs="Times New Roman"/>
          <w:sz w:val="24"/>
          <w:szCs w:val="24"/>
        </w:rPr>
        <w:t>play the names of the equipment</w:t>
      </w:r>
      <w:r>
        <w:rPr>
          <w:rFonts w:ascii="Times New Roman" w:hAnsi="Times New Roman" w:cs="Times New Roman"/>
          <w:sz w:val="24"/>
          <w:szCs w:val="24"/>
        </w:rPr>
        <w:t xml:space="preserve"> because class method, for some reason, could not access the arrays of object’s content. The paramete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for accessing the array’s index.</w:t>
      </w:r>
    </w:p>
    <w:p w:rsidR="008B5C34"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sidR="008B5C34">
        <w:rPr>
          <w:rFonts w:ascii="Times New Roman" w:hAnsi="Times New Roman" w:cs="Times New Roman"/>
          <w:sz w:val="24"/>
          <w:szCs w:val="24"/>
        </w:rPr>
        <w:t>PlayerCreation</w:t>
      </w:r>
      <w:proofErr w:type="spellEnd"/>
      <w:r w:rsidR="008B5C34">
        <w:rPr>
          <w:rFonts w:ascii="Times New Roman" w:hAnsi="Times New Roman" w:cs="Times New Roman"/>
          <w:sz w:val="24"/>
          <w:szCs w:val="24"/>
        </w:rPr>
        <w:t>()</w:t>
      </w:r>
    </w:p>
    <w:p w:rsidR="008B5C34" w:rsidRDefault="008B5C34"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let the player choose their race and job to initialize their status and their </w:t>
      </w:r>
      <w:r w:rsidRPr="009C7765">
        <w:rPr>
          <w:rFonts w:ascii="Times New Roman" w:hAnsi="Times New Roman" w:cs="Times New Roman"/>
          <w:noProof/>
          <w:sz w:val="24"/>
          <w:szCs w:val="24"/>
        </w:rPr>
        <w:t>sta</w:t>
      </w:r>
      <w:r w:rsidR="009C7765">
        <w:rPr>
          <w:rFonts w:ascii="Times New Roman" w:hAnsi="Times New Roman" w:cs="Times New Roman"/>
          <w:noProof/>
          <w:sz w:val="24"/>
          <w:szCs w:val="24"/>
        </w:rPr>
        <w:t>r</w:t>
      </w:r>
      <w:r w:rsidRPr="009C7765">
        <w:rPr>
          <w:rFonts w:ascii="Times New Roman" w:hAnsi="Times New Roman" w:cs="Times New Roman"/>
          <w:noProof/>
          <w:sz w:val="24"/>
          <w:szCs w:val="24"/>
        </w:rPr>
        <w:t>ting</w:t>
      </w:r>
      <w:r>
        <w:rPr>
          <w:rFonts w:ascii="Times New Roman" w:hAnsi="Times New Roman" w:cs="Times New Roman"/>
          <w:sz w:val="24"/>
          <w:szCs w:val="24"/>
        </w:rPr>
        <w:t xml:space="preserve"> weapon and armors.</w:t>
      </w:r>
    </w:p>
    <w:p w:rsidR="008B5C34"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B5C34">
        <w:rPr>
          <w:rFonts w:ascii="Times New Roman" w:hAnsi="Times New Roman" w:cs="Times New Roman"/>
          <w:sz w:val="24"/>
          <w:szCs w:val="24"/>
        </w:rPr>
        <w:t>Story()</w:t>
      </w:r>
    </w:p>
    <w:p w:rsidR="008B5C34" w:rsidRDefault="008B5C34"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all the narrative parts of the video game. It also holds several nested functions that always start with the word Choice</w:t>
      </w:r>
      <w:r w:rsidR="00B23ED9">
        <w:rPr>
          <w:rFonts w:ascii="Times New Roman" w:hAnsi="Times New Roman" w:cs="Times New Roman"/>
          <w:sz w:val="24"/>
          <w:szCs w:val="24"/>
        </w:rPr>
        <w:t xml:space="preserve"> such as </w:t>
      </w:r>
      <w:proofErr w:type="spellStart"/>
      <w:proofErr w:type="gramStart"/>
      <w:r w:rsidR="00B23ED9">
        <w:rPr>
          <w:rFonts w:ascii="Times New Roman" w:hAnsi="Times New Roman" w:cs="Times New Roman"/>
          <w:sz w:val="24"/>
          <w:szCs w:val="24"/>
        </w:rPr>
        <w:t>ChoiceOne</w:t>
      </w:r>
      <w:proofErr w:type="spellEnd"/>
      <w:r w:rsidR="00B23ED9">
        <w:rPr>
          <w:rFonts w:ascii="Times New Roman" w:hAnsi="Times New Roman" w:cs="Times New Roman"/>
          <w:sz w:val="24"/>
          <w:szCs w:val="24"/>
        </w:rPr>
        <w:t>(</w:t>
      </w:r>
      <w:proofErr w:type="gramEnd"/>
      <w:r w:rsidR="00B23ED9">
        <w:rPr>
          <w:rFonts w:ascii="Times New Roman" w:hAnsi="Times New Roman" w:cs="Times New Roman"/>
          <w:sz w:val="24"/>
          <w:szCs w:val="24"/>
        </w:rPr>
        <w:t xml:space="preserve">) and </w:t>
      </w:r>
      <w:proofErr w:type="spellStart"/>
      <w:r w:rsidR="00B23ED9">
        <w:rPr>
          <w:rFonts w:ascii="Times New Roman" w:hAnsi="Times New Roman" w:cs="Times New Roman"/>
          <w:sz w:val="24"/>
          <w:szCs w:val="24"/>
        </w:rPr>
        <w:t>ChoiceTwo</w:t>
      </w:r>
      <w:proofErr w:type="spellEnd"/>
      <w:r w:rsidR="00B23ED9">
        <w:rPr>
          <w:rFonts w:ascii="Times New Roman" w:hAnsi="Times New Roman" w:cs="Times New Roman"/>
          <w:sz w:val="24"/>
          <w:szCs w:val="24"/>
        </w:rPr>
        <w:t>().</w:t>
      </w:r>
    </w:p>
    <w:p w:rsidR="00B23ED9" w:rsidRDefault="00B23ED9" w:rsidP="00995D5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hoice</w:t>
      </w:r>
      <w:proofErr w:type="gramStart"/>
      <w:r>
        <w:rPr>
          <w:rFonts w:ascii="Times New Roman" w:hAnsi="Times New Roman" w:cs="Times New Roman"/>
          <w:sz w:val="24"/>
          <w:szCs w:val="24"/>
        </w:rPr>
        <w:t>…()</w:t>
      </w:r>
      <w:proofErr w:type="gramEnd"/>
    </w:p>
    <w:p w:rsidR="002D3A3F" w:rsidRDefault="00B23ED9" w:rsidP="00995D5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hese nested functions are used to hold the result of the player’s action, results of it could slightly vary.</w:t>
      </w:r>
    </w:p>
    <w:p w:rsidR="003E425D" w:rsidRDefault="003E425D" w:rsidP="00995D55">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main()</w:t>
      </w:r>
    </w:p>
    <w:p w:rsidR="00255A5C" w:rsidRDefault="00EE37FC"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is essential for all C++ programs to run and, in this case, it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run some functions that </w:t>
      </w:r>
      <w:r w:rsidR="009C7765">
        <w:rPr>
          <w:rFonts w:ascii="Times New Roman" w:hAnsi="Times New Roman" w:cs="Times New Roman"/>
          <w:noProof/>
          <w:sz w:val="24"/>
          <w:szCs w:val="24"/>
        </w:rPr>
        <w:t>are</w:t>
      </w:r>
      <w:r w:rsidR="009C7765">
        <w:rPr>
          <w:rFonts w:ascii="Times New Roman" w:hAnsi="Times New Roman" w:cs="Times New Roman"/>
          <w:sz w:val="24"/>
          <w:szCs w:val="24"/>
        </w:rPr>
        <w:t xml:space="preserve"> essential for the game to play</w:t>
      </w:r>
    </w:p>
    <w:p w:rsidR="004D073E" w:rsidRDefault="004D073E"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oid end()</w:t>
      </w:r>
    </w:p>
    <w:p w:rsidR="004D073E" w:rsidRPr="00255A5C" w:rsidRDefault="004D073E"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function is used for playing the ending part of the game.</w:t>
      </w:r>
    </w:p>
    <w:p w:rsidR="00255A5C" w:rsidRDefault="00255A5C" w:rsidP="00995D5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23ED9" w:rsidRPr="009C7765" w:rsidRDefault="002D3A3F" w:rsidP="00995D55">
      <w:pPr>
        <w:spacing w:line="360" w:lineRule="auto"/>
        <w:rPr>
          <w:rFonts w:ascii="Times New Roman" w:hAnsi="Times New Roman" w:cs="Times New Roman"/>
          <w:sz w:val="24"/>
          <w:szCs w:val="24"/>
        </w:rPr>
      </w:pPr>
      <w:r w:rsidRPr="009C7765">
        <w:rPr>
          <w:rFonts w:ascii="Times New Roman" w:hAnsi="Times New Roman" w:cs="Times New Roman"/>
          <w:b/>
          <w:sz w:val="24"/>
          <w:szCs w:val="24"/>
          <w:u w:val="single"/>
        </w:rPr>
        <w:lastRenderedPageBreak/>
        <w:t>Sectio</w:t>
      </w:r>
      <w:bookmarkStart w:id="0" w:name="_GoBack"/>
      <w:bookmarkEnd w:id="0"/>
      <w:r w:rsidRPr="009C7765">
        <w:rPr>
          <w:rFonts w:ascii="Times New Roman" w:hAnsi="Times New Roman" w:cs="Times New Roman"/>
          <w:b/>
          <w:sz w:val="24"/>
          <w:szCs w:val="24"/>
          <w:u w:val="single"/>
        </w:rPr>
        <w:t xml:space="preserve">n 3                                                                                                                                         </w:t>
      </w:r>
      <w:r w:rsidRPr="009C7765">
        <w:rPr>
          <w:rFonts w:ascii="Times New Roman" w:hAnsi="Times New Roman" w:cs="Times New Roman"/>
          <w:sz w:val="24"/>
          <w:szCs w:val="24"/>
          <w:u w:val="single"/>
        </w:rPr>
        <w:t>3A</w:t>
      </w:r>
    </w:p>
    <w:p w:rsidR="00B23ED9" w:rsidRDefault="002D3A3F" w:rsidP="00995D55">
      <w:pPr>
        <w:spacing w:line="360" w:lineRule="auto"/>
        <w:rPr>
          <w:rFonts w:ascii="Times New Roman" w:hAnsi="Times New Roman" w:cs="Times New Roman"/>
          <w:sz w:val="24"/>
          <w:szCs w:val="24"/>
        </w:rPr>
      </w:pPr>
      <w:r>
        <w:rPr>
          <w:rFonts w:ascii="Times New Roman" w:hAnsi="Times New Roman" w:cs="Times New Roman"/>
          <w:sz w:val="24"/>
          <w:szCs w:val="24"/>
        </w:rPr>
        <w:t>The lessons obtained while making this project:</w:t>
      </w:r>
    </w:p>
    <w:p w:rsidR="002D3A3F" w:rsidRDefault="003E425D"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king func</w:t>
      </w:r>
      <w:r w:rsidR="001E4206">
        <w:rPr>
          <w:rFonts w:ascii="Times New Roman" w:hAnsi="Times New Roman" w:cs="Times New Roman"/>
          <w:sz w:val="24"/>
          <w:szCs w:val="24"/>
        </w:rPr>
        <w:t>tion’s prototypes are important</w:t>
      </w:r>
      <w:r w:rsidR="0078772C">
        <w:rPr>
          <w:rFonts w:ascii="Times New Roman" w:hAnsi="Times New Roman" w:cs="Times New Roman"/>
          <w:sz w:val="24"/>
          <w:szCs w:val="24"/>
        </w:rPr>
        <w:t xml:space="preserve"> because</w:t>
      </w:r>
      <w:r w:rsidR="001E4206">
        <w:rPr>
          <w:rFonts w:ascii="Times New Roman" w:hAnsi="Times New Roman" w:cs="Times New Roman"/>
          <w:noProof/>
          <w:sz w:val="24"/>
          <w:szCs w:val="24"/>
        </w:rPr>
        <w:t>,</w:t>
      </w:r>
      <w:r>
        <w:rPr>
          <w:rFonts w:ascii="Times New Roman" w:hAnsi="Times New Roman" w:cs="Times New Roman"/>
          <w:sz w:val="24"/>
          <w:szCs w:val="24"/>
        </w:rPr>
        <w:t xml:space="preserve"> with the usage of prototypes, the programmer does not need to rearrange to functions into the right position due to it is already declared before.</w:t>
      </w:r>
    </w:p>
    <w:p w:rsidR="003E425D" w:rsidRDefault="00D11818"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the game or program into the MCV (Model Control View) form is actually quite efficient </w:t>
      </w:r>
      <w:r w:rsidRPr="009C7765">
        <w:rPr>
          <w:rFonts w:ascii="Times New Roman" w:hAnsi="Times New Roman" w:cs="Times New Roman"/>
          <w:noProof/>
          <w:sz w:val="24"/>
          <w:szCs w:val="24"/>
        </w:rPr>
        <w:t>compare</w:t>
      </w:r>
      <w:r w:rsidR="009C7765">
        <w:rPr>
          <w:rFonts w:ascii="Times New Roman" w:hAnsi="Times New Roman" w:cs="Times New Roman"/>
          <w:noProof/>
          <w:sz w:val="24"/>
          <w:szCs w:val="24"/>
        </w:rPr>
        <w:t>d</w:t>
      </w:r>
      <w:r>
        <w:rPr>
          <w:rFonts w:ascii="Times New Roman" w:hAnsi="Times New Roman" w:cs="Times New Roman"/>
          <w:sz w:val="24"/>
          <w:szCs w:val="24"/>
        </w:rPr>
        <w:t xml:space="preserve"> to combining them into one</w:t>
      </w:r>
      <w:r w:rsidR="009D52BE">
        <w:rPr>
          <w:rFonts w:ascii="Times New Roman" w:hAnsi="Times New Roman" w:cs="Times New Roman"/>
          <w:sz w:val="24"/>
          <w:szCs w:val="24"/>
        </w:rPr>
        <w:t xml:space="preserve"> huge </w:t>
      </w:r>
      <w:r w:rsidR="009D52BE" w:rsidRPr="009C7765">
        <w:rPr>
          <w:rFonts w:ascii="Times New Roman" w:hAnsi="Times New Roman" w:cs="Times New Roman"/>
          <w:noProof/>
          <w:sz w:val="24"/>
          <w:szCs w:val="24"/>
        </w:rPr>
        <w:t>file</w:t>
      </w:r>
      <w:r w:rsidR="009D52BE">
        <w:rPr>
          <w:rFonts w:ascii="Times New Roman" w:hAnsi="Times New Roman" w:cs="Times New Roman"/>
          <w:sz w:val="24"/>
          <w:szCs w:val="24"/>
        </w:rPr>
        <w:t xml:space="preserve"> because it allows easier implementation for reusability. However, my program only has model and view due to having a control tends to cause</w:t>
      </w:r>
      <w:r w:rsidR="0067426F">
        <w:rPr>
          <w:rFonts w:ascii="Times New Roman" w:hAnsi="Times New Roman" w:cs="Times New Roman"/>
          <w:sz w:val="24"/>
          <w:szCs w:val="24"/>
        </w:rPr>
        <w:t xml:space="preserve"> multiple</w:t>
      </w:r>
      <w:r w:rsidR="009D52BE">
        <w:rPr>
          <w:rFonts w:ascii="Times New Roman" w:hAnsi="Times New Roman" w:cs="Times New Roman"/>
          <w:sz w:val="24"/>
          <w:szCs w:val="24"/>
        </w:rPr>
        <w:t xml:space="preserve"> error</w:t>
      </w:r>
      <w:r w:rsidR="0067426F">
        <w:rPr>
          <w:rFonts w:ascii="Times New Roman" w:hAnsi="Times New Roman" w:cs="Times New Roman"/>
          <w:sz w:val="24"/>
          <w:szCs w:val="24"/>
        </w:rPr>
        <w:t>s</w:t>
      </w:r>
      <w:r w:rsidR="009D52BE">
        <w:rPr>
          <w:rFonts w:ascii="Times New Roman" w:hAnsi="Times New Roman" w:cs="Times New Roman"/>
          <w:sz w:val="24"/>
          <w:szCs w:val="24"/>
        </w:rPr>
        <w:t>.</w:t>
      </w:r>
      <w:r w:rsidR="0078050B">
        <w:rPr>
          <w:rFonts w:ascii="Times New Roman" w:hAnsi="Times New Roman" w:cs="Times New Roman"/>
          <w:sz w:val="24"/>
          <w:szCs w:val="24"/>
        </w:rPr>
        <w:t xml:space="preserve"> </w:t>
      </w:r>
    </w:p>
    <w:p w:rsidR="0078050B" w:rsidRDefault="0078050B"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te: this problem has been resolved by moving only the global functions into a separate header file.</w:t>
      </w:r>
    </w:p>
    <w:p w:rsidR="009D52BE" w:rsidRDefault="009D52BE"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impossible to directly declare a function and its content </w:t>
      </w:r>
      <w:r w:rsidR="0067426F">
        <w:rPr>
          <w:rFonts w:ascii="Times New Roman" w:hAnsi="Times New Roman" w:cs="Times New Roman"/>
          <w:sz w:val="24"/>
          <w:szCs w:val="24"/>
        </w:rPr>
        <w:t>with</w:t>
      </w:r>
      <w:r>
        <w:rPr>
          <w:rFonts w:ascii="Times New Roman" w:hAnsi="Times New Roman" w:cs="Times New Roman"/>
          <w:sz w:val="24"/>
          <w:szCs w:val="24"/>
        </w:rPr>
        <w:t>in a</w:t>
      </w:r>
      <w:r w:rsidR="0067426F">
        <w:rPr>
          <w:rFonts w:ascii="Times New Roman" w:hAnsi="Times New Roman" w:cs="Times New Roman"/>
          <w:sz w:val="24"/>
          <w:szCs w:val="24"/>
        </w:rPr>
        <w:t>nother</w:t>
      </w:r>
      <w:r>
        <w:rPr>
          <w:rFonts w:ascii="Times New Roman" w:hAnsi="Times New Roman" w:cs="Times New Roman"/>
          <w:sz w:val="24"/>
          <w:szCs w:val="24"/>
        </w:rPr>
        <w:t xml:space="preserve"> function</w:t>
      </w:r>
      <w:r w:rsidR="0067426F">
        <w:rPr>
          <w:rFonts w:ascii="Times New Roman" w:hAnsi="Times New Roman" w:cs="Times New Roman"/>
          <w:sz w:val="24"/>
          <w:szCs w:val="24"/>
        </w:rPr>
        <w:t>, which could cause an error when it is done</w:t>
      </w:r>
      <w:r>
        <w:rPr>
          <w:rFonts w:ascii="Times New Roman" w:hAnsi="Times New Roman" w:cs="Times New Roman"/>
          <w:sz w:val="24"/>
          <w:szCs w:val="24"/>
        </w:rPr>
        <w:t>.</w:t>
      </w:r>
    </w:p>
    <w:p w:rsidR="009D52BE" w:rsidRDefault="009D52BE"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a get-set method for each class can be very useful, which can help in requiring just a single value from each </w:t>
      </w:r>
      <w:r w:rsidRPr="009C7765">
        <w:rPr>
          <w:rFonts w:ascii="Times New Roman" w:hAnsi="Times New Roman" w:cs="Times New Roman"/>
          <w:noProof/>
          <w:sz w:val="24"/>
          <w:szCs w:val="24"/>
        </w:rPr>
        <w:t>propert</w:t>
      </w:r>
      <w:r w:rsidR="009C7765">
        <w:rPr>
          <w:rFonts w:ascii="Times New Roman" w:hAnsi="Times New Roman" w:cs="Times New Roman"/>
          <w:noProof/>
          <w:sz w:val="24"/>
          <w:szCs w:val="24"/>
        </w:rPr>
        <w:t>y</w:t>
      </w:r>
      <w:r>
        <w:rPr>
          <w:rFonts w:ascii="Times New Roman" w:hAnsi="Times New Roman" w:cs="Times New Roman"/>
          <w:sz w:val="24"/>
          <w:szCs w:val="24"/>
        </w:rPr>
        <w:t xml:space="preserve"> of the object.</w:t>
      </w:r>
    </w:p>
    <w:p w:rsidR="009D52BE" w:rsidRDefault="00094632"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ch conditional is sometimes more efficient than the if-else conditional for receiving and evaluation an </w:t>
      </w:r>
      <w:r w:rsidR="007B68EA">
        <w:rPr>
          <w:rFonts w:ascii="Times New Roman" w:hAnsi="Times New Roman" w:cs="Times New Roman"/>
          <w:sz w:val="24"/>
          <w:szCs w:val="24"/>
        </w:rPr>
        <w:t>equivalence statement, the == statement</w:t>
      </w:r>
      <w:r>
        <w:rPr>
          <w:rFonts w:ascii="Times New Roman" w:hAnsi="Times New Roman" w:cs="Times New Roman"/>
          <w:sz w:val="24"/>
          <w:szCs w:val="24"/>
        </w:rPr>
        <w:t>.</w:t>
      </w:r>
    </w:p>
    <w:p w:rsidR="00094632" w:rsidRDefault="0067426F"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class method, for some reason, is not able to retrieve a part of object’s properties if the object is a part of an array.</w:t>
      </w:r>
    </w:p>
    <w:p w:rsidR="0067426F" w:rsidRDefault="0067426F"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rror-handling (exceptions) works almost similar to if-else conditional, if it is taken to its most basic level, but only up to a certain extent.</w:t>
      </w:r>
    </w:p>
    <w:p w:rsidR="00255A5C" w:rsidRDefault="00255A5C"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w:t>
      </w:r>
      <w:r w:rsidRPr="000726E2">
        <w:rPr>
          <w:rFonts w:ascii="Times New Roman" w:hAnsi="Times New Roman" w:cs="Times New Roman"/>
          <w:noProof/>
          <w:sz w:val="24"/>
          <w:szCs w:val="24"/>
        </w:rPr>
        <w:t>fstream</w:t>
      </w:r>
      <w:r>
        <w:rPr>
          <w:rFonts w:ascii="Times New Roman" w:hAnsi="Times New Roman" w:cs="Times New Roman"/>
          <w:sz w:val="24"/>
          <w:szCs w:val="24"/>
        </w:rPr>
        <w:t xml:space="preserve"> library is really useful, especially when it is used for storing a game object that has a high chance to </w:t>
      </w:r>
      <w:r w:rsidRPr="00255A5C">
        <w:rPr>
          <w:rFonts w:ascii="Times New Roman" w:hAnsi="Times New Roman" w:cs="Times New Roman"/>
          <w:noProof/>
          <w:sz w:val="24"/>
          <w:szCs w:val="24"/>
        </w:rPr>
        <w:t>be change</w:t>
      </w:r>
      <w:r>
        <w:rPr>
          <w:rFonts w:ascii="Times New Roman" w:hAnsi="Times New Roman" w:cs="Times New Roman"/>
          <w:noProof/>
          <w:sz w:val="24"/>
          <w:szCs w:val="24"/>
        </w:rPr>
        <w:t>d</w:t>
      </w:r>
      <w:r>
        <w:rPr>
          <w:rFonts w:ascii="Times New Roman" w:hAnsi="Times New Roman" w:cs="Times New Roman"/>
          <w:sz w:val="24"/>
          <w:szCs w:val="24"/>
        </w:rPr>
        <w:t xml:space="preserve"> </w:t>
      </w:r>
      <w:r>
        <w:rPr>
          <w:rFonts w:ascii="Times New Roman" w:hAnsi="Times New Roman" w:cs="Times New Roman"/>
          <w:noProof/>
          <w:sz w:val="24"/>
          <w:szCs w:val="24"/>
        </w:rPr>
        <w:t>o</w:t>
      </w:r>
      <w:r w:rsidRPr="00255A5C">
        <w:rPr>
          <w:rFonts w:ascii="Times New Roman" w:hAnsi="Times New Roman" w:cs="Times New Roman"/>
          <w:noProof/>
          <w:sz w:val="24"/>
          <w:szCs w:val="24"/>
        </w:rPr>
        <w:t>n</w:t>
      </w:r>
      <w:r>
        <w:rPr>
          <w:rFonts w:ascii="Times New Roman" w:hAnsi="Times New Roman" w:cs="Times New Roman"/>
          <w:sz w:val="24"/>
          <w:szCs w:val="24"/>
        </w:rPr>
        <w:t xml:space="preserve"> a regular basis, such as ASCII arts.</w:t>
      </w:r>
    </w:p>
    <w:p w:rsidR="0078772C" w:rsidRDefault="0078772C" w:rsidP="00995D5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255A5C" w:rsidRDefault="00255A5C" w:rsidP="00995D5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3B</w:t>
      </w:r>
    </w:p>
    <w:p w:rsidR="00255A5C" w:rsidRDefault="00255A5C" w:rsidP="00995D5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lems encountered and how it </w:t>
      </w:r>
      <w:r w:rsidRPr="001E4206">
        <w:rPr>
          <w:rFonts w:ascii="Times New Roman" w:hAnsi="Times New Roman" w:cs="Times New Roman"/>
          <w:noProof/>
          <w:sz w:val="24"/>
          <w:szCs w:val="24"/>
        </w:rPr>
        <w:t>was overc</w:t>
      </w:r>
      <w:r w:rsidR="001E4206">
        <w:rPr>
          <w:rFonts w:ascii="Times New Roman" w:hAnsi="Times New Roman" w:cs="Times New Roman"/>
          <w:noProof/>
          <w:sz w:val="24"/>
          <w:szCs w:val="24"/>
        </w:rPr>
        <w:t>o</w:t>
      </w:r>
      <w:r w:rsidRPr="001E4206">
        <w:rPr>
          <w:rFonts w:ascii="Times New Roman" w:hAnsi="Times New Roman" w:cs="Times New Roman"/>
          <w:noProof/>
          <w:sz w:val="24"/>
          <w:szCs w:val="24"/>
        </w:rPr>
        <w:t>me</w:t>
      </w:r>
      <w:r>
        <w:rPr>
          <w:rFonts w:ascii="Times New Roman" w:hAnsi="Times New Roman" w:cs="Times New Roman"/>
          <w:sz w:val="24"/>
          <w:szCs w:val="24"/>
        </w:rPr>
        <w:t xml:space="preserve"> while making this script:</w:t>
      </w:r>
    </w:p>
    <w:p w:rsidR="0078772C" w:rsidRDefault="001E4206"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was, somehow, impossible to access an object’s property if it is a part </w:t>
      </w:r>
      <w:r w:rsidRPr="001E4206">
        <w:rPr>
          <w:rFonts w:ascii="Times New Roman" w:hAnsi="Times New Roman" w:cs="Times New Roman"/>
          <w:noProof/>
          <w:sz w:val="24"/>
          <w:szCs w:val="24"/>
        </w:rPr>
        <w:t>o</w:t>
      </w:r>
      <w:r>
        <w:rPr>
          <w:rFonts w:ascii="Times New Roman" w:hAnsi="Times New Roman" w:cs="Times New Roman"/>
          <w:noProof/>
          <w:sz w:val="24"/>
          <w:szCs w:val="24"/>
        </w:rPr>
        <w:t>f</w:t>
      </w:r>
      <w:r>
        <w:rPr>
          <w:rFonts w:ascii="Times New Roman" w:hAnsi="Times New Roman" w:cs="Times New Roman"/>
          <w:sz w:val="24"/>
          <w:szCs w:val="24"/>
        </w:rPr>
        <w:t xml:space="preserve"> an array from the class’ method. In order to overcome that problem, using an external function, the function that is not a class method, is the excellent method </w:t>
      </w:r>
      <w:r>
        <w:rPr>
          <w:rFonts w:ascii="Times New Roman" w:hAnsi="Times New Roman" w:cs="Times New Roman"/>
          <w:noProof/>
          <w:sz w:val="24"/>
          <w:szCs w:val="24"/>
        </w:rPr>
        <w:t>for</w:t>
      </w:r>
      <w:r>
        <w:rPr>
          <w:rFonts w:ascii="Times New Roman" w:hAnsi="Times New Roman" w:cs="Times New Roman"/>
          <w:sz w:val="24"/>
          <w:szCs w:val="24"/>
        </w:rPr>
        <w:t xml:space="preserve"> accessing the object’s property in an array.</w:t>
      </w:r>
    </w:p>
    <w:p w:rsidR="0078772C" w:rsidRDefault="0078772C"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and ASCII art is difficult and changing would require a lot of time. This can be solved by using the </w:t>
      </w:r>
      <w:r w:rsidRPr="000726E2">
        <w:rPr>
          <w:rFonts w:ascii="Times New Roman" w:hAnsi="Times New Roman" w:cs="Times New Roman"/>
          <w:noProof/>
          <w:sz w:val="24"/>
          <w:szCs w:val="24"/>
        </w:rPr>
        <w:t>fstream</w:t>
      </w:r>
      <w:r>
        <w:rPr>
          <w:rFonts w:ascii="Times New Roman" w:hAnsi="Times New Roman" w:cs="Times New Roman"/>
          <w:sz w:val="24"/>
          <w:szCs w:val="24"/>
        </w:rPr>
        <w:t xml:space="preserve"> library, which </w:t>
      </w:r>
      <w:r w:rsidRPr="0078772C">
        <w:rPr>
          <w:rFonts w:ascii="Times New Roman" w:hAnsi="Times New Roman" w:cs="Times New Roman"/>
          <w:noProof/>
          <w:sz w:val="24"/>
          <w:szCs w:val="24"/>
        </w:rPr>
        <w:t>allow</w:t>
      </w:r>
      <w:r>
        <w:rPr>
          <w:rFonts w:ascii="Times New Roman" w:hAnsi="Times New Roman" w:cs="Times New Roman"/>
          <w:noProof/>
          <w:sz w:val="24"/>
          <w:szCs w:val="24"/>
        </w:rPr>
        <w:t>s</w:t>
      </w:r>
      <w:r>
        <w:rPr>
          <w:rFonts w:ascii="Times New Roman" w:hAnsi="Times New Roman" w:cs="Times New Roman"/>
          <w:sz w:val="24"/>
          <w:szCs w:val="24"/>
        </w:rPr>
        <w:t xml:space="preserve"> easy modification simply by changing the content of the text file.</w:t>
      </w:r>
    </w:p>
    <w:p w:rsidR="0078772C" w:rsidRDefault="0078772C"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times, a function won’t execute because it was not declared before the other function that is going to </w:t>
      </w:r>
      <w:r w:rsidRPr="0078772C">
        <w:rPr>
          <w:rFonts w:ascii="Times New Roman" w:hAnsi="Times New Roman" w:cs="Times New Roman"/>
          <w:noProof/>
          <w:sz w:val="24"/>
          <w:szCs w:val="24"/>
        </w:rPr>
        <w:t>execute</w:t>
      </w:r>
      <w:r>
        <w:rPr>
          <w:rFonts w:ascii="Times New Roman" w:hAnsi="Times New Roman" w:cs="Times New Roman"/>
          <w:sz w:val="24"/>
          <w:szCs w:val="24"/>
        </w:rPr>
        <w:t xml:space="preserve"> it. However, this can be solved by using function prototyping.</w:t>
      </w:r>
    </w:p>
    <w:p w:rsidR="0078772C" w:rsidRDefault="0078772C"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ead of using multiple arrays that hold several values for storing the values of the game objects value, using the </w:t>
      </w:r>
      <w:r w:rsidRPr="0078772C">
        <w:rPr>
          <w:rFonts w:ascii="Times New Roman" w:hAnsi="Times New Roman" w:cs="Times New Roman"/>
          <w:noProof/>
          <w:sz w:val="24"/>
          <w:szCs w:val="24"/>
        </w:rPr>
        <w:t>class</w:t>
      </w:r>
      <w:r>
        <w:rPr>
          <w:rFonts w:ascii="Times New Roman" w:hAnsi="Times New Roman" w:cs="Times New Roman"/>
          <w:sz w:val="24"/>
          <w:szCs w:val="24"/>
        </w:rPr>
        <w:t xml:space="preserve"> to create an </w:t>
      </w:r>
      <w:r w:rsidRPr="0078772C">
        <w:rPr>
          <w:rFonts w:ascii="Times New Roman" w:hAnsi="Times New Roman" w:cs="Times New Roman"/>
          <w:noProof/>
          <w:sz w:val="24"/>
          <w:szCs w:val="24"/>
        </w:rPr>
        <w:t>object</w:t>
      </w:r>
      <w:r>
        <w:rPr>
          <w:rFonts w:ascii="Times New Roman" w:hAnsi="Times New Roman" w:cs="Times New Roman"/>
          <w:sz w:val="24"/>
          <w:szCs w:val="24"/>
        </w:rPr>
        <w:t xml:space="preserve"> can be a better </w:t>
      </w:r>
      <w:r w:rsidRPr="0078772C">
        <w:rPr>
          <w:rFonts w:ascii="Times New Roman" w:hAnsi="Times New Roman" w:cs="Times New Roman"/>
          <w:noProof/>
          <w:sz w:val="24"/>
          <w:szCs w:val="24"/>
        </w:rPr>
        <w:t>al</w:t>
      </w:r>
      <w:r>
        <w:rPr>
          <w:rFonts w:ascii="Times New Roman" w:hAnsi="Times New Roman" w:cs="Times New Roman"/>
          <w:noProof/>
          <w:sz w:val="24"/>
          <w:szCs w:val="24"/>
        </w:rPr>
        <w:t>t</w:t>
      </w:r>
      <w:r w:rsidRPr="0078772C">
        <w:rPr>
          <w:rFonts w:ascii="Times New Roman" w:hAnsi="Times New Roman" w:cs="Times New Roman"/>
          <w:noProof/>
          <w:sz w:val="24"/>
          <w:szCs w:val="24"/>
        </w:rPr>
        <w:t>ernative</w:t>
      </w:r>
      <w:r>
        <w:rPr>
          <w:rFonts w:ascii="Times New Roman" w:hAnsi="Times New Roman" w:cs="Times New Roman"/>
          <w:noProof/>
          <w:sz w:val="24"/>
          <w:szCs w:val="24"/>
        </w:rPr>
        <w:t xml:space="preserve"> because the data within the object are connected, which mean accessing an object property would be more efficient than accessing multiple arrays to find each </w:t>
      </w:r>
      <w:r w:rsidRPr="0078772C">
        <w:rPr>
          <w:rFonts w:ascii="Times New Roman" w:hAnsi="Times New Roman" w:cs="Times New Roman"/>
          <w:noProof/>
          <w:sz w:val="24"/>
          <w:szCs w:val="24"/>
        </w:rPr>
        <w:t>propert</w:t>
      </w:r>
      <w:r>
        <w:rPr>
          <w:rFonts w:ascii="Times New Roman" w:hAnsi="Times New Roman" w:cs="Times New Roman"/>
          <w:noProof/>
          <w:sz w:val="24"/>
          <w:szCs w:val="24"/>
        </w:rPr>
        <w:t>y.</w:t>
      </w:r>
    </w:p>
    <w:p w:rsidR="00635BCE" w:rsidRDefault="00635BCE"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alue of the avatar’s property does not increment, but it </w:t>
      </w:r>
      <w:r w:rsidRPr="00635BCE">
        <w:rPr>
          <w:rFonts w:ascii="Times New Roman" w:hAnsi="Times New Roman" w:cs="Times New Roman"/>
          <w:noProof/>
          <w:sz w:val="24"/>
          <w:szCs w:val="24"/>
        </w:rPr>
        <w:t>got</w:t>
      </w:r>
      <w:r>
        <w:rPr>
          <w:rFonts w:ascii="Times New Roman" w:hAnsi="Times New Roman" w:cs="Times New Roman"/>
          <w:sz w:val="24"/>
          <w:szCs w:val="24"/>
        </w:rPr>
        <w:t xml:space="preserve"> change whenever the method </w:t>
      </w:r>
      <w:proofErr w:type="spellStart"/>
      <w:r>
        <w:rPr>
          <w:rFonts w:ascii="Times New Roman" w:hAnsi="Times New Roman" w:cs="Times New Roman"/>
          <w:sz w:val="24"/>
          <w:szCs w:val="24"/>
        </w:rPr>
        <w:t>JobIncrementer</w:t>
      </w:r>
      <w:proofErr w:type="spellEnd"/>
      <w:r>
        <w:rPr>
          <w:rFonts w:ascii="Times New Roman" w:hAnsi="Times New Roman" w:cs="Times New Roman"/>
          <w:sz w:val="24"/>
          <w:szCs w:val="24"/>
        </w:rPr>
        <w:t xml:space="preserve"> was called. It got fixed after the addition symbol, +, was added before the assignment symbol, =.</w:t>
      </w:r>
    </w:p>
    <w:p w:rsidR="0078772C" w:rsidRDefault="00635BCE"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object was created, it </w:t>
      </w:r>
      <w:r w:rsidRPr="00635BCE">
        <w:rPr>
          <w:rFonts w:ascii="Times New Roman" w:hAnsi="Times New Roman" w:cs="Times New Roman"/>
          <w:noProof/>
          <w:sz w:val="24"/>
          <w:szCs w:val="24"/>
        </w:rPr>
        <w:t>show</w:t>
      </w:r>
      <w:r>
        <w:rPr>
          <w:rFonts w:ascii="Times New Roman" w:hAnsi="Times New Roman" w:cs="Times New Roman"/>
          <w:noProof/>
          <w:sz w:val="24"/>
          <w:szCs w:val="24"/>
        </w:rPr>
        <w:t>s</w:t>
      </w:r>
      <w:r>
        <w:rPr>
          <w:rFonts w:ascii="Times New Roman" w:hAnsi="Times New Roman" w:cs="Times New Roman"/>
          <w:sz w:val="24"/>
          <w:szCs w:val="24"/>
        </w:rPr>
        <w:t xml:space="preserve"> an error saying it requires some parameters where it is clearly there is no need of using one. This was fi</w:t>
      </w:r>
      <w:r w:rsidR="009F624E">
        <w:rPr>
          <w:rFonts w:ascii="Times New Roman" w:hAnsi="Times New Roman" w:cs="Times New Roman"/>
          <w:sz w:val="24"/>
          <w:szCs w:val="24"/>
        </w:rPr>
        <w:t>xed by overloading</w:t>
      </w:r>
      <w:r>
        <w:rPr>
          <w:rFonts w:ascii="Times New Roman" w:hAnsi="Times New Roman" w:cs="Times New Roman"/>
          <w:sz w:val="24"/>
          <w:szCs w:val="24"/>
        </w:rPr>
        <w:t xml:space="preserve"> another </w:t>
      </w:r>
      <w:r w:rsidR="007527B4">
        <w:rPr>
          <w:rFonts w:ascii="Times New Roman" w:hAnsi="Times New Roman" w:cs="Times New Roman"/>
          <w:sz w:val="24"/>
          <w:szCs w:val="24"/>
        </w:rPr>
        <w:t>constructor that does not take</w:t>
      </w:r>
      <w:r>
        <w:rPr>
          <w:rFonts w:ascii="Times New Roman" w:hAnsi="Times New Roman" w:cs="Times New Roman"/>
          <w:sz w:val="24"/>
          <w:szCs w:val="24"/>
        </w:rPr>
        <w:t xml:space="preserve"> any parameter.</w:t>
      </w:r>
    </w:p>
    <w:p w:rsidR="006B4E81" w:rsidRDefault="006B4E81"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pStyle w:val="Title"/>
        <w:spacing w:line="360" w:lineRule="auto"/>
        <w:jc w:val="center"/>
      </w:pPr>
      <w:r>
        <w:t>Section 4</w:t>
      </w:r>
    </w:p>
    <w:p w:rsidR="006B4E81" w:rsidRPr="006B4E81" w:rsidRDefault="006B4E81" w:rsidP="00995D55">
      <w:pPr>
        <w:pStyle w:val="Subtitle"/>
        <w:spacing w:line="360" w:lineRule="auto"/>
        <w:jc w:val="center"/>
        <w:rPr>
          <w:sz w:val="36"/>
          <w:szCs w:val="36"/>
        </w:rPr>
      </w:pPr>
      <w:r>
        <w:rPr>
          <w:sz w:val="36"/>
          <w:szCs w:val="36"/>
        </w:rPr>
        <w:t>The script in MCV form</w:t>
      </w:r>
    </w:p>
    <w:p w:rsidR="006A2203" w:rsidRPr="00193878" w:rsidRDefault="006A2203" w:rsidP="00995D55">
      <w:pPr>
        <w:spacing w:line="360" w:lineRule="auto"/>
        <w:rPr>
          <w:rFonts w:ascii="Times New Roman" w:hAnsi="Times New Roman" w:cs="Times New Roman"/>
          <w:sz w:val="24"/>
          <w:szCs w:val="24"/>
        </w:rPr>
      </w:pPr>
    </w:p>
    <w:sectPr w:rsidR="006A2203" w:rsidRPr="00193878">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84" w:rsidRDefault="00044784" w:rsidP="002D3A3F">
      <w:pPr>
        <w:spacing w:after="0" w:line="240" w:lineRule="auto"/>
      </w:pPr>
      <w:r>
        <w:separator/>
      </w:r>
    </w:p>
  </w:endnote>
  <w:endnote w:type="continuationSeparator" w:id="0">
    <w:p w:rsidR="00044784" w:rsidRDefault="00044784" w:rsidP="002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91898"/>
      <w:docPartObj>
        <w:docPartGallery w:val="Page Numbers (Bottom of Page)"/>
        <w:docPartUnique/>
      </w:docPartObj>
    </w:sdtPr>
    <w:sdtEndPr>
      <w:rPr>
        <w:noProof/>
      </w:rPr>
    </w:sdtEndPr>
    <w:sdtContent>
      <w:p w:rsidR="002D3A3F" w:rsidRDefault="002D3A3F">
        <w:pPr>
          <w:pStyle w:val="Footer"/>
          <w:jc w:val="center"/>
        </w:pPr>
        <w:r>
          <w:fldChar w:fldCharType="begin"/>
        </w:r>
        <w:r>
          <w:instrText xml:space="preserve"> PAGE   \* MERGEFORMAT </w:instrText>
        </w:r>
        <w:r>
          <w:fldChar w:fldCharType="separate"/>
        </w:r>
        <w:r w:rsidR="00281DCF">
          <w:rPr>
            <w:noProof/>
          </w:rPr>
          <w:t>16</w:t>
        </w:r>
        <w:r>
          <w:rPr>
            <w:noProof/>
          </w:rPr>
          <w:fldChar w:fldCharType="end"/>
        </w:r>
      </w:p>
    </w:sdtContent>
  </w:sdt>
  <w:p w:rsidR="002D3A3F" w:rsidRDefault="002D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84" w:rsidRDefault="00044784" w:rsidP="002D3A3F">
      <w:pPr>
        <w:spacing w:after="0" w:line="240" w:lineRule="auto"/>
      </w:pPr>
      <w:r>
        <w:separator/>
      </w:r>
    </w:p>
  </w:footnote>
  <w:footnote w:type="continuationSeparator" w:id="0">
    <w:p w:rsidR="00044784" w:rsidRDefault="00044784" w:rsidP="002D3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E77"/>
    <w:multiLevelType w:val="hybridMultilevel"/>
    <w:tmpl w:val="03ECE7FC"/>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71465"/>
    <w:multiLevelType w:val="hybridMultilevel"/>
    <w:tmpl w:val="17F4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F1C1A"/>
    <w:multiLevelType w:val="hybridMultilevel"/>
    <w:tmpl w:val="AD58A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F612B"/>
    <w:multiLevelType w:val="hybridMultilevel"/>
    <w:tmpl w:val="0310DF00"/>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E2EE7"/>
    <w:multiLevelType w:val="hybridMultilevel"/>
    <w:tmpl w:val="3178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4D119B"/>
    <w:multiLevelType w:val="hybridMultilevel"/>
    <w:tmpl w:val="47064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F374E"/>
    <w:multiLevelType w:val="hybridMultilevel"/>
    <w:tmpl w:val="F036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31FE9"/>
    <w:multiLevelType w:val="hybridMultilevel"/>
    <w:tmpl w:val="CCE29DC8"/>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F684F"/>
    <w:multiLevelType w:val="hybridMultilevel"/>
    <w:tmpl w:val="A35A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B489D"/>
    <w:multiLevelType w:val="hybridMultilevel"/>
    <w:tmpl w:val="080867BE"/>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156120"/>
    <w:multiLevelType w:val="hybridMultilevel"/>
    <w:tmpl w:val="C658ABBC"/>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6127D"/>
    <w:multiLevelType w:val="hybridMultilevel"/>
    <w:tmpl w:val="F4948FD6"/>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3269D"/>
    <w:multiLevelType w:val="hybridMultilevel"/>
    <w:tmpl w:val="0582BBE8"/>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C75BB"/>
    <w:multiLevelType w:val="hybridMultilevel"/>
    <w:tmpl w:val="A0F4211C"/>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6249BD"/>
    <w:multiLevelType w:val="hybridMultilevel"/>
    <w:tmpl w:val="1A72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227114"/>
    <w:multiLevelType w:val="hybridMultilevel"/>
    <w:tmpl w:val="DB38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4A7875"/>
    <w:multiLevelType w:val="hybridMultilevel"/>
    <w:tmpl w:val="C25E3212"/>
    <w:lvl w:ilvl="0" w:tplc="DE70EF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EE16A8"/>
    <w:multiLevelType w:val="hybridMultilevel"/>
    <w:tmpl w:val="CD7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17"/>
  </w:num>
  <w:num w:numId="6">
    <w:abstractNumId w:val="6"/>
  </w:num>
  <w:num w:numId="7">
    <w:abstractNumId w:val="15"/>
  </w:num>
  <w:num w:numId="8">
    <w:abstractNumId w:val="14"/>
  </w:num>
  <w:num w:numId="9">
    <w:abstractNumId w:val="12"/>
  </w:num>
  <w:num w:numId="10">
    <w:abstractNumId w:val="16"/>
  </w:num>
  <w:num w:numId="11">
    <w:abstractNumId w:val="1"/>
  </w:num>
  <w:num w:numId="12">
    <w:abstractNumId w:val="7"/>
  </w:num>
  <w:num w:numId="13">
    <w:abstractNumId w:val="11"/>
  </w:num>
  <w:num w:numId="14">
    <w:abstractNumId w:val="0"/>
  </w:num>
  <w:num w:numId="15">
    <w:abstractNumId w:val="9"/>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MjMwBkILQ3MTMyUdpeDU4uLM/DyQAotaACnX9NgsAAAA"/>
  </w:docVars>
  <w:rsids>
    <w:rsidRoot w:val="00193878"/>
    <w:rsid w:val="00044784"/>
    <w:rsid w:val="00050957"/>
    <w:rsid w:val="00066E91"/>
    <w:rsid w:val="000726E2"/>
    <w:rsid w:val="0007531F"/>
    <w:rsid w:val="00094632"/>
    <w:rsid w:val="000E3A66"/>
    <w:rsid w:val="0010437A"/>
    <w:rsid w:val="001048F8"/>
    <w:rsid w:val="001053EA"/>
    <w:rsid w:val="00193878"/>
    <w:rsid w:val="001B402E"/>
    <w:rsid w:val="001C3F48"/>
    <w:rsid w:val="001E0E6C"/>
    <w:rsid w:val="001E4206"/>
    <w:rsid w:val="0025208C"/>
    <w:rsid w:val="00255A5C"/>
    <w:rsid w:val="002736B3"/>
    <w:rsid w:val="00281DCF"/>
    <w:rsid w:val="002C609B"/>
    <w:rsid w:val="002D3A3F"/>
    <w:rsid w:val="00351542"/>
    <w:rsid w:val="003E1047"/>
    <w:rsid w:val="003E425D"/>
    <w:rsid w:val="00401C72"/>
    <w:rsid w:val="004B1A8E"/>
    <w:rsid w:val="004D073E"/>
    <w:rsid w:val="004E6423"/>
    <w:rsid w:val="005C4E3A"/>
    <w:rsid w:val="006067B7"/>
    <w:rsid w:val="00635BCE"/>
    <w:rsid w:val="006432BA"/>
    <w:rsid w:val="00661D28"/>
    <w:rsid w:val="0067426F"/>
    <w:rsid w:val="006A2203"/>
    <w:rsid w:val="006A5D4C"/>
    <w:rsid w:val="006B4E81"/>
    <w:rsid w:val="00706EAE"/>
    <w:rsid w:val="00733CFB"/>
    <w:rsid w:val="007527B4"/>
    <w:rsid w:val="0078050B"/>
    <w:rsid w:val="0078772C"/>
    <w:rsid w:val="007B68EA"/>
    <w:rsid w:val="008774DF"/>
    <w:rsid w:val="008A54D8"/>
    <w:rsid w:val="008B5C34"/>
    <w:rsid w:val="00913916"/>
    <w:rsid w:val="00946809"/>
    <w:rsid w:val="00995D55"/>
    <w:rsid w:val="009C7765"/>
    <w:rsid w:val="009D52BE"/>
    <w:rsid w:val="009E6772"/>
    <w:rsid w:val="009F624E"/>
    <w:rsid w:val="00A40301"/>
    <w:rsid w:val="00A43968"/>
    <w:rsid w:val="00A500CB"/>
    <w:rsid w:val="00A735E3"/>
    <w:rsid w:val="00A8678A"/>
    <w:rsid w:val="00B23ED9"/>
    <w:rsid w:val="00BB2CBC"/>
    <w:rsid w:val="00BB6990"/>
    <w:rsid w:val="00C71D28"/>
    <w:rsid w:val="00C73121"/>
    <w:rsid w:val="00C972EB"/>
    <w:rsid w:val="00CC7D37"/>
    <w:rsid w:val="00CE2632"/>
    <w:rsid w:val="00D11818"/>
    <w:rsid w:val="00D63A47"/>
    <w:rsid w:val="00D92651"/>
    <w:rsid w:val="00EE37FC"/>
    <w:rsid w:val="00EF69CA"/>
    <w:rsid w:val="00FD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3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4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3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8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9B"/>
    <w:rPr>
      <w:rFonts w:ascii="Tahoma" w:hAnsi="Tahoma" w:cs="Tahoma"/>
      <w:sz w:val="16"/>
      <w:szCs w:val="16"/>
    </w:rPr>
  </w:style>
  <w:style w:type="paragraph" w:styleId="ListParagraph">
    <w:name w:val="List Paragraph"/>
    <w:basedOn w:val="Normal"/>
    <w:uiPriority w:val="34"/>
    <w:qFormat/>
    <w:rsid w:val="001E0E6C"/>
    <w:pPr>
      <w:ind w:left="720"/>
      <w:contextualSpacing/>
    </w:pPr>
  </w:style>
  <w:style w:type="paragraph" w:styleId="Header">
    <w:name w:val="header"/>
    <w:basedOn w:val="Normal"/>
    <w:link w:val="HeaderChar"/>
    <w:uiPriority w:val="99"/>
    <w:unhideWhenUsed/>
    <w:rsid w:val="002D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A3F"/>
    <w:rPr>
      <w:lang w:val="en-US"/>
    </w:rPr>
  </w:style>
  <w:style w:type="paragraph" w:styleId="Footer">
    <w:name w:val="footer"/>
    <w:basedOn w:val="Normal"/>
    <w:link w:val="FooterChar"/>
    <w:uiPriority w:val="99"/>
    <w:unhideWhenUsed/>
    <w:rsid w:val="002D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A3F"/>
    <w:rPr>
      <w:lang w:val="en-US"/>
    </w:rPr>
  </w:style>
  <w:style w:type="paragraph" w:styleId="Subtitle">
    <w:name w:val="Subtitle"/>
    <w:basedOn w:val="Normal"/>
    <w:next w:val="Normal"/>
    <w:link w:val="SubtitleChar"/>
    <w:uiPriority w:val="11"/>
    <w:qFormat/>
    <w:rsid w:val="006B4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E81"/>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6B4E8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B4E81"/>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EF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3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4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3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8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9B"/>
    <w:rPr>
      <w:rFonts w:ascii="Tahoma" w:hAnsi="Tahoma" w:cs="Tahoma"/>
      <w:sz w:val="16"/>
      <w:szCs w:val="16"/>
    </w:rPr>
  </w:style>
  <w:style w:type="paragraph" w:styleId="ListParagraph">
    <w:name w:val="List Paragraph"/>
    <w:basedOn w:val="Normal"/>
    <w:uiPriority w:val="34"/>
    <w:qFormat/>
    <w:rsid w:val="001E0E6C"/>
    <w:pPr>
      <w:ind w:left="720"/>
      <w:contextualSpacing/>
    </w:pPr>
  </w:style>
  <w:style w:type="paragraph" w:styleId="Header">
    <w:name w:val="header"/>
    <w:basedOn w:val="Normal"/>
    <w:link w:val="HeaderChar"/>
    <w:uiPriority w:val="99"/>
    <w:unhideWhenUsed/>
    <w:rsid w:val="002D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A3F"/>
    <w:rPr>
      <w:lang w:val="en-US"/>
    </w:rPr>
  </w:style>
  <w:style w:type="paragraph" w:styleId="Footer">
    <w:name w:val="footer"/>
    <w:basedOn w:val="Normal"/>
    <w:link w:val="FooterChar"/>
    <w:uiPriority w:val="99"/>
    <w:unhideWhenUsed/>
    <w:rsid w:val="002D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A3F"/>
    <w:rPr>
      <w:lang w:val="en-US"/>
    </w:rPr>
  </w:style>
  <w:style w:type="paragraph" w:styleId="Subtitle">
    <w:name w:val="Subtitle"/>
    <w:basedOn w:val="Normal"/>
    <w:next w:val="Normal"/>
    <w:link w:val="SubtitleChar"/>
    <w:uiPriority w:val="11"/>
    <w:qFormat/>
    <w:rsid w:val="006B4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E81"/>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6B4E8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B4E81"/>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EF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92500-D839-4A64-A260-180BB1ACEA4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B0DC2849-F639-41CA-A401-2FFF524FAB5A}">
      <dgm:prSet phldrT="[Text]"/>
      <dgm:spPr/>
      <dgm:t>
        <a:bodyPr/>
        <a:lstStyle/>
        <a:p>
          <a:pPr algn="ctr"/>
          <a:r>
            <a:rPr lang="en-GB"/>
            <a:t>Opening</a:t>
          </a:r>
        </a:p>
      </dgm:t>
    </dgm:pt>
    <dgm:pt modelId="{D18FECE2-25FD-4AA0-8DA5-BABC56A14695}" type="parTrans" cxnId="{A66C933F-7658-495F-8E1A-0127DB51A64F}">
      <dgm:prSet/>
      <dgm:spPr/>
      <dgm:t>
        <a:bodyPr/>
        <a:lstStyle/>
        <a:p>
          <a:endParaRPr lang="en-GB"/>
        </a:p>
      </dgm:t>
    </dgm:pt>
    <dgm:pt modelId="{D8614457-2E03-4BAE-9368-4CE4BD838F10}" type="sibTrans" cxnId="{A66C933F-7658-495F-8E1A-0127DB51A64F}">
      <dgm:prSet/>
      <dgm:spPr/>
      <dgm:t>
        <a:bodyPr/>
        <a:lstStyle/>
        <a:p>
          <a:pPr algn="ctr"/>
          <a:endParaRPr lang="en-GB"/>
        </a:p>
      </dgm:t>
    </dgm:pt>
    <dgm:pt modelId="{852166A7-CC87-4D52-B545-2815D08515B8}">
      <dgm:prSet phldrT="[Text]"/>
      <dgm:spPr/>
      <dgm:t>
        <a:bodyPr/>
        <a:lstStyle/>
        <a:p>
          <a:pPr algn="ctr"/>
          <a:r>
            <a:rPr lang="en-GB"/>
            <a:t>Player Creation</a:t>
          </a:r>
        </a:p>
      </dgm:t>
    </dgm:pt>
    <dgm:pt modelId="{B47D2CBF-09CC-4EC0-8235-F0ADE717FAB7}" type="parTrans" cxnId="{F93AE9B7-304F-40AF-8179-ACF4ACBE0725}">
      <dgm:prSet/>
      <dgm:spPr/>
      <dgm:t>
        <a:bodyPr/>
        <a:lstStyle/>
        <a:p>
          <a:endParaRPr lang="en-GB"/>
        </a:p>
      </dgm:t>
    </dgm:pt>
    <dgm:pt modelId="{D8DA9906-0363-4D21-9643-E5A3E41696E4}" type="sibTrans" cxnId="{F93AE9B7-304F-40AF-8179-ACF4ACBE0725}">
      <dgm:prSet/>
      <dgm:spPr/>
      <dgm:t>
        <a:bodyPr/>
        <a:lstStyle/>
        <a:p>
          <a:pPr algn="ctr"/>
          <a:endParaRPr lang="en-GB"/>
        </a:p>
      </dgm:t>
    </dgm:pt>
    <dgm:pt modelId="{7170C1B3-0A82-4984-8CFA-8D5281201011}">
      <dgm:prSet phldrT="[Text]"/>
      <dgm:spPr/>
      <dgm:t>
        <a:bodyPr/>
        <a:lstStyle/>
        <a:p>
          <a:pPr algn="ctr"/>
          <a:r>
            <a:rPr lang="en-GB"/>
            <a:t>Story</a:t>
          </a:r>
        </a:p>
      </dgm:t>
    </dgm:pt>
    <dgm:pt modelId="{11AB2E95-E3A1-4561-8390-FBAD5D40E79E}" type="parTrans" cxnId="{8B96C476-C592-412B-9327-C194E96DC420}">
      <dgm:prSet/>
      <dgm:spPr/>
      <dgm:t>
        <a:bodyPr/>
        <a:lstStyle/>
        <a:p>
          <a:endParaRPr lang="en-GB"/>
        </a:p>
      </dgm:t>
    </dgm:pt>
    <dgm:pt modelId="{74BA6D18-8F69-4E34-A495-48E84B52C9E5}" type="sibTrans" cxnId="{8B96C476-C592-412B-9327-C194E96DC420}">
      <dgm:prSet/>
      <dgm:spPr/>
      <dgm:t>
        <a:bodyPr/>
        <a:lstStyle/>
        <a:p>
          <a:endParaRPr lang="en-GB"/>
        </a:p>
      </dgm:t>
    </dgm:pt>
    <dgm:pt modelId="{7448D5A3-A214-43C8-BCEE-141CEEA1509D}">
      <dgm:prSet/>
      <dgm:spPr/>
      <dgm:t>
        <a:bodyPr/>
        <a:lstStyle/>
        <a:p>
          <a:pPr algn="ctr"/>
          <a:r>
            <a:rPr lang="en-GB"/>
            <a:t>Different paths of the story</a:t>
          </a:r>
        </a:p>
      </dgm:t>
    </dgm:pt>
    <dgm:pt modelId="{317C50C8-9F72-468F-89DC-E51E35B157CE}" type="parTrans" cxnId="{FD30C0B0-69B6-42C2-BD13-956D06237C1E}">
      <dgm:prSet/>
      <dgm:spPr/>
      <dgm:t>
        <a:bodyPr/>
        <a:lstStyle/>
        <a:p>
          <a:endParaRPr lang="en-GB"/>
        </a:p>
      </dgm:t>
    </dgm:pt>
    <dgm:pt modelId="{C1E9CD0B-76FB-47D3-812D-A2250ED02CAD}" type="sibTrans" cxnId="{FD30C0B0-69B6-42C2-BD13-956D06237C1E}">
      <dgm:prSet/>
      <dgm:spPr/>
      <dgm:t>
        <a:bodyPr/>
        <a:lstStyle/>
        <a:p>
          <a:endParaRPr lang="en-GB"/>
        </a:p>
      </dgm:t>
    </dgm:pt>
    <dgm:pt modelId="{B65E33FB-607D-44D6-B5EE-B589FF490939}">
      <dgm:prSet/>
      <dgm:spPr/>
      <dgm:t>
        <a:bodyPr/>
        <a:lstStyle/>
        <a:p>
          <a:pPr algn="ctr"/>
          <a:r>
            <a:rPr lang="en-GB"/>
            <a:t>Battle and Loot</a:t>
          </a:r>
        </a:p>
      </dgm:t>
    </dgm:pt>
    <dgm:pt modelId="{63856681-0DEF-4705-A240-838239D75690}" type="parTrans" cxnId="{612CDAB6-0324-465E-A4A8-D285132EAAA2}">
      <dgm:prSet/>
      <dgm:spPr/>
      <dgm:t>
        <a:bodyPr/>
        <a:lstStyle/>
        <a:p>
          <a:endParaRPr lang="en-GB"/>
        </a:p>
      </dgm:t>
    </dgm:pt>
    <dgm:pt modelId="{B64DBD75-4ABE-46DA-B73B-C5C0ED5A0751}" type="sibTrans" cxnId="{612CDAB6-0324-465E-A4A8-D285132EAAA2}">
      <dgm:prSet/>
      <dgm:spPr/>
      <dgm:t>
        <a:bodyPr/>
        <a:lstStyle/>
        <a:p>
          <a:endParaRPr lang="en-GB"/>
        </a:p>
      </dgm:t>
    </dgm:pt>
    <dgm:pt modelId="{752DFF4C-4F1B-453B-B3BA-2CDCBFACD9DB}" type="pres">
      <dgm:prSet presAssocID="{4D792500-D839-4A64-A260-180BB1ACEA41}" presName="outerComposite" presStyleCnt="0">
        <dgm:presLayoutVars>
          <dgm:chMax val="5"/>
          <dgm:dir/>
          <dgm:resizeHandles val="exact"/>
        </dgm:presLayoutVars>
      </dgm:prSet>
      <dgm:spPr/>
      <dgm:t>
        <a:bodyPr/>
        <a:lstStyle/>
        <a:p>
          <a:endParaRPr lang="en-GB"/>
        </a:p>
      </dgm:t>
    </dgm:pt>
    <dgm:pt modelId="{789EC557-F26B-49DC-B2F2-672CFCDDE0E2}" type="pres">
      <dgm:prSet presAssocID="{4D792500-D839-4A64-A260-180BB1ACEA41}" presName="dummyMaxCanvas" presStyleCnt="0">
        <dgm:presLayoutVars/>
      </dgm:prSet>
      <dgm:spPr/>
    </dgm:pt>
    <dgm:pt modelId="{46B64284-27B7-4F40-A100-EF98E00BCBCE}" type="pres">
      <dgm:prSet presAssocID="{4D792500-D839-4A64-A260-180BB1ACEA41}" presName="ThreeNodes_1" presStyleLbl="node1" presStyleIdx="0" presStyleCnt="3" custScaleY="98361">
        <dgm:presLayoutVars>
          <dgm:bulletEnabled val="1"/>
        </dgm:presLayoutVars>
      </dgm:prSet>
      <dgm:spPr/>
      <dgm:t>
        <a:bodyPr/>
        <a:lstStyle/>
        <a:p>
          <a:endParaRPr lang="en-GB"/>
        </a:p>
      </dgm:t>
    </dgm:pt>
    <dgm:pt modelId="{2966286C-1A69-479F-974E-A17DDDBCB6D5}" type="pres">
      <dgm:prSet presAssocID="{4D792500-D839-4A64-A260-180BB1ACEA41}" presName="ThreeNodes_2" presStyleLbl="node1" presStyleIdx="1" presStyleCnt="3">
        <dgm:presLayoutVars>
          <dgm:bulletEnabled val="1"/>
        </dgm:presLayoutVars>
      </dgm:prSet>
      <dgm:spPr/>
      <dgm:t>
        <a:bodyPr/>
        <a:lstStyle/>
        <a:p>
          <a:endParaRPr lang="en-GB"/>
        </a:p>
      </dgm:t>
    </dgm:pt>
    <dgm:pt modelId="{7F8FDEA9-DB90-4F41-84CF-FD4CB8BBD402}" type="pres">
      <dgm:prSet presAssocID="{4D792500-D839-4A64-A260-180BB1ACEA41}" presName="ThreeNodes_3" presStyleLbl="node1" presStyleIdx="2" presStyleCnt="3">
        <dgm:presLayoutVars>
          <dgm:bulletEnabled val="1"/>
        </dgm:presLayoutVars>
      </dgm:prSet>
      <dgm:spPr/>
      <dgm:t>
        <a:bodyPr/>
        <a:lstStyle/>
        <a:p>
          <a:endParaRPr lang="en-GB"/>
        </a:p>
      </dgm:t>
    </dgm:pt>
    <dgm:pt modelId="{3B56CF68-F0D4-43EE-9808-900C397DCEBB}" type="pres">
      <dgm:prSet presAssocID="{4D792500-D839-4A64-A260-180BB1ACEA41}" presName="ThreeConn_1-2" presStyleLbl="fgAccFollowNode1" presStyleIdx="0" presStyleCnt="2">
        <dgm:presLayoutVars>
          <dgm:bulletEnabled val="1"/>
        </dgm:presLayoutVars>
      </dgm:prSet>
      <dgm:spPr/>
      <dgm:t>
        <a:bodyPr/>
        <a:lstStyle/>
        <a:p>
          <a:endParaRPr lang="en-GB"/>
        </a:p>
      </dgm:t>
    </dgm:pt>
    <dgm:pt modelId="{9E391D7F-76B7-48DC-A75E-478F3C4C0EF9}" type="pres">
      <dgm:prSet presAssocID="{4D792500-D839-4A64-A260-180BB1ACEA41}" presName="ThreeConn_2-3" presStyleLbl="fgAccFollowNode1" presStyleIdx="1" presStyleCnt="2">
        <dgm:presLayoutVars>
          <dgm:bulletEnabled val="1"/>
        </dgm:presLayoutVars>
      </dgm:prSet>
      <dgm:spPr/>
      <dgm:t>
        <a:bodyPr/>
        <a:lstStyle/>
        <a:p>
          <a:endParaRPr lang="en-GB"/>
        </a:p>
      </dgm:t>
    </dgm:pt>
    <dgm:pt modelId="{0776815A-9814-446D-9985-FE27A75C8297}" type="pres">
      <dgm:prSet presAssocID="{4D792500-D839-4A64-A260-180BB1ACEA41}" presName="ThreeNodes_1_text" presStyleLbl="node1" presStyleIdx="2" presStyleCnt="3">
        <dgm:presLayoutVars>
          <dgm:bulletEnabled val="1"/>
        </dgm:presLayoutVars>
      </dgm:prSet>
      <dgm:spPr/>
      <dgm:t>
        <a:bodyPr/>
        <a:lstStyle/>
        <a:p>
          <a:endParaRPr lang="en-GB"/>
        </a:p>
      </dgm:t>
    </dgm:pt>
    <dgm:pt modelId="{90494B13-5F62-4CA8-ABF6-6A2263D949CB}" type="pres">
      <dgm:prSet presAssocID="{4D792500-D839-4A64-A260-180BB1ACEA41}" presName="ThreeNodes_2_text" presStyleLbl="node1" presStyleIdx="2" presStyleCnt="3">
        <dgm:presLayoutVars>
          <dgm:bulletEnabled val="1"/>
        </dgm:presLayoutVars>
      </dgm:prSet>
      <dgm:spPr/>
      <dgm:t>
        <a:bodyPr/>
        <a:lstStyle/>
        <a:p>
          <a:endParaRPr lang="en-GB"/>
        </a:p>
      </dgm:t>
    </dgm:pt>
    <dgm:pt modelId="{D7CD4B8D-A61D-4BCF-A6D0-B9DD6CEFCFD0}" type="pres">
      <dgm:prSet presAssocID="{4D792500-D839-4A64-A260-180BB1ACEA41}" presName="ThreeNodes_3_text" presStyleLbl="node1" presStyleIdx="2" presStyleCnt="3">
        <dgm:presLayoutVars>
          <dgm:bulletEnabled val="1"/>
        </dgm:presLayoutVars>
      </dgm:prSet>
      <dgm:spPr/>
      <dgm:t>
        <a:bodyPr/>
        <a:lstStyle/>
        <a:p>
          <a:endParaRPr lang="en-GB"/>
        </a:p>
      </dgm:t>
    </dgm:pt>
  </dgm:ptLst>
  <dgm:cxnLst>
    <dgm:cxn modelId="{8D6FA570-35F9-463B-95A8-C753C3798740}" type="presOf" srcId="{B65E33FB-607D-44D6-B5EE-B589FF490939}" destId="{7F8FDEA9-DB90-4F41-84CF-FD4CB8BBD402}" srcOrd="0" destOrd="2" presId="urn:microsoft.com/office/officeart/2005/8/layout/vProcess5"/>
    <dgm:cxn modelId="{6C4FC04D-18BA-43F4-A629-A597C433B8B1}" type="presOf" srcId="{7170C1B3-0A82-4984-8CFA-8D5281201011}" destId="{7F8FDEA9-DB90-4F41-84CF-FD4CB8BBD402}" srcOrd="0" destOrd="0" presId="urn:microsoft.com/office/officeart/2005/8/layout/vProcess5"/>
    <dgm:cxn modelId="{612CDAB6-0324-465E-A4A8-D285132EAAA2}" srcId="{7170C1B3-0A82-4984-8CFA-8D5281201011}" destId="{B65E33FB-607D-44D6-B5EE-B589FF490939}" srcOrd="1" destOrd="0" parTransId="{63856681-0DEF-4705-A240-838239D75690}" sibTransId="{B64DBD75-4ABE-46DA-B73B-C5C0ED5A0751}"/>
    <dgm:cxn modelId="{9211129F-42C6-4028-8C9F-29B8C01BB684}" type="presOf" srcId="{852166A7-CC87-4D52-B545-2815D08515B8}" destId="{90494B13-5F62-4CA8-ABF6-6A2263D949CB}" srcOrd="1" destOrd="0" presId="urn:microsoft.com/office/officeart/2005/8/layout/vProcess5"/>
    <dgm:cxn modelId="{0F573366-50DD-448E-BD1D-069152AB2B24}" type="presOf" srcId="{852166A7-CC87-4D52-B545-2815D08515B8}" destId="{2966286C-1A69-479F-974E-A17DDDBCB6D5}" srcOrd="0" destOrd="0" presId="urn:microsoft.com/office/officeart/2005/8/layout/vProcess5"/>
    <dgm:cxn modelId="{75B671EA-4366-4977-BDC5-9E6A2CAF0F98}" type="presOf" srcId="{D8DA9906-0363-4D21-9643-E5A3E41696E4}" destId="{9E391D7F-76B7-48DC-A75E-478F3C4C0EF9}" srcOrd="0" destOrd="0" presId="urn:microsoft.com/office/officeart/2005/8/layout/vProcess5"/>
    <dgm:cxn modelId="{F93AE9B7-304F-40AF-8179-ACF4ACBE0725}" srcId="{4D792500-D839-4A64-A260-180BB1ACEA41}" destId="{852166A7-CC87-4D52-B545-2815D08515B8}" srcOrd="1" destOrd="0" parTransId="{B47D2CBF-09CC-4EC0-8235-F0ADE717FAB7}" sibTransId="{D8DA9906-0363-4D21-9643-E5A3E41696E4}"/>
    <dgm:cxn modelId="{FD30C0B0-69B6-42C2-BD13-956D06237C1E}" srcId="{7170C1B3-0A82-4984-8CFA-8D5281201011}" destId="{7448D5A3-A214-43C8-BCEE-141CEEA1509D}" srcOrd="0" destOrd="0" parTransId="{317C50C8-9F72-468F-89DC-E51E35B157CE}" sibTransId="{C1E9CD0B-76FB-47D3-812D-A2250ED02CAD}"/>
    <dgm:cxn modelId="{0A6C9BF3-153D-470E-80F0-E24E98AC89DC}" type="presOf" srcId="{B65E33FB-607D-44D6-B5EE-B589FF490939}" destId="{D7CD4B8D-A61D-4BCF-A6D0-B9DD6CEFCFD0}" srcOrd="1" destOrd="2" presId="urn:microsoft.com/office/officeart/2005/8/layout/vProcess5"/>
    <dgm:cxn modelId="{D6164E59-7C66-4E6C-A8C9-637141F6A244}" type="presOf" srcId="{7448D5A3-A214-43C8-BCEE-141CEEA1509D}" destId="{7F8FDEA9-DB90-4F41-84CF-FD4CB8BBD402}" srcOrd="0" destOrd="1" presId="urn:microsoft.com/office/officeart/2005/8/layout/vProcess5"/>
    <dgm:cxn modelId="{A77CBD00-240C-476E-83D2-6FA0BB61A82A}" type="presOf" srcId="{D8614457-2E03-4BAE-9368-4CE4BD838F10}" destId="{3B56CF68-F0D4-43EE-9808-900C397DCEBB}" srcOrd="0" destOrd="0" presId="urn:microsoft.com/office/officeart/2005/8/layout/vProcess5"/>
    <dgm:cxn modelId="{F572788C-D9BC-4609-AE26-D5801715723A}" type="presOf" srcId="{4D792500-D839-4A64-A260-180BB1ACEA41}" destId="{752DFF4C-4F1B-453B-B3BA-2CDCBFACD9DB}" srcOrd="0" destOrd="0" presId="urn:microsoft.com/office/officeart/2005/8/layout/vProcess5"/>
    <dgm:cxn modelId="{8B96C476-C592-412B-9327-C194E96DC420}" srcId="{4D792500-D839-4A64-A260-180BB1ACEA41}" destId="{7170C1B3-0A82-4984-8CFA-8D5281201011}" srcOrd="2" destOrd="0" parTransId="{11AB2E95-E3A1-4561-8390-FBAD5D40E79E}" sibTransId="{74BA6D18-8F69-4E34-A495-48E84B52C9E5}"/>
    <dgm:cxn modelId="{1533465C-21A6-49A6-BA61-C9B907B76499}" type="presOf" srcId="{B0DC2849-F639-41CA-A401-2FFF524FAB5A}" destId="{46B64284-27B7-4F40-A100-EF98E00BCBCE}" srcOrd="0" destOrd="0" presId="urn:microsoft.com/office/officeart/2005/8/layout/vProcess5"/>
    <dgm:cxn modelId="{A66C933F-7658-495F-8E1A-0127DB51A64F}" srcId="{4D792500-D839-4A64-A260-180BB1ACEA41}" destId="{B0DC2849-F639-41CA-A401-2FFF524FAB5A}" srcOrd="0" destOrd="0" parTransId="{D18FECE2-25FD-4AA0-8DA5-BABC56A14695}" sibTransId="{D8614457-2E03-4BAE-9368-4CE4BD838F10}"/>
    <dgm:cxn modelId="{A8DDD9C7-F60A-458B-9E0E-5DA330B4FF73}" type="presOf" srcId="{B0DC2849-F639-41CA-A401-2FFF524FAB5A}" destId="{0776815A-9814-446D-9985-FE27A75C8297}" srcOrd="1" destOrd="0" presId="urn:microsoft.com/office/officeart/2005/8/layout/vProcess5"/>
    <dgm:cxn modelId="{BFA1C08F-4CCA-450C-908C-CBBC7F72EC4C}" type="presOf" srcId="{7170C1B3-0A82-4984-8CFA-8D5281201011}" destId="{D7CD4B8D-A61D-4BCF-A6D0-B9DD6CEFCFD0}" srcOrd="1" destOrd="0" presId="urn:microsoft.com/office/officeart/2005/8/layout/vProcess5"/>
    <dgm:cxn modelId="{FFE4A77B-8B35-4F20-ABB7-5528AA38AE13}" type="presOf" srcId="{7448D5A3-A214-43C8-BCEE-141CEEA1509D}" destId="{D7CD4B8D-A61D-4BCF-A6D0-B9DD6CEFCFD0}" srcOrd="1" destOrd="1" presId="urn:microsoft.com/office/officeart/2005/8/layout/vProcess5"/>
    <dgm:cxn modelId="{0B00F8A9-4FD0-46BC-88EC-8D3A46B93F43}" type="presParOf" srcId="{752DFF4C-4F1B-453B-B3BA-2CDCBFACD9DB}" destId="{789EC557-F26B-49DC-B2F2-672CFCDDE0E2}" srcOrd="0" destOrd="0" presId="urn:microsoft.com/office/officeart/2005/8/layout/vProcess5"/>
    <dgm:cxn modelId="{73F5870B-B907-485E-A45B-DF904182939E}" type="presParOf" srcId="{752DFF4C-4F1B-453B-B3BA-2CDCBFACD9DB}" destId="{46B64284-27B7-4F40-A100-EF98E00BCBCE}" srcOrd="1" destOrd="0" presId="urn:microsoft.com/office/officeart/2005/8/layout/vProcess5"/>
    <dgm:cxn modelId="{432748E9-62CB-4327-8A05-7283C7EBF776}" type="presParOf" srcId="{752DFF4C-4F1B-453B-B3BA-2CDCBFACD9DB}" destId="{2966286C-1A69-479F-974E-A17DDDBCB6D5}" srcOrd="2" destOrd="0" presId="urn:microsoft.com/office/officeart/2005/8/layout/vProcess5"/>
    <dgm:cxn modelId="{16BE9063-73F7-40B1-9CE0-5644B6C98CFA}" type="presParOf" srcId="{752DFF4C-4F1B-453B-B3BA-2CDCBFACD9DB}" destId="{7F8FDEA9-DB90-4F41-84CF-FD4CB8BBD402}" srcOrd="3" destOrd="0" presId="urn:microsoft.com/office/officeart/2005/8/layout/vProcess5"/>
    <dgm:cxn modelId="{282B73D7-9CF0-4EB7-86BF-8F5D27610378}" type="presParOf" srcId="{752DFF4C-4F1B-453B-B3BA-2CDCBFACD9DB}" destId="{3B56CF68-F0D4-43EE-9808-900C397DCEBB}" srcOrd="4" destOrd="0" presId="urn:microsoft.com/office/officeart/2005/8/layout/vProcess5"/>
    <dgm:cxn modelId="{259CECAC-31B7-4429-9979-126177B86E05}" type="presParOf" srcId="{752DFF4C-4F1B-453B-B3BA-2CDCBFACD9DB}" destId="{9E391D7F-76B7-48DC-A75E-478F3C4C0EF9}" srcOrd="5" destOrd="0" presId="urn:microsoft.com/office/officeart/2005/8/layout/vProcess5"/>
    <dgm:cxn modelId="{3042D0E9-AD5F-436E-B86A-952E6CE0348B}" type="presParOf" srcId="{752DFF4C-4F1B-453B-B3BA-2CDCBFACD9DB}" destId="{0776815A-9814-446D-9985-FE27A75C8297}" srcOrd="6" destOrd="0" presId="urn:microsoft.com/office/officeart/2005/8/layout/vProcess5"/>
    <dgm:cxn modelId="{D8A1E910-52A6-44BD-AA7E-420EE7EBC3E6}" type="presParOf" srcId="{752DFF4C-4F1B-453B-B3BA-2CDCBFACD9DB}" destId="{90494B13-5F62-4CA8-ABF6-6A2263D949CB}" srcOrd="7" destOrd="0" presId="urn:microsoft.com/office/officeart/2005/8/layout/vProcess5"/>
    <dgm:cxn modelId="{9E05CFA4-1E79-44DC-AE0F-49B647C12C6B}" type="presParOf" srcId="{752DFF4C-4F1B-453B-B3BA-2CDCBFACD9DB}" destId="{D7CD4B8D-A61D-4BCF-A6D0-B9DD6CEFCFD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Luck(int)</a:t>
          </a:r>
        </a:p>
      </dgm:t>
    </dgm:pt>
    <dgm:pt modelId="{9805995D-1ADE-46A0-AD02-D44767615367}">
      <dgm:prSet/>
      <dgm:spPr/>
      <dgm:t>
        <a:bodyPr/>
        <a:lstStyle/>
        <a:p>
          <a:r>
            <a:rPr lang="en-GB"/>
            <a:t>nAgility (int)</a:t>
          </a:r>
        </a:p>
      </dgm:t>
    </dgm:pt>
    <dgm:pt modelId="{8525FDD6-1A85-4285-8417-64DC0C25E58E}">
      <dgm:prSet/>
      <dgm:spPr/>
      <dgm:t>
        <a:bodyPr/>
        <a:lstStyle/>
        <a:p>
          <a:r>
            <a:rPr lang="en-GB"/>
            <a:t>nMagicDefence (int)</a:t>
          </a:r>
        </a:p>
      </dgm:t>
    </dgm:pt>
    <dgm:pt modelId="{BD3B197E-74D5-41F8-A88E-C109272882BB}">
      <dgm:prSet/>
      <dgm:spPr/>
      <dgm:t>
        <a:bodyPr/>
        <a:lstStyle/>
        <a:p>
          <a:r>
            <a:rPr lang="en-GB"/>
            <a:t>nMagicAttack (int)</a:t>
          </a:r>
        </a:p>
      </dgm:t>
    </dgm:pt>
    <dgm:pt modelId="{77204740-47EB-48FA-B70E-55FDCC23EA0C}">
      <dgm:prSet/>
      <dgm:spPr/>
      <dgm:t>
        <a:bodyPr/>
        <a:lstStyle/>
        <a:p>
          <a:r>
            <a:rPr lang="en-GB"/>
            <a:t>nDefence (int)</a:t>
          </a:r>
        </a:p>
      </dgm:t>
    </dgm:pt>
    <dgm:pt modelId="{5EC85984-28EC-4187-8EA2-8D44BF53B69D}">
      <dgm:prSet/>
      <dgm:spPr/>
      <dgm:t>
        <a:bodyPr/>
        <a:lstStyle/>
        <a:p>
          <a:r>
            <a:rPr lang="en-GB"/>
            <a:t>nAttack (int)</a:t>
          </a:r>
        </a:p>
      </dgm:t>
    </dgm:pt>
    <dgm:pt modelId="{34C31851-C3D7-46E5-BC61-F33BBA8E2274}">
      <dgm:prSet/>
      <dgm:spPr/>
      <dgm:t>
        <a:bodyPr/>
        <a:lstStyle/>
        <a:p>
          <a:r>
            <a:rPr lang="en-GB"/>
            <a:t>nEXP (int)</a:t>
          </a:r>
        </a:p>
      </dgm:t>
    </dgm:pt>
    <dgm:pt modelId="{90B55924-1EB9-455A-AFA7-0B03AC4D834B}">
      <dgm:prSet/>
      <dgm:spPr/>
      <dgm:t>
        <a:bodyPr/>
        <a:lstStyle/>
        <a:p>
          <a:r>
            <a:rPr lang="en-GB"/>
            <a:t>nLevel (int)</a:t>
          </a:r>
        </a:p>
      </dgm:t>
    </dgm:pt>
    <dgm:pt modelId="{027230CC-6C2C-42D4-936F-F8E8CF3F23BF}">
      <dgm:prSet/>
      <dgm:spPr/>
      <dgm:t>
        <a:bodyPr/>
        <a:lstStyle/>
        <a:p>
          <a:r>
            <a:rPr lang="en-GB"/>
            <a:t>nRace (int)</a:t>
          </a:r>
        </a:p>
      </dgm:t>
    </dgm:pt>
    <dgm:pt modelId="{2E6FAB2E-D67A-4B65-9CA7-01A41B458274}">
      <dgm:prSet/>
      <dgm:spPr/>
      <dgm:t>
        <a:bodyPr/>
        <a:lstStyle/>
        <a:p>
          <a:r>
            <a:rPr lang="en-GB"/>
            <a:t>nJob (int)</a:t>
          </a:r>
        </a:p>
      </dgm:t>
    </dgm:pt>
    <dgm:pt modelId="{1EE0AEE7-D8D3-4525-992D-AAFD4BFD41F4}">
      <dgm:prSet/>
      <dgm:spPr/>
      <dgm:t>
        <a:bodyPr/>
        <a:lstStyle/>
        <a:p>
          <a:r>
            <a:rPr lang="en-GB"/>
            <a:t>nCurrency (int)</a:t>
          </a:r>
        </a:p>
      </dgm:t>
    </dgm:pt>
    <dgm:pt modelId="{650D91BA-E259-4515-865E-309D4804994B}">
      <dgm:prSet/>
      <dgm:spPr/>
      <dgm:t>
        <a:bodyPr/>
        <a:lstStyle/>
        <a:p>
          <a:r>
            <a:rPr lang="en-GB"/>
            <a:t>nMana (int)</a:t>
          </a:r>
        </a:p>
      </dgm:t>
    </dgm:pt>
    <dgm:pt modelId="{DD94703D-F6BD-45FC-91BD-702CEDB00503}">
      <dgm:prSet/>
      <dgm:spPr/>
      <dgm:t>
        <a:bodyPr/>
        <a:lstStyle/>
        <a:p>
          <a:r>
            <a:rPr lang="en-GB"/>
            <a:t>nHealth (int)</a:t>
          </a:r>
        </a:p>
      </dgm:t>
    </dgm:pt>
    <dgm:pt modelId="{9CBEA127-9D1A-4C4C-9328-D86ED620B493}">
      <dgm:prSet/>
      <dgm:spPr/>
      <dgm:t>
        <a:bodyPr/>
        <a:lstStyle/>
        <a:p>
          <a:r>
            <a:rPr lang="en-GB"/>
            <a:t>sPlayer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D09E6F34-B1A5-48B0-BFF5-076B2794E786}" type="sibTrans" cxnId="{1FEED6D0-080F-4D09-81EE-06BD20174DB5}">
      <dgm:prSet/>
      <dgm:spPr/>
      <dgm:t>
        <a:bodyPr/>
        <a:lstStyle/>
        <a:p>
          <a:endParaRPr lang="en-GB"/>
        </a:p>
      </dgm:t>
    </dgm:pt>
    <dgm:pt modelId="{81C36F11-D606-41D8-AD7A-717DDFE1C5C4}" type="parTrans" cxnId="{1FEED6D0-080F-4D09-81EE-06BD20174DB5}">
      <dgm:prSet/>
      <dgm:spPr/>
      <dgm:t>
        <a:bodyPr/>
        <a:lstStyle/>
        <a:p>
          <a:endParaRPr lang="en-GB"/>
        </a:p>
      </dgm:t>
    </dgm:pt>
    <dgm:pt modelId="{220F71A1-1B93-4E1C-8B08-705ED2048486}" type="sibTrans" cxnId="{138AC075-15FC-45F3-82C9-46F211EFEDB8}">
      <dgm:prSet/>
      <dgm:spPr/>
      <dgm:t>
        <a:bodyPr/>
        <a:lstStyle/>
        <a:p>
          <a:endParaRPr lang="en-GB"/>
        </a:p>
      </dgm:t>
    </dgm:pt>
    <dgm:pt modelId="{5C8D75D0-38CB-4FF0-A16E-E6F9265FC526}" type="parTrans" cxnId="{138AC075-15FC-45F3-82C9-46F211EFEDB8}">
      <dgm:prSet/>
      <dgm:spPr/>
      <dgm:t>
        <a:bodyPr/>
        <a:lstStyle/>
        <a:p>
          <a:endParaRPr lang="en-GB"/>
        </a:p>
      </dgm:t>
    </dgm:pt>
    <dgm:pt modelId="{D087B90B-7695-425B-A7DC-2EEDA6B2AA03}" type="sibTrans" cxnId="{97E8E5CB-BC62-465A-A5E2-C1CE9D37D171}">
      <dgm:prSet/>
      <dgm:spPr/>
      <dgm:t>
        <a:bodyPr/>
        <a:lstStyle/>
        <a:p>
          <a:endParaRPr lang="en-GB"/>
        </a:p>
      </dgm:t>
    </dgm:pt>
    <dgm:pt modelId="{4CCA990E-580E-4135-AEC7-0B2520C7D3B6}" type="parTrans" cxnId="{97E8E5CB-BC62-465A-A5E2-C1CE9D37D171}">
      <dgm:prSet/>
      <dgm:spPr/>
      <dgm:t>
        <a:bodyPr/>
        <a:lstStyle/>
        <a:p>
          <a:endParaRPr lang="en-GB"/>
        </a:p>
      </dgm:t>
    </dgm:pt>
    <dgm:pt modelId="{2C0D1433-53D7-42A7-9BCA-A18841882A45}" type="sibTrans" cxnId="{AF7E627E-2609-4902-A2CB-41B00D94E1B9}">
      <dgm:prSet/>
      <dgm:spPr/>
      <dgm:t>
        <a:bodyPr/>
        <a:lstStyle/>
        <a:p>
          <a:endParaRPr lang="en-GB"/>
        </a:p>
      </dgm:t>
    </dgm:pt>
    <dgm:pt modelId="{F1C73CEA-B8A0-45D1-9A0D-FA15DB8FD25F}" type="parTrans" cxnId="{AF7E627E-2609-4902-A2CB-41B00D94E1B9}">
      <dgm:prSet/>
      <dgm:spPr/>
      <dgm:t>
        <a:bodyPr/>
        <a:lstStyle/>
        <a:p>
          <a:endParaRPr lang="en-GB"/>
        </a:p>
      </dgm:t>
    </dgm:pt>
    <dgm:pt modelId="{5CE87062-8252-4464-B730-8B0B20A85E47}" type="sibTrans" cxnId="{8D0DD244-ACA7-4439-8AAB-5E82B1E1D184}">
      <dgm:prSet/>
      <dgm:spPr/>
      <dgm:t>
        <a:bodyPr/>
        <a:lstStyle/>
        <a:p>
          <a:endParaRPr lang="en-GB"/>
        </a:p>
      </dgm:t>
    </dgm:pt>
    <dgm:pt modelId="{2AA73362-DA38-4577-8037-48C6EC9D49AB}" type="parTrans" cxnId="{8D0DD244-ACA7-4439-8AAB-5E82B1E1D184}">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Player</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Player(int, int, int, int, int, int,  int, int , int, int, weapon*, int, armor*,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AEBD8B02-87ED-440A-BD8F-9746F031CC1D}">
      <dgm:prSet/>
      <dgm:spPr/>
      <dgm:t>
        <a:bodyPr/>
        <a:lstStyle/>
        <a:p>
          <a:r>
            <a:rPr lang="en-GB"/>
            <a:t>weapon (Weapon)</a:t>
          </a:r>
        </a:p>
      </dgm:t>
    </dgm:pt>
    <dgm:pt modelId="{7A7616F1-EADD-42D1-BE74-71620EA7B98D}" type="parTrans" cxnId="{75AF74B7-5977-4771-AADD-B50CC119B2B7}">
      <dgm:prSet/>
      <dgm:spPr/>
      <dgm:t>
        <a:bodyPr/>
        <a:lstStyle/>
        <a:p>
          <a:endParaRPr lang="en-GB"/>
        </a:p>
      </dgm:t>
    </dgm:pt>
    <dgm:pt modelId="{1DF6080B-171D-42E0-B4D3-F8D99F9998C1}" type="sibTrans" cxnId="{75AF74B7-5977-4771-AADD-B50CC119B2B7}">
      <dgm:prSet/>
      <dgm:spPr/>
      <dgm:t>
        <a:bodyPr/>
        <a:lstStyle/>
        <a:p>
          <a:endParaRPr lang="en-GB"/>
        </a:p>
      </dgm:t>
    </dgm:pt>
    <dgm:pt modelId="{DF057619-19A3-4B98-810C-515791DA8F6F}">
      <dgm:prSet/>
      <dgm:spPr/>
      <dgm:t>
        <a:bodyPr/>
        <a:lstStyle/>
        <a:p>
          <a:r>
            <a:rPr lang="en-GB"/>
            <a:t>armor (Armor)</a:t>
          </a:r>
        </a:p>
      </dgm:t>
    </dgm:pt>
    <dgm:pt modelId="{04A7C9EC-062A-467B-8AE5-DEE56F2E3866}" type="parTrans" cxnId="{9CBD9682-010F-4614-9B3A-ECA74347C5A5}">
      <dgm:prSet/>
      <dgm:spPr/>
      <dgm:t>
        <a:bodyPr/>
        <a:lstStyle/>
        <a:p>
          <a:endParaRPr lang="en-GB"/>
        </a:p>
      </dgm:t>
    </dgm:pt>
    <dgm:pt modelId="{70525519-17EB-45F6-AA9B-2211302D22CA}" type="sibTrans" cxnId="{9CBD9682-010F-4614-9B3A-ECA74347C5A5}">
      <dgm:prSet/>
      <dgm:spPr/>
      <dgm:t>
        <a:bodyPr/>
        <a:lstStyle/>
        <a:p>
          <a:endParaRPr lang="en-GB"/>
        </a:p>
      </dgm:t>
    </dgm:pt>
    <dgm:pt modelId="{21144A9D-C795-4682-A90F-2B2B3A001471}">
      <dgm:prSet/>
      <dgm:spPr/>
      <dgm:t>
        <a:bodyPr/>
        <a:lstStyle/>
        <a:p>
          <a:r>
            <a:rPr lang="en-GB"/>
            <a:t>Player()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22A36C28-BBC2-4007-8A8F-DBBFDCD2CF30}">
      <dgm:prSet/>
      <dgm:spPr/>
      <dgm:t>
        <a:bodyPr/>
        <a:lstStyle/>
        <a:p>
          <a:r>
            <a:rPr lang="en-GB"/>
            <a:t>void SetStatus(int, int , int, int, int, int, int, int)</a:t>
          </a:r>
        </a:p>
      </dgm:t>
    </dgm:pt>
    <dgm:pt modelId="{97AB9553-6813-46FB-A2C4-08C2A8380D42}" type="parTrans" cxnId="{E6650CB0-6E7D-4EC4-84D1-9222AF016993}">
      <dgm:prSet/>
      <dgm:spPr/>
      <dgm:t>
        <a:bodyPr/>
        <a:lstStyle/>
        <a:p>
          <a:endParaRPr lang="en-GB"/>
        </a:p>
      </dgm:t>
    </dgm:pt>
    <dgm:pt modelId="{0D1B1227-9F26-4A45-B217-6DF6A77C59B9}" type="sibTrans" cxnId="{E6650CB0-6E7D-4EC4-84D1-9222AF016993}">
      <dgm:prSet/>
      <dgm:spPr/>
      <dgm:t>
        <a:bodyPr/>
        <a:lstStyle/>
        <a:p>
          <a:endParaRPr lang="en-GB"/>
        </a:p>
      </dgm:t>
    </dgm:pt>
    <dgm:pt modelId="{04CE61BD-58C3-47E9-9845-43A54E646F01}">
      <dgm:prSet/>
      <dgm:spPr/>
      <dgm:t>
        <a:bodyPr/>
        <a:lstStyle/>
        <a:p>
          <a:r>
            <a:rPr lang="en-GB"/>
            <a:t>void JobIncermeter(int, int, int, int, int, int,  int, int , int, int, weapon*, int, armor*, int)</a:t>
          </a:r>
        </a:p>
      </dgm:t>
    </dgm:pt>
    <dgm:pt modelId="{8131617B-DB28-4DCC-823B-BC47CC376BE1}" type="parTrans" cxnId="{D1A1F8E5-8279-467C-8552-2FEFF999F947}">
      <dgm:prSet/>
      <dgm:spPr/>
      <dgm:t>
        <a:bodyPr/>
        <a:lstStyle/>
        <a:p>
          <a:endParaRPr lang="en-GB"/>
        </a:p>
      </dgm:t>
    </dgm:pt>
    <dgm:pt modelId="{03DC243E-D7C4-41B9-B8F8-DC8E57AFC4BE}" type="sibTrans" cxnId="{D1A1F8E5-8279-467C-8552-2FEFF999F947}">
      <dgm:prSet/>
      <dgm:spPr/>
      <dgm:t>
        <a:bodyPr/>
        <a:lstStyle/>
        <a:p>
          <a:endParaRPr lang="en-GB"/>
        </a:p>
      </dgm:t>
    </dgm:pt>
    <dgm:pt modelId="{6FB5F826-E184-4DD4-AAE1-9E7B5C7E720B}">
      <dgm:prSet/>
      <dgm:spPr/>
      <dgm:t>
        <a:bodyPr/>
        <a:lstStyle/>
        <a:p>
          <a:r>
            <a:rPr lang="en-GB"/>
            <a:t>Setters</a:t>
          </a:r>
        </a:p>
      </dgm:t>
    </dgm:pt>
    <dgm:pt modelId="{B125850D-0A81-469C-84B0-C410C21006CF}" type="parTrans" cxnId="{4CB2132E-2F50-41F3-8118-504C4E5088A4}">
      <dgm:prSet/>
      <dgm:spPr/>
      <dgm:t>
        <a:bodyPr/>
        <a:lstStyle/>
        <a:p>
          <a:endParaRPr lang="en-GB"/>
        </a:p>
      </dgm:t>
    </dgm:pt>
    <dgm:pt modelId="{2A16278F-2AC0-45BE-8CB3-F32A3D3B5277}" type="sibTrans" cxnId="{4CB2132E-2F50-41F3-8118-504C4E5088A4}">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C3410382-135F-479F-B5E9-B2866EF0BAD9}">
      <dgm:prSet/>
      <dgm:spPr/>
      <dgm:t>
        <a:bodyPr/>
        <a:lstStyle/>
        <a:p>
          <a:r>
            <a:rPr lang="en-GB"/>
            <a:t>void Leveling(int)</a:t>
          </a:r>
        </a:p>
      </dgm:t>
    </dgm:pt>
    <dgm:pt modelId="{02E4E4AF-E951-4FA9-B045-3A08693633AF}" type="parTrans" cxnId="{284D5CF0-007D-459E-8C25-B3A75F2A4296}">
      <dgm:prSet/>
      <dgm:spPr/>
      <dgm:t>
        <a:bodyPr/>
        <a:lstStyle/>
        <a:p>
          <a:endParaRPr lang="en-GB"/>
        </a:p>
      </dgm:t>
    </dgm:pt>
    <dgm:pt modelId="{382E7E16-2088-4262-A3E8-8C1D6050A4F4}" type="sibTrans" cxnId="{284D5CF0-007D-459E-8C25-B3A75F2A4296}">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23"/>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23">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23"/>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23"/>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23">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23"/>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23"/>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23">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23"/>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8138F79-A8BE-4EA8-813E-0C2F49D1C875}" type="pres">
      <dgm:prSet presAssocID="{2AA73362-DA38-4577-8037-48C6EC9D49AB}" presName="Name50" presStyleLbl="parChTrans1D3" presStyleIdx="3" presStyleCnt="23"/>
      <dgm:spPr/>
      <dgm:t>
        <a:bodyPr/>
        <a:lstStyle/>
        <a:p>
          <a:endParaRPr lang="en-GB"/>
        </a:p>
      </dgm:t>
    </dgm:pt>
    <dgm:pt modelId="{BBE9750B-29AA-49AD-8B96-B2D9BBF1FE78}" type="pres">
      <dgm:prSet presAssocID="{1EE0AEE7-D8D3-4525-992D-AAFD4BFD41F4}" presName="hierRoot2" presStyleCnt="0">
        <dgm:presLayoutVars>
          <dgm:hierBranch val="init"/>
        </dgm:presLayoutVars>
      </dgm:prSet>
      <dgm:spPr/>
    </dgm:pt>
    <dgm:pt modelId="{5418613D-D55A-4814-A701-1EA02B0BAF02}" type="pres">
      <dgm:prSet presAssocID="{1EE0AEE7-D8D3-4525-992D-AAFD4BFD41F4}" presName="rootComposite" presStyleCnt="0"/>
      <dgm:spPr/>
    </dgm:pt>
    <dgm:pt modelId="{8D0A285A-2EDE-488E-97FF-9B87533CC2C3}" type="pres">
      <dgm:prSet presAssocID="{1EE0AEE7-D8D3-4525-992D-AAFD4BFD41F4}" presName="rootText" presStyleLbl="node3" presStyleIdx="3" presStyleCnt="23">
        <dgm:presLayoutVars>
          <dgm:chPref val="3"/>
        </dgm:presLayoutVars>
      </dgm:prSet>
      <dgm:spPr/>
      <dgm:t>
        <a:bodyPr/>
        <a:lstStyle/>
        <a:p>
          <a:endParaRPr lang="en-GB"/>
        </a:p>
      </dgm:t>
    </dgm:pt>
    <dgm:pt modelId="{1BBC47BA-15BF-43EB-9D6B-F0845EFDB9E4}" type="pres">
      <dgm:prSet presAssocID="{1EE0AEE7-D8D3-4525-992D-AAFD4BFD41F4}" presName="rootConnector" presStyleLbl="node3" presStyleIdx="3" presStyleCnt="23"/>
      <dgm:spPr/>
      <dgm:t>
        <a:bodyPr/>
        <a:lstStyle/>
        <a:p>
          <a:endParaRPr lang="en-GB"/>
        </a:p>
      </dgm:t>
    </dgm:pt>
    <dgm:pt modelId="{4F589314-063A-488F-8A41-1142A874C3D5}" type="pres">
      <dgm:prSet presAssocID="{1EE0AEE7-D8D3-4525-992D-AAFD4BFD41F4}" presName="hierChild4" presStyleCnt="0"/>
      <dgm:spPr/>
    </dgm:pt>
    <dgm:pt modelId="{12E1DECA-EED8-4EAC-BB66-A356EE7A5A6A}" type="pres">
      <dgm:prSet presAssocID="{1EE0AEE7-D8D3-4525-992D-AAFD4BFD41F4}" presName="hierChild5" presStyleCnt="0"/>
      <dgm:spPr/>
    </dgm:pt>
    <dgm:pt modelId="{ABCD1DD2-9A2A-4DC0-B502-40F3EDA66048}" type="pres">
      <dgm:prSet presAssocID="{F1C73CEA-B8A0-45D1-9A0D-FA15DB8FD25F}" presName="Name50" presStyleLbl="parChTrans1D3" presStyleIdx="4" presStyleCnt="23"/>
      <dgm:spPr/>
      <dgm:t>
        <a:bodyPr/>
        <a:lstStyle/>
        <a:p>
          <a:endParaRPr lang="en-GB"/>
        </a:p>
      </dgm:t>
    </dgm:pt>
    <dgm:pt modelId="{55F4ED6B-94BF-4E6A-B411-4203D3578FD8}" type="pres">
      <dgm:prSet presAssocID="{2E6FAB2E-D67A-4B65-9CA7-01A41B458274}" presName="hierRoot2" presStyleCnt="0">
        <dgm:presLayoutVars>
          <dgm:hierBranch val="init"/>
        </dgm:presLayoutVars>
      </dgm:prSet>
      <dgm:spPr/>
    </dgm:pt>
    <dgm:pt modelId="{34FE5431-352D-4D8E-97A4-03A1EC6F6005}" type="pres">
      <dgm:prSet presAssocID="{2E6FAB2E-D67A-4B65-9CA7-01A41B458274}" presName="rootComposite" presStyleCnt="0"/>
      <dgm:spPr/>
    </dgm:pt>
    <dgm:pt modelId="{B228417E-9D10-460E-8C6C-B071B80126FF}" type="pres">
      <dgm:prSet presAssocID="{2E6FAB2E-D67A-4B65-9CA7-01A41B458274}" presName="rootText" presStyleLbl="node3" presStyleIdx="4" presStyleCnt="23">
        <dgm:presLayoutVars>
          <dgm:chPref val="3"/>
        </dgm:presLayoutVars>
      </dgm:prSet>
      <dgm:spPr/>
      <dgm:t>
        <a:bodyPr/>
        <a:lstStyle/>
        <a:p>
          <a:endParaRPr lang="en-GB"/>
        </a:p>
      </dgm:t>
    </dgm:pt>
    <dgm:pt modelId="{34357046-3D8B-4A4E-AE9A-5DDFB49FB962}" type="pres">
      <dgm:prSet presAssocID="{2E6FAB2E-D67A-4B65-9CA7-01A41B458274}" presName="rootConnector" presStyleLbl="node3" presStyleIdx="4" presStyleCnt="23"/>
      <dgm:spPr/>
      <dgm:t>
        <a:bodyPr/>
        <a:lstStyle/>
        <a:p>
          <a:endParaRPr lang="en-GB"/>
        </a:p>
      </dgm:t>
    </dgm:pt>
    <dgm:pt modelId="{0B7950EE-DF80-41F1-87AE-67A00B54BD13}" type="pres">
      <dgm:prSet presAssocID="{2E6FAB2E-D67A-4B65-9CA7-01A41B458274}" presName="hierChild4" presStyleCnt="0"/>
      <dgm:spPr/>
    </dgm:pt>
    <dgm:pt modelId="{ACFEFD4F-2054-49C5-943F-63E928A72DF6}" type="pres">
      <dgm:prSet presAssocID="{2E6FAB2E-D67A-4B65-9CA7-01A41B458274}" presName="hierChild5" presStyleCnt="0"/>
      <dgm:spPr/>
    </dgm:pt>
    <dgm:pt modelId="{515221A1-CCFE-4D13-AD97-F983D754CC1B}" type="pres">
      <dgm:prSet presAssocID="{4CCA990E-580E-4135-AEC7-0B2520C7D3B6}" presName="Name50" presStyleLbl="parChTrans1D3" presStyleIdx="5" presStyleCnt="23"/>
      <dgm:spPr/>
      <dgm:t>
        <a:bodyPr/>
        <a:lstStyle/>
        <a:p>
          <a:endParaRPr lang="en-GB"/>
        </a:p>
      </dgm:t>
    </dgm:pt>
    <dgm:pt modelId="{AFC452BF-7B15-4FC4-BB12-4DD4D3B56BA8}" type="pres">
      <dgm:prSet presAssocID="{027230CC-6C2C-42D4-936F-F8E8CF3F23BF}" presName="hierRoot2" presStyleCnt="0">
        <dgm:presLayoutVars>
          <dgm:hierBranch val="init"/>
        </dgm:presLayoutVars>
      </dgm:prSet>
      <dgm:spPr/>
    </dgm:pt>
    <dgm:pt modelId="{9363A7C8-A205-498E-975C-FBEF536D3B72}" type="pres">
      <dgm:prSet presAssocID="{027230CC-6C2C-42D4-936F-F8E8CF3F23BF}" presName="rootComposite" presStyleCnt="0"/>
      <dgm:spPr/>
    </dgm:pt>
    <dgm:pt modelId="{4D480A75-764C-457B-92D8-CEEFE4AB30A5}" type="pres">
      <dgm:prSet presAssocID="{027230CC-6C2C-42D4-936F-F8E8CF3F23BF}" presName="rootText" presStyleLbl="node3" presStyleIdx="5" presStyleCnt="23">
        <dgm:presLayoutVars>
          <dgm:chPref val="3"/>
        </dgm:presLayoutVars>
      </dgm:prSet>
      <dgm:spPr/>
      <dgm:t>
        <a:bodyPr/>
        <a:lstStyle/>
        <a:p>
          <a:endParaRPr lang="en-GB"/>
        </a:p>
      </dgm:t>
    </dgm:pt>
    <dgm:pt modelId="{CBA3AA23-96F2-4C4A-9626-5ACC39A46EFD}" type="pres">
      <dgm:prSet presAssocID="{027230CC-6C2C-42D4-936F-F8E8CF3F23BF}" presName="rootConnector" presStyleLbl="node3" presStyleIdx="5" presStyleCnt="23"/>
      <dgm:spPr/>
      <dgm:t>
        <a:bodyPr/>
        <a:lstStyle/>
        <a:p>
          <a:endParaRPr lang="en-GB"/>
        </a:p>
      </dgm:t>
    </dgm:pt>
    <dgm:pt modelId="{6AC8E1C5-2C7E-47B1-94B3-71C83AB01F7E}" type="pres">
      <dgm:prSet presAssocID="{027230CC-6C2C-42D4-936F-F8E8CF3F23BF}" presName="hierChild4" presStyleCnt="0"/>
      <dgm:spPr/>
    </dgm:pt>
    <dgm:pt modelId="{AAAF2CBB-F2E8-4731-945F-6EFF28BA4F90}" type="pres">
      <dgm:prSet presAssocID="{027230CC-6C2C-42D4-936F-F8E8CF3F23BF}" presName="hierChild5" presStyleCnt="0"/>
      <dgm:spPr/>
    </dgm:pt>
    <dgm:pt modelId="{056BC173-4CCB-43D3-ABB8-AED8B53656A6}" type="pres">
      <dgm:prSet presAssocID="{5C8D75D0-38CB-4FF0-A16E-E6F9265FC526}" presName="Name50" presStyleLbl="parChTrans1D3" presStyleIdx="6" presStyleCnt="23"/>
      <dgm:spPr/>
      <dgm:t>
        <a:bodyPr/>
        <a:lstStyle/>
        <a:p>
          <a:endParaRPr lang="en-GB"/>
        </a:p>
      </dgm:t>
    </dgm:pt>
    <dgm:pt modelId="{58169A2D-51B7-44CC-98B2-F07CC98E2869}" type="pres">
      <dgm:prSet presAssocID="{90B55924-1EB9-455A-AFA7-0B03AC4D834B}" presName="hierRoot2" presStyleCnt="0">
        <dgm:presLayoutVars>
          <dgm:hierBranch val="init"/>
        </dgm:presLayoutVars>
      </dgm:prSet>
      <dgm:spPr/>
    </dgm:pt>
    <dgm:pt modelId="{B5E7ED75-7562-4A26-83E3-37EE7D76A060}" type="pres">
      <dgm:prSet presAssocID="{90B55924-1EB9-455A-AFA7-0B03AC4D834B}" presName="rootComposite" presStyleCnt="0"/>
      <dgm:spPr/>
    </dgm:pt>
    <dgm:pt modelId="{17EF2CF4-7DC7-4226-BFFD-97E728093468}" type="pres">
      <dgm:prSet presAssocID="{90B55924-1EB9-455A-AFA7-0B03AC4D834B}" presName="rootText" presStyleLbl="node3" presStyleIdx="6" presStyleCnt="23">
        <dgm:presLayoutVars>
          <dgm:chPref val="3"/>
        </dgm:presLayoutVars>
      </dgm:prSet>
      <dgm:spPr/>
      <dgm:t>
        <a:bodyPr/>
        <a:lstStyle/>
        <a:p>
          <a:endParaRPr lang="en-GB"/>
        </a:p>
      </dgm:t>
    </dgm:pt>
    <dgm:pt modelId="{4FE3D11E-12DC-45A0-9BB2-C8E776F1F4C2}" type="pres">
      <dgm:prSet presAssocID="{90B55924-1EB9-455A-AFA7-0B03AC4D834B}" presName="rootConnector" presStyleLbl="node3" presStyleIdx="6" presStyleCnt="23"/>
      <dgm:spPr/>
      <dgm:t>
        <a:bodyPr/>
        <a:lstStyle/>
        <a:p>
          <a:endParaRPr lang="en-GB"/>
        </a:p>
      </dgm:t>
    </dgm:pt>
    <dgm:pt modelId="{2E20CEC0-9DB6-474B-8DED-192E93CB0237}" type="pres">
      <dgm:prSet presAssocID="{90B55924-1EB9-455A-AFA7-0B03AC4D834B}" presName="hierChild4" presStyleCnt="0"/>
      <dgm:spPr/>
    </dgm:pt>
    <dgm:pt modelId="{D9A07D5F-9FBB-4B02-AD31-4FD5177A0977}" type="pres">
      <dgm:prSet presAssocID="{90B55924-1EB9-455A-AFA7-0B03AC4D834B}" presName="hierChild5" presStyleCnt="0"/>
      <dgm:spPr/>
    </dgm:pt>
    <dgm:pt modelId="{53544DEF-1A5A-4A64-8208-75EC789A2F3B}" type="pres">
      <dgm:prSet presAssocID="{81C36F11-D606-41D8-AD7A-717DDFE1C5C4}" presName="Name50" presStyleLbl="parChTrans1D3" presStyleIdx="7" presStyleCnt="23"/>
      <dgm:spPr/>
      <dgm:t>
        <a:bodyPr/>
        <a:lstStyle/>
        <a:p>
          <a:endParaRPr lang="en-GB"/>
        </a:p>
      </dgm:t>
    </dgm:pt>
    <dgm:pt modelId="{A24DCC26-F350-4A6A-81A4-FEE91F99C9C4}" type="pres">
      <dgm:prSet presAssocID="{34C31851-C3D7-46E5-BC61-F33BBA8E2274}" presName="hierRoot2" presStyleCnt="0">
        <dgm:presLayoutVars>
          <dgm:hierBranch val="init"/>
        </dgm:presLayoutVars>
      </dgm:prSet>
      <dgm:spPr/>
    </dgm:pt>
    <dgm:pt modelId="{475A11B3-9EAE-4C3C-BCD7-F0786F6500A4}" type="pres">
      <dgm:prSet presAssocID="{34C31851-C3D7-46E5-BC61-F33BBA8E2274}" presName="rootComposite" presStyleCnt="0"/>
      <dgm:spPr/>
    </dgm:pt>
    <dgm:pt modelId="{00A00305-FEB1-404B-8B17-EFEE29542405}" type="pres">
      <dgm:prSet presAssocID="{34C31851-C3D7-46E5-BC61-F33BBA8E2274}" presName="rootText" presStyleLbl="node3" presStyleIdx="7" presStyleCnt="23">
        <dgm:presLayoutVars>
          <dgm:chPref val="3"/>
        </dgm:presLayoutVars>
      </dgm:prSet>
      <dgm:spPr/>
      <dgm:t>
        <a:bodyPr/>
        <a:lstStyle/>
        <a:p>
          <a:endParaRPr lang="en-GB"/>
        </a:p>
      </dgm:t>
    </dgm:pt>
    <dgm:pt modelId="{64C97292-9E1D-478A-87B8-49A512A62886}" type="pres">
      <dgm:prSet presAssocID="{34C31851-C3D7-46E5-BC61-F33BBA8E2274}" presName="rootConnector" presStyleLbl="node3" presStyleIdx="7" presStyleCnt="23"/>
      <dgm:spPr/>
      <dgm:t>
        <a:bodyPr/>
        <a:lstStyle/>
        <a:p>
          <a:endParaRPr lang="en-GB"/>
        </a:p>
      </dgm:t>
    </dgm:pt>
    <dgm:pt modelId="{D4BE20C2-4FE2-4E1C-9CD2-82EC20694135}" type="pres">
      <dgm:prSet presAssocID="{34C31851-C3D7-46E5-BC61-F33BBA8E2274}" presName="hierChild4" presStyleCnt="0"/>
      <dgm:spPr/>
    </dgm:pt>
    <dgm:pt modelId="{16D332FF-1CE9-4B93-B355-4ED0F3618666}" type="pres">
      <dgm:prSet presAssocID="{34C31851-C3D7-46E5-BC61-F33BBA8E2274}" presName="hierChild5" presStyleCnt="0"/>
      <dgm:spPr/>
    </dgm:pt>
    <dgm:pt modelId="{6589A9E7-DCBD-45D3-ADD1-4D8F15531C03}" type="pres">
      <dgm:prSet presAssocID="{EA412F8F-0C9A-43E3-9EA9-A08FA2EC0EEF}" presName="Name50" presStyleLbl="parChTrans1D3" presStyleIdx="8" presStyleCnt="23"/>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8" presStyleCnt="23">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8" presStyleCnt="23"/>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9" presStyleCnt="23"/>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9" presStyleCnt="23">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9" presStyleCnt="23"/>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10" presStyleCnt="23"/>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10" presStyleCnt="23">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10" presStyleCnt="23"/>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11" presStyleCnt="23"/>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11" presStyleCnt="23">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11" presStyleCnt="23"/>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12" presStyleCnt="23"/>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12" presStyleCnt="23">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12" presStyleCnt="23"/>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13" presStyleCnt="23"/>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13" presStyleCnt="23">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13" presStyleCnt="23"/>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1D8B8642-1F7B-44DF-9C90-F078C105AD20}" type="pres">
      <dgm:prSet presAssocID="{7A7616F1-EADD-42D1-BE74-71620EA7B98D}" presName="Name50" presStyleLbl="parChTrans1D3" presStyleIdx="14" presStyleCnt="23"/>
      <dgm:spPr/>
      <dgm:t>
        <a:bodyPr/>
        <a:lstStyle/>
        <a:p>
          <a:endParaRPr lang="en-GB"/>
        </a:p>
      </dgm:t>
    </dgm:pt>
    <dgm:pt modelId="{6D481F5C-79B8-40D7-8D95-BA1D7CFA3F11}" type="pres">
      <dgm:prSet presAssocID="{AEBD8B02-87ED-440A-BD8F-9746F031CC1D}" presName="hierRoot2" presStyleCnt="0">
        <dgm:presLayoutVars>
          <dgm:hierBranch val="init"/>
        </dgm:presLayoutVars>
      </dgm:prSet>
      <dgm:spPr/>
    </dgm:pt>
    <dgm:pt modelId="{43F4D305-6229-405F-B3D3-A1F10984CA4C}" type="pres">
      <dgm:prSet presAssocID="{AEBD8B02-87ED-440A-BD8F-9746F031CC1D}" presName="rootComposite" presStyleCnt="0"/>
      <dgm:spPr/>
    </dgm:pt>
    <dgm:pt modelId="{B50D5D0B-597E-4471-BB4C-3C0C5A6B57A4}" type="pres">
      <dgm:prSet presAssocID="{AEBD8B02-87ED-440A-BD8F-9746F031CC1D}" presName="rootText" presStyleLbl="node3" presStyleIdx="14" presStyleCnt="23">
        <dgm:presLayoutVars>
          <dgm:chPref val="3"/>
        </dgm:presLayoutVars>
      </dgm:prSet>
      <dgm:spPr/>
      <dgm:t>
        <a:bodyPr/>
        <a:lstStyle/>
        <a:p>
          <a:endParaRPr lang="en-GB"/>
        </a:p>
      </dgm:t>
    </dgm:pt>
    <dgm:pt modelId="{7818AD82-F89D-4172-BB6C-40B00D51A851}" type="pres">
      <dgm:prSet presAssocID="{AEBD8B02-87ED-440A-BD8F-9746F031CC1D}" presName="rootConnector" presStyleLbl="node3" presStyleIdx="14" presStyleCnt="23"/>
      <dgm:spPr/>
      <dgm:t>
        <a:bodyPr/>
        <a:lstStyle/>
        <a:p>
          <a:endParaRPr lang="en-GB"/>
        </a:p>
      </dgm:t>
    </dgm:pt>
    <dgm:pt modelId="{E6278A3B-FF21-4FD9-8BF2-3C7FED3000D6}" type="pres">
      <dgm:prSet presAssocID="{AEBD8B02-87ED-440A-BD8F-9746F031CC1D}" presName="hierChild4" presStyleCnt="0"/>
      <dgm:spPr/>
    </dgm:pt>
    <dgm:pt modelId="{B7898175-6EC3-4A90-A39F-0D1F6DADC070}" type="pres">
      <dgm:prSet presAssocID="{AEBD8B02-87ED-440A-BD8F-9746F031CC1D}" presName="hierChild5" presStyleCnt="0"/>
      <dgm:spPr/>
    </dgm:pt>
    <dgm:pt modelId="{8D45E23E-9EED-4F50-8133-59F5A0C8BFFD}" type="pres">
      <dgm:prSet presAssocID="{04A7C9EC-062A-467B-8AE5-DEE56F2E3866}" presName="Name50" presStyleLbl="parChTrans1D3" presStyleIdx="15" presStyleCnt="23"/>
      <dgm:spPr/>
      <dgm:t>
        <a:bodyPr/>
        <a:lstStyle/>
        <a:p>
          <a:endParaRPr lang="en-GB"/>
        </a:p>
      </dgm:t>
    </dgm:pt>
    <dgm:pt modelId="{D9C3AA6D-ECA9-4892-BC14-45C6BDF2D813}" type="pres">
      <dgm:prSet presAssocID="{DF057619-19A3-4B98-810C-515791DA8F6F}" presName="hierRoot2" presStyleCnt="0">
        <dgm:presLayoutVars>
          <dgm:hierBranch val="init"/>
        </dgm:presLayoutVars>
      </dgm:prSet>
      <dgm:spPr/>
    </dgm:pt>
    <dgm:pt modelId="{665F334C-BF83-4CA1-A458-9ABC9E845E0C}" type="pres">
      <dgm:prSet presAssocID="{DF057619-19A3-4B98-810C-515791DA8F6F}" presName="rootComposite" presStyleCnt="0"/>
      <dgm:spPr/>
    </dgm:pt>
    <dgm:pt modelId="{5CFADD0B-6463-497A-AAE8-15A2892CF3C1}" type="pres">
      <dgm:prSet presAssocID="{DF057619-19A3-4B98-810C-515791DA8F6F}" presName="rootText" presStyleLbl="node3" presStyleIdx="15" presStyleCnt="23">
        <dgm:presLayoutVars>
          <dgm:chPref val="3"/>
        </dgm:presLayoutVars>
      </dgm:prSet>
      <dgm:spPr/>
      <dgm:t>
        <a:bodyPr/>
        <a:lstStyle/>
        <a:p>
          <a:endParaRPr lang="en-GB"/>
        </a:p>
      </dgm:t>
    </dgm:pt>
    <dgm:pt modelId="{2E624D20-6451-46A7-B5B3-07D338EA2647}" type="pres">
      <dgm:prSet presAssocID="{DF057619-19A3-4B98-810C-515791DA8F6F}" presName="rootConnector" presStyleLbl="node3" presStyleIdx="15" presStyleCnt="23"/>
      <dgm:spPr/>
      <dgm:t>
        <a:bodyPr/>
        <a:lstStyle/>
        <a:p>
          <a:endParaRPr lang="en-GB"/>
        </a:p>
      </dgm:t>
    </dgm:pt>
    <dgm:pt modelId="{1A2BB908-54E8-4995-ADF3-44A1E2D4F075}" type="pres">
      <dgm:prSet presAssocID="{DF057619-19A3-4B98-810C-515791DA8F6F}" presName="hierChild4" presStyleCnt="0"/>
      <dgm:spPr/>
    </dgm:pt>
    <dgm:pt modelId="{345AF13D-4789-4AFC-9925-7B92CCA78762}" type="pres">
      <dgm:prSet presAssocID="{DF057619-19A3-4B98-810C-515791DA8F6F}"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16" presStyleCnt="23"/>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16" presStyleCnt="23"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16" presStyleCnt="23"/>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7" presStyleCnt="23"/>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7" presStyleCnt="23"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7" presStyleCnt="23"/>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385C4BB8-BFA8-4EB8-B46D-4DB124919636}" type="pres">
      <dgm:prSet presAssocID="{97AB9553-6813-46FB-A2C4-08C2A8380D42}" presName="Name50" presStyleLbl="parChTrans1D3" presStyleIdx="18" presStyleCnt="23"/>
      <dgm:spPr/>
      <dgm:t>
        <a:bodyPr/>
        <a:lstStyle/>
        <a:p>
          <a:endParaRPr lang="en-GB"/>
        </a:p>
      </dgm:t>
    </dgm:pt>
    <dgm:pt modelId="{005BB288-023C-436B-99DF-2F2C8085E729}" type="pres">
      <dgm:prSet presAssocID="{22A36C28-BBC2-4007-8A8F-DBBFDCD2CF30}" presName="hierRoot2" presStyleCnt="0">
        <dgm:presLayoutVars>
          <dgm:hierBranch val="init"/>
        </dgm:presLayoutVars>
      </dgm:prSet>
      <dgm:spPr/>
    </dgm:pt>
    <dgm:pt modelId="{9A15B8F5-6AF2-46F2-BAA1-7910578F88AB}" type="pres">
      <dgm:prSet presAssocID="{22A36C28-BBC2-4007-8A8F-DBBFDCD2CF30}" presName="rootComposite" presStyleCnt="0"/>
      <dgm:spPr/>
    </dgm:pt>
    <dgm:pt modelId="{33FFCAAB-84A5-47BC-9FE4-B977BA38B281}" type="pres">
      <dgm:prSet presAssocID="{22A36C28-BBC2-4007-8A8F-DBBFDCD2CF30}" presName="rootText" presStyleLbl="node3" presStyleIdx="18" presStyleCnt="23" custScaleX="419028">
        <dgm:presLayoutVars>
          <dgm:chPref val="3"/>
        </dgm:presLayoutVars>
      </dgm:prSet>
      <dgm:spPr/>
      <dgm:t>
        <a:bodyPr/>
        <a:lstStyle/>
        <a:p>
          <a:endParaRPr lang="en-GB"/>
        </a:p>
      </dgm:t>
    </dgm:pt>
    <dgm:pt modelId="{CF5198AB-1EFA-4401-92B9-25A92532BEF6}" type="pres">
      <dgm:prSet presAssocID="{22A36C28-BBC2-4007-8A8F-DBBFDCD2CF30}" presName="rootConnector" presStyleLbl="node3" presStyleIdx="18" presStyleCnt="23"/>
      <dgm:spPr/>
      <dgm:t>
        <a:bodyPr/>
        <a:lstStyle/>
        <a:p>
          <a:endParaRPr lang="en-GB"/>
        </a:p>
      </dgm:t>
    </dgm:pt>
    <dgm:pt modelId="{B8C08753-6B3B-4805-B311-7504DCAEB496}" type="pres">
      <dgm:prSet presAssocID="{22A36C28-BBC2-4007-8A8F-DBBFDCD2CF30}" presName="hierChild4" presStyleCnt="0"/>
      <dgm:spPr/>
    </dgm:pt>
    <dgm:pt modelId="{35F6F296-559D-48BD-9C20-34894F56E9B5}" type="pres">
      <dgm:prSet presAssocID="{22A36C28-BBC2-4007-8A8F-DBBFDCD2CF30}" presName="hierChild5" presStyleCnt="0"/>
      <dgm:spPr/>
    </dgm:pt>
    <dgm:pt modelId="{023777DC-893D-4089-81A8-15454E4AD54E}" type="pres">
      <dgm:prSet presAssocID="{8131617B-DB28-4DCC-823B-BC47CC376BE1}" presName="Name50" presStyleLbl="parChTrans1D3" presStyleIdx="19" presStyleCnt="23"/>
      <dgm:spPr/>
      <dgm:t>
        <a:bodyPr/>
        <a:lstStyle/>
        <a:p>
          <a:endParaRPr lang="en-GB"/>
        </a:p>
      </dgm:t>
    </dgm:pt>
    <dgm:pt modelId="{840903C5-30DC-4DF2-AD5C-D044A8744ACB}" type="pres">
      <dgm:prSet presAssocID="{04CE61BD-58C3-47E9-9845-43A54E646F01}" presName="hierRoot2" presStyleCnt="0">
        <dgm:presLayoutVars>
          <dgm:hierBranch val="init"/>
        </dgm:presLayoutVars>
      </dgm:prSet>
      <dgm:spPr/>
    </dgm:pt>
    <dgm:pt modelId="{2771D721-60A0-4575-9723-2B4398906FF3}" type="pres">
      <dgm:prSet presAssocID="{04CE61BD-58C3-47E9-9845-43A54E646F01}" presName="rootComposite" presStyleCnt="0"/>
      <dgm:spPr/>
    </dgm:pt>
    <dgm:pt modelId="{67E9229D-C401-4A60-86DD-D995A3EFC3E6}" type="pres">
      <dgm:prSet presAssocID="{04CE61BD-58C3-47E9-9845-43A54E646F01}" presName="rootText" presStyleLbl="node3" presStyleIdx="19" presStyleCnt="23" custScaleX="419028">
        <dgm:presLayoutVars>
          <dgm:chPref val="3"/>
        </dgm:presLayoutVars>
      </dgm:prSet>
      <dgm:spPr/>
      <dgm:t>
        <a:bodyPr/>
        <a:lstStyle/>
        <a:p>
          <a:endParaRPr lang="en-GB"/>
        </a:p>
      </dgm:t>
    </dgm:pt>
    <dgm:pt modelId="{443DC208-3792-4EFF-B40C-BD0F6FE13F5F}" type="pres">
      <dgm:prSet presAssocID="{04CE61BD-58C3-47E9-9845-43A54E646F01}" presName="rootConnector" presStyleLbl="node3" presStyleIdx="19" presStyleCnt="23"/>
      <dgm:spPr/>
      <dgm:t>
        <a:bodyPr/>
        <a:lstStyle/>
        <a:p>
          <a:endParaRPr lang="en-GB"/>
        </a:p>
      </dgm:t>
    </dgm:pt>
    <dgm:pt modelId="{7976EF49-E0BF-40A5-AD6A-076C2DF40FD1}" type="pres">
      <dgm:prSet presAssocID="{04CE61BD-58C3-47E9-9845-43A54E646F01}" presName="hierChild4" presStyleCnt="0"/>
      <dgm:spPr/>
    </dgm:pt>
    <dgm:pt modelId="{212B1734-9D22-490D-8F53-A8243BC5D47E}" type="pres">
      <dgm:prSet presAssocID="{04CE61BD-58C3-47E9-9845-43A54E646F01}" presName="hierChild5" presStyleCnt="0"/>
      <dgm:spPr/>
    </dgm:pt>
    <dgm:pt modelId="{65944D26-5481-4E7B-91FF-7AD369D72327}" type="pres">
      <dgm:prSet presAssocID="{B125850D-0A81-469C-84B0-C410C21006CF}" presName="Name50" presStyleLbl="parChTrans1D3" presStyleIdx="20" presStyleCnt="23"/>
      <dgm:spPr/>
      <dgm:t>
        <a:bodyPr/>
        <a:lstStyle/>
        <a:p>
          <a:endParaRPr lang="en-GB"/>
        </a:p>
      </dgm:t>
    </dgm:pt>
    <dgm:pt modelId="{FB417DE9-3628-4F20-80B6-3428D9901E62}" type="pres">
      <dgm:prSet presAssocID="{6FB5F826-E184-4DD4-AAE1-9E7B5C7E720B}" presName="hierRoot2" presStyleCnt="0">
        <dgm:presLayoutVars>
          <dgm:hierBranch val="init"/>
        </dgm:presLayoutVars>
      </dgm:prSet>
      <dgm:spPr/>
    </dgm:pt>
    <dgm:pt modelId="{D6B1134D-4F0F-4202-9D83-4649DC96C0AC}" type="pres">
      <dgm:prSet presAssocID="{6FB5F826-E184-4DD4-AAE1-9E7B5C7E720B}" presName="rootComposite" presStyleCnt="0"/>
      <dgm:spPr/>
    </dgm:pt>
    <dgm:pt modelId="{7A037D07-8D3E-4D09-81C0-4F9D7A82FADE}" type="pres">
      <dgm:prSet presAssocID="{6FB5F826-E184-4DD4-AAE1-9E7B5C7E720B}" presName="rootText" presStyleLbl="node3" presStyleIdx="20" presStyleCnt="23" custScaleX="419028">
        <dgm:presLayoutVars>
          <dgm:chPref val="3"/>
        </dgm:presLayoutVars>
      </dgm:prSet>
      <dgm:spPr/>
      <dgm:t>
        <a:bodyPr/>
        <a:lstStyle/>
        <a:p>
          <a:endParaRPr lang="en-GB"/>
        </a:p>
      </dgm:t>
    </dgm:pt>
    <dgm:pt modelId="{13F10C2C-BD6C-4D6E-839C-E888231C5092}" type="pres">
      <dgm:prSet presAssocID="{6FB5F826-E184-4DD4-AAE1-9E7B5C7E720B}" presName="rootConnector" presStyleLbl="node3" presStyleIdx="20" presStyleCnt="23"/>
      <dgm:spPr/>
      <dgm:t>
        <a:bodyPr/>
        <a:lstStyle/>
        <a:p>
          <a:endParaRPr lang="en-GB"/>
        </a:p>
      </dgm:t>
    </dgm:pt>
    <dgm:pt modelId="{93D82675-1228-46CD-B611-09FB75F3F557}" type="pres">
      <dgm:prSet presAssocID="{6FB5F826-E184-4DD4-AAE1-9E7B5C7E720B}" presName="hierChild4" presStyleCnt="0"/>
      <dgm:spPr/>
    </dgm:pt>
    <dgm:pt modelId="{DB295360-542B-492E-A558-30233BAD2F0D}" type="pres">
      <dgm:prSet presAssocID="{6FB5F826-E184-4DD4-AAE1-9E7B5C7E720B}" presName="hierChild5" presStyleCnt="0"/>
      <dgm:spPr/>
    </dgm:pt>
    <dgm:pt modelId="{D7878642-38FF-48C1-A542-EB36B83CF47D}" type="pres">
      <dgm:prSet presAssocID="{912B3793-5DC0-44E9-B877-B4E0DB2C331A}" presName="Name50" presStyleLbl="parChTrans1D3" presStyleIdx="21" presStyleCnt="23"/>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21" presStyleCnt="23" custScaleX="419028">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21" presStyleCnt="23"/>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E95DF266-6DEE-4B60-A099-02CF0FE2EEA5}" type="pres">
      <dgm:prSet presAssocID="{02E4E4AF-E951-4FA9-B045-3A08693633AF}" presName="Name50" presStyleLbl="parChTrans1D3" presStyleIdx="22" presStyleCnt="23"/>
      <dgm:spPr/>
      <dgm:t>
        <a:bodyPr/>
        <a:lstStyle/>
        <a:p>
          <a:endParaRPr lang="en-GB"/>
        </a:p>
      </dgm:t>
    </dgm:pt>
    <dgm:pt modelId="{25503816-63FF-4AB5-8037-55AC194660E9}" type="pres">
      <dgm:prSet presAssocID="{C3410382-135F-479F-B5E9-B2866EF0BAD9}" presName="hierRoot2" presStyleCnt="0">
        <dgm:presLayoutVars>
          <dgm:hierBranch val="init"/>
        </dgm:presLayoutVars>
      </dgm:prSet>
      <dgm:spPr/>
    </dgm:pt>
    <dgm:pt modelId="{E42855DC-DE2D-476D-BAC0-DDE1F83AAD34}" type="pres">
      <dgm:prSet presAssocID="{C3410382-135F-479F-B5E9-B2866EF0BAD9}" presName="rootComposite" presStyleCnt="0"/>
      <dgm:spPr/>
    </dgm:pt>
    <dgm:pt modelId="{28C64CCC-9619-49A9-BD1C-89B242126843}" type="pres">
      <dgm:prSet presAssocID="{C3410382-135F-479F-B5E9-B2866EF0BAD9}" presName="rootText" presStyleLbl="node3" presStyleIdx="22" presStyleCnt="23" custScaleX="419028">
        <dgm:presLayoutVars>
          <dgm:chPref val="3"/>
        </dgm:presLayoutVars>
      </dgm:prSet>
      <dgm:spPr/>
      <dgm:t>
        <a:bodyPr/>
        <a:lstStyle/>
        <a:p>
          <a:endParaRPr lang="en-GB"/>
        </a:p>
      </dgm:t>
    </dgm:pt>
    <dgm:pt modelId="{471C2D33-67AF-4446-8288-5D5452DCC0D4}" type="pres">
      <dgm:prSet presAssocID="{C3410382-135F-479F-B5E9-B2866EF0BAD9}" presName="rootConnector" presStyleLbl="node3" presStyleIdx="22" presStyleCnt="23"/>
      <dgm:spPr/>
      <dgm:t>
        <a:bodyPr/>
        <a:lstStyle/>
        <a:p>
          <a:endParaRPr lang="en-GB"/>
        </a:p>
      </dgm:t>
    </dgm:pt>
    <dgm:pt modelId="{C2D6A79C-736A-4BB4-BF31-A4C4D8B4757B}" type="pres">
      <dgm:prSet presAssocID="{C3410382-135F-479F-B5E9-B2866EF0BAD9}" presName="hierChild4" presStyleCnt="0"/>
      <dgm:spPr/>
    </dgm:pt>
    <dgm:pt modelId="{42FD99F4-4499-46AF-B9CE-4C877D8A741E}" type="pres">
      <dgm:prSet presAssocID="{C3410382-135F-479F-B5E9-B2866EF0BAD9}"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EEBCF78A-389D-43EF-AC5E-BA8D06619E30}" type="presOf" srcId="{CA8E8DA4-C9FB-4105-9625-42896B5496B3}" destId="{B4D1146F-C107-4D7B-8287-87EC71FEBF0E}" srcOrd="0" destOrd="0" presId="urn:microsoft.com/office/officeart/2005/8/layout/orgChart1"/>
    <dgm:cxn modelId="{9AB24DCC-3D40-42A3-9585-F324C39D4E76}" type="presOf" srcId="{51F489F2-67E3-4E0E-A532-1A481112CBA1}" destId="{975286D2-3488-431B-8FCF-0B0AC969CB07}" srcOrd="0" destOrd="0" presId="urn:microsoft.com/office/officeart/2005/8/layout/orgChart1"/>
    <dgm:cxn modelId="{F8BB638C-BCC2-4C50-8B72-17A313694C28}" type="presOf" srcId="{2E6FAB2E-D67A-4B65-9CA7-01A41B458274}" destId="{34357046-3D8B-4A4E-AE9A-5DDFB49FB962}" srcOrd="1" destOrd="0" presId="urn:microsoft.com/office/officeart/2005/8/layout/orgChart1"/>
    <dgm:cxn modelId="{00E971FE-3F7D-442D-9F83-E6972C55E4D7}" type="presOf" srcId="{B591A03D-1476-4CAF-A437-3B911973D935}" destId="{5AD60B2F-CC13-4D0F-A22D-2505706581BD}" srcOrd="1" destOrd="0" presId="urn:microsoft.com/office/officeart/2005/8/layout/orgChart1"/>
    <dgm:cxn modelId="{1FEED6D0-080F-4D09-81EE-06BD20174DB5}" srcId="{63CFBF83-3A58-48D8-B073-ED0FF437973C}" destId="{34C31851-C3D7-46E5-BC61-F33BBA8E2274}" srcOrd="7" destOrd="0" parTransId="{81C36F11-D606-41D8-AD7A-717DDFE1C5C4}" sibTransId="{D09E6F34-B1A5-48B0-BFF5-076B2794E786}"/>
    <dgm:cxn modelId="{294880AD-EFE6-4462-BF1D-EDF13C26B83E}" type="presOf" srcId="{B37186E2-A6DA-4D8D-B469-F50900DA0FDF}" destId="{726FADEC-7730-4048-9670-C7B16D0F4341}" srcOrd="0" destOrd="0" presId="urn:microsoft.com/office/officeart/2005/8/layout/orgChart1"/>
    <dgm:cxn modelId="{030C3CAB-2E61-443F-9EB0-7CE776E8EE67}" type="presOf" srcId="{5EC85984-28EC-4187-8EA2-8D44BF53B69D}" destId="{9C4F4C71-5862-49BA-959A-000CA2DAA562}" srcOrd="0" destOrd="0" presId="urn:microsoft.com/office/officeart/2005/8/layout/orgChart1"/>
    <dgm:cxn modelId="{8D0DD244-ACA7-4439-8AAB-5E82B1E1D184}" srcId="{63CFBF83-3A58-48D8-B073-ED0FF437973C}" destId="{1EE0AEE7-D8D3-4525-992D-AAFD4BFD41F4}" srcOrd="3" destOrd="0" parTransId="{2AA73362-DA38-4577-8037-48C6EC9D49AB}" sibTransId="{5CE87062-8252-4464-B730-8B0B20A85E47}"/>
    <dgm:cxn modelId="{D6FB6B90-9FE7-4C8B-8A52-25E2687240E2}" type="presOf" srcId="{DD94703D-F6BD-45FC-91BD-702CEDB00503}" destId="{475F3FB8-1444-4570-8812-03A39045456C}" srcOrd="0" destOrd="0" presId="urn:microsoft.com/office/officeart/2005/8/layout/orgChart1"/>
    <dgm:cxn modelId="{030D2934-C2AD-4999-A86C-209D311AB398}" type="presOf" srcId="{D3A65F53-A434-4289-8C96-82DB23B63592}" destId="{83333B05-32A2-4366-B4A1-FEB9A9EA0406}" srcOrd="0" destOrd="0" presId="urn:microsoft.com/office/officeart/2005/8/layout/orgChart1"/>
    <dgm:cxn modelId="{9898A183-5372-44C6-A9D7-056B7263D9B7}" type="presOf" srcId="{6FB5F826-E184-4DD4-AAE1-9E7B5C7E720B}" destId="{7A037D07-8D3E-4D09-81C0-4F9D7A82FADE}" srcOrd="0" destOrd="0" presId="urn:microsoft.com/office/officeart/2005/8/layout/orgChart1"/>
    <dgm:cxn modelId="{E8F1FCB0-B897-4BF8-867C-5F98B6273E7C}" type="presOf" srcId="{9CBEA127-9D1A-4C4C-9328-D86ED620B493}" destId="{A444560E-2376-4001-BF58-3E202B1746E9}" srcOrd="0"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5875F2CC-594B-454B-82A8-D9B42978876E}" type="presOf" srcId="{77204740-47EB-48FA-B70E-55FDCC23EA0C}" destId="{EBD871BF-AB9D-4A1E-92FF-9E5FD2C3121E}"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EF08DE85-0714-4D0A-8894-D7186FB2D9F1}" type="presOf" srcId="{625A23B2-71EA-4370-B8DD-EE6D7CF304C1}" destId="{CFECD5F6-9D4A-4C64-AB47-0DC9D3ADFD7E}" srcOrd="0" destOrd="0" presId="urn:microsoft.com/office/officeart/2005/8/layout/orgChart1"/>
    <dgm:cxn modelId="{DAEF72ED-BB79-48CC-95C0-AE89875E1176}" type="presOf" srcId="{63CFBF83-3A58-48D8-B073-ED0FF437973C}" destId="{2DFB23AB-5202-4A14-8A60-1C19BBE730B4}" srcOrd="0" destOrd="0" presId="urn:microsoft.com/office/officeart/2005/8/layout/orgChart1"/>
    <dgm:cxn modelId="{C929F11B-121F-4A51-8336-43BEFD6FD7C3}" type="presOf" srcId="{04CE61BD-58C3-47E9-9845-43A54E646F01}" destId="{443DC208-3792-4EFF-B40C-BD0F6FE13F5F}" srcOrd="1" destOrd="0" presId="urn:microsoft.com/office/officeart/2005/8/layout/orgChart1"/>
    <dgm:cxn modelId="{66FF7876-ACF8-4DA1-9A3C-0A02A6AF45BC}" type="presOf" srcId="{F0E4D878-2744-4CD2-9263-82080C41B54F}" destId="{7F382471-D122-4F9F-99FA-8218111DD7EE}" srcOrd="1" destOrd="0" presId="urn:microsoft.com/office/officeart/2005/8/layout/orgChart1"/>
    <dgm:cxn modelId="{BD7154CB-FD73-471B-8C3C-E6AA54F02313}" srcId="{63CFBF83-3A58-48D8-B073-ED0FF437973C}" destId="{9805995D-1ADE-46A0-AD02-D44767615367}" srcOrd="12" destOrd="0" parTransId="{D3A65F53-A434-4289-8C96-82DB23B63592}" sibTransId="{B5D6C9AE-5CBC-4579-95F6-811820DBE209}"/>
    <dgm:cxn modelId="{F119DE54-A5DD-46B7-943E-60482AC7DFEF}" type="presOf" srcId="{F50988E0-4EB8-4ED5-8B29-4BA0CD905191}" destId="{FF67DA7B-B598-42AB-B11F-0DA28D65A6E4}" srcOrd="0" destOrd="0" presId="urn:microsoft.com/office/officeart/2005/8/layout/orgChart1"/>
    <dgm:cxn modelId="{FC7173E3-9521-4FCE-AF43-6A45C6EEA41D}" type="presOf" srcId="{DF057619-19A3-4B98-810C-515791DA8F6F}" destId="{2E624D20-6451-46A7-B5B3-07D338EA2647}" srcOrd="1" destOrd="0" presId="urn:microsoft.com/office/officeart/2005/8/layout/orgChart1"/>
    <dgm:cxn modelId="{C9FF22AC-5FBA-46B2-B555-44C169EF315D}" type="presOf" srcId="{04A7C9EC-062A-467B-8AE5-DEE56F2E3866}" destId="{8D45E23E-9EED-4F50-8133-59F5A0C8BFFD}" srcOrd="0" destOrd="0" presId="urn:microsoft.com/office/officeart/2005/8/layout/orgChart1"/>
    <dgm:cxn modelId="{225EE32C-0BE1-4AD9-A05D-62786B71FBE2}" type="presOf" srcId="{8525FDD6-1A85-4285-8417-64DC0C25E58E}" destId="{04235787-B167-4964-9016-7925AB155E35}" srcOrd="0" destOrd="0" presId="urn:microsoft.com/office/officeart/2005/8/layout/orgChart1"/>
    <dgm:cxn modelId="{1BC5B0C1-18CE-433F-A050-3270F34AB001}" type="presOf" srcId="{8BF1CDE4-6FFB-46A1-8F00-F6E43E80D933}" destId="{E923793B-392B-4350-93FC-C61D72BF8DD6}" srcOrd="0" destOrd="0" presId="urn:microsoft.com/office/officeart/2005/8/layout/orgChart1"/>
    <dgm:cxn modelId="{950E17BA-EF92-4AD6-8658-442021EA52E5}" type="presOf" srcId="{F1C73CEA-B8A0-45D1-9A0D-FA15DB8FD25F}" destId="{ABCD1DD2-9A2A-4DC0-B502-40F3EDA66048}" srcOrd="0" destOrd="0" presId="urn:microsoft.com/office/officeart/2005/8/layout/orgChart1"/>
    <dgm:cxn modelId="{2654F98E-CA39-48BB-99D0-B728251FEE81}" type="presOf" srcId="{2AA73362-DA38-4577-8037-48C6EC9D49AB}" destId="{68138F79-A8BE-4EA8-813E-0C2F49D1C875}" srcOrd="0" destOrd="0" presId="urn:microsoft.com/office/officeart/2005/8/layout/orgChart1"/>
    <dgm:cxn modelId="{372C04F5-6C67-4F5C-B451-6C57015A8898}" type="presOf" srcId="{027230CC-6C2C-42D4-936F-F8E8CF3F23BF}" destId="{CBA3AA23-96F2-4C4A-9626-5ACC39A46EFD}" srcOrd="1" destOrd="0" presId="urn:microsoft.com/office/officeart/2005/8/layout/orgChart1"/>
    <dgm:cxn modelId="{16BDFAD0-F423-4712-9668-AE5F0A7D483F}" type="presOf" srcId="{650D91BA-E259-4515-865E-309D4804994B}" destId="{60CB89C1-D95E-4D6D-B51E-2DBF2D3627B6}" srcOrd="0" destOrd="0" presId="urn:microsoft.com/office/officeart/2005/8/layout/orgChart1"/>
    <dgm:cxn modelId="{9CBD9682-010F-4614-9B3A-ECA74347C5A5}" srcId="{63CFBF83-3A58-48D8-B073-ED0FF437973C}" destId="{DF057619-19A3-4B98-810C-515791DA8F6F}" srcOrd="15" destOrd="0" parTransId="{04A7C9EC-062A-467B-8AE5-DEE56F2E3866}" sibTransId="{70525519-17EB-45F6-AA9B-2211302D22CA}"/>
    <dgm:cxn modelId="{AA5B3CAD-88F5-4315-B855-48AB1C395F92}" type="presOf" srcId="{4CCA990E-580E-4135-AEC7-0B2520C7D3B6}" destId="{515221A1-CCFE-4D13-AD97-F983D754CC1B}" srcOrd="0" destOrd="0" presId="urn:microsoft.com/office/officeart/2005/8/layout/orgChart1"/>
    <dgm:cxn modelId="{E61A37DA-4627-43A9-BCD8-ACE191D48627}" type="presOf" srcId="{AEA5A093-09F9-41F0-BC65-55BD7375471E}" destId="{6DAF7E35-7C65-44C1-A69E-E0B85A3051DB}" srcOrd="0" destOrd="0" presId="urn:microsoft.com/office/officeart/2005/8/layout/orgChart1"/>
    <dgm:cxn modelId="{9FF122C9-EBBD-42F1-B431-07A549077994}" type="presOf" srcId="{1EE0AEE7-D8D3-4525-992D-AAFD4BFD41F4}" destId="{1BBC47BA-15BF-43EB-9D6B-F0845EFDB9E4}" srcOrd="1" destOrd="0" presId="urn:microsoft.com/office/officeart/2005/8/layout/orgChart1"/>
    <dgm:cxn modelId="{AACEF47D-2D74-449A-BFFD-B294F85B3341}" type="presOf" srcId="{5EC85984-28EC-4187-8EA2-8D44BF53B69D}" destId="{07870458-E486-4929-A491-3E3AEB87EA8E}" srcOrd="1" destOrd="0" presId="urn:microsoft.com/office/officeart/2005/8/layout/orgChart1"/>
    <dgm:cxn modelId="{B5915548-FE5E-4223-A29C-D16103203916}" type="presOf" srcId="{F032F669-853B-4458-8A0D-A25F065BC5A5}" destId="{96E3D5BF-BAF5-483E-BD16-87819D0EB228}" srcOrd="1" destOrd="0" presId="urn:microsoft.com/office/officeart/2005/8/layout/orgChart1"/>
    <dgm:cxn modelId="{E8DF80C1-2E8C-4FD1-A388-958A09B3C861}" srcId="{63CFBF83-3A58-48D8-B073-ED0FF437973C}" destId="{5EC85984-28EC-4187-8EA2-8D44BF53B69D}" srcOrd="8" destOrd="0" parTransId="{EA412F8F-0C9A-43E3-9EA9-A08FA2EC0EEF}" sibTransId="{CD194DAF-0C84-41F3-9A27-19C05867F47F}"/>
    <dgm:cxn modelId="{0FE2417F-AEEA-493A-866E-802C7C7E4DE0}" type="presOf" srcId="{81C36F11-D606-41D8-AD7A-717DDFE1C5C4}" destId="{53544DEF-1A5A-4A64-8208-75EC789A2F3B}" srcOrd="0" destOrd="0" presId="urn:microsoft.com/office/officeart/2005/8/layout/orgChart1"/>
    <dgm:cxn modelId="{9F13EC4F-38D3-4F51-9648-862C3CBF5B65}" type="presOf" srcId="{9805995D-1ADE-46A0-AD02-D44767615367}" destId="{BC09F31E-AF48-4367-B3BD-63A3A3E693A9}" srcOrd="0" destOrd="0" presId="urn:microsoft.com/office/officeart/2005/8/layout/orgChart1"/>
    <dgm:cxn modelId="{836E3191-A290-4D28-8EC6-F0041C114739}" type="presOf" srcId="{8525FDD6-1A85-4285-8417-64DC0C25E58E}" destId="{3A94DA77-C369-4E30-83A5-97F2FFFBA25B}" srcOrd="1" destOrd="0" presId="urn:microsoft.com/office/officeart/2005/8/layout/orgChart1"/>
    <dgm:cxn modelId="{F750B450-93EB-4837-B87B-A9CD442B24D7}" type="presOf" srcId="{1EE0AEE7-D8D3-4525-992D-AAFD4BFD41F4}" destId="{8D0A285A-2EDE-488E-97FF-9B87533CC2C3}"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BBB65502-0506-4429-A6A9-0A675CCBA1AE}" type="presOf" srcId="{21144A9D-C795-4682-A90F-2B2B3A001471}" destId="{3F6ACA7E-0ACD-42D1-AAE3-FB665B40310E}" srcOrd="0" destOrd="0" presId="urn:microsoft.com/office/officeart/2005/8/layout/orgChart1"/>
    <dgm:cxn modelId="{A992CE7F-13FC-400E-A076-C78E1E2BD30F}" type="presOf" srcId="{6FB5F826-E184-4DD4-AAE1-9E7B5C7E720B}" destId="{13F10C2C-BD6C-4D6E-839C-E888231C5092}" srcOrd="1" destOrd="0" presId="urn:microsoft.com/office/officeart/2005/8/layout/orgChart1"/>
    <dgm:cxn modelId="{54392DC4-4278-4031-95C6-0EEEBD372757}" srcId="{F0E4D878-2744-4CD2-9263-82080C41B54F}" destId="{51F489F2-67E3-4E0E-A532-1A481112CBA1}" srcOrd="5" destOrd="0" parTransId="{912B3793-5DC0-44E9-B877-B4E0DB2C331A}" sibTransId="{3EB7886B-5E74-48DD-B3A5-A8B625B1DDA4}"/>
    <dgm:cxn modelId="{75AF74B7-5977-4771-AADD-B50CC119B2B7}" srcId="{63CFBF83-3A58-48D8-B073-ED0FF437973C}" destId="{AEBD8B02-87ED-440A-BD8F-9746F031CC1D}" srcOrd="14" destOrd="0" parTransId="{7A7616F1-EADD-42D1-BE74-71620EA7B98D}" sibTransId="{1DF6080B-171D-42E0-B4D3-F8D99F9998C1}"/>
    <dgm:cxn modelId="{F9C19CF4-3631-4982-900A-9FBFC0226B04}" type="presOf" srcId="{9805995D-1ADE-46A0-AD02-D44767615367}" destId="{1B29B149-0129-433A-B443-0445588D373A}"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D5F27C7E-4140-40D1-8B00-1666B631CF16}" type="presOf" srcId="{C3410382-135F-479F-B5E9-B2866EF0BAD9}" destId="{28C64CCC-9619-49A9-BD1C-89B242126843}" srcOrd="0" destOrd="0" presId="urn:microsoft.com/office/officeart/2005/8/layout/orgChart1"/>
    <dgm:cxn modelId="{4CB2132E-2F50-41F3-8118-504C4E5088A4}" srcId="{F0E4D878-2744-4CD2-9263-82080C41B54F}" destId="{6FB5F826-E184-4DD4-AAE1-9E7B5C7E720B}" srcOrd="4" destOrd="0" parTransId="{B125850D-0A81-469C-84B0-C410C21006CF}" sibTransId="{2A16278F-2AC0-45BE-8CB3-F32A3D3B5277}"/>
    <dgm:cxn modelId="{02E6B371-6DAB-4062-851D-FD34FFBC32D3}" type="presOf" srcId="{04CE61BD-58C3-47E9-9845-43A54E646F01}" destId="{67E9229D-C401-4A60-86DD-D995A3EFC3E6}" srcOrd="0" destOrd="0" presId="urn:microsoft.com/office/officeart/2005/8/layout/orgChart1"/>
    <dgm:cxn modelId="{21BAEC54-2DF3-45D5-9DF3-16A4C0DF583E}" type="presOf" srcId="{5C8D75D0-38CB-4FF0-A16E-E6F9265FC526}" destId="{056BC173-4CCB-43D3-ABB8-AED8B53656A6}" srcOrd="0" destOrd="0" presId="urn:microsoft.com/office/officeart/2005/8/layout/orgChart1"/>
    <dgm:cxn modelId="{A38B8A40-7931-4857-8786-AA41A679D47B}" type="presOf" srcId="{63CFBF83-3A58-48D8-B073-ED0FF437973C}" destId="{2832047B-C2EB-4D0B-A436-3BDA4D3DEE30}" srcOrd="1"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7F902D9A-2C18-4133-9381-78D553004C42}" type="presOf" srcId="{92A78C92-0D98-4897-885F-46AA0E73B08C}" destId="{CF000B6D-BCEC-4414-92AE-1ADDEEFBF76A}" srcOrd="0" destOrd="0" presId="urn:microsoft.com/office/officeart/2005/8/layout/orgChart1"/>
    <dgm:cxn modelId="{138AC075-15FC-45F3-82C9-46F211EFEDB8}" srcId="{63CFBF83-3A58-48D8-B073-ED0FF437973C}" destId="{90B55924-1EB9-455A-AFA7-0B03AC4D834B}" srcOrd="6" destOrd="0" parTransId="{5C8D75D0-38CB-4FF0-A16E-E6F9265FC526}" sibTransId="{220F71A1-1B93-4E1C-8B08-705ED2048486}"/>
    <dgm:cxn modelId="{584A920D-FF28-4FF3-86D9-8ED0D8B6612B}" type="presOf" srcId="{BD3B197E-74D5-41F8-A88E-C109272882BB}" destId="{7C460147-2EF5-40E0-A235-75BB889D46D7}" srcOrd="0" destOrd="0" presId="urn:microsoft.com/office/officeart/2005/8/layout/orgChart1"/>
    <dgm:cxn modelId="{A6E2049B-AA1E-43F0-8E91-50E8010E6C5C}" type="presOf" srcId="{C3410382-135F-479F-B5E9-B2866EF0BAD9}" destId="{471C2D33-67AF-4446-8288-5D5452DCC0D4}" srcOrd="1" destOrd="0" presId="urn:microsoft.com/office/officeart/2005/8/layout/orgChart1"/>
    <dgm:cxn modelId="{43426E84-1C9D-4C60-A089-D6A5091359AD}" srcId="{63CFBF83-3A58-48D8-B073-ED0FF437973C}" destId="{B591A03D-1476-4CAF-A437-3B911973D935}" srcOrd="13" destOrd="0" parTransId="{B37186E2-A6DA-4D8D-B469-F50900DA0FDF}" sibTransId="{3AF2338D-19F2-464F-ADF6-91CBD9540EBC}"/>
    <dgm:cxn modelId="{97E8E5CB-BC62-465A-A5E2-C1CE9D37D171}" srcId="{63CFBF83-3A58-48D8-B073-ED0FF437973C}" destId="{027230CC-6C2C-42D4-936F-F8E8CF3F23BF}" srcOrd="5" destOrd="0" parTransId="{4CCA990E-580E-4135-AEC7-0B2520C7D3B6}" sibTransId="{D087B90B-7695-425B-A7DC-2EEDA6B2AA03}"/>
    <dgm:cxn modelId="{3BA0393F-E546-4712-AB20-15F41BC69DEF}" type="presOf" srcId="{027230CC-6C2C-42D4-936F-F8E8CF3F23BF}" destId="{4D480A75-764C-457B-92D8-CEEFE4AB30A5}" srcOrd="0" destOrd="0" presId="urn:microsoft.com/office/officeart/2005/8/layout/orgChart1"/>
    <dgm:cxn modelId="{55135C16-C4DE-4660-82F6-04E296A087E1}" type="presOf" srcId="{8925934F-0486-4599-AC7D-F30C4F4E63DA}" destId="{B8EC1484-D76C-4EC5-B826-C880EEA6E59B}" srcOrd="0" destOrd="0" presId="urn:microsoft.com/office/officeart/2005/8/layout/orgChart1"/>
    <dgm:cxn modelId="{9B499778-F832-4186-A9EA-F5F78E631500}" type="presOf" srcId="{F032F669-853B-4458-8A0D-A25F065BC5A5}" destId="{E20EBDBE-8EFC-4997-B57F-2FD548E45AF7}" srcOrd="0" destOrd="0" presId="urn:microsoft.com/office/officeart/2005/8/layout/orgChart1"/>
    <dgm:cxn modelId="{0AB21971-CE77-47BD-83B2-7E3787C6CAFF}" type="presOf" srcId="{8131617B-DB28-4DCC-823B-BC47CC376BE1}" destId="{023777DC-893D-4089-81A8-15454E4AD54E}" srcOrd="0" destOrd="0" presId="urn:microsoft.com/office/officeart/2005/8/layout/orgChart1"/>
    <dgm:cxn modelId="{06EFB611-FC96-430B-B61B-F37064ADE708}" type="presOf" srcId="{8BF1CDE4-6FFB-46A1-8F00-F6E43E80D933}" destId="{2D9ED1C5-7CEE-4C1A-AEFA-1C5DF44008DE}" srcOrd="1" destOrd="0" presId="urn:microsoft.com/office/officeart/2005/8/layout/orgChart1"/>
    <dgm:cxn modelId="{EEA260D9-917C-4D39-9AEC-0597AF0F7887}" type="presOf" srcId="{7A7616F1-EADD-42D1-BE74-71620EA7B98D}" destId="{1D8B8642-1F7B-44DF-9C90-F078C105AD20}" srcOrd="0" destOrd="0" presId="urn:microsoft.com/office/officeart/2005/8/layout/orgChart1"/>
    <dgm:cxn modelId="{330B53E9-7CF9-43BF-ADDC-4AAB6868398B}" type="presOf" srcId="{BD3B197E-74D5-41F8-A88E-C109272882BB}" destId="{D9700D44-1706-4778-BF19-04DA40078048}" srcOrd="1" destOrd="0" presId="urn:microsoft.com/office/officeart/2005/8/layout/orgChart1"/>
    <dgm:cxn modelId="{4A7FF813-4A59-4273-BDAE-CC3ABD636CA8}" type="presOf" srcId="{EA412F8F-0C9A-43E3-9EA9-A08FA2EC0EEF}" destId="{6589A9E7-DCBD-45D3-ADD1-4D8F15531C03}" srcOrd="0" destOrd="0" presId="urn:microsoft.com/office/officeart/2005/8/layout/orgChart1"/>
    <dgm:cxn modelId="{6F102CDA-26FF-4F60-BDD8-1673C9A5B82A}" type="presOf" srcId="{AD4A9B8C-B3BF-45C2-B694-AE5DA8D2B6BD}" destId="{525872CB-F525-459C-BC29-94660CAC1FA1}" srcOrd="0" destOrd="0" presId="urn:microsoft.com/office/officeart/2005/8/layout/orgChart1"/>
    <dgm:cxn modelId="{DE699077-C5D8-47CE-8294-611377851175}" srcId="{63CFBF83-3A58-48D8-B073-ED0FF437973C}" destId="{BD3B197E-74D5-41F8-A88E-C109272882BB}" srcOrd="10" destOrd="0" parTransId="{625A23B2-71EA-4370-B8DD-EE6D7CF304C1}" sibTransId="{5E56DF24-2C10-40D5-B361-D027EB4934D3}"/>
    <dgm:cxn modelId="{8A856841-D2BA-4EF8-8237-F979DC68B17F}" type="presOf" srcId="{22A36C28-BBC2-4007-8A8F-DBBFDCD2CF30}" destId="{33FFCAAB-84A5-47BC-9FE4-B977BA38B281}" srcOrd="0" destOrd="0" presId="urn:microsoft.com/office/officeart/2005/8/layout/orgChart1"/>
    <dgm:cxn modelId="{AF7E627E-2609-4902-A2CB-41B00D94E1B9}" srcId="{63CFBF83-3A58-48D8-B073-ED0FF437973C}" destId="{2E6FAB2E-D67A-4B65-9CA7-01A41B458274}" srcOrd="4" destOrd="0" parTransId="{F1C73CEA-B8A0-45D1-9A0D-FA15DB8FD25F}" sibTransId="{2C0D1433-53D7-42A7-9BCA-A18841882A45}"/>
    <dgm:cxn modelId="{FBDEABA4-7046-4018-A100-9FF571B57D11}" type="presOf" srcId="{90B55924-1EB9-455A-AFA7-0B03AC4D834B}" destId="{17EF2CF4-7DC7-4226-BFFD-97E728093468}" srcOrd="0" destOrd="0" presId="urn:microsoft.com/office/officeart/2005/8/layout/orgChart1"/>
    <dgm:cxn modelId="{3DD64CBF-88E3-4F29-AB03-C500A544F68B}" type="presOf" srcId="{912B3793-5DC0-44E9-B877-B4E0DB2C331A}" destId="{D7878642-38FF-48C1-A542-EB36B83CF47D}" srcOrd="0" destOrd="0" presId="urn:microsoft.com/office/officeart/2005/8/layout/orgChart1"/>
    <dgm:cxn modelId="{239E0593-E446-4DE9-9EF0-69C31DA1986A}" type="presOf" srcId="{CE882F38-4F46-426B-A40A-8963B2734907}" destId="{E8C9556D-5827-4C11-8B56-E22C8426E9F1}" srcOrd="0" destOrd="0" presId="urn:microsoft.com/office/officeart/2005/8/layout/orgChart1"/>
    <dgm:cxn modelId="{4F8FFB1C-C665-424A-8F16-E463A910168C}" type="presOf" srcId="{DD94703D-F6BD-45FC-91BD-702CEDB00503}" destId="{21EA1E32-F0B3-4DBF-AC1D-99D2F6E4AEF1}" srcOrd="1" destOrd="0" presId="urn:microsoft.com/office/officeart/2005/8/layout/orgChart1"/>
    <dgm:cxn modelId="{7B84B5F8-2897-4CCF-B2AA-015308350D8E}" type="presOf" srcId="{34C31851-C3D7-46E5-BC61-F33BBA8E2274}" destId="{00A00305-FEB1-404B-8B17-EFEE29542405}" srcOrd="0" destOrd="0" presId="urn:microsoft.com/office/officeart/2005/8/layout/orgChart1"/>
    <dgm:cxn modelId="{29EB3FD3-698D-4C85-B167-01995E5913EC}" type="presOf" srcId="{51F489F2-67E3-4E0E-A532-1A481112CBA1}" destId="{28A62C3A-4852-480E-B8F3-BB09406B6C4D}" srcOrd="1" destOrd="0" presId="urn:microsoft.com/office/officeart/2005/8/layout/orgChart1"/>
    <dgm:cxn modelId="{D7658E57-E6D9-48BB-AB2D-6446ABCF18F9}" type="presOf" srcId="{2E6FAB2E-D67A-4B65-9CA7-01A41B458274}" destId="{B228417E-9D10-460E-8C6C-B071B80126FF}"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6C21FD3C-492C-466E-AE54-2AE42EF0DF38}" type="presOf" srcId="{21144A9D-C795-4682-A90F-2B2B3A001471}" destId="{B153E519-58C3-4A67-AC59-F1B3EE2E9905}" srcOrd="1" destOrd="0" presId="urn:microsoft.com/office/officeart/2005/8/layout/orgChart1"/>
    <dgm:cxn modelId="{284D5CF0-007D-459E-8C25-B3A75F2A4296}" srcId="{F0E4D878-2744-4CD2-9263-82080C41B54F}" destId="{C3410382-135F-479F-B5E9-B2866EF0BAD9}" srcOrd="6" destOrd="0" parTransId="{02E4E4AF-E951-4FA9-B045-3A08693633AF}" sibTransId="{382E7E16-2088-4262-A3E8-8C1D6050A4F4}"/>
    <dgm:cxn modelId="{C563BE6D-CCD1-4280-B5D8-3A91EBF28041}" type="presOf" srcId="{DF057619-19A3-4B98-810C-515791DA8F6F}" destId="{5CFADD0B-6463-497A-AAE8-15A2892CF3C1}" srcOrd="0" destOrd="0" presId="urn:microsoft.com/office/officeart/2005/8/layout/orgChart1"/>
    <dgm:cxn modelId="{43038B47-A551-443B-AD55-279433A97579}" type="presOf" srcId="{77204740-47EB-48FA-B70E-55FDCC23EA0C}" destId="{C7BD5F0E-E3E4-4597-AA01-9C21DFEFBD24}" srcOrd="1" destOrd="0" presId="urn:microsoft.com/office/officeart/2005/8/layout/orgChart1"/>
    <dgm:cxn modelId="{D645D0EE-ABEC-4C8C-8AEB-553B2E0F3CE7}" type="presOf" srcId="{34C31851-C3D7-46E5-BC61-F33BBA8E2274}" destId="{64C97292-9E1D-478A-87B8-49A512A62886}" srcOrd="1" destOrd="0" presId="urn:microsoft.com/office/officeart/2005/8/layout/orgChart1"/>
    <dgm:cxn modelId="{259F01F7-EBA5-44BC-AF0E-734BCC7BD6B1}" type="presOf" srcId="{7260FE36-9B4E-43F4-B694-AC61D447F198}" destId="{1C845EC0-5E14-4342-A544-1C5FEFDD0060}" srcOrd="0" destOrd="0" presId="urn:microsoft.com/office/officeart/2005/8/layout/orgChart1"/>
    <dgm:cxn modelId="{A9A1F315-2696-4EF2-923F-6DDB2E3522B9}" type="presOf" srcId="{F0E4D878-2744-4CD2-9263-82080C41B54F}" destId="{1FD74836-216B-403B-8691-2104398ED790}" srcOrd="0" destOrd="0" presId="urn:microsoft.com/office/officeart/2005/8/layout/orgChart1"/>
    <dgm:cxn modelId="{F0A6B8E6-CE85-41F3-A365-C03EC7AF0C2E}" type="presOf" srcId="{90B55924-1EB9-455A-AFA7-0B03AC4D834B}" destId="{4FE3D11E-12DC-45A0-9BB2-C8E776F1F4C2}" srcOrd="1" destOrd="0" presId="urn:microsoft.com/office/officeart/2005/8/layout/orgChart1"/>
    <dgm:cxn modelId="{2D38BA7A-D24E-4F0E-AFCD-4F3A79246EFF}" type="presOf" srcId="{D8EE430C-B4FB-4920-9596-84CDBF50152B}" destId="{BC0CC135-FC45-46DF-8ECC-77318FDFAED5}" srcOrd="0" destOrd="0" presId="urn:microsoft.com/office/officeart/2005/8/layout/orgChart1"/>
    <dgm:cxn modelId="{B1C8D695-8281-4FFA-AA61-F5CA425BD5E4}" type="presOf" srcId="{22A36C28-BBC2-4007-8A8F-DBBFDCD2CF30}" destId="{CF5198AB-1EFA-4401-92B9-25A92532BEF6}" srcOrd="1" destOrd="0" presId="urn:microsoft.com/office/officeart/2005/8/layout/orgChart1"/>
    <dgm:cxn modelId="{AF662721-8D69-431A-A33D-8249A07EB516}" type="presOf" srcId="{AEBD8B02-87ED-440A-BD8F-9746F031CC1D}" destId="{B50D5D0B-597E-4471-BB4C-3C0C5A6B57A4}" srcOrd="0" destOrd="0" presId="urn:microsoft.com/office/officeart/2005/8/layout/orgChart1"/>
    <dgm:cxn modelId="{8D6AFBBE-758E-4E8E-953E-BFEF75FAEA27}" type="presOf" srcId="{AEBD8B02-87ED-440A-BD8F-9746F031CC1D}" destId="{7818AD82-F89D-4172-BB6C-40B00D51A851}" srcOrd="1" destOrd="0" presId="urn:microsoft.com/office/officeart/2005/8/layout/orgChart1"/>
    <dgm:cxn modelId="{95BA0E8A-1DF3-4743-A90A-25A65310C731}" srcId="{63CFBF83-3A58-48D8-B073-ED0FF437973C}" destId="{77204740-47EB-48FA-B70E-55FDCC23EA0C}" srcOrd="9" destOrd="0" parTransId="{CA8E8DA4-C9FB-4105-9625-42896B5496B3}" sibTransId="{78F9DB0C-A6F4-4D46-A742-2E72E1465F50}"/>
    <dgm:cxn modelId="{07C750C8-5599-4A66-A5A4-9A3CEB97CAB7}" type="presOf" srcId="{650D91BA-E259-4515-865E-309D4804994B}" destId="{CDF627C1-8760-4D26-9A7A-13AC83CEA8CC}" srcOrd="1" destOrd="0" presId="urn:microsoft.com/office/officeart/2005/8/layout/orgChart1"/>
    <dgm:cxn modelId="{E6650CB0-6E7D-4EC4-84D1-9222AF016993}" srcId="{F0E4D878-2744-4CD2-9263-82080C41B54F}" destId="{22A36C28-BBC2-4007-8A8F-DBBFDCD2CF30}" srcOrd="2" destOrd="0" parTransId="{97AB9553-6813-46FB-A2C4-08C2A8380D42}" sibTransId="{0D1B1227-9F26-4A45-B217-6DF6A77C59B9}"/>
    <dgm:cxn modelId="{DBDDC8E5-6E8D-42A3-AF65-8C12F5D34C31}" type="presOf" srcId="{97AB9553-6813-46FB-A2C4-08C2A8380D42}" destId="{385C4BB8-BFA8-4EB8-B46D-4DB124919636}" srcOrd="0" destOrd="0" presId="urn:microsoft.com/office/officeart/2005/8/layout/orgChart1"/>
    <dgm:cxn modelId="{BE423F74-6954-4F80-B7D4-F877F49F1BA9}" type="presOf" srcId="{A9AE8B6A-980B-428A-A022-2BF5EF5F644F}" destId="{DC20CFA3-0617-47CB-9086-1E70926325CE}"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C1BEB520-17F4-49C0-BD41-B655F44AE82F}" type="presOf" srcId="{02E4E4AF-E951-4FA9-B045-3A08693633AF}" destId="{E95DF266-6DEE-4B60-A099-02CF0FE2EEA5}" srcOrd="0" destOrd="0" presId="urn:microsoft.com/office/officeart/2005/8/layout/orgChart1"/>
    <dgm:cxn modelId="{6F52EAC1-DA05-497C-B05D-EA6EE846EAB7}" type="presOf" srcId="{B591A03D-1476-4CAF-A437-3B911973D935}" destId="{6B99CA70-C0C2-4EF7-976A-98F4A3994E01}" srcOrd="0" destOrd="0" presId="urn:microsoft.com/office/officeart/2005/8/layout/orgChart1"/>
    <dgm:cxn modelId="{8A40B435-1CA5-49DB-93D9-AA75AF5FBF7B}" srcId="{63CFBF83-3A58-48D8-B073-ED0FF437973C}" destId="{8525FDD6-1A85-4285-8417-64DC0C25E58E}" srcOrd="11" destOrd="0" parTransId="{7260FE36-9B4E-43F4-B694-AC61D447F198}" sibTransId="{272564CF-C9F9-4044-AED0-9DF6AE3DCC58}"/>
    <dgm:cxn modelId="{769BF7F4-2195-4C98-87EC-6CAD60F19A34}" srcId="{63CFBF83-3A58-48D8-B073-ED0FF437973C}" destId="{650D91BA-E259-4515-865E-309D4804994B}" srcOrd="2" destOrd="0" parTransId="{8925934F-0486-4599-AC7D-F30C4F4E63DA}" sibTransId="{0D28C1ED-D229-4E17-9449-4A1979375BA9}"/>
    <dgm:cxn modelId="{D1A1F8E5-8279-467C-8552-2FEFF999F947}" srcId="{F0E4D878-2744-4CD2-9263-82080C41B54F}" destId="{04CE61BD-58C3-47E9-9845-43A54E646F01}" srcOrd="3" destOrd="0" parTransId="{8131617B-DB28-4DCC-823B-BC47CC376BE1}" sibTransId="{03DC243E-D7C4-41B9-B8F8-DC8E57AFC4BE}"/>
    <dgm:cxn modelId="{2A784CDF-FFFB-4526-BF94-1E4D648B4303}" type="presOf" srcId="{B125850D-0A81-469C-84B0-C410C21006CF}" destId="{65944D26-5481-4E7B-91FF-7AD369D72327}" srcOrd="0" destOrd="0" presId="urn:microsoft.com/office/officeart/2005/8/layout/orgChart1"/>
    <dgm:cxn modelId="{4D7E15CC-BE47-48D9-812E-526255343E9C}" type="presOf" srcId="{9CBEA127-9D1A-4C4C-9328-D86ED620B493}" destId="{B628D1CD-5E6E-40F7-96C0-736047A84048}" srcOrd="1" destOrd="0" presId="urn:microsoft.com/office/officeart/2005/8/layout/orgChart1"/>
    <dgm:cxn modelId="{28F9E46F-4ED8-4E2A-B0DB-DCC7128A11AD}" type="presParOf" srcId="{E8C9556D-5827-4C11-8B56-E22C8426E9F1}" destId="{D474461A-8C44-46A8-BB77-264164C9A105}" srcOrd="0" destOrd="0" presId="urn:microsoft.com/office/officeart/2005/8/layout/orgChart1"/>
    <dgm:cxn modelId="{63E54DE1-3A01-4AA0-9E43-B4B3560BC204}" type="presParOf" srcId="{D474461A-8C44-46A8-BB77-264164C9A105}" destId="{CFAE4486-EFF7-49C2-A0B2-8B5379F29DCF}" srcOrd="0" destOrd="0" presId="urn:microsoft.com/office/officeart/2005/8/layout/orgChart1"/>
    <dgm:cxn modelId="{546C82DF-77F4-4907-BB97-EF02D62CC1E7}" type="presParOf" srcId="{CFAE4486-EFF7-49C2-A0B2-8B5379F29DCF}" destId="{E20EBDBE-8EFC-4997-B57F-2FD548E45AF7}" srcOrd="0" destOrd="0" presId="urn:microsoft.com/office/officeart/2005/8/layout/orgChart1"/>
    <dgm:cxn modelId="{B9D7DFAB-0E8D-4389-A4C5-FC673F843531}" type="presParOf" srcId="{CFAE4486-EFF7-49C2-A0B2-8B5379F29DCF}" destId="{96E3D5BF-BAF5-483E-BD16-87819D0EB228}" srcOrd="1" destOrd="0" presId="urn:microsoft.com/office/officeart/2005/8/layout/orgChart1"/>
    <dgm:cxn modelId="{A3AE0030-9A87-4850-B5BA-EF0477940D8E}" type="presParOf" srcId="{D474461A-8C44-46A8-BB77-264164C9A105}" destId="{A0712B46-B1FF-4969-8C08-32BEF2D16661}" srcOrd="1" destOrd="0" presId="urn:microsoft.com/office/officeart/2005/8/layout/orgChart1"/>
    <dgm:cxn modelId="{CCC4AA1D-A9B6-48E2-BBFB-625E2CBB666D}" type="presParOf" srcId="{A0712B46-B1FF-4969-8C08-32BEF2D16661}" destId="{CF000B6D-BCEC-4414-92AE-1ADDEEFBF76A}" srcOrd="0" destOrd="0" presId="urn:microsoft.com/office/officeart/2005/8/layout/orgChart1"/>
    <dgm:cxn modelId="{8BE50821-9277-427B-872F-4637B08002C1}" type="presParOf" srcId="{A0712B46-B1FF-4969-8C08-32BEF2D16661}" destId="{2F3745C9-CFC4-447F-917E-0869B977689E}" srcOrd="1" destOrd="0" presId="urn:microsoft.com/office/officeart/2005/8/layout/orgChart1"/>
    <dgm:cxn modelId="{6E390BC1-4D83-4CD4-95EB-A96FF7E7C8E1}" type="presParOf" srcId="{2F3745C9-CFC4-447F-917E-0869B977689E}" destId="{4E94EEF3-B4F5-4567-BE18-CC383A2E98C5}" srcOrd="0" destOrd="0" presId="urn:microsoft.com/office/officeart/2005/8/layout/orgChart1"/>
    <dgm:cxn modelId="{80249A7E-83A6-4E50-968B-C9E4497E2AF0}" type="presParOf" srcId="{4E94EEF3-B4F5-4567-BE18-CC383A2E98C5}" destId="{2DFB23AB-5202-4A14-8A60-1C19BBE730B4}" srcOrd="0" destOrd="0" presId="urn:microsoft.com/office/officeart/2005/8/layout/orgChart1"/>
    <dgm:cxn modelId="{944B4E6C-EF56-4E61-9DA0-07582314D664}" type="presParOf" srcId="{4E94EEF3-B4F5-4567-BE18-CC383A2E98C5}" destId="{2832047B-C2EB-4D0B-A436-3BDA4D3DEE30}" srcOrd="1" destOrd="0" presId="urn:microsoft.com/office/officeart/2005/8/layout/orgChart1"/>
    <dgm:cxn modelId="{67B2B275-E682-4A9A-A8F8-ED5C9AD97DCA}" type="presParOf" srcId="{2F3745C9-CFC4-447F-917E-0869B977689E}" destId="{D5D24A8A-C693-481E-A966-B006C7A01963}" srcOrd="1" destOrd="0" presId="urn:microsoft.com/office/officeart/2005/8/layout/orgChart1"/>
    <dgm:cxn modelId="{972BEBE9-93BC-44DD-A0B2-6778593016B3}" type="presParOf" srcId="{D5D24A8A-C693-481E-A966-B006C7A01963}" destId="{DC20CFA3-0617-47CB-9086-1E70926325CE}" srcOrd="0" destOrd="0" presId="urn:microsoft.com/office/officeart/2005/8/layout/orgChart1"/>
    <dgm:cxn modelId="{42C26255-525F-4FA5-9DC1-45EC331C4295}" type="presParOf" srcId="{D5D24A8A-C693-481E-A966-B006C7A01963}" destId="{D00069BA-BBEC-4321-BA28-BE440CEBB0EA}" srcOrd="1" destOrd="0" presId="urn:microsoft.com/office/officeart/2005/8/layout/orgChart1"/>
    <dgm:cxn modelId="{1555F64B-C226-41D4-9E1E-5C1942F42542}" type="presParOf" srcId="{D00069BA-BBEC-4321-BA28-BE440CEBB0EA}" destId="{30C7745A-5CD4-4D7B-A4F8-16A61B3F6612}" srcOrd="0" destOrd="0" presId="urn:microsoft.com/office/officeart/2005/8/layout/orgChart1"/>
    <dgm:cxn modelId="{25938673-7D6C-415F-9DBD-505A7B8D750E}" type="presParOf" srcId="{30C7745A-5CD4-4D7B-A4F8-16A61B3F6612}" destId="{A444560E-2376-4001-BF58-3E202B1746E9}" srcOrd="0" destOrd="0" presId="urn:microsoft.com/office/officeart/2005/8/layout/orgChart1"/>
    <dgm:cxn modelId="{5C33E600-2D15-47A1-BAE8-D85925E1A769}" type="presParOf" srcId="{30C7745A-5CD4-4D7B-A4F8-16A61B3F6612}" destId="{B628D1CD-5E6E-40F7-96C0-736047A84048}" srcOrd="1" destOrd="0" presId="urn:microsoft.com/office/officeart/2005/8/layout/orgChart1"/>
    <dgm:cxn modelId="{5152CFC0-24B6-475E-A5A4-E3A57E8202EE}" type="presParOf" srcId="{D00069BA-BBEC-4321-BA28-BE440CEBB0EA}" destId="{537B38E1-3185-483F-BF82-6ADBE1016542}" srcOrd="1" destOrd="0" presId="urn:microsoft.com/office/officeart/2005/8/layout/orgChart1"/>
    <dgm:cxn modelId="{8A458660-70AE-4A21-9C02-ACC6EF4C3A7E}" type="presParOf" srcId="{D00069BA-BBEC-4321-BA28-BE440CEBB0EA}" destId="{3A8BD62F-8616-444A-A0BA-4A64FF52BF58}" srcOrd="2" destOrd="0" presId="urn:microsoft.com/office/officeart/2005/8/layout/orgChart1"/>
    <dgm:cxn modelId="{89779F10-386F-4EDD-BB1B-34DE5B0C196B}" type="presParOf" srcId="{D5D24A8A-C693-481E-A966-B006C7A01963}" destId="{BC0CC135-FC45-46DF-8ECC-77318FDFAED5}" srcOrd="2" destOrd="0" presId="urn:microsoft.com/office/officeart/2005/8/layout/orgChart1"/>
    <dgm:cxn modelId="{4341ACB6-59DD-4629-9741-402E50A1A27E}" type="presParOf" srcId="{D5D24A8A-C693-481E-A966-B006C7A01963}" destId="{07D0E13D-C65B-43A6-9123-936C14A8D3B5}" srcOrd="3" destOrd="0" presId="urn:microsoft.com/office/officeart/2005/8/layout/orgChart1"/>
    <dgm:cxn modelId="{66DD5527-D2B3-48B2-9ABB-E5B6CD1D4E20}" type="presParOf" srcId="{07D0E13D-C65B-43A6-9123-936C14A8D3B5}" destId="{55C2C9B7-0408-4241-B79F-5C7FF6599B3C}" srcOrd="0" destOrd="0" presId="urn:microsoft.com/office/officeart/2005/8/layout/orgChart1"/>
    <dgm:cxn modelId="{6DE9ACE7-B615-4E6E-B5AC-54D53B1EFD03}" type="presParOf" srcId="{55C2C9B7-0408-4241-B79F-5C7FF6599B3C}" destId="{475F3FB8-1444-4570-8812-03A39045456C}" srcOrd="0" destOrd="0" presId="urn:microsoft.com/office/officeart/2005/8/layout/orgChart1"/>
    <dgm:cxn modelId="{BE926F18-91FF-47AF-BD74-61856D2D7535}" type="presParOf" srcId="{55C2C9B7-0408-4241-B79F-5C7FF6599B3C}" destId="{21EA1E32-F0B3-4DBF-AC1D-99D2F6E4AEF1}" srcOrd="1" destOrd="0" presId="urn:microsoft.com/office/officeart/2005/8/layout/orgChart1"/>
    <dgm:cxn modelId="{A0E41EB2-375E-457B-B66D-80D56D9D9622}" type="presParOf" srcId="{07D0E13D-C65B-43A6-9123-936C14A8D3B5}" destId="{F6ADA0A5-CC3E-46BF-927D-83D1F4C75F2A}" srcOrd="1" destOrd="0" presId="urn:microsoft.com/office/officeart/2005/8/layout/orgChart1"/>
    <dgm:cxn modelId="{829F19A9-4A33-448A-9EF8-DC28F2C506EA}" type="presParOf" srcId="{07D0E13D-C65B-43A6-9123-936C14A8D3B5}" destId="{3DF6B25F-8F4E-4B47-B1FA-A18134EBDD6B}" srcOrd="2" destOrd="0" presId="urn:microsoft.com/office/officeart/2005/8/layout/orgChart1"/>
    <dgm:cxn modelId="{2E0FA307-EB53-41BA-842B-854805B9B61E}" type="presParOf" srcId="{D5D24A8A-C693-481E-A966-B006C7A01963}" destId="{B8EC1484-D76C-4EC5-B826-C880EEA6E59B}" srcOrd="4" destOrd="0" presId="urn:microsoft.com/office/officeart/2005/8/layout/orgChart1"/>
    <dgm:cxn modelId="{7D14C31F-E8DB-4531-96AA-DFD981929A51}" type="presParOf" srcId="{D5D24A8A-C693-481E-A966-B006C7A01963}" destId="{B0376538-9620-47AC-934B-A12361A38B34}" srcOrd="5" destOrd="0" presId="urn:microsoft.com/office/officeart/2005/8/layout/orgChart1"/>
    <dgm:cxn modelId="{C545B7A9-1F7F-45B8-AFE3-3661F192444B}" type="presParOf" srcId="{B0376538-9620-47AC-934B-A12361A38B34}" destId="{9FAB117C-7A28-451B-85C2-3A89DED3351E}" srcOrd="0" destOrd="0" presId="urn:microsoft.com/office/officeart/2005/8/layout/orgChart1"/>
    <dgm:cxn modelId="{43598B87-0EF2-409E-B8A3-8C7F119870B1}" type="presParOf" srcId="{9FAB117C-7A28-451B-85C2-3A89DED3351E}" destId="{60CB89C1-D95E-4D6D-B51E-2DBF2D3627B6}" srcOrd="0" destOrd="0" presId="urn:microsoft.com/office/officeart/2005/8/layout/orgChart1"/>
    <dgm:cxn modelId="{E30E9DFD-8A99-4460-93BA-718FCE2240C3}" type="presParOf" srcId="{9FAB117C-7A28-451B-85C2-3A89DED3351E}" destId="{CDF627C1-8760-4D26-9A7A-13AC83CEA8CC}" srcOrd="1" destOrd="0" presId="urn:microsoft.com/office/officeart/2005/8/layout/orgChart1"/>
    <dgm:cxn modelId="{CEEC273B-74EC-4083-A7E9-E2FEEB93934A}" type="presParOf" srcId="{B0376538-9620-47AC-934B-A12361A38B34}" destId="{04E24C50-66C6-4DD0-91E2-71DA3DA5E44D}" srcOrd="1" destOrd="0" presId="urn:microsoft.com/office/officeart/2005/8/layout/orgChart1"/>
    <dgm:cxn modelId="{C7A1973B-AA1A-4E5A-9453-65F5C74844AD}" type="presParOf" srcId="{B0376538-9620-47AC-934B-A12361A38B34}" destId="{83425AA6-DA06-4DC0-81BA-DFE354AAE55F}" srcOrd="2" destOrd="0" presId="urn:microsoft.com/office/officeart/2005/8/layout/orgChart1"/>
    <dgm:cxn modelId="{3C402F64-0384-4CFA-A90C-96DEF938DEB3}" type="presParOf" srcId="{D5D24A8A-C693-481E-A966-B006C7A01963}" destId="{68138F79-A8BE-4EA8-813E-0C2F49D1C875}" srcOrd="6" destOrd="0" presId="urn:microsoft.com/office/officeart/2005/8/layout/orgChart1"/>
    <dgm:cxn modelId="{6C1E7C68-FACA-4FFB-8B56-B1502F7A96AC}" type="presParOf" srcId="{D5D24A8A-C693-481E-A966-B006C7A01963}" destId="{BBE9750B-29AA-49AD-8B96-B2D9BBF1FE78}" srcOrd="7" destOrd="0" presId="urn:microsoft.com/office/officeart/2005/8/layout/orgChart1"/>
    <dgm:cxn modelId="{839F0D61-839F-4DF5-BB1F-BC6D4651D566}" type="presParOf" srcId="{BBE9750B-29AA-49AD-8B96-B2D9BBF1FE78}" destId="{5418613D-D55A-4814-A701-1EA02B0BAF02}" srcOrd="0" destOrd="0" presId="urn:microsoft.com/office/officeart/2005/8/layout/orgChart1"/>
    <dgm:cxn modelId="{FC94D0A8-B7AC-43C3-B08D-9AE65901F473}" type="presParOf" srcId="{5418613D-D55A-4814-A701-1EA02B0BAF02}" destId="{8D0A285A-2EDE-488E-97FF-9B87533CC2C3}" srcOrd="0" destOrd="0" presId="urn:microsoft.com/office/officeart/2005/8/layout/orgChart1"/>
    <dgm:cxn modelId="{FA830F04-101C-422A-A29A-69DA405C1535}" type="presParOf" srcId="{5418613D-D55A-4814-A701-1EA02B0BAF02}" destId="{1BBC47BA-15BF-43EB-9D6B-F0845EFDB9E4}" srcOrd="1" destOrd="0" presId="urn:microsoft.com/office/officeart/2005/8/layout/orgChart1"/>
    <dgm:cxn modelId="{7D4742BB-D9DA-4A6E-AF99-7EBE3FA6165B}" type="presParOf" srcId="{BBE9750B-29AA-49AD-8B96-B2D9BBF1FE78}" destId="{4F589314-063A-488F-8A41-1142A874C3D5}" srcOrd="1" destOrd="0" presId="urn:microsoft.com/office/officeart/2005/8/layout/orgChart1"/>
    <dgm:cxn modelId="{DBD9D530-8A96-41F0-8008-1A95E4E53617}" type="presParOf" srcId="{BBE9750B-29AA-49AD-8B96-B2D9BBF1FE78}" destId="{12E1DECA-EED8-4EAC-BB66-A356EE7A5A6A}" srcOrd="2" destOrd="0" presId="urn:microsoft.com/office/officeart/2005/8/layout/orgChart1"/>
    <dgm:cxn modelId="{6227266F-EF8F-47B1-B348-32D81BF5CB5E}" type="presParOf" srcId="{D5D24A8A-C693-481E-A966-B006C7A01963}" destId="{ABCD1DD2-9A2A-4DC0-B502-40F3EDA66048}" srcOrd="8" destOrd="0" presId="urn:microsoft.com/office/officeart/2005/8/layout/orgChart1"/>
    <dgm:cxn modelId="{883D7708-D130-488E-AB5D-B4D9AD718037}" type="presParOf" srcId="{D5D24A8A-C693-481E-A966-B006C7A01963}" destId="{55F4ED6B-94BF-4E6A-B411-4203D3578FD8}" srcOrd="9" destOrd="0" presId="urn:microsoft.com/office/officeart/2005/8/layout/orgChart1"/>
    <dgm:cxn modelId="{D76EDBAD-1FF9-4ACD-8501-14388CCCE692}" type="presParOf" srcId="{55F4ED6B-94BF-4E6A-B411-4203D3578FD8}" destId="{34FE5431-352D-4D8E-97A4-03A1EC6F6005}" srcOrd="0" destOrd="0" presId="urn:microsoft.com/office/officeart/2005/8/layout/orgChart1"/>
    <dgm:cxn modelId="{F3890C6B-3647-4065-B131-F222FB65B18F}" type="presParOf" srcId="{34FE5431-352D-4D8E-97A4-03A1EC6F6005}" destId="{B228417E-9D10-460E-8C6C-B071B80126FF}" srcOrd="0" destOrd="0" presId="urn:microsoft.com/office/officeart/2005/8/layout/orgChart1"/>
    <dgm:cxn modelId="{037E7F19-E08A-468C-8828-FC9B3A351D37}" type="presParOf" srcId="{34FE5431-352D-4D8E-97A4-03A1EC6F6005}" destId="{34357046-3D8B-4A4E-AE9A-5DDFB49FB962}" srcOrd="1" destOrd="0" presId="urn:microsoft.com/office/officeart/2005/8/layout/orgChart1"/>
    <dgm:cxn modelId="{A0A17AA5-1FDE-47DA-AD4B-3CA68D38A13E}" type="presParOf" srcId="{55F4ED6B-94BF-4E6A-B411-4203D3578FD8}" destId="{0B7950EE-DF80-41F1-87AE-67A00B54BD13}" srcOrd="1" destOrd="0" presId="urn:microsoft.com/office/officeart/2005/8/layout/orgChart1"/>
    <dgm:cxn modelId="{83D50ED8-480F-424C-B568-28EF672F7725}" type="presParOf" srcId="{55F4ED6B-94BF-4E6A-B411-4203D3578FD8}" destId="{ACFEFD4F-2054-49C5-943F-63E928A72DF6}" srcOrd="2" destOrd="0" presId="urn:microsoft.com/office/officeart/2005/8/layout/orgChart1"/>
    <dgm:cxn modelId="{15FD1102-77B2-490B-80D8-7DCE7D5E3025}" type="presParOf" srcId="{D5D24A8A-C693-481E-A966-B006C7A01963}" destId="{515221A1-CCFE-4D13-AD97-F983D754CC1B}" srcOrd="10" destOrd="0" presId="urn:microsoft.com/office/officeart/2005/8/layout/orgChart1"/>
    <dgm:cxn modelId="{5839FE9E-7E28-4C39-A67C-2CD2CF301B92}" type="presParOf" srcId="{D5D24A8A-C693-481E-A966-B006C7A01963}" destId="{AFC452BF-7B15-4FC4-BB12-4DD4D3B56BA8}" srcOrd="11" destOrd="0" presId="urn:microsoft.com/office/officeart/2005/8/layout/orgChart1"/>
    <dgm:cxn modelId="{93251741-3A32-4079-82B1-9C0F5FA1CF9F}" type="presParOf" srcId="{AFC452BF-7B15-4FC4-BB12-4DD4D3B56BA8}" destId="{9363A7C8-A205-498E-975C-FBEF536D3B72}" srcOrd="0" destOrd="0" presId="urn:microsoft.com/office/officeart/2005/8/layout/orgChart1"/>
    <dgm:cxn modelId="{30926152-633A-4A9D-A008-8BCF3B98361F}" type="presParOf" srcId="{9363A7C8-A205-498E-975C-FBEF536D3B72}" destId="{4D480A75-764C-457B-92D8-CEEFE4AB30A5}" srcOrd="0" destOrd="0" presId="urn:microsoft.com/office/officeart/2005/8/layout/orgChart1"/>
    <dgm:cxn modelId="{6D89E152-9679-43FB-84A0-3D971820287B}" type="presParOf" srcId="{9363A7C8-A205-498E-975C-FBEF536D3B72}" destId="{CBA3AA23-96F2-4C4A-9626-5ACC39A46EFD}" srcOrd="1" destOrd="0" presId="urn:microsoft.com/office/officeart/2005/8/layout/orgChart1"/>
    <dgm:cxn modelId="{79B45BF3-B9A9-4645-BBEA-8AC49E815017}" type="presParOf" srcId="{AFC452BF-7B15-4FC4-BB12-4DD4D3B56BA8}" destId="{6AC8E1C5-2C7E-47B1-94B3-71C83AB01F7E}" srcOrd="1" destOrd="0" presId="urn:microsoft.com/office/officeart/2005/8/layout/orgChart1"/>
    <dgm:cxn modelId="{F93B3556-20BC-49AF-B6EF-4A99E8DF9A42}" type="presParOf" srcId="{AFC452BF-7B15-4FC4-BB12-4DD4D3B56BA8}" destId="{AAAF2CBB-F2E8-4731-945F-6EFF28BA4F90}" srcOrd="2" destOrd="0" presId="urn:microsoft.com/office/officeart/2005/8/layout/orgChart1"/>
    <dgm:cxn modelId="{3DF4C73B-5BF9-4A31-89FA-9CE362ED4BAB}" type="presParOf" srcId="{D5D24A8A-C693-481E-A966-B006C7A01963}" destId="{056BC173-4CCB-43D3-ABB8-AED8B53656A6}" srcOrd="12" destOrd="0" presId="urn:microsoft.com/office/officeart/2005/8/layout/orgChart1"/>
    <dgm:cxn modelId="{7091799C-E93B-43EC-87F1-936CDEA2AD99}" type="presParOf" srcId="{D5D24A8A-C693-481E-A966-B006C7A01963}" destId="{58169A2D-51B7-44CC-98B2-F07CC98E2869}" srcOrd="13" destOrd="0" presId="urn:microsoft.com/office/officeart/2005/8/layout/orgChart1"/>
    <dgm:cxn modelId="{FF3160F6-140D-4940-A499-854ADFF4B99D}" type="presParOf" srcId="{58169A2D-51B7-44CC-98B2-F07CC98E2869}" destId="{B5E7ED75-7562-4A26-83E3-37EE7D76A060}" srcOrd="0" destOrd="0" presId="urn:microsoft.com/office/officeart/2005/8/layout/orgChart1"/>
    <dgm:cxn modelId="{9A558B83-BB84-4650-828E-7E22FE7D5231}" type="presParOf" srcId="{B5E7ED75-7562-4A26-83E3-37EE7D76A060}" destId="{17EF2CF4-7DC7-4226-BFFD-97E728093468}" srcOrd="0" destOrd="0" presId="urn:microsoft.com/office/officeart/2005/8/layout/orgChart1"/>
    <dgm:cxn modelId="{53A80496-B547-4434-A966-405C985640E8}" type="presParOf" srcId="{B5E7ED75-7562-4A26-83E3-37EE7D76A060}" destId="{4FE3D11E-12DC-45A0-9BB2-C8E776F1F4C2}" srcOrd="1" destOrd="0" presId="urn:microsoft.com/office/officeart/2005/8/layout/orgChart1"/>
    <dgm:cxn modelId="{E799C11D-278C-4269-B761-275B2E045B6D}" type="presParOf" srcId="{58169A2D-51B7-44CC-98B2-F07CC98E2869}" destId="{2E20CEC0-9DB6-474B-8DED-192E93CB0237}" srcOrd="1" destOrd="0" presId="urn:microsoft.com/office/officeart/2005/8/layout/orgChart1"/>
    <dgm:cxn modelId="{6C44799E-A532-4BD7-BF62-A7128883D1D2}" type="presParOf" srcId="{58169A2D-51B7-44CC-98B2-F07CC98E2869}" destId="{D9A07D5F-9FBB-4B02-AD31-4FD5177A0977}" srcOrd="2" destOrd="0" presId="urn:microsoft.com/office/officeart/2005/8/layout/orgChart1"/>
    <dgm:cxn modelId="{1027416A-F401-4D03-9C05-1DFCD9236D17}" type="presParOf" srcId="{D5D24A8A-C693-481E-A966-B006C7A01963}" destId="{53544DEF-1A5A-4A64-8208-75EC789A2F3B}" srcOrd="14" destOrd="0" presId="urn:microsoft.com/office/officeart/2005/8/layout/orgChart1"/>
    <dgm:cxn modelId="{62E503EA-8A91-4B84-8FEB-F79EE08619C2}" type="presParOf" srcId="{D5D24A8A-C693-481E-A966-B006C7A01963}" destId="{A24DCC26-F350-4A6A-81A4-FEE91F99C9C4}" srcOrd="15" destOrd="0" presId="urn:microsoft.com/office/officeart/2005/8/layout/orgChart1"/>
    <dgm:cxn modelId="{4C05DB9E-65EE-4E11-B679-9EF800C60B94}" type="presParOf" srcId="{A24DCC26-F350-4A6A-81A4-FEE91F99C9C4}" destId="{475A11B3-9EAE-4C3C-BCD7-F0786F6500A4}" srcOrd="0" destOrd="0" presId="urn:microsoft.com/office/officeart/2005/8/layout/orgChart1"/>
    <dgm:cxn modelId="{8B1057B6-E3F8-4252-A5C2-A6BA8AC0C3B9}" type="presParOf" srcId="{475A11B3-9EAE-4C3C-BCD7-F0786F6500A4}" destId="{00A00305-FEB1-404B-8B17-EFEE29542405}" srcOrd="0" destOrd="0" presId="urn:microsoft.com/office/officeart/2005/8/layout/orgChart1"/>
    <dgm:cxn modelId="{3AAA9AB8-00CF-455E-9FEC-5516543BDADE}" type="presParOf" srcId="{475A11B3-9EAE-4C3C-BCD7-F0786F6500A4}" destId="{64C97292-9E1D-478A-87B8-49A512A62886}" srcOrd="1" destOrd="0" presId="urn:microsoft.com/office/officeart/2005/8/layout/orgChart1"/>
    <dgm:cxn modelId="{583CF5D2-863E-4111-8BC6-ED80EB43B3E6}" type="presParOf" srcId="{A24DCC26-F350-4A6A-81A4-FEE91F99C9C4}" destId="{D4BE20C2-4FE2-4E1C-9CD2-82EC20694135}" srcOrd="1" destOrd="0" presId="urn:microsoft.com/office/officeart/2005/8/layout/orgChart1"/>
    <dgm:cxn modelId="{DF75078A-52EF-4D63-AD29-7CB444D2BBC7}" type="presParOf" srcId="{A24DCC26-F350-4A6A-81A4-FEE91F99C9C4}" destId="{16D332FF-1CE9-4B93-B355-4ED0F3618666}" srcOrd="2" destOrd="0" presId="urn:microsoft.com/office/officeart/2005/8/layout/orgChart1"/>
    <dgm:cxn modelId="{65BEF56F-83BD-47B8-81EC-736E7133ED68}" type="presParOf" srcId="{D5D24A8A-C693-481E-A966-B006C7A01963}" destId="{6589A9E7-DCBD-45D3-ADD1-4D8F15531C03}" srcOrd="16" destOrd="0" presId="urn:microsoft.com/office/officeart/2005/8/layout/orgChart1"/>
    <dgm:cxn modelId="{E91EE69E-4ADC-44CC-B050-A6A39DA7C9AC}" type="presParOf" srcId="{D5D24A8A-C693-481E-A966-B006C7A01963}" destId="{D8C33B5B-5AC8-4136-8062-F8024FBA5BB7}" srcOrd="17" destOrd="0" presId="urn:microsoft.com/office/officeart/2005/8/layout/orgChart1"/>
    <dgm:cxn modelId="{4173CA17-2FCC-4B09-A161-880AC5827112}" type="presParOf" srcId="{D8C33B5B-5AC8-4136-8062-F8024FBA5BB7}" destId="{94EA2283-1CDF-4C76-A921-FFAB2915AE2D}" srcOrd="0" destOrd="0" presId="urn:microsoft.com/office/officeart/2005/8/layout/orgChart1"/>
    <dgm:cxn modelId="{3110B5EB-CCB2-40C8-A5D7-31A7C4694669}" type="presParOf" srcId="{94EA2283-1CDF-4C76-A921-FFAB2915AE2D}" destId="{9C4F4C71-5862-49BA-959A-000CA2DAA562}" srcOrd="0" destOrd="0" presId="urn:microsoft.com/office/officeart/2005/8/layout/orgChart1"/>
    <dgm:cxn modelId="{A0130562-7D6F-45D2-B173-60C7EF1E4CD5}" type="presParOf" srcId="{94EA2283-1CDF-4C76-A921-FFAB2915AE2D}" destId="{07870458-E486-4929-A491-3E3AEB87EA8E}" srcOrd="1" destOrd="0" presId="urn:microsoft.com/office/officeart/2005/8/layout/orgChart1"/>
    <dgm:cxn modelId="{308E1955-C99B-4876-A3CC-1C998C3C72AB}" type="presParOf" srcId="{D8C33B5B-5AC8-4136-8062-F8024FBA5BB7}" destId="{4D5EDD43-E572-4C30-92DC-3F207A8822D4}" srcOrd="1" destOrd="0" presId="urn:microsoft.com/office/officeart/2005/8/layout/orgChart1"/>
    <dgm:cxn modelId="{3AE8C2D7-4748-4D37-8D41-057BF249600A}" type="presParOf" srcId="{D8C33B5B-5AC8-4136-8062-F8024FBA5BB7}" destId="{2C557DC8-336F-4E4D-80C9-AFFCF0562F65}" srcOrd="2" destOrd="0" presId="urn:microsoft.com/office/officeart/2005/8/layout/orgChart1"/>
    <dgm:cxn modelId="{06629D4C-137F-4A15-9DBE-031D924579E3}" type="presParOf" srcId="{D5D24A8A-C693-481E-A966-B006C7A01963}" destId="{B4D1146F-C107-4D7B-8287-87EC71FEBF0E}" srcOrd="18" destOrd="0" presId="urn:microsoft.com/office/officeart/2005/8/layout/orgChart1"/>
    <dgm:cxn modelId="{03F440BB-0407-4222-A790-43657A3E1A08}" type="presParOf" srcId="{D5D24A8A-C693-481E-A966-B006C7A01963}" destId="{B5B1EAF5-565B-4616-BD76-A5535B2B8409}" srcOrd="19" destOrd="0" presId="urn:microsoft.com/office/officeart/2005/8/layout/orgChart1"/>
    <dgm:cxn modelId="{E413C231-EA18-4AB3-BC57-E3F82EC77F7C}" type="presParOf" srcId="{B5B1EAF5-565B-4616-BD76-A5535B2B8409}" destId="{D8FBD188-3550-451B-9B95-C6E0B577689B}" srcOrd="0" destOrd="0" presId="urn:microsoft.com/office/officeart/2005/8/layout/orgChart1"/>
    <dgm:cxn modelId="{EFC84E52-EE6F-457B-950C-2C7C7F7BC105}" type="presParOf" srcId="{D8FBD188-3550-451B-9B95-C6E0B577689B}" destId="{EBD871BF-AB9D-4A1E-92FF-9E5FD2C3121E}" srcOrd="0" destOrd="0" presId="urn:microsoft.com/office/officeart/2005/8/layout/orgChart1"/>
    <dgm:cxn modelId="{FAB1BA97-F359-4248-8134-756628FF3EF3}" type="presParOf" srcId="{D8FBD188-3550-451B-9B95-C6E0B577689B}" destId="{C7BD5F0E-E3E4-4597-AA01-9C21DFEFBD24}" srcOrd="1" destOrd="0" presId="urn:microsoft.com/office/officeart/2005/8/layout/orgChart1"/>
    <dgm:cxn modelId="{86B6BAA4-9A92-4664-9757-951D3B0641A7}" type="presParOf" srcId="{B5B1EAF5-565B-4616-BD76-A5535B2B8409}" destId="{81A73EC2-B77B-45C3-8FC8-0C66417CD309}" srcOrd="1" destOrd="0" presId="urn:microsoft.com/office/officeart/2005/8/layout/orgChart1"/>
    <dgm:cxn modelId="{D41B09E8-2102-4F9A-9483-B01B8C0B43CF}" type="presParOf" srcId="{B5B1EAF5-565B-4616-BD76-A5535B2B8409}" destId="{A45D0352-576B-4E65-BDA6-841CE621160A}" srcOrd="2" destOrd="0" presId="urn:microsoft.com/office/officeart/2005/8/layout/orgChart1"/>
    <dgm:cxn modelId="{17B5B377-F2EA-464D-AA3D-6F7A33A71898}" type="presParOf" srcId="{D5D24A8A-C693-481E-A966-B006C7A01963}" destId="{CFECD5F6-9D4A-4C64-AB47-0DC9D3ADFD7E}" srcOrd="20" destOrd="0" presId="urn:microsoft.com/office/officeart/2005/8/layout/orgChart1"/>
    <dgm:cxn modelId="{86C53F11-2D86-4E0C-A3BE-8D0EB870BF36}" type="presParOf" srcId="{D5D24A8A-C693-481E-A966-B006C7A01963}" destId="{D932BFFB-1A7B-4FE1-84DC-DEC3FC2C266F}" srcOrd="21" destOrd="0" presId="urn:microsoft.com/office/officeart/2005/8/layout/orgChart1"/>
    <dgm:cxn modelId="{521F9E45-3021-418E-B9F6-958B6FA5A727}" type="presParOf" srcId="{D932BFFB-1A7B-4FE1-84DC-DEC3FC2C266F}" destId="{7B407387-3DEB-4CF6-83B3-CBBBE26B137F}" srcOrd="0" destOrd="0" presId="urn:microsoft.com/office/officeart/2005/8/layout/orgChart1"/>
    <dgm:cxn modelId="{F73CBD7A-0F08-4162-A5E8-DFB35683CFD9}" type="presParOf" srcId="{7B407387-3DEB-4CF6-83B3-CBBBE26B137F}" destId="{7C460147-2EF5-40E0-A235-75BB889D46D7}" srcOrd="0" destOrd="0" presId="urn:microsoft.com/office/officeart/2005/8/layout/orgChart1"/>
    <dgm:cxn modelId="{26C1D0A0-71B0-4BA2-9746-F1E0D2ABD187}" type="presParOf" srcId="{7B407387-3DEB-4CF6-83B3-CBBBE26B137F}" destId="{D9700D44-1706-4778-BF19-04DA40078048}" srcOrd="1" destOrd="0" presId="urn:microsoft.com/office/officeart/2005/8/layout/orgChart1"/>
    <dgm:cxn modelId="{768D3C58-FAF1-4313-AB7A-237B255DE06B}" type="presParOf" srcId="{D932BFFB-1A7B-4FE1-84DC-DEC3FC2C266F}" destId="{DC92C6AC-897C-431A-A2B5-DC0D9C6D8582}" srcOrd="1" destOrd="0" presId="urn:microsoft.com/office/officeart/2005/8/layout/orgChart1"/>
    <dgm:cxn modelId="{A58749A9-3634-4018-8D71-74CAA74FA300}" type="presParOf" srcId="{D932BFFB-1A7B-4FE1-84DC-DEC3FC2C266F}" destId="{DC189729-B757-4654-92D1-62727AEEA3CD}" srcOrd="2" destOrd="0" presId="urn:microsoft.com/office/officeart/2005/8/layout/orgChart1"/>
    <dgm:cxn modelId="{DE472B9E-CA8F-4C32-A9E0-CDA0CA87EA3C}" type="presParOf" srcId="{D5D24A8A-C693-481E-A966-B006C7A01963}" destId="{1C845EC0-5E14-4342-A544-1C5FEFDD0060}" srcOrd="22" destOrd="0" presId="urn:microsoft.com/office/officeart/2005/8/layout/orgChart1"/>
    <dgm:cxn modelId="{39777793-D386-472C-87D2-B6FB6A190366}" type="presParOf" srcId="{D5D24A8A-C693-481E-A966-B006C7A01963}" destId="{1274D1AE-0927-43CA-87CF-DBE276FB2C08}" srcOrd="23" destOrd="0" presId="urn:microsoft.com/office/officeart/2005/8/layout/orgChart1"/>
    <dgm:cxn modelId="{5A9BE261-7B93-4AB5-9E31-2F6AE7609689}" type="presParOf" srcId="{1274D1AE-0927-43CA-87CF-DBE276FB2C08}" destId="{9F95B08C-97E3-4213-9D0A-083884C5F5B9}" srcOrd="0" destOrd="0" presId="urn:microsoft.com/office/officeart/2005/8/layout/orgChart1"/>
    <dgm:cxn modelId="{5163CEF1-C0D1-475D-824B-ABB70A75461B}" type="presParOf" srcId="{9F95B08C-97E3-4213-9D0A-083884C5F5B9}" destId="{04235787-B167-4964-9016-7925AB155E35}" srcOrd="0" destOrd="0" presId="urn:microsoft.com/office/officeart/2005/8/layout/orgChart1"/>
    <dgm:cxn modelId="{7AE93EA1-BD73-4CE5-BA6F-C6D5BA1CF4BD}" type="presParOf" srcId="{9F95B08C-97E3-4213-9D0A-083884C5F5B9}" destId="{3A94DA77-C369-4E30-83A5-97F2FFFBA25B}" srcOrd="1" destOrd="0" presId="urn:microsoft.com/office/officeart/2005/8/layout/orgChart1"/>
    <dgm:cxn modelId="{E7839B18-6374-429F-84E3-800067AFAF87}" type="presParOf" srcId="{1274D1AE-0927-43CA-87CF-DBE276FB2C08}" destId="{9EE3F37A-99F6-4ABF-80D8-173D7CFE4112}" srcOrd="1" destOrd="0" presId="urn:microsoft.com/office/officeart/2005/8/layout/orgChart1"/>
    <dgm:cxn modelId="{D8FDFC89-8823-4DE5-A3BD-03AC0361E0AF}" type="presParOf" srcId="{1274D1AE-0927-43CA-87CF-DBE276FB2C08}" destId="{70F65ABF-D6D4-4DA8-86D1-C32B5E82975D}" srcOrd="2" destOrd="0" presId="urn:microsoft.com/office/officeart/2005/8/layout/orgChart1"/>
    <dgm:cxn modelId="{0FE7C1FA-DAE1-4772-892C-F66B1483E219}" type="presParOf" srcId="{D5D24A8A-C693-481E-A966-B006C7A01963}" destId="{83333B05-32A2-4366-B4A1-FEB9A9EA0406}" srcOrd="24" destOrd="0" presId="urn:microsoft.com/office/officeart/2005/8/layout/orgChart1"/>
    <dgm:cxn modelId="{CB053438-F7C6-459A-B334-657BB83906F3}" type="presParOf" srcId="{D5D24A8A-C693-481E-A966-B006C7A01963}" destId="{B751FA03-39D5-44E3-B5F3-8B8928D12BB2}" srcOrd="25" destOrd="0" presId="urn:microsoft.com/office/officeart/2005/8/layout/orgChart1"/>
    <dgm:cxn modelId="{EFF654DB-7F8A-40E6-8001-926788F8ADC9}" type="presParOf" srcId="{B751FA03-39D5-44E3-B5F3-8B8928D12BB2}" destId="{1EC1CD54-7124-4251-9897-60AD0A477410}" srcOrd="0" destOrd="0" presId="urn:microsoft.com/office/officeart/2005/8/layout/orgChart1"/>
    <dgm:cxn modelId="{C87A4711-1A73-4388-BF63-61FD5A4FDC6A}" type="presParOf" srcId="{1EC1CD54-7124-4251-9897-60AD0A477410}" destId="{BC09F31E-AF48-4367-B3BD-63A3A3E693A9}" srcOrd="0" destOrd="0" presId="urn:microsoft.com/office/officeart/2005/8/layout/orgChart1"/>
    <dgm:cxn modelId="{4F60763B-753B-4D56-AFA8-3236BAA6A98E}" type="presParOf" srcId="{1EC1CD54-7124-4251-9897-60AD0A477410}" destId="{1B29B149-0129-433A-B443-0445588D373A}" srcOrd="1" destOrd="0" presId="urn:microsoft.com/office/officeart/2005/8/layout/orgChart1"/>
    <dgm:cxn modelId="{A244FF48-C2DF-424F-B06B-FC4F715AC62D}" type="presParOf" srcId="{B751FA03-39D5-44E3-B5F3-8B8928D12BB2}" destId="{A654E8F3-55F7-4741-8BE4-A13F9EFD880A}" srcOrd="1" destOrd="0" presId="urn:microsoft.com/office/officeart/2005/8/layout/orgChart1"/>
    <dgm:cxn modelId="{BDBBAB24-C40F-436C-8D4E-F1DA88B7A56F}" type="presParOf" srcId="{B751FA03-39D5-44E3-B5F3-8B8928D12BB2}" destId="{E1752A3E-8306-4013-B738-1D3CCABE7C28}" srcOrd="2" destOrd="0" presId="urn:microsoft.com/office/officeart/2005/8/layout/orgChart1"/>
    <dgm:cxn modelId="{622036C3-94BF-4BC5-8296-25AF2DE0617E}" type="presParOf" srcId="{D5D24A8A-C693-481E-A966-B006C7A01963}" destId="{726FADEC-7730-4048-9670-C7B16D0F4341}" srcOrd="26" destOrd="0" presId="urn:microsoft.com/office/officeart/2005/8/layout/orgChart1"/>
    <dgm:cxn modelId="{5BB24D6D-41E5-4DC6-87EC-A372CD658F03}" type="presParOf" srcId="{D5D24A8A-C693-481E-A966-B006C7A01963}" destId="{676F90B9-F85A-4DC3-8F71-CCFC91E9DAAC}" srcOrd="27" destOrd="0" presId="urn:microsoft.com/office/officeart/2005/8/layout/orgChart1"/>
    <dgm:cxn modelId="{2C2FCEBD-7228-4955-8436-40C1C820456E}" type="presParOf" srcId="{676F90B9-F85A-4DC3-8F71-CCFC91E9DAAC}" destId="{529C69E4-08C8-40A5-A096-CBFC2322C19E}" srcOrd="0" destOrd="0" presId="urn:microsoft.com/office/officeart/2005/8/layout/orgChart1"/>
    <dgm:cxn modelId="{6AD99EFF-FA1E-4CA7-B810-2F22C0CF6A80}" type="presParOf" srcId="{529C69E4-08C8-40A5-A096-CBFC2322C19E}" destId="{6B99CA70-C0C2-4EF7-976A-98F4A3994E01}" srcOrd="0" destOrd="0" presId="urn:microsoft.com/office/officeart/2005/8/layout/orgChart1"/>
    <dgm:cxn modelId="{A0283CF9-4267-4574-A282-4E96B6427BEF}" type="presParOf" srcId="{529C69E4-08C8-40A5-A096-CBFC2322C19E}" destId="{5AD60B2F-CC13-4D0F-A22D-2505706581BD}" srcOrd="1" destOrd="0" presId="urn:microsoft.com/office/officeart/2005/8/layout/orgChart1"/>
    <dgm:cxn modelId="{ACC7BC3C-BD04-48A2-AA9D-3AAC3441D5C0}" type="presParOf" srcId="{676F90B9-F85A-4DC3-8F71-CCFC91E9DAAC}" destId="{2C924A9B-77F4-422F-81F7-00E0D90311D3}" srcOrd="1" destOrd="0" presId="urn:microsoft.com/office/officeart/2005/8/layout/orgChart1"/>
    <dgm:cxn modelId="{26DD3C94-7D38-48B3-B10C-162D61388A3F}" type="presParOf" srcId="{676F90B9-F85A-4DC3-8F71-CCFC91E9DAAC}" destId="{7E23C116-2383-42BE-8819-545615BE3D91}" srcOrd="2" destOrd="0" presId="urn:microsoft.com/office/officeart/2005/8/layout/orgChart1"/>
    <dgm:cxn modelId="{1D837F72-BAD8-4861-AB4A-94B8E3C5D67B}" type="presParOf" srcId="{D5D24A8A-C693-481E-A966-B006C7A01963}" destId="{1D8B8642-1F7B-44DF-9C90-F078C105AD20}" srcOrd="28" destOrd="0" presId="urn:microsoft.com/office/officeart/2005/8/layout/orgChart1"/>
    <dgm:cxn modelId="{9CDF6E2B-E92B-4BE4-896D-864489C593E7}" type="presParOf" srcId="{D5D24A8A-C693-481E-A966-B006C7A01963}" destId="{6D481F5C-79B8-40D7-8D95-BA1D7CFA3F11}" srcOrd="29" destOrd="0" presId="urn:microsoft.com/office/officeart/2005/8/layout/orgChart1"/>
    <dgm:cxn modelId="{A932C1E3-5734-4F68-AB5C-EA4CB0AD5386}" type="presParOf" srcId="{6D481F5C-79B8-40D7-8D95-BA1D7CFA3F11}" destId="{43F4D305-6229-405F-B3D3-A1F10984CA4C}" srcOrd="0" destOrd="0" presId="urn:microsoft.com/office/officeart/2005/8/layout/orgChart1"/>
    <dgm:cxn modelId="{408B29D3-05DA-4004-BE21-62039CB3A486}" type="presParOf" srcId="{43F4D305-6229-405F-B3D3-A1F10984CA4C}" destId="{B50D5D0B-597E-4471-BB4C-3C0C5A6B57A4}" srcOrd="0" destOrd="0" presId="urn:microsoft.com/office/officeart/2005/8/layout/orgChart1"/>
    <dgm:cxn modelId="{58C0680C-FAB0-46DB-83C4-DB05787A8D2B}" type="presParOf" srcId="{43F4D305-6229-405F-B3D3-A1F10984CA4C}" destId="{7818AD82-F89D-4172-BB6C-40B00D51A851}" srcOrd="1" destOrd="0" presId="urn:microsoft.com/office/officeart/2005/8/layout/orgChart1"/>
    <dgm:cxn modelId="{55412540-5269-4ECE-AAF7-F87B161748DC}" type="presParOf" srcId="{6D481F5C-79B8-40D7-8D95-BA1D7CFA3F11}" destId="{E6278A3B-FF21-4FD9-8BF2-3C7FED3000D6}" srcOrd="1" destOrd="0" presId="urn:microsoft.com/office/officeart/2005/8/layout/orgChart1"/>
    <dgm:cxn modelId="{1A45C672-73A3-4FC2-9EB9-1AED15816F9A}" type="presParOf" srcId="{6D481F5C-79B8-40D7-8D95-BA1D7CFA3F11}" destId="{B7898175-6EC3-4A90-A39F-0D1F6DADC070}" srcOrd="2" destOrd="0" presId="urn:microsoft.com/office/officeart/2005/8/layout/orgChart1"/>
    <dgm:cxn modelId="{2905F9E8-8439-4338-9E5C-D919C8E93321}" type="presParOf" srcId="{D5D24A8A-C693-481E-A966-B006C7A01963}" destId="{8D45E23E-9EED-4F50-8133-59F5A0C8BFFD}" srcOrd="30" destOrd="0" presId="urn:microsoft.com/office/officeart/2005/8/layout/orgChart1"/>
    <dgm:cxn modelId="{63587344-18B0-42C1-AE8A-A317F61DE28B}" type="presParOf" srcId="{D5D24A8A-C693-481E-A966-B006C7A01963}" destId="{D9C3AA6D-ECA9-4892-BC14-45C6BDF2D813}" srcOrd="31" destOrd="0" presId="urn:microsoft.com/office/officeart/2005/8/layout/orgChart1"/>
    <dgm:cxn modelId="{33126691-0740-451E-BC23-99CDC870C1FB}" type="presParOf" srcId="{D9C3AA6D-ECA9-4892-BC14-45C6BDF2D813}" destId="{665F334C-BF83-4CA1-A458-9ABC9E845E0C}" srcOrd="0" destOrd="0" presId="urn:microsoft.com/office/officeart/2005/8/layout/orgChart1"/>
    <dgm:cxn modelId="{B57B6EDF-89C6-45E6-BB3B-259DACA3F67C}" type="presParOf" srcId="{665F334C-BF83-4CA1-A458-9ABC9E845E0C}" destId="{5CFADD0B-6463-497A-AAE8-15A2892CF3C1}" srcOrd="0" destOrd="0" presId="urn:microsoft.com/office/officeart/2005/8/layout/orgChart1"/>
    <dgm:cxn modelId="{5F5AFE38-74B4-4203-9293-736B9DB375A2}" type="presParOf" srcId="{665F334C-BF83-4CA1-A458-9ABC9E845E0C}" destId="{2E624D20-6451-46A7-B5B3-07D338EA2647}" srcOrd="1" destOrd="0" presId="urn:microsoft.com/office/officeart/2005/8/layout/orgChart1"/>
    <dgm:cxn modelId="{A99A5E27-E33C-499D-971D-143EB6ED529B}" type="presParOf" srcId="{D9C3AA6D-ECA9-4892-BC14-45C6BDF2D813}" destId="{1A2BB908-54E8-4995-ADF3-44A1E2D4F075}" srcOrd="1" destOrd="0" presId="urn:microsoft.com/office/officeart/2005/8/layout/orgChart1"/>
    <dgm:cxn modelId="{5CFAADE6-3CD5-40DE-9090-0D4E30ADA495}" type="presParOf" srcId="{D9C3AA6D-ECA9-4892-BC14-45C6BDF2D813}" destId="{345AF13D-4789-4AFC-9925-7B92CCA78762}" srcOrd="2" destOrd="0" presId="urn:microsoft.com/office/officeart/2005/8/layout/orgChart1"/>
    <dgm:cxn modelId="{865EE2E2-64DE-46A1-9206-8445702F159E}" type="presParOf" srcId="{2F3745C9-CFC4-447F-917E-0869B977689E}" destId="{D83F7872-6415-4FC5-BA22-01E19CFC2DCC}" srcOrd="2" destOrd="0" presId="urn:microsoft.com/office/officeart/2005/8/layout/orgChart1"/>
    <dgm:cxn modelId="{9C688E81-2E6B-4AAC-86B8-9F54B0E90ECF}" type="presParOf" srcId="{A0712B46-B1FF-4969-8C08-32BEF2D16661}" destId="{525872CB-F525-459C-BC29-94660CAC1FA1}" srcOrd="2" destOrd="0" presId="urn:microsoft.com/office/officeart/2005/8/layout/orgChart1"/>
    <dgm:cxn modelId="{D0AC74DF-CD86-4AFC-B25C-55232761DD79}" type="presParOf" srcId="{A0712B46-B1FF-4969-8C08-32BEF2D16661}" destId="{4F75DE86-787B-4F7D-A467-25FB5459AE39}" srcOrd="3" destOrd="0" presId="urn:microsoft.com/office/officeart/2005/8/layout/orgChart1"/>
    <dgm:cxn modelId="{464E91B9-F396-43D3-94AF-8F3386085D04}" type="presParOf" srcId="{4F75DE86-787B-4F7D-A467-25FB5459AE39}" destId="{A1D2C632-1E35-4995-9ABC-D52F5D16DC75}" srcOrd="0" destOrd="0" presId="urn:microsoft.com/office/officeart/2005/8/layout/orgChart1"/>
    <dgm:cxn modelId="{6EDDA23A-EE93-4424-8024-4B9149B12804}" type="presParOf" srcId="{A1D2C632-1E35-4995-9ABC-D52F5D16DC75}" destId="{1FD74836-216B-403B-8691-2104398ED790}" srcOrd="0" destOrd="0" presId="urn:microsoft.com/office/officeart/2005/8/layout/orgChart1"/>
    <dgm:cxn modelId="{360EB1CF-30C0-4CC3-9C2C-506A5DD0DEFC}" type="presParOf" srcId="{A1D2C632-1E35-4995-9ABC-D52F5D16DC75}" destId="{7F382471-D122-4F9F-99FA-8218111DD7EE}" srcOrd="1" destOrd="0" presId="urn:microsoft.com/office/officeart/2005/8/layout/orgChart1"/>
    <dgm:cxn modelId="{A47C3AFF-54B2-459D-ABB9-199D5672E983}" type="presParOf" srcId="{4F75DE86-787B-4F7D-A467-25FB5459AE39}" destId="{000673AE-B5A7-48D1-B724-948E8DC69E38}" srcOrd="1" destOrd="0" presId="urn:microsoft.com/office/officeart/2005/8/layout/orgChart1"/>
    <dgm:cxn modelId="{9BBBE7D0-3A47-4DFA-AD9D-D7D48E615AFF}" type="presParOf" srcId="{000673AE-B5A7-48D1-B724-948E8DC69E38}" destId="{6DAF7E35-7C65-44C1-A69E-E0B85A3051DB}" srcOrd="0" destOrd="0" presId="urn:microsoft.com/office/officeart/2005/8/layout/orgChart1"/>
    <dgm:cxn modelId="{016AD7D1-297E-4A71-9A81-C7A62331DEF6}" type="presParOf" srcId="{000673AE-B5A7-48D1-B724-948E8DC69E38}" destId="{9A55025D-DBE9-45B9-B0FD-5806D0C884C4}" srcOrd="1" destOrd="0" presId="urn:microsoft.com/office/officeart/2005/8/layout/orgChart1"/>
    <dgm:cxn modelId="{B24F9B9D-3F5B-48DA-81E7-FD933A4DD7A9}" type="presParOf" srcId="{9A55025D-DBE9-45B9-B0FD-5806D0C884C4}" destId="{DE41B140-2CD8-4E6B-B83F-B185D5C9E03A}" srcOrd="0" destOrd="0" presId="urn:microsoft.com/office/officeart/2005/8/layout/orgChart1"/>
    <dgm:cxn modelId="{4E06CB00-30B3-4761-9BBB-20AE28F86817}" type="presParOf" srcId="{DE41B140-2CD8-4E6B-B83F-B185D5C9E03A}" destId="{E923793B-392B-4350-93FC-C61D72BF8DD6}" srcOrd="0" destOrd="0" presId="urn:microsoft.com/office/officeart/2005/8/layout/orgChart1"/>
    <dgm:cxn modelId="{E6445E9F-E8FC-482F-894E-C8FFB0DC9C71}" type="presParOf" srcId="{DE41B140-2CD8-4E6B-B83F-B185D5C9E03A}" destId="{2D9ED1C5-7CEE-4C1A-AEFA-1C5DF44008DE}" srcOrd="1" destOrd="0" presId="urn:microsoft.com/office/officeart/2005/8/layout/orgChart1"/>
    <dgm:cxn modelId="{3424C8DB-CF3A-4971-B575-E3232AB71D03}" type="presParOf" srcId="{9A55025D-DBE9-45B9-B0FD-5806D0C884C4}" destId="{A901C2C2-D4A1-4383-9090-0266B33ABED2}" srcOrd="1" destOrd="0" presId="urn:microsoft.com/office/officeart/2005/8/layout/orgChart1"/>
    <dgm:cxn modelId="{8089A451-43D8-4BFF-A630-2116DE101785}" type="presParOf" srcId="{9A55025D-DBE9-45B9-B0FD-5806D0C884C4}" destId="{CF768297-1497-4EAF-B61D-692B90B84B1E}" srcOrd="2" destOrd="0" presId="urn:microsoft.com/office/officeart/2005/8/layout/orgChart1"/>
    <dgm:cxn modelId="{FAFB022E-B138-4420-834F-FA2482297574}" type="presParOf" srcId="{000673AE-B5A7-48D1-B724-948E8DC69E38}" destId="{FF67DA7B-B598-42AB-B11F-0DA28D65A6E4}" srcOrd="2" destOrd="0" presId="urn:microsoft.com/office/officeart/2005/8/layout/orgChart1"/>
    <dgm:cxn modelId="{033E57BE-937C-435A-BEEA-CB5E19D5293B}" type="presParOf" srcId="{000673AE-B5A7-48D1-B724-948E8DC69E38}" destId="{C0102CCA-A16C-4C67-A38E-ECF32B7BFCEF}" srcOrd="3" destOrd="0" presId="urn:microsoft.com/office/officeart/2005/8/layout/orgChart1"/>
    <dgm:cxn modelId="{D8E3F054-6EC8-4A05-A002-D97D4F0ABF6E}" type="presParOf" srcId="{C0102CCA-A16C-4C67-A38E-ECF32B7BFCEF}" destId="{FDEFEF3F-DC04-4B4A-B2D9-6650E1C23618}" srcOrd="0" destOrd="0" presId="urn:microsoft.com/office/officeart/2005/8/layout/orgChart1"/>
    <dgm:cxn modelId="{1D15E607-E47A-4EDC-AE64-67BAA2A8FF2F}" type="presParOf" srcId="{FDEFEF3F-DC04-4B4A-B2D9-6650E1C23618}" destId="{3F6ACA7E-0ACD-42D1-AAE3-FB665B40310E}" srcOrd="0" destOrd="0" presId="urn:microsoft.com/office/officeart/2005/8/layout/orgChart1"/>
    <dgm:cxn modelId="{183A79D0-A596-440B-949D-CD8169F929FA}" type="presParOf" srcId="{FDEFEF3F-DC04-4B4A-B2D9-6650E1C23618}" destId="{B153E519-58C3-4A67-AC59-F1B3EE2E9905}" srcOrd="1" destOrd="0" presId="urn:microsoft.com/office/officeart/2005/8/layout/orgChart1"/>
    <dgm:cxn modelId="{2229C62F-99C6-4231-BF44-910517A3CECB}" type="presParOf" srcId="{C0102CCA-A16C-4C67-A38E-ECF32B7BFCEF}" destId="{5AAFD617-1A34-4583-9747-27C565D164FB}" srcOrd="1" destOrd="0" presId="urn:microsoft.com/office/officeart/2005/8/layout/orgChart1"/>
    <dgm:cxn modelId="{6B8A8D15-6729-432F-9F27-F716E15527F9}" type="presParOf" srcId="{C0102CCA-A16C-4C67-A38E-ECF32B7BFCEF}" destId="{AA0E6AD6-066F-4503-8342-8FD43EDF6963}" srcOrd="2" destOrd="0" presId="urn:microsoft.com/office/officeart/2005/8/layout/orgChart1"/>
    <dgm:cxn modelId="{C7427E5E-8629-47EA-A569-FDEE96F683C1}" type="presParOf" srcId="{000673AE-B5A7-48D1-B724-948E8DC69E38}" destId="{385C4BB8-BFA8-4EB8-B46D-4DB124919636}" srcOrd="4" destOrd="0" presId="urn:microsoft.com/office/officeart/2005/8/layout/orgChart1"/>
    <dgm:cxn modelId="{E23268AC-433C-4A25-8513-159C467C580F}" type="presParOf" srcId="{000673AE-B5A7-48D1-B724-948E8DC69E38}" destId="{005BB288-023C-436B-99DF-2F2C8085E729}" srcOrd="5" destOrd="0" presId="urn:microsoft.com/office/officeart/2005/8/layout/orgChart1"/>
    <dgm:cxn modelId="{3878E099-34EB-40AB-90CB-BDD887158BEA}" type="presParOf" srcId="{005BB288-023C-436B-99DF-2F2C8085E729}" destId="{9A15B8F5-6AF2-46F2-BAA1-7910578F88AB}" srcOrd="0" destOrd="0" presId="urn:microsoft.com/office/officeart/2005/8/layout/orgChart1"/>
    <dgm:cxn modelId="{B340B615-8CDF-4DC8-991F-1ED0D8DAF754}" type="presParOf" srcId="{9A15B8F5-6AF2-46F2-BAA1-7910578F88AB}" destId="{33FFCAAB-84A5-47BC-9FE4-B977BA38B281}" srcOrd="0" destOrd="0" presId="urn:microsoft.com/office/officeart/2005/8/layout/orgChart1"/>
    <dgm:cxn modelId="{3722728E-21F7-4173-8795-B01625E4C2FF}" type="presParOf" srcId="{9A15B8F5-6AF2-46F2-BAA1-7910578F88AB}" destId="{CF5198AB-1EFA-4401-92B9-25A92532BEF6}" srcOrd="1" destOrd="0" presId="urn:microsoft.com/office/officeart/2005/8/layout/orgChart1"/>
    <dgm:cxn modelId="{0B72167B-0D3C-4ADE-8B38-5B79CAF77076}" type="presParOf" srcId="{005BB288-023C-436B-99DF-2F2C8085E729}" destId="{B8C08753-6B3B-4805-B311-7504DCAEB496}" srcOrd="1" destOrd="0" presId="urn:microsoft.com/office/officeart/2005/8/layout/orgChart1"/>
    <dgm:cxn modelId="{ED835E59-A10B-4CD4-B616-9AE7EA382BE7}" type="presParOf" srcId="{005BB288-023C-436B-99DF-2F2C8085E729}" destId="{35F6F296-559D-48BD-9C20-34894F56E9B5}" srcOrd="2" destOrd="0" presId="urn:microsoft.com/office/officeart/2005/8/layout/orgChart1"/>
    <dgm:cxn modelId="{5EB8B844-32CB-4BFE-B47A-FB479222BFAA}" type="presParOf" srcId="{000673AE-B5A7-48D1-B724-948E8DC69E38}" destId="{023777DC-893D-4089-81A8-15454E4AD54E}" srcOrd="6" destOrd="0" presId="urn:microsoft.com/office/officeart/2005/8/layout/orgChart1"/>
    <dgm:cxn modelId="{6FA0ADB7-EC22-407F-BBED-DE1901CE9DC6}" type="presParOf" srcId="{000673AE-B5A7-48D1-B724-948E8DC69E38}" destId="{840903C5-30DC-4DF2-AD5C-D044A8744ACB}" srcOrd="7" destOrd="0" presId="urn:microsoft.com/office/officeart/2005/8/layout/orgChart1"/>
    <dgm:cxn modelId="{AB4774CA-0902-47C3-BA15-67B1947A00F9}" type="presParOf" srcId="{840903C5-30DC-4DF2-AD5C-D044A8744ACB}" destId="{2771D721-60A0-4575-9723-2B4398906FF3}" srcOrd="0" destOrd="0" presId="urn:microsoft.com/office/officeart/2005/8/layout/orgChart1"/>
    <dgm:cxn modelId="{35E96ED6-82D5-4436-A79B-060223DD32AA}" type="presParOf" srcId="{2771D721-60A0-4575-9723-2B4398906FF3}" destId="{67E9229D-C401-4A60-86DD-D995A3EFC3E6}" srcOrd="0" destOrd="0" presId="urn:microsoft.com/office/officeart/2005/8/layout/orgChart1"/>
    <dgm:cxn modelId="{5202AF98-A9D4-4E0D-9200-090DDAF19EC4}" type="presParOf" srcId="{2771D721-60A0-4575-9723-2B4398906FF3}" destId="{443DC208-3792-4EFF-B40C-BD0F6FE13F5F}" srcOrd="1" destOrd="0" presId="urn:microsoft.com/office/officeart/2005/8/layout/orgChart1"/>
    <dgm:cxn modelId="{8622BEB0-5296-4855-BF92-058062E56454}" type="presParOf" srcId="{840903C5-30DC-4DF2-AD5C-D044A8744ACB}" destId="{7976EF49-E0BF-40A5-AD6A-076C2DF40FD1}" srcOrd="1" destOrd="0" presId="urn:microsoft.com/office/officeart/2005/8/layout/orgChart1"/>
    <dgm:cxn modelId="{ADA5AC18-F0DA-459C-BB3F-CC2885815FBC}" type="presParOf" srcId="{840903C5-30DC-4DF2-AD5C-D044A8744ACB}" destId="{212B1734-9D22-490D-8F53-A8243BC5D47E}" srcOrd="2" destOrd="0" presId="urn:microsoft.com/office/officeart/2005/8/layout/orgChart1"/>
    <dgm:cxn modelId="{6F138FE6-6B2C-42FB-AFAE-CFCEB045E70B}" type="presParOf" srcId="{000673AE-B5A7-48D1-B724-948E8DC69E38}" destId="{65944D26-5481-4E7B-91FF-7AD369D72327}" srcOrd="8" destOrd="0" presId="urn:microsoft.com/office/officeart/2005/8/layout/orgChart1"/>
    <dgm:cxn modelId="{088B3F61-45C7-4E4A-B341-E6EDA1753D94}" type="presParOf" srcId="{000673AE-B5A7-48D1-B724-948E8DC69E38}" destId="{FB417DE9-3628-4F20-80B6-3428D9901E62}" srcOrd="9" destOrd="0" presId="urn:microsoft.com/office/officeart/2005/8/layout/orgChart1"/>
    <dgm:cxn modelId="{76633791-6C72-4DEB-9D31-095F1AC6B59B}" type="presParOf" srcId="{FB417DE9-3628-4F20-80B6-3428D9901E62}" destId="{D6B1134D-4F0F-4202-9D83-4649DC96C0AC}" srcOrd="0" destOrd="0" presId="urn:microsoft.com/office/officeart/2005/8/layout/orgChart1"/>
    <dgm:cxn modelId="{FFBD8C84-D163-4C97-93FF-43350202DC8D}" type="presParOf" srcId="{D6B1134D-4F0F-4202-9D83-4649DC96C0AC}" destId="{7A037D07-8D3E-4D09-81C0-4F9D7A82FADE}" srcOrd="0" destOrd="0" presId="urn:microsoft.com/office/officeart/2005/8/layout/orgChart1"/>
    <dgm:cxn modelId="{86B2438E-9126-4329-9A08-A095C8C0DED7}" type="presParOf" srcId="{D6B1134D-4F0F-4202-9D83-4649DC96C0AC}" destId="{13F10C2C-BD6C-4D6E-839C-E888231C5092}" srcOrd="1" destOrd="0" presId="urn:microsoft.com/office/officeart/2005/8/layout/orgChart1"/>
    <dgm:cxn modelId="{081ADD38-DD04-41AA-887F-4AB903884102}" type="presParOf" srcId="{FB417DE9-3628-4F20-80B6-3428D9901E62}" destId="{93D82675-1228-46CD-B611-09FB75F3F557}" srcOrd="1" destOrd="0" presId="urn:microsoft.com/office/officeart/2005/8/layout/orgChart1"/>
    <dgm:cxn modelId="{A66791A5-EC35-47FF-AAE5-989AD5601EBA}" type="presParOf" srcId="{FB417DE9-3628-4F20-80B6-3428D9901E62}" destId="{DB295360-542B-492E-A558-30233BAD2F0D}" srcOrd="2" destOrd="0" presId="urn:microsoft.com/office/officeart/2005/8/layout/orgChart1"/>
    <dgm:cxn modelId="{952718C6-7E18-41F7-B0AA-B0BA85405852}" type="presParOf" srcId="{000673AE-B5A7-48D1-B724-948E8DC69E38}" destId="{D7878642-38FF-48C1-A542-EB36B83CF47D}" srcOrd="10" destOrd="0" presId="urn:microsoft.com/office/officeart/2005/8/layout/orgChart1"/>
    <dgm:cxn modelId="{40D96F7E-9A63-4BCA-990E-7A17385647A1}" type="presParOf" srcId="{000673AE-B5A7-48D1-B724-948E8DC69E38}" destId="{C18F16B3-8DA6-47B1-BA57-C86C0475CF7D}" srcOrd="11" destOrd="0" presId="urn:microsoft.com/office/officeart/2005/8/layout/orgChart1"/>
    <dgm:cxn modelId="{5D4B2C5B-275D-45A6-8F21-6EB1D207DE5A}" type="presParOf" srcId="{C18F16B3-8DA6-47B1-BA57-C86C0475CF7D}" destId="{81C4B6B3-FCED-43DD-92B7-AB8E14EE1C8A}" srcOrd="0" destOrd="0" presId="urn:microsoft.com/office/officeart/2005/8/layout/orgChart1"/>
    <dgm:cxn modelId="{1EECC3B1-255A-4AA7-A936-8AFAC82BE17F}" type="presParOf" srcId="{81C4B6B3-FCED-43DD-92B7-AB8E14EE1C8A}" destId="{975286D2-3488-431B-8FCF-0B0AC969CB07}" srcOrd="0" destOrd="0" presId="urn:microsoft.com/office/officeart/2005/8/layout/orgChart1"/>
    <dgm:cxn modelId="{B900CA20-36CD-4C70-89A0-543E9518CF43}" type="presParOf" srcId="{81C4B6B3-FCED-43DD-92B7-AB8E14EE1C8A}" destId="{28A62C3A-4852-480E-B8F3-BB09406B6C4D}" srcOrd="1" destOrd="0" presId="urn:microsoft.com/office/officeart/2005/8/layout/orgChart1"/>
    <dgm:cxn modelId="{03EF85F0-DD15-4F35-9709-1A16F74F44A8}" type="presParOf" srcId="{C18F16B3-8DA6-47B1-BA57-C86C0475CF7D}" destId="{54CFF9EE-84FC-469F-9A8B-D6633302A23D}" srcOrd="1" destOrd="0" presId="urn:microsoft.com/office/officeart/2005/8/layout/orgChart1"/>
    <dgm:cxn modelId="{03E28876-ED23-488E-BF8A-610DB2277BEC}" type="presParOf" srcId="{C18F16B3-8DA6-47B1-BA57-C86C0475CF7D}" destId="{F6191A3C-7336-4B0F-97CC-6B6C09916279}" srcOrd="2" destOrd="0" presId="urn:microsoft.com/office/officeart/2005/8/layout/orgChart1"/>
    <dgm:cxn modelId="{4C4B7727-39E1-4D76-BE92-1B94B18861F6}" type="presParOf" srcId="{000673AE-B5A7-48D1-B724-948E8DC69E38}" destId="{E95DF266-6DEE-4B60-A099-02CF0FE2EEA5}" srcOrd="12" destOrd="0" presId="urn:microsoft.com/office/officeart/2005/8/layout/orgChart1"/>
    <dgm:cxn modelId="{5BBE95A8-5A42-41DC-871D-47658BD3A5C4}" type="presParOf" srcId="{000673AE-B5A7-48D1-B724-948E8DC69E38}" destId="{25503816-63FF-4AB5-8037-55AC194660E9}" srcOrd="13" destOrd="0" presId="urn:microsoft.com/office/officeart/2005/8/layout/orgChart1"/>
    <dgm:cxn modelId="{38393E72-5CA4-4D22-B4CF-C6FF173F8854}" type="presParOf" srcId="{25503816-63FF-4AB5-8037-55AC194660E9}" destId="{E42855DC-DE2D-476D-BAC0-DDE1F83AAD34}" srcOrd="0" destOrd="0" presId="urn:microsoft.com/office/officeart/2005/8/layout/orgChart1"/>
    <dgm:cxn modelId="{2EA16889-2E2D-4E0D-B32E-37F4D09DBBC7}" type="presParOf" srcId="{E42855DC-DE2D-476D-BAC0-DDE1F83AAD34}" destId="{28C64CCC-9619-49A9-BD1C-89B242126843}" srcOrd="0" destOrd="0" presId="urn:microsoft.com/office/officeart/2005/8/layout/orgChart1"/>
    <dgm:cxn modelId="{A5245640-D519-4FF5-A907-B410A206E1FC}" type="presParOf" srcId="{E42855DC-DE2D-476D-BAC0-DDE1F83AAD34}" destId="{471C2D33-67AF-4446-8288-5D5452DCC0D4}" srcOrd="1" destOrd="0" presId="urn:microsoft.com/office/officeart/2005/8/layout/orgChart1"/>
    <dgm:cxn modelId="{D1A1031F-39DF-403B-8682-EB44CAF52D9F}" type="presParOf" srcId="{25503816-63FF-4AB5-8037-55AC194660E9}" destId="{C2D6A79C-736A-4BB4-BF31-A4C4D8B4757B}" srcOrd="1" destOrd="0" presId="urn:microsoft.com/office/officeart/2005/8/layout/orgChart1"/>
    <dgm:cxn modelId="{C7339C0E-4E09-4227-AEBE-B037C2623A8A}" type="presParOf" srcId="{25503816-63FF-4AB5-8037-55AC194660E9}" destId="{42FD99F4-4499-46AF-B9CE-4C877D8A741E}" srcOrd="2" destOrd="0" presId="urn:microsoft.com/office/officeart/2005/8/layout/orgChart1"/>
    <dgm:cxn modelId="{6D00246A-A355-4941-8DB7-FE8B653FDC5C}" type="presParOf" srcId="{4F75DE86-787B-4F7D-A467-25FB5459AE39}" destId="{3A897019-FA95-44C9-96AB-2CA1B78BDC78}" srcOrd="2" destOrd="0" presId="urn:microsoft.com/office/officeart/2005/8/layout/orgChart1"/>
    <dgm:cxn modelId="{DC43265C-0352-4719-A792-3F8AF9BA4172}"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ELuck(int)</a:t>
          </a:r>
        </a:p>
      </dgm:t>
    </dgm:pt>
    <dgm:pt modelId="{9805995D-1ADE-46A0-AD02-D44767615367}">
      <dgm:prSet/>
      <dgm:spPr/>
      <dgm:t>
        <a:bodyPr/>
        <a:lstStyle/>
        <a:p>
          <a:r>
            <a:rPr lang="en-GB"/>
            <a:t>nEAgility (int)</a:t>
          </a:r>
        </a:p>
      </dgm:t>
    </dgm:pt>
    <dgm:pt modelId="{8525FDD6-1A85-4285-8417-64DC0C25E58E}">
      <dgm:prSet/>
      <dgm:spPr/>
      <dgm:t>
        <a:bodyPr/>
        <a:lstStyle/>
        <a:p>
          <a:r>
            <a:rPr lang="en-GB"/>
            <a:t>nEMagicDefence (int)</a:t>
          </a:r>
        </a:p>
      </dgm:t>
    </dgm:pt>
    <dgm:pt modelId="{BD3B197E-74D5-41F8-A88E-C109272882BB}">
      <dgm:prSet/>
      <dgm:spPr/>
      <dgm:t>
        <a:bodyPr/>
        <a:lstStyle/>
        <a:p>
          <a:r>
            <a:rPr lang="en-GB"/>
            <a:t>nEMagicAttack (int)</a:t>
          </a:r>
        </a:p>
      </dgm:t>
    </dgm:pt>
    <dgm:pt modelId="{77204740-47EB-48FA-B70E-55FDCC23EA0C}">
      <dgm:prSet/>
      <dgm:spPr/>
      <dgm:t>
        <a:bodyPr/>
        <a:lstStyle/>
        <a:p>
          <a:r>
            <a:rPr lang="en-GB"/>
            <a:t>nEDefence (int)</a:t>
          </a:r>
        </a:p>
      </dgm:t>
    </dgm:pt>
    <dgm:pt modelId="{5EC85984-28EC-4187-8EA2-8D44BF53B69D}">
      <dgm:prSet/>
      <dgm:spPr/>
      <dgm:t>
        <a:bodyPr/>
        <a:lstStyle/>
        <a:p>
          <a:r>
            <a:rPr lang="en-GB"/>
            <a:t>nEAttack (int)</a:t>
          </a:r>
        </a:p>
      </dgm:t>
    </dgm:pt>
    <dgm:pt modelId="{34C31851-C3D7-46E5-BC61-F33BBA8E2274}">
      <dgm:prSet/>
      <dgm:spPr/>
      <dgm:t>
        <a:bodyPr/>
        <a:lstStyle/>
        <a:p>
          <a:r>
            <a:rPr lang="en-GB"/>
            <a:t>nEXPGain (int)</a:t>
          </a:r>
        </a:p>
      </dgm:t>
    </dgm:pt>
    <dgm:pt modelId="{650D91BA-E259-4515-865E-309D4804994B}">
      <dgm:prSet/>
      <dgm:spPr/>
      <dgm:t>
        <a:bodyPr/>
        <a:lstStyle/>
        <a:p>
          <a:r>
            <a:rPr lang="en-GB"/>
            <a:t>nEMana (int)</a:t>
          </a:r>
        </a:p>
      </dgm:t>
    </dgm:pt>
    <dgm:pt modelId="{DD94703D-F6BD-45FC-91BD-702CEDB00503}">
      <dgm:prSet/>
      <dgm:spPr/>
      <dgm:t>
        <a:bodyPr/>
        <a:lstStyle/>
        <a:p>
          <a:r>
            <a:rPr lang="en-GB"/>
            <a:t>nEHealth (int)</a:t>
          </a:r>
        </a:p>
      </dgm:t>
    </dgm:pt>
    <dgm:pt modelId="{9CBEA127-9D1A-4C4C-9328-D86ED620B493}">
      <dgm:prSet/>
      <dgm:spPr/>
      <dgm:t>
        <a:bodyPr/>
        <a:lstStyle/>
        <a:p>
          <a:r>
            <a:rPr lang="en-GB"/>
            <a:t>sE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D09E6F34-B1A5-48B0-BFF5-076B2794E786}" type="sibTrans" cxnId="{1FEED6D0-080F-4D09-81EE-06BD20174DB5}">
      <dgm:prSet/>
      <dgm:spPr/>
      <dgm:t>
        <a:bodyPr/>
        <a:lstStyle/>
        <a:p>
          <a:endParaRPr lang="en-GB"/>
        </a:p>
      </dgm:t>
    </dgm:pt>
    <dgm:pt modelId="{81C36F11-D606-41D8-AD7A-717DDFE1C5C4}" type="parTrans" cxnId="{1FEED6D0-080F-4D09-81EE-06BD20174DB5}">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Enemy</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Enemy(string, int, int, int, int, int, int,  int, int , int,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Enemy()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3"/>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3">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3"/>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3"/>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3">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3"/>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3"/>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3">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3"/>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53544DEF-1A5A-4A64-8208-75EC789A2F3B}" type="pres">
      <dgm:prSet presAssocID="{81C36F11-D606-41D8-AD7A-717DDFE1C5C4}" presName="Name50" presStyleLbl="parChTrans1D3" presStyleIdx="3" presStyleCnt="13"/>
      <dgm:spPr/>
      <dgm:t>
        <a:bodyPr/>
        <a:lstStyle/>
        <a:p>
          <a:endParaRPr lang="en-GB"/>
        </a:p>
      </dgm:t>
    </dgm:pt>
    <dgm:pt modelId="{A24DCC26-F350-4A6A-81A4-FEE91F99C9C4}" type="pres">
      <dgm:prSet presAssocID="{34C31851-C3D7-46E5-BC61-F33BBA8E2274}" presName="hierRoot2" presStyleCnt="0">
        <dgm:presLayoutVars>
          <dgm:hierBranch val="init"/>
        </dgm:presLayoutVars>
      </dgm:prSet>
      <dgm:spPr/>
    </dgm:pt>
    <dgm:pt modelId="{475A11B3-9EAE-4C3C-BCD7-F0786F6500A4}" type="pres">
      <dgm:prSet presAssocID="{34C31851-C3D7-46E5-BC61-F33BBA8E2274}" presName="rootComposite" presStyleCnt="0"/>
      <dgm:spPr/>
    </dgm:pt>
    <dgm:pt modelId="{00A00305-FEB1-404B-8B17-EFEE29542405}" type="pres">
      <dgm:prSet presAssocID="{34C31851-C3D7-46E5-BC61-F33BBA8E2274}" presName="rootText" presStyleLbl="node3" presStyleIdx="3" presStyleCnt="13">
        <dgm:presLayoutVars>
          <dgm:chPref val="3"/>
        </dgm:presLayoutVars>
      </dgm:prSet>
      <dgm:spPr/>
      <dgm:t>
        <a:bodyPr/>
        <a:lstStyle/>
        <a:p>
          <a:endParaRPr lang="en-GB"/>
        </a:p>
      </dgm:t>
    </dgm:pt>
    <dgm:pt modelId="{64C97292-9E1D-478A-87B8-49A512A62886}" type="pres">
      <dgm:prSet presAssocID="{34C31851-C3D7-46E5-BC61-F33BBA8E2274}" presName="rootConnector" presStyleLbl="node3" presStyleIdx="3" presStyleCnt="13"/>
      <dgm:spPr/>
      <dgm:t>
        <a:bodyPr/>
        <a:lstStyle/>
        <a:p>
          <a:endParaRPr lang="en-GB"/>
        </a:p>
      </dgm:t>
    </dgm:pt>
    <dgm:pt modelId="{D4BE20C2-4FE2-4E1C-9CD2-82EC20694135}" type="pres">
      <dgm:prSet presAssocID="{34C31851-C3D7-46E5-BC61-F33BBA8E2274}" presName="hierChild4" presStyleCnt="0"/>
      <dgm:spPr/>
    </dgm:pt>
    <dgm:pt modelId="{16D332FF-1CE9-4B93-B355-4ED0F3618666}" type="pres">
      <dgm:prSet presAssocID="{34C31851-C3D7-46E5-BC61-F33BBA8E2274}" presName="hierChild5" presStyleCnt="0"/>
      <dgm:spPr/>
    </dgm:pt>
    <dgm:pt modelId="{6589A9E7-DCBD-45D3-ADD1-4D8F15531C03}" type="pres">
      <dgm:prSet presAssocID="{EA412F8F-0C9A-43E3-9EA9-A08FA2EC0EEF}" presName="Name50" presStyleLbl="parChTrans1D3" presStyleIdx="4" presStyleCnt="13"/>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4" presStyleCnt="13">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4" presStyleCnt="13"/>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5" presStyleCnt="13"/>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5" presStyleCnt="13">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5" presStyleCnt="13"/>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6" presStyleCnt="13"/>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6" presStyleCnt="13">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6" presStyleCnt="13"/>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7" presStyleCnt="13"/>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7" presStyleCnt="13">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7" presStyleCnt="13"/>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8" presStyleCnt="13"/>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8" presStyleCnt="13">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8" presStyleCnt="13"/>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9" presStyleCnt="13"/>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9" presStyleCnt="13">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9" presStyleCnt="13"/>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10" presStyleCnt="13"/>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10" presStyleCnt="13"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10" presStyleCnt="13"/>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1" presStyleCnt="13"/>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1" presStyleCnt="13"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1" presStyleCnt="13"/>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2" presStyleCnt="13"/>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2" presStyleCnt="13"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2" presStyleCnt="13"/>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F98D6B70-CE13-49AE-A9DD-07A6E1AD3DA3}" type="presOf" srcId="{650D91BA-E259-4515-865E-309D4804994B}" destId="{60CB89C1-D95E-4D6D-B51E-2DBF2D3627B6}" srcOrd="0" destOrd="0" presId="urn:microsoft.com/office/officeart/2005/8/layout/orgChart1"/>
    <dgm:cxn modelId="{F4DCC445-9E66-4B74-AE2B-632509911765}" type="presOf" srcId="{AEA5A093-09F9-41F0-BC65-55BD7375471E}" destId="{6DAF7E35-7C65-44C1-A69E-E0B85A3051DB}" srcOrd="0" destOrd="0" presId="urn:microsoft.com/office/officeart/2005/8/layout/orgChart1"/>
    <dgm:cxn modelId="{6F205C99-2F5D-4393-8392-6122F063BAD0}" type="presOf" srcId="{CA8E8DA4-C9FB-4105-9625-42896B5496B3}" destId="{B4D1146F-C107-4D7B-8287-87EC71FEBF0E}" srcOrd="0" destOrd="0" presId="urn:microsoft.com/office/officeart/2005/8/layout/orgChart1"/>
    <dgm:cxn modelId="{8817FF48-0718-42EF-9770-51D36450F43B}" type="presOf" srcId="{92A78C92-0D98-4897-885F-46AA0E73B08C}" destId="{CF000B6D-BCEC-4414-92AE-1ADDEEFBF76A}" srcOrd="0" destOrd="0" presId="urn:microsoft.com/office/officeart/2005/8/layout/orgChart1"/>
    <dgm:cxn modelId="{67672BF2-6B7F-42BA-BC35-D1ED78CD8B34}" type="presOf" srcId="{D3A65F53-A434-4289-8C96-82DB23B63592}" destId="{83333B05-32A2-4366-B4A1-FEB9A9EA0406}"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A022D72C-E76E-4E56-A4D7-9A5E85CB54A7}" type="presOf" srcId="{B591A03D-1476-4CAF-A437-3B911973D935}" destId="{5AD60B2F-CC13-4D0F-A22D-2505706581BD}" srcOrd="1" destOrd="0" presId="urn:microsoft.com/office/officeart/2005/8/layout/orgChart1"/>
    <dgm:cxn modelId="{DE699077-C5D8-47CE-8294-611377851175}" srcId="{63CFBF83-3A58-48D8-B073-ED0FF437973C}" destId="{BD3B197E-74D5-41F8-A88E-C109272882BB}" srcOrd="6" destOrd="0" parTransId="{625A23B2-71EA-4370-B8DD-EE6D7CF304C1}" sibTransId="{5E56DF24-2C10-40D5-B361-D027EB4934D3}"/>
    <dgm:cxn modelId="{314490ED-089F-49AE-8E93-19EEB9D4238B}" type="presOf" srcId="{AD4A9B8C-B3BF-45C2-B694-AE5DA8D2B6BD}" destId="{525872CB-F525-459C-BC29-94660CAC1FA1}" srcOrd="0" destOrd="0" presId="urn:microsoft.com/office/officeart/2005/8/layout/orgChart1"/>
    <dgm:cxn modelId="{74BA9A64-E141-446B-9734-6636B10537BF}" type="presOf" srcId="{5EC85984-28EC-4187-8EA2-8D44BF53B69D}" destId="{07870458-E486-4929-A491-3E3AEB87EA8E}" srcOrd="1" destOrd="0" presId="urn:microsoft.com/office/officeart/2005/8/layout/orgChart1"/>
    <dgm:cxn modelId="{F570E63B-C19D-4744-9331-ACD82D025C1D}" type="presOf" srcId="{B37186E2-A6DA-4D8D-B469-F50900DA0FDF}" destId="{726FADEC-7730-4048-9670-C7B16D0F4341}" srcOrd="0" destOrd="0" presId="urn:microsoft.com/office/officeart/2005/8/layout/orgChart1"/>
    <dgm:cxn modelId="{7ACACBEE-7094-4DD5-8C58-A0018C050A84}" type="presOf" srcId="{5EC85984-28EC-4187-8EA2-8D44BF53B69D}" destId="{9C4F4C71-5862-49BA-959A-000CA2DAA562}" srcOrd="0" destOrd="0" presId="urn:microsoft.com/office/officeart/2005/8/layout/orgChart1"/>
    <dgm:cxn modelId="{0250C8E7-C4F1-4248-B3BC-BFDEE7254C84}" type="presOf" srcId="{8525FDD6-1A85-4285-8417-64DC0C25E58E}" destId="{04235787-B167-4964-9016-7925AB155E35}" srcOrd="0" destOrd="0" presId="urn:microsoft.com/office/officeart/2005/8/layout/orgChart1"/>
    <dgm:cxn modelId="{95BA0E8A-1DF3-4743-A90A-25A65310C731}" srcId="{63CFBF83-3A58-48D8-B073-ED0FF437973C}" destId="{77204740-47EB-48FA-B70E-55FDCC23EA0C}" srcOrd="5" destOrd="0" parTransId="{CA8E8DA4-C9FB-4105-9625-42896B5496B3}" sibTransId="{78F9DB0C-A6F4-4D46-A742-2E72E1465F50}"/>
    <dgm:cxn modelId="{D400A244-1CF3-406D-BDAB-A40E47577F05}" type="presOf" srcId="{D8EE430C-B4FB-4920-9596-84CDBF50152B}" destId="{BC0CC135-FC45-46DF-8ECC-77318FDFAED5}" srcOrd="0" destOrd="0" presId="urn:microsoft.com/office/officeart/2005/8/layout/orgChart1"/>
    <dgm:cxn modelId="{71DAE4B3-7936-4EA1-9ABF-ADAF5B42C4DB}" type="presOf" srcId="{21144A9D-C795-4682-A90F-2B2B3A001471}" destId="{B153E519-58C3-4A67-AC59-F1B3EE2E9905}" srcOrd="1" destOrd="0" presId="urn:microsoft.com/office/officeart/2005/8/layout/orgChart1"/>
    <dgm:cxn modelId="{5BED79C8-D1AD-495F-B756-C0BD000C4DEA}" type="presOf" srcId="{BD3B197E-74D5-41F8-A88E-C109272882BB}" destId="{D9700D44-1706-4778-BF19-04DA40078048}" srcOrd="1" destOrd="0" presId="urn:microsoft.com/office/officeart/2005/8/layout/orgChart1"/>
    <dgm:cxn modelId="{72D1208C-A2CC-4E27-8D5F-C459EC9C16D1}" type="presOf" srcId="{81C36F11-D606-41D8-AD7A-717DDFE1C5C4}" destId="{53544DEF-1A5A-4A64-8208-75EC789A2F3B}" srcOrd="0" destOrd="0" presId="urn:microsoft.com/office/officeart/2005/8/layout/orgChart1"/>
    <dgm:cxn modelId="{DE244A88-77BB-4396-B53F-D5D01B312EF1}" type="presOf" srcId="{F0E4D878-2744-4CD2-9263-82080C41B54F}" destId="{1FD74836-216B-403B-8691-2104398ED790}" srcOrd="0" destOrd="0" presId="urn:microsoft.com/office/officeart/2005/8/layout/orgChart1"/>
    <dgm:cxn modelId="{1FEED6D0-080F-4D09-81EE-06BD20174DB5}" srcId="{63CFBF83-3A58-48D8-B073-ED0FF437973C}" destId="{34C31851-C3D7-46E5-BC61-F33BBA8E2274}" srcOrd="3" destOrd="0" parTransId="{81C36F11-D606-41D8-AD7A-717DDFE1C5C4}" sibTransId="{D09E6F34-B1A5-48B0-BFF5-076B2794E786}"/>
    <dgm:cxn modelId="{83EE34BB-1C5E-4BE3-838D-44B24CA9DBBF}" type="presOf" srcId="{34C31851-C3D7-46E5-BC61-F33BBA8E2274}" destId="{00A00305-FEB1-404B-8B17-EFEE29542405}" srcOrd="0" destOrd="0" presId="urn:microsoft.com/office/officeart/2005/8/layout/orgChart1"/>
    <dgm:cxn modelId="{A2CEA4E0-C009-4D6E-84B1-FAC8FF048452}" type="presOf" srcId="{77204740-47EB-48FA-B70E-55FDCC23EA0C}" destId="{C7BD5F0E-E3E4-4597-AA01-9C21DFEFBD24}" srcOrd="1" destOrd="0" presId="urn:microsoft.com/office/officeart/2005/8/layout/orgChart1"/>
    <dgm:cxn modelId="{C76612F2-AEF6-4A07-8A0B-9C382904173D}" type="presOf" srcId="{912B3793-5DC0-44E9-B877-B4E0DB2C331A}" destId="{D7878642-38FF-48C1-A542-EB36B83CF47D}"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4CFF40A0-E105-4F29-879B-82CDE1B71C56}" type="presOf" srcId="{7260FE36-9B4E-43F4-B694-AC61D447F198}" destId="{1C845EC0-5E14-4342-A544-1C5FEFDD0060}"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D69046EE-3B5F-4287-B792-443D6B024E32}" type="presOf" srcId="{A9AE8B6A-980B-428A-A022-2BF5EF5F644F}" destId="{DC20CFA3-0617-47CB-9086-1E70926325CE}" srcOrd="0" destOrd="0" presId="urn:microsoft.com/office/officeart/2005/8/layout/orgChart1"/>
    <dgm:cxn modelId="{62B06ECB-4AA8-49C3-94B5-32C599BC91D9}" type="presOf" srcId="{DD94703D-F6BD-45FC-91BD-702CEDB00503}" destId="{475F3FB8-1444-4570-8812-03A39045456C}" srcOrd="0" destOrd="0" presId="urn:microsoft.com/office/officeart/2005/8/layout/orgChart1"/>
    <dgm:cxn modelId="{43426E84-1C9D-4C60-A089-D6A5091359AD}" srcId="{63CFBF83-3A58-48D8-B073-ED0FF437973C}" destId="{B591A03D-1476-4CAF-A437-3B911973D935}" srcOrd="9" destOrd="0" parTransId="{B37186E2-A6DA-4D8D-B469-F50900DA0FDF}" sibTransId="{3AF2338D-19F2-464F-ADF6-91CBD9540EBC}"/>
    <dgm:cxn modelId="{BD7154CB-FD73-471B-8C3C-E6AA54F02313}" srcId="{63CFBF83-3A58-48D8-B073-ED0FF437973C}" destId="{9805995D-1ADE-46A0-AD02-D44767615367}" srcOrd="8" destOrd="0" parTransId="{D3A65F53-A434-4289-8C96-82DB23B63592}" sibTransId="{B5D6C9AE-5CBC-4579-95F6-811820DBE209}"/>
    <dgm:cxn modelId="{F5D9217C-C30E-4322-97D7-48DEAD95E291}" type="presOf" srcId="{F0E4D878-2744-4CD2-9263-82080C41B54F}" destId="{7F382471-D122-4F9F-99FA-8218111DD7EE}" srcOrd="1" destOrd="0" presId="urn:microsoft.com/office/officeart/2005/8/layout/orgChart1"/>
    <dgm:cxn modelId="{920CF63F-0567-405E-8638-32A1A91EA060}" type="presOf" srcId="{8BF1CDE4-6FFB-46A1-8F00-F6E43E80D933}" destId="{2D9ED1C5-7CEE-4C1A-AEFA-1C5DF44008DE}" srcOrd="1" destOrd="0" presId="urn:microsoft.com/office/officeart/2005/8/layout/orgChart1"/>
    <dgm:cxn modelId="{5172C53A-FC14-4587-A2AD-4CF1D46D5AF3}" type="presOf" srcId="{F032F669-853B-4458-8A0D-A25F065BC5A5}" destId="{E20EBDBE-8EFC-4997-B57F-2FD548E45AF7}"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00BAE72C-01C0-4C92-B61B-A07851F86FF3}" type="presOf" srcId="{63CFBF83-3A58-48D8-B073-ED0FF437973C}" destId="{2DFB23AB-5202-4A14-8A60-1C19BBE730B4}" srcOrd="0" destOrd="0" presId="urn:microsoft.com/office/officeart/2005/8/layout/orgChart1"/>
    <dgm:cxn modelId="{B4C69D54-7843-4777-AAE2-22A8A6A81295}" type="presOf" srcId="{51F489F2-67E3-4E0E-A532-1A481112CBA1}" destId="{28A62C3A-4852-480E-B8F3-BB09406B6C4D}" srcOrd="1" destOrd="0" presId="urn:microsoft.com/office/officeart/2005/8/layout/orgChart1"/>
    <dgm:cxn modelId="{E21D8C85-AAC4-4CDE-88E7-0C1F2A0A1DDA}" type="presOf" srcId="{9CBEA127-9D1A-4C4C-9328-D86ED620B493}" destId="{A444560E-2376-4001-BF58-3E202B1746E9}" srcOrd="0" destOrd="0" presId="urn:microsoft.com/office/officeart/2005/8/layout/orgChart1"/>
    <dgm:cxn modelId="{8A40B435-1CA5-49DB-93D9-AA75AF5FBF7B}" srcId="{63CFBF83-3A58-48D8-B073-ED0FF437973C}" destId="{8525FDD6-1A85-4285-8417-64DC0C25E58E}" srcOrd="7" destOrd="0" parTransId="{7260FE36-9B4E-43F4-B694-AC61D447F198}" sibTransId="{272564CF-C9F9-4044-AED0-9DF6AE3DCC58}"/>
    <dgm:cxn modelId="{D6B8E182-B5C5-46A3-9E23-C124B66DB916}" srcId="{63CFBF83-3A58-48D8-B073-ED0FF437973C}" destId="{DD94703D-F6BD-45FC-91BD-702CEDB00503}" srcOrd="1" destOrd="0" parTransId="{D8EE430C-B4FB-4920-9596-84CDBF50152B}" sibTransId="{8D5D3D57-6AD7-402A-9E24-7CBC9B3EE15D}"/>
    <dgm:cxn modelId="{BB2D8AEB-F940-460C-A676-328ACF6072A8}" type="presOf" srcId="{650D91BA-E259-4515-865E-309D4804994B}" destId="{CDF627C1-8760-4D26-9A7A-13AC83CEA8CC}" srcOrd="1" destOrd="0" presId="urn:microsoft.com/office/officeart/2005/8/layout/orgChart1"/>
    <dgm:cxn modelId="{7074A8C9-00C8-4512-B85B-746345F3487B}" type="presOf" srcId="{8925934F-0486-4599-AC7D-F30C4F4E63DA}" destId="{B8EC1484-D76C-4EC5-B826-C880EEA6E59B}" srcOrd="0" destOrd="0" presId="urn:microsoft.com/office/officeart/2005/8/layout/orgChart1"/>
    <dgm:cxn modelId="{54392DC4-4278-4031-95C6-0EEEBD372757}" srcId="{F0E4D878-2744-4CD2-9263-82080C41B54F}" destId="{51F489F2-67E3-4E0E-A532-1A481112CBA1}" srcOrd="2" destOrd="0" parTransId="{912B3793-5DC0-44E9-B877-B4E0DB2C331A}" sibTransId="{3EB7886B-5E74-48DD-B3A5-A8B625B1DDA4}"/>
    <dgm:cxn modelId="{6AD212F0-615C-49C1-82CC-A7FFCB005367}" type="presOf" srcId="{63CFBF83-3A58-48D8-B073-ED0FF437973C}" destId="{2832047B-C2EB-4D0B-A436-3BDA4D3DEE30}" srcOrd="1" destOrd="0" presId="urn:microsoft.com/office/officeart/2005/8/layout/orgChart1"/>
    <dgm:cxn modelId="{717802B5-139A-42F8-A4DA-19F9035BBADF}" type="presOf" srcId="{8BF1CDE4-6FFB-46A1-8F00-F6E43E80D933}" destId="{E923793B-392B-4350-93FC-C61D72BF8DD6}" srcOrd="0" destOrd="0" presId="urn:microsoft.com/office/officeart/2005/8/layout/orgChart1"/>
    <dgm:cxn modelId="{C7C022D9-CB48-4578-8E2E-FE592651A60D}" type="presOf" srcId="{77204740-47EB-48FA-B70E-55FDCC23EA0C}" destId="{EBD871BF-AB9D-4A1E-92FF-9E5FD2C3121E}" srcOrd="0" destOrd="0" presId="urn:microsoft.com/office/officeart/2005/8/layout/orgChart1"/>
    <dgm:cxn modelId="{00247702-D38B-4D38-89E5-AEF49ECB23A0}" type="presOf" srcId="{F50988E0-4EB8-4ED5-8B29-4BA0CD905191}" destId="{FF67DA7B-B598-42AB-B11F-0DA28D65A6E4}" srcOrd="0" destOrd="0" presId="urn:microsoft.com/office/officeart/2005/8/layout/orgChart1"/>
    <dgm:cxn modelId="{9E6E589F-F85B-4385-8A5B-9299465745ED}" type="presOf" srcId="{DD94703D-F6BD-45FC-91BD-702CEDB00503}" destId="{21EA1E32-F0B3-4DBF-AC1D-99D2F6E4AEF1}" srcOrd="1" destOrd="0" presId="urn:microsoft.com/office/officeart/2005/8/layout/orgChart1"/>
    <dgm:cxn modelId="{E8DF80C1-2E8C-4FD1-A388-958A09B3C861}" srcId="{63CFBF83-3A58-48D8-B073-ED0FF437973C}" destId="{5EC85984-28EC-4187-8EA2-8D44BF53B69D}" srcOrd="4" destOrd="0" parTransId="{EA412F8F-0C9A-43E3-9EA9-A08FA2EC0EEF}" sibTransId="{CD194DAF-0C84-41F3-9A27-19C05867F47F}"/>
    <dgm:cxn modelId="{4742B771-90A6-4C87-9D3C-4304E1012FBA}" type="presOf" srcId="{9805995D-1ADE-46A0-AD02-D44767615367}" destId="{BC09F31E-AF48-4367-B3BD-63A3A3E693A9}"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1C31CA4B-775C-4791-A07B-B19516B0D8FE}" type="presOf" srcId="{625A23B2-71EA-4370-B8DD-EE6D7CF304C1}" destId="{CFECD5F6-9D4A-4C64-AB47-0DC9D3ADFD7E}" srcOrd="0" destOrd="0" presId="urn:microsoft.com/office/officeart/2005/8/layout/orgChart1"/>
    <dgm:cxn modelId="{937B94C6-3408-41DD-9C53-50087D442297}" type="presOf" srcId="{8525FDD6-1A85-4285-8417-64DC0C25E58E}" destId="{3A94DA77-C369-4E30-83A5-97F2FFFBA25B}"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66A64357-4A26-4693-AE66-790CF7B221CE}" type="presOf" srcId="{B591A03D-1476-4CAF-A437-3B911973D935}" destId="{6B99CA70-C0C2-4EF7-976A-98F4A3994E01}" srcOrd="0" destOrd="0" presId="urn:microsoft.com/office/officeart/2005/8/layout/orgChart1"/>
    <dgm:cxn modelId="{4D537E69-880D-4958-9098-A16643DCDC5A}" type="presOf" srcId="{34C31851-C3D7-46E5-BC61-F33BBA8E2274}" destId="{64C97292-9E1D-478A-87B8-49A512A62886}" srcOrd="1" destOrd="0" presId="urn:microsoft.com/office/officeart/2005/8/layout/orgChart1"/>
    <dgm:cxn modelId="{E7DF7705-F20C-4E78-B36F-FB3637260281}" type="presOf" srcId="{21144A9D-C795-4682-A90F-2B2B3A001471}" destId="{3F6ACA7E-0ACD-42D1-AAE3-FB665B40310E}" srcOrd="0" destOrd="0" presId="urn:microsoft.com/office/officeart/2005/8/layout/orgChart1"/>
    <dgm:cxn modelId="{3969C26C-C0AC-4741-9BFE-F8634257320F}" type="presOf" srcId="{BD3B197E-74D5-41F8-A88E-C109272882BB}" destId="{7C460147-2EF5-40E0-A235-75BB889D46D7}" srcOrd="0" destOrd="0" presId="urn:microsoft.com/office/officeart/2005/8/layout/orgChart1"/>
    <dgm:cxn modelId="{89C7080E-9B70-46D7-A518-BD907DF4973A}" type="presOf" srcId="{9CBEA127-9D1A-4C4C-9328-D86ED620B493}" destId="{B628D1CD-5E6E-40F7-96C0-736047A84048}" srcOrd="1" destOrd="0" presId="urn:microsoft.com/office/officeart/2005/8/layout/orgChart1"/>
    <dgm:cxn modelId="{40AB6132-4DB2-42F9-9D98-BCA0D2EB0280}" type="presOf" srcId="{9805995D-1ADE-46A0-AD02-D44767615367}" destId="{1B29B149-0129-433A-B443-0445588D373A}" srcOrd="1"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99AE4D4A-0C4F-44C8-8EC4-3B9D2508E4E6}" type="presOf" srcId="{51F489F2-67E3-4E0E-A532-1A481112CBA1}" destId="{975286D2-3488-431B-8FCF-0B0AC969CB07}" srcOrd="0" destOrd="0" presId="urn:microsoft.com/office/officeart/2005/8/layout/orgChart1"/>
    <dgm:cxn modelId="{EB60BC70-FD2B-494B-A4F0-4A4A503C065F}" type="presOf" srcId="{CE882F38-4F46-426B-A40A-8963B2734907}" destId="{E8C9556D-5827-4C11-8B56-E22C8426E9F1}" srcOrd="0" destOrd="0" presId="urn:microsoft.com/office/officeart/2005/8/layout/orgChart1"/>
    <dgm:cxn modelId="{216DBA95-C9A7-48B7-BB8B-193B4F3E9D67}" type="presOf" srcId="{EA412F8F-0C9A-43E3-9EA9-A08FA2EC0EEF}" destId="{6589A9E7-DCBD-45D3-ADD1-4D8F15531C03}" srcOrd="0" destOrd="0" presId="urn:microsoft.com/office/officeart/2005/8/layout/orgChart1"/>
    <dgm:cxn modelId="{BD6F4AE1-E8C3-4B1E-B4DF-EBE303B53AB9}" type="presOf" srcId="{F032F669-853B-4458-8A0D-A25F065BC5A5}" destId="{96E3D5BF-BAF5-483E-BD16-87819D0EB228}" srcOrd="1" destOrd="0" presId="urn:microsoft.com/office/officeart/2005/8/layout/orgChart1"/>
    <dgm:cxn modelId="{48A08334-BE17-4EE9-8252-5BEF9A1BDBDE}" type="presParOf" srcId="{E8C9556D-5827-4C11-8B56-E22C8426E9F1}" destId="{D474461A-8C44-46A8-BB77-264164C9A105}" srcOrd="0" destOrd="0" presId="urn:microsoft.com/office/officeart/2005/8/layout/orgChart1"/>
    <dgm:cxn modelId="{F15EAC46-30E5-42ED-B239-55F1A9061B6D}" type="presParOf" srcId="{D474461A-8C44-46A8-BB77-264164C9A105}" destId="{CFAE4486-EFF7-49C2-A0B2-8B5379F29DCF}" srcOrd="0" destOrd="0" presId="urn:microsoft.com/office/officeart/2005/8/layout/orgChart1"/>
    <dgm:cxn modelId="{38743603-2D36-4114-B132-40C1E056A8B0}" type="presParOf" srcId="{CFAE4486-EFF7-49C2-A0B2-8B5379F29DCF}" destId="{E20EBDBE-8EFC-4997-B57F-2FD548E45AF7}" srcOrd="0" destOrd="0" presId="urn:microsoft.com/office/officeart/2005/8/layout/orgChart1"/>
    <dgm:cxn modelId="{3008702E-22BE-4CA9-8263-641440804BBE}" type="presParOf" srcId="{CFAE4486-EFF7-49C2-A0B2-8B5379F29DCF}" destId="{96E3D5BF-BAF5-483E-BD16-87819D0EB228}" srcOrd="1" destOrd="0" presId="urn:microsoft.com/office/officeart/2005/8/layout/orgChart1"/>
    <dgm:cxn modelId="{7CAA4388-95A8-4A19-8F60-E8D0DB18A234}" type="presParOf" srcId="{D474461A-8C44-46A8-BB77-264164C9A105}" destId="{A0712B46-B1FF-4969-8C08-32BEF2D16661}" srcOrd="1" destOrd="0" presId="urn:microsoft.com/office/officeart/2005/8/layout/orgChart1"/>
    <dgm:cxn modelId="{A67D6B67-CBDF-4C15-BE13-0B281DFCC503}" type="presParOf" srcId="{A0712B46-B1FF-4969-8C08-32BEF2D16661}" destId="{CF000B6D-BCEC-4414-92AE-1ADDEEFBF76A}" srcOrd="0" destOrd="0" presId="urn:microsoft.com/office/officeart/2005/8/layout/orgChart1"/>
    <dgm:cxn modelId="{FCA3E29F-0218-4366-B85D-071D6F7E8A9B}" type="presParOf" srcId="{A0712B46-B1FF-4969-8C08-32BEF2D16661}" destId="{2F3745C9-CFC4-447F-917E-0869B977689E}" srcOrd="1" destOrd="0" presId="urn:microsoft.com/office/officeart/2005/8/layout/orgChart1"/>
    <dgm:cxn modelId="{708365B0-6BE5-4A8E-9240-BA4F19104FA6}" type="presParOf" srcId="{2F3745C9-CFC4-447F-917E-0869B977689E}" destId="{4E94EEF3-B4F5-4567-BE18-CC383A2E98C5}" srcOrd="0" destOrd="0" presId="urn:microsoft.com/office/officeart/2005/8/layout/orgChart1"/>
    <dgm:cxn modelId="{E02EE262-1C11-479D-9D2B-EF3CC22D51B4}" type="presParOf" srcId="{4E94EEF3-B4F5-4567-BE18-CC383A2E98C5}" destId="{2DFB23AB-5202-4A14-8A60-1C19BBE730B4}" srcOrd="0" destOrd="0" presId="urn:microsoft.com/office/officeart/2005/8/layout/orgChart1"/>
    <dgm:cxn modelId="{AC9BF8DE-DC86-41EA-B472-FDD847F98231}" type="presParOf" srcId="{4E94EEF3-B4F5-4567-BE18-CC383A2E98C5}" destId="{2832047B-C2EB-4D0B-A436-3BDA4D3DEE30}" srcOrd="1" destOrd="0" presId="urn:microsoft.com/office/officeart/2005/8/layout/orgChart1"/>
    <dgm:cxn modelId="{657C2E30-86FD-4532-B344-5DD0F5172E8C}" type="presParOf" srcId="{2F3745C9-CFC4-447F-917E-0869B977689E}" destId="{D5D24A8A-C693-481E-A966-B006C7A01963}" srcOrd="1" destOrd="0" presId="urn:microsoft.com/office/officeart/2005/8/layout/orgChart1"/>
    <dgm:cxn modelId="{E909E6E9-B642-4710-AAC1-7899DEC6A475}" type="presParOf" srcId="{D5D24A8A-C693-481E-A966-B006C7A01963}" destId="{DC20CFA3-0617-47CB-9086-1E70926325CE}" srcOrd="0" destOrd="0" presId="urn:microsoft.com/office/officeart/2005/8/layout/orgChart1"/>
    <dgm:cxn modelId="{69C344DA-B4B3-4261-8B07-7B6C61D54C02}" type="presParOf" srcId="{D5D24A8A-C693-481E-A966-B006C7A01963}" destId="{D00069BA-BBEC-4321-BA28-BE440CEBB0EA}" srcOrd="1" destOrd="0" presId="urn:microsoft.com/office/officeart/2005/8/layout/orgChart1"/>
    <dgm:cxn modelId="{EFC6E4D8-F334-4CDF-BBDC-1DB9A0E0D960}" type="presParOf" srcId="{D00069BA-BBEC-4321-BA28-BE440CEBB0EA}" destId="{30C7745A-5CD4-4D7B-A4F8-16A61B3F6612}" srcOrd="0" destOrd="0" presId="urn:microsoft.com/office/officeart/2005/8/layout/orgChart1"/>
    <dgm:cxn modelId="{8E073C0B-6F5C-4322-8F1B-0688A2E4AF51}" type="presParOf" srcId="{30C7745A-5CD4-4D7B-A4F8-16A61B3F6612}" destId="{A444560E-2376-4001-BF58-3E202B1746E9}" srcOrd="0" destOrd="0" presId="urn:microsoft.com/office/officeart/2005/8/layout/orgChart1"/>
    <dgm:cxn modelId="{990D7C44-5059-49F0-9B53-638AA8BE6F30}" type="presParOf" srcId="{30C7745A-5CD4-4D7B-A4F8-16A61B3F6612}" destId="{B628D1CD-5E6E-40F7-96C0-736047A84048}" srcOrd="1" destOrd="0" presId="urn:microsoft.com/office/officeart/2005/8/layout/orgChart1"/>
    <dgm:cxn modelId="{AABF8947-F47F-40FE-B3C5-38F769C74C42}" type="presParOf" srcId="{D00069BA-BBEC-4321-BA28-BE440CEBB0EA}" destId="{537B38E1-3185-483F-BF82-6ADBE1016542}" srcOrd="1" destOrd="0" presId="urn:microsoft.com/office/officeart/2005/8/layout/orgChart1"/>
    <dgm:cxn modelId="{CA68E6B9-4F92-45B7-8348-FAE476CC4F3A}" type="presParOf" srcId="{D00069BA-BBEC-4321-BA28-BE440CEBB0EA}" destId="{3A8BD62F-8616-444A-A0BA-4A64FF52BF58}" srcOrd="2" destOrd="0" presId="urn:microsoft.com/office/officeart/2005/8/layout/orgChart1"/>
    <dgm:cxn modelId="{F9CACD87-3E67-482E-B01C-9BF0E46A9B83}" type="presParOf" srcId="{D5D24A8A-C693-481E-A966-B006C7A01963}" destId="{BC0CC135-FC45-46DF-8ECC-77318FDFAED5}" srcOrd="2" destOrd="0" presId="urn:microsoft.com/office/officeart/2005/8/layout/orgChart1"/>
    <dgm:cxn modelId="{71183E9A-F9F2-42D1-B9E4-EDA59E46D0A7}" type="presParOf" srcId="{D5D24A8A-C693-481E-A966-B006C7A01963}" destId="{07D0E13D-C65B-43A6-9123-936C14A8D3B5}" srcOrd="3" destOrd="0" presId="urn:microsoft.com/office/officeart/2005/8/layout/orgChart1"/>
    <dgm:cxn modelId="{69B7CA64-9FE7-4103-A361-A7095FD6C67B}" type="presParOf" srcId="{07D0E13D-C65B-43A6-9123-936C14A8D3B5}" destId="{55C2C9B7-0408-4241-B79F-5C7FF6599B3C}" srcOrd="0" destOrd="0" presId="urn:microsoft.com/office/officeart/2005/8/layout/orgChart1"/>
    <dgm:cxn modelId="{C6259E10-6454-4CFB-BC2F-155360E5D97C}" type="presParOf" srcId="{55C2C9B7-0408-4241-B79F-5C7FF6599B3C}" destId="{475F3FB8-1444-4570-8812-03A39045456C}" srcOrd="0" destOrd="0" presId="urn:microsoft.com/office/officeart/2005/8/layout/orgChart1"/>
    <dgm:cxn modelId="{6539AF21-938A-464E-A150-8D269C56E06C}" type="presParOf" srcId="{55C2C9B7-0408-4241-B79F-5C7FF6599B3C}" destId="{21EA1E32-F0B3-4DBF-AC1D-99D2F6E4AEF1}" srcOrd="1" destOrd="0" presId="urn:microsoft.com/office/officeart/2005/8/layout/orgChart1"/>
    <dgm:cxn modelId="{1E5A7C73-CA25-4700-B351-D446536DC835}" type="presParOf" srcId="{07D0E13D-C65B-43A6-9123-936C14A8D3B5}" destId="{F6ADA0A5-CC3E-46BF-927D-83D1F4C75F2A}" srcOrd="1" destOrd="0" presId="urn:microsoft.com/office/officeart/2005/8/layout/orgChart1"/>
    <dgm:cxn modelId="{CE3EF767-F2E1-404C-A498-29BD3DAF4343}" type="presParOf" srcId="{07D0E13D-C65B-43A6-9123-936C14A8D3B5}" destId="{3DF6B25F-8F4E-4B47-B1FA-A18134EBDD6B}" srcOrd="2" destOrd="0" presId="urn:microsoft.com/office/officeart/2005/8/layout/orgChart1"/>
    <dgm:cxn modelId="{1F5B27A2-F649-4900-84D1-B47AEDAE3FFB}" type="presParOf" srcId="{D5D24A8A-C693-481E-A966-B006C7A01963}" destId="{B8EC1484-D76C-4EC5-B826-C880EEA6E59B}" srcOrd="4" destOrd="0" presId="urn:microsoft.com/office/officeart/2005/8/layout/orgChart1"/>
    <dgm:cxn modelId="{CFA5C9A2-E1F3-47DC-B80D-AAFF3FA5C012}" type="presParOf" srcId="{D5D24A8A-C693-481E-A966-B006C7A01963}" destId="{B0376538-9620-47AC-934B-A12361A38B34}" srcOrd="5" destOrd="0" presId="urn:microsoft.com/office/officeart/2005/8/layout/orgChart1"/>
    <dgm:cxn modelId="{7F06B523-39C8-46B3-9433-C5F8B0F9056B}" type="presParOf" srcId="{B0376538-9620-47AC-934B-A12361A38B34}" destId="{9FAB117C-7A28-451B-85C2-3A89DED3351E}" srcOrd="0" destOrd="0" presId="urn:microsoft.com/office/officeart/2005/8/layout/orgChart1"/>
    <dgm:cxn modelId="{E1F86844-790C-47F2-B06C-292293E8019E}" type="presParOf" srcId="{9FAB117C-7A28-451B-85C2-3A89DED3351E}" destId="{60CB89C1-D95E-4D6D-B51E-2DBF2D3627B6}" srcOrd="0" destOrd="0" presId="urn:microsoft.com/office/officeart/2005/8/layout/orgChart1"/>
    <dgm:cxn modelId="{36E310E9-1B57-43AF-AEFD-AA774DDC7CE2}" type="presParOf" srcId="{9FAB117C-7A28-451B-85C2-3A89DED3351E}" destId="{CDF627C1-8760-4D26-9A7A-13AC83CEA8CC}" srcOrd="1" destOrd="0" presId="urn:microsoft.com/office/officeart/2005/8/layout/orgChart1"/>
    <dgm:cxn modelId="{58417E6C-D17E-4709-A64A-0E969E96A220}" type="presParOf" srcId="{B0376538-9620-47AC-934B-A12361A38B34}" destId="{04E24C50-66C6-4DD0-91E2-71DA3DA5E44D}" srcOrd="1" destOrd="0" presId="urn:microsoft.com/office/officeart/2005/8/layout/orgChart1"/>
    <dgm:cxn modelId="{3374F304-37B1-406B-A5AF-7C881A352DEB}" type="presParOf" srcId="{B0376538-9620-47AC-934B-A12361A38B34}" destId="{83425AA6-DA06-4DC0-81BA-DFE354AAE55F}" srcOrd="2" destOrd="0" presId="urn:microsoft.com/office/officeart/2005/8/layout/orgChart1"/>
    <dgm:cxn modelId="{1526880B-D5ED-413D-B66F-E60510431E21}" type="presParOf" srcId="{D5D24A8A-C693-481E-A966-B006C7A01963}" destId="{53544DEF-1A5A-4A64-8208-75EC789A2F3B}" srcOrd="6" destOrd="0" presId="urn:microsoft.com/office/officeart/2005/8/layout/orgChart1"/>
    <dgm:cxn modelId="{73CCC6BE-5B21-49E1-99EB-539420C3FC0B}" type="presParOf" srcId="{D5D24A8A-C693-481E-A966-B006C7A01963}" destId="{A24DCC26-F350-4A6A-81A4-FEE91F99C9C4}" srcOrd="7" destOrd="0" presId="urn:microsoft.com/office/officeart/2005/8/layout/orgChart1"/>
    <dgm:cxn modelId="{59C06AB3-9C70-4838-9232-3CDEFB54A096}" type="presParOf" srcId="{A24DCC26-F350-4A6A-81A4-FEE91F99C9C4}" destId="{475A11B3-9EAE-4C3C-BCD7-F0786F6500A4}" srcOrd="0" destOrd="0" presId="urn:microsoft.com/office/officeart/2005/8/layout/orgChart1"/>
    <dgm:cxn modelId="{EF0461BC-55A3-4598-B526-47867085A03D}" type="presParOf" srcId="{475A11B3-9EAE-4C3C-BCD7-F0786F6500A4}" destId="{00A00305-FEB1-404B-8B17-EFEE29542405}" srcOrd="0" destOrd="0" presId="urn:microsoft.com/office/officeart/2005/8/layout/orgChart1"/>
    <dgm:cxn modelId="{5D9A0BD9-FD43-4868-8B31-B2DE2F1AA7B5}" type="presParOf" srcId="{475A11B3-9EAE-4C3C-BCD7-F0786F6500A4}" destId="{64C97292-9E1D-478A-87B8-49A512A62886}" srcOrd="1" destOrd="0" presId="urn:microsoft.com/office/officeart/2005/8/layout/orgChart1"/>
    <dgm:cxn modelId="{144C626E-00D8-4656-AA67-7051FB9E8A13}" type="presParOf" srcId="{A24DCC26-F350-4A6A-81A4-FEE91F99C9C4}" destId="{D4BE20C2-4FE2-4E1C-9CD2-82EC20694135}" srcOrd="1" destOrd="0" presId="urn:microsoft.com/office/officeart/2005/8/layout/orgChart1"/>
    <dgm:cxn modelId="{F3D395BE-D928-4261-ACFF-7B7D435EC84D}" type="presParOf" srcId="{A24DCC26-F350-4A6A-81A4-FEE91F99C9C4}" destId="{16D332FF-1CE9-4B93-B355-4ED0F3618666}" srcOrd="2" destOrd="0" presId="urn:microsoft.com/office/officeart/2005/8/layout/orgChart1"/>
    <dgm:cxn modelId="{73CAC099-B0C5-417B-8D33-887ABC696301}" type="presParOf" srcId="{D5D24A8A-C693-481E-A966-B006C7A01963}" destId="{6589A9E7-DCBD-45D3-ADD1-4D8F15531C03}" srcOrd="8" destOrd="0" presId="urn:microsoft.com/office/officeart/2005/8/layout/orgChart1"/>
    <dgm:cxn modelId="{4852A077-F9B2-4C06-A203-2E4ED685F9CC}" type="presParOf" srcId="{D5D24A8A-C693-481E-A966-B006C7A01963}" destId="{D8C33B5B-5AC8-4136-8062-F8024FBA5BB7}" srcOrd="9" destOrd="0" presId="urn:microsoft.com/office/officeart/2005/8/layout/orgChart1"/>
    <dgm:cxn modelId="{59105299-BDDE-42D6-AC24-F9ABCE25ABEF}" type="presParOf" srcId="{D8C33B5B-5AC8-4136-8062-F8024FBA5BB7}" destId="{94EA2283-1CDF-4C76-A921-FFAB2915AE2D}" srcOrd="0" destOrd="0" presId="urn:microsoft.com/office/officeart/2005/8/layout/orgChart1"/>
    <dgm:cxn modelId="{E78C032D-F2E9-4319-913A-58F62AB8D583}" type="presParOf" srcId="{94EA2283-1CDF-4C76-A921-FFAB2915AE2D}" destId="{9C4F4C71-5862-49BA-959A-000CA2DAA562}" srcOrd="0" destOrd="0" presId="urn:microsoft.com/office/officeart/2005/8/layout/orgChart1"/>
    <dgm:cxn modelId="{A204B6D8-66B1-41BF-AD73-C79DD2D54D77}" type="presParOf" srcId="{94EA2283-1CDF-4C76-A921-FFAB2915AE2D}" destId="{07870458-E486-4929-A491-3E3AEB87EA8E}" srcOrd="1" destOrd="0" presId="urn:microsoft.com/office/officeart/2005/8/layout/orgChart1"/>
    <dgm:cxn modelId="{69EF14A3-5415-44DC-9D40-1406098476F5}" type="presParOf" srcId="{D8C33B5B-5AC8-4136-8062-F8024FBA5BB7}" destId="{4D5EDD43-E572-4C30-92DC-3F207A8822D4}" srcOrd="1" destOrd="0" presId="urn:microsoft.com/office/officeart/2005/8/layout/orgChart1"/>
    <dgm:cxn modelId="{4E0C45B7-CED9-4660-AF35-F8F33CB71107}" type="presParOf" srcId="{D8C33B5B-5AC8-4136-8062-F8024FBA5BB7}" destId="{2C557DC8-336F-4E4D-80C9-AFFCF0562F65}" srcOrd="2" destOrd="0" presId="urn:microsoft.com/office/officeart/2005/8/layout/orgChart1"/>
    <dgm:cxn modelId="{DF9E5E81-FA8D-4C2C-802A-272758C5CCBA}" type="presParOf" srcId="{D5D24A8A-C693-481E-A966-B006C7A01963}" destId="{B4D1146F-C107-4D7B-8287-87EC71FEBF0E}" srcOrd="10" destOrd="0" presId="urn:microsoft.com/office/officeart/2005/8/layout/orgChart1"/>
    <dgm:cxn modelId="{EEAB405A-EDF1-44F7-BE8C-A082186E26B9}" type="presParOf" srcId="{D5D24A8A-C693-481E-A966-B006C7A01963}" destId="{B5B1EAF5-565B-4616-BD76-A5535B2B8409}" srcOrd="11" destOrd="0" presId="urn:microsoft.com/office/officeart/2005/8/layout/orgChart1"/>
    <dgm:cxn modelId="{803E7F30-B73B-443D-8640-57FC173FC34E}" type="presParOf" srcId="{B5B1EAF5-565B-4616-BD76-A5535B2B8409}" destId="{D8FBD188-3550-451B-9B95-C6E0B577689B}" srcOrd="0" destOrd="0" presId="urn:microsoft.com/office/officeart/2005/8/layout/orgChart1"/>
    <dgm:cxn modelId="{F6D306FB-ADD4-428C-BBFD-7C188D3A141E}" type="presParOf" srcId="{D8FBD188-3550-451B-9B95-C6E0B577689B}" destId="{EBD871BF-AB9D-4A1E-92FF-9E5FD2C3121E}" srcOrd="0" destOrd="0" presId="urn:microsoft.com/office/officeart/2005/8/layout/orgChart1"/>
    <dgm:cxn modelId="{25EF6145-C09A-443B-93F2-46EFEA6BDAF9}" type="presParOf" srcId="{D8FBD188-3550-451B-9B95-C6E0B577689B}" destId="{C7BD5F0E-E3E4-4597-AA01-9C21DFEFBD24}" srcOrd="1" destOrd="0" presId="urn:microsoft.com/office/officeart/2005/8/layout/orgChart1"/>
    <dgm:cxn modelId="{D0F47DC6-DD85-4093-96AC-880C3B7488DD}" type="presParOf" srcId="{B5B1EAF5-565B-4616-BD76-A5535B2B8409}" destId="{81A73EC2-B77B-45C3-8FC8-0C66417CD309}" srcOrd="1" destOrd="0" presId="urn:microsoft.com/office/officeart/2005/8/layout/orgChart1"/>
    <dgm:cxn modelId="{D4E091A5-DAE9-466B-B390-A18EC51AAA6A}" type="presParOf" srcId="{B5B1EAF5-565B-4616-BD76-A5535B2B8409}" destId="{A45D0352-576B-4E65-BDA6-841CE621160A}" srcOrd="2" destOrd="0" presId="urn:microsoft.com/office/officeart/2005/8/layout/orgChart1"/>
    <dgm:cxn modelId="{0235CDB9-C46B-45AB-BDCA-3481ED1D1902}" type="presParOf" srcId="{D5D24A8A-C693-481E-A966-B006C7A01963}" destId="{CFECD5F6-9D4A-4C64-AB47-0DC9D3ADFD7E}" srcOrd="12" destOrd="0" presId="urn:microsoft.com/office/officeart/2005/8/layout/orgChart1"/>
    <dgm:cxn modelId="{4A2FC7EE-B60B-4A4D-9A2E-EC749090A51B}" type="presParOf" srcId="{D5D24A8A-C693-481E-A966-B006C7A01963}" destId="{D932BFFB-1A7B-4FE1-84DC-DEC3FC2C266F}" srcOrd="13" destOrd="0" presId="urn:microsoft.com/office/officeart/2005/8/layout/orgChart1"/>
    <dgm:cxn modelId="{69CFE030-D13B-4FF7-8680-85F3555A6DFA}" type="presParOf" srcId="{D932BFFB-1A7B-4FE1-84DC-DEC3FC2C266F}" destId="{7B407387-3DEB-4CF6-83B3-CBBBE26B137F}" srcOrd="0" destOrd="0" presId="urn:microsoft.com/office/officeart/2005/8/layout/orgChart1"/>
    <dgm:cxn modelId="{D89B0DDC-E0C5-4A21-A4F3-2C267A0F2146}" type="presParOf" srcId="{7B407387-3DEB-4CF6-83B3-CBBBE26B137F}" destId="{7C460147-2EF5-40E0-A235-75BB889D46D7}" srcOrd="0" destOrd="0" presId="urn:microsoft.com/office/officeart/2005/8/layout/orgChart1"/>
    <dgm:cxn modelId="{EA456126-2A68-488F-B272-112D632CDB29}" type="presParOf" srcId="{7B407387-3DEB-4CF6-83B3-CBBBE26B137F}" destId="{D9700D44-1706-4778-BF19-04DA40078048}" srcOrd="1" destOrd="0" presId="urn:microsoft.com/office/officeart/2005/8/layout/orgChart1"/>
    <dgm:cxn modelId="{24FD526D-A878-404B-BA47-D084609D2E22}" type="presParOf" srcId="{D932BFFB-1A7B-4FE1-84DC-DEC3FC2C266F}" destId="{DC92C6AC-897C-431A-A2B5-DC0D9C6D8582}" srcOrd="1" destOrd="0" presId="urn:microsoft.com/office/officeart/2005/8/layout/orgChart1"/>
    <dgm:cxn modelId="{490171B1-A059-4891-91A9-D6E58893AE67}" type="presParOf" srcId="{D932BFFB-1A7B-4FE1-84DC-DEC3FC2C266F}" destId="{DC189729-B757-4654-92D1-62727AEEA3CD}" srcOrd="2" destOrd="0" presId="urn:microsoft.com/office/officeart/2005/8/layout/orgChart1"/>
    <dgm:cxn modelId="{58B9E39A-6274-4065-A914-B616463DF1CB}" type="presParOf" srcId="{D5D24A8A-C693-481E-A966-B006C7A01963}" destId="{1C845EC0-5E14-4342-A544-1C5FEFDD0060}" srcOrd="14" destOrd="0" presId="urn:microsoft.com/office/officeart/2005/8/layout/orgChart1"/>
    <dgm:cxn modelId="{66B04713-EA63-4A0E-A783-A04A0FC0FE03}" type="presParOf" srcId="{D5D24A8A-C693-481E-A966-B006C7A01963}" destId="{1274D1AE-0927-43CA-87CF-DBE276FB2C08}" srcOrd="15" destOrd="0" presId="urn:microsoft.com/office/officeart/2005/8/layout/orgChart1"/>
    <dgm:cxn modelId="{87B0EC0F-1FB3-4391-87B5-EBE33CFC4544}" type="presParOf" srcId="{1274D1AE-0927-43CA-87CF-DBE276FB2C08}" destId="{9F95B08C-97E3-4213-9D0A-083884C5F5B9}" srcOrd="0" destOrd="0" presId="urn:microsoft.com/office/officeart/2005/8/layout/orgChart1"/>
    <dgm:cxn modelId="{E6AEB02C-FA39-4E8A-80D8-827A995A759B}" type="presParOf" srcId="{9F95B08C-97E3-4213-9D0A-083884C5F5B9}" destId="{04235787-B167-4964-9016-7925AB155E35}" srcOrd="0" destOrd="0" presId="urn:microsoft.com/office/officeart/2005/8/layout/orgChart1"/>
    <dgm:cxn modelId="{01A721C6-65A6-4D5E-A8C7-49758582DC65}" type="presParOf" srcId="{9F95B08C-97E3-4213-9D0A-083884C5F5B9}" destId="{3A94DA77-C369-4E30-83A5-97F2FFFBA25B}" srcOrd="1" destOrd="0" presId="urn:microsoft.com/office/officeart/2005/8/layout/orgChart1"/>
    <dgm:cxn modelId="{142C9F60-A187-4E9B-B7EC-6F42A04BB1F7}" type="presParOf" srcId="{1274D1AE-0927-43CA-87CF-DBE276FB2C08}" destId="{9EE3F37A-99F6-4ABF-80D8-173D7CFE4112}" srcOrd="1" destOrd="0" presId="urn:microsoft.com/office/officeart/2005/8/layout/orgChart1"/>
    <dgm:cxn modelId="{06246444-768E-4FA9-969C-873E9EB1C4A4}" type="presParOf" srcId="{1274D1AE-0927-43CA-87CF-DBE276FB2C08}" destId="{70F65ABF-D6D4-4DA8-86D1-C32B5E82975D}" srcOrd="2" destOrd="0" presId="urn:microsoft.com/office/officeart/2005/8/layout/orgChart1"/>
    <dgm:cxn modelId="{6FA489A6-6738-4E5A-A319-2DDDD0FACFAE}" type="presParOf" srcId="{D5D24A8A-C693-481E-A966-B006C7A01963}" destId="{83333B05-32A2-4366-B4A1-FEB9A9EA0406}" srcOrd="16" destOrd="0" presId="urn:microsoft.com/office/officeart/2005/8/layout/orgChart1"/>
    <dgm:cxn modelId="{9C4B55AB-160C-4CB8-A688-D0E7FAC64B5E}" type="presParOf" srcId="{D5D24A8A-C693-481E-A966-B006C7A01963}" destId="{B751FA03-39D5-44E3-B5F3-8B8928D12BB2}" srcOrd="17" destOrd="0" presId="urn:microsoft.com/office/officeart/2005/8/layout/orgChart1"/>
    <dgm:cxn modelId="{62063163-CB13-4984-8AC9-ED2AE66F0088}" type="presParOf" srcId="{B751FA03-39D5-44E3-B5F3-8B8928D12BB2}" destId="{1EC1CD54-7124-4251-9897-60AD0A477410}" srcOrd="0" destOrd="0" presId="urn:microsoft.com/office/officeart/2005/8/layout/orgChart1"/>
    <dgm:cxn modelId="{2AAB2CD4-31E1-4529-901B-E74FEA7C7BE5}" type="presParOf" srcId="{1EC1CD54-7124-4251-9897-60AD0A477410}" destId="{BC09F31E-AF48-4367-B3BD-63A3A3E693A9}" srcOrd="0" destOrd="0" presId="urn:microsoft.com/office/officeart/2005/8/layout/orgChart1"/>
    <dgm:cxn modelId="{BFCBD570-3FF0-4D1F-A498-62B61D20D4C9}" type="presParOf" srcId="{1EC1CD54-7124-4251-9897-60AD0A477410}" destId="{1B29B149-0129-433A-B443-0445588D373A}" srcOrd="1" destOrd="0" presId="urn:microsoft.com/office/officeart/2005/8/layout/orgChart1"/>
    <dgm:cxn modelId="{B7649FB3-832A-4EEF-B5D0-2B00D787412A}" type="presParOf" srcId="{B751FA03-39D5-44E3-B5F3-8B8928D12BB2}" destId="{A654E8F3-55F7-4741-8BE4-A13F9EFD880A}" srcOrd="1" destOrd="0" presId="urn:microsoft.com/office/officeart/2005/8/layout/orgChart1"/>
    <dgm:cxn modelId="{A4D978CA-3195-47A0-AF45-82C08D2E7DA3}" type="presParOf" srcId="{B751FA03-39D5-44E3-B5F3-8B8928D12BB2}" destId="{E1752A3E-8306-4013-B738-1D3CCABE7C28}" srcOrd="2" destOrd="0" presId="urn:microsoft.com/office/officeart/2005/8/layout/orgChart1"/>
    <dgm:cxn modelId="{F941C712-5AC7-438E-AC77-71D025AD9F20}" type="presParOf" srcId="{D5D24A8A-C693-481E-A966-B006C7A01963}" destId="{726FADEC-7730-4048-9670-C7B16D0F4341}" srcOrd="18" destOrd="0" presId="urn:microsoft.com/office/officeart/2005/8/layout/orgChart1"/>
    <dgm:cxn modelId="{0EE1ADDD-768B-461B-BB7B-12C3EB530DDC}" type="presParOf" srcId="{D5D24A8A-C693-481E-A966-B006C7A01963}" destId="{676F90B9-F85A-4DC3-8F71-CCFC91E9DAAC}" srcOrd="19" destOrd="0" presId="urn:microsoft.com/office/officeart/2005/8/layout/orgChart1"/>
    <dgm:cxn modelId="{414CD0C1-1183-42C7-8B22-8755F6E3550E}" type="presParOf" srcId="{676F90B9-F85A-4DC3-8F71-CCFC91E9DAAC}" destId="{529C69E4-08C8-40A5-A096-CBFC2322C19E}" srcOrd="0" destOrd="0" presId="urn:microsoft.com/office/officeart/2005/8/layout/orgChart1"/>
    <dgm:cxn modelId="{795105DC-9367-445B-93CB-B8BA25E61E70}" type="presParOf" srcId="{529C69E4-08C8-40A5-A096-CBFC2322C19E}" destId="{6B99CA70-C0C2-4EF7-976A-98F4A3994E01}" srcOrd="0" destOrd="0" presId="urn:microsoft.com/office/officeart/2005/8/layout/orgChart1"/>
    <dgm:cxn modelId="{ADA6F35A-1708-4A46-BECF-1BB20F083669}" type="presParOf" srcId="{529C69E4-08C8-40A5-A096-CBFC2322C19E}" destId="{5AD60B2F-CC13-4D0F-A22D-2505706581BD}" srcOrd="1" destOrd="0" presId="urn:microsoft.com/office/officeart/2005/8/layout/orgChart1"/>
    <dgm:cxn modelId="{2548D2C9-0BA4-437A-9F39-0D2BAA360949}" type="presParOf" srcId="{676F90B9-F85A-4DC3-8F71-CCFC91E9DAAC}" destId="{2C924A9B-77F4-422F-81F7-00E0D90311D3}" srcOrd="1" destOrd="0" presId="urn:microsoft.com/office/officeart/2005/8/layout/orgChart1"/>
    <dgm:cxn modelId="{A43E7D81-238A-4932-8265-B6A0E6FFF6EE}" type="presParOf" srcId="{676F90B9-F85A-4DC3-8F71-CCFC91E9DAAC}" destId="{7E23C116-2383-42BE-8819-545615BE3D91}" srcOrd="2" destOrd="0" presId="urn:microsoft.com/office/officeart/2005/8/layout/orgChart1"/>
    <dgm:cxn modelId="{85C400B1-E824-4FA7-AF3B-695C4A31B82E}" type="presParOf" srcId="{2F3745C9-CFC4-447F-917E-0869B977689E}" destId="{D83F7872-6415-4FC5-BA22-01E19CFC2DCC}" srcOrd="2" destOrd="0" presId="urn:microsoft.com/office/officeart/2005/8/layout/orgChart1"/>
    <dgm:cxn modelId="{DE06A2D4-919B-42BD-BC79-E54C552652CC}" type="presParOf" srcId="{A0712B46-B1FF-4969-8C08-32BEF2D16661}" destId="{525872CB-F525-459C-BC29-94660CAC1FA1}" srcOrd="2" destOrd="0" presId="urn:microsoft.com/office/officeart/2005/8/layout/orgChart1"/>
    <dgm:cxn modelId="{B37D1705-9C5D-4745-9B8B-77B974701DE6}" type="presParOf" srcId="{A0712B46-B1FF-4969-8C08-32BEF2D16661}" destId="{4F75DE86-787B-4F7D-A467-25FB5459AE39}" srcOrd="3" destOrd="0" presId="urn:microsoft.com/office/officeart/2005/8/layout/orgChart1"/>
    <dgm:cxn modelId="{4988B562-8DFB-4763-8B9E-78F2BE3C76EB}" type="presParOf" srcId="{4F75DE86-787B-4F7D-A467-25FB5459AE39}" destId="{A1D2C632-1E35-4995-9ABC-D52F5D16DC75}" srcOrd="0" destOrd="0" presId="urn:microsoft.com/office/officeart/2005/8/layout/orgChart1"/>
    <dgm:cxn modelId="{908D3144-5169-432D-A3CA-C79D224337CC}" type="presParOf" srcId="{A1D2C632-1E35-4995-9ABC-D52F5D16DC75}" destId="{1FD74836-216B-403B-8691-2104398ED790}" srcOrd="0" destOrd="0" presId="urn:microsoft.com/office/officeart/2005/8/layout/orgChart1"/>
    <dgm:cxn modelId="{B6407713-8D46-453E-866A-54DA42ED9951}" type="presParOf" srcId="{A1D2C632-1E35-4995-9ABC-D52F5D16DC75}" destId="{7F382471-D122-4F9F-99FA-8218111DD7EE}" srcOrd="1" destOrd="0" presId="urn:microsoft.com/office/officeart/2005/8/layout/orgChart1"/>
    <dgm:cxn modelId="{CC3E2C30-78D2-4F89-A126-5D01FEF78EF1}" type="presParOf" srcId="{4F75DE86-787B-4F7D-A467-25FB5459AE39}" destId="{000673AE-B5A7-48D1-B724-948E8DC69E38}" srcOrd="1" destOrd="0" presId="urn:microsoft.com/office/officeart/2005/8/layout/orgChart1"/>
    <dgm:cxn modelId="{CC4FC402-D5F5-43B0-B6FC-71AD26D6F14D}" type="presParOf" srcId="{000673AE-B5A7-48D1-B724-948E8DC69E38}" destId="{6DAF7E35-7C65-44C1-A69E-E0B85A3051DB}" srcOrd="0" destOrd="0" presId="urn:microsoft.com/office/officeart/2005/8/layout/orgChart1"/>
    <dgm:cxn modelId="{0B49475A-CA8C-49B7-B483-4C216869EE9B}" type="presParOf" srcId="{000673AE-B5A7-48D1-B724-948E8DC69E38}" destId="{9A55025D-DBE9-45B9-B0FD-5806D0C884C4}" srcOrd="1" destOrd="0" presId="urn:microsoft.com/office/officeart/2005/8/layout/orgChart1"/>
    <dgm:cxn modelId="{896B771F-495E-43B2-B422-5404B8DEA22A}" type="presParOf" srcId="{9A55025D-DBE9-45B9-B0FD-5806D0C884C4}" destId="{DE41B140-2CD8-4E6B-B83F-B185D5C9E03A}" srcOrd="0" destOrd="0" presId="urn:microsoft.com/office/officeart/2005/8/layout/orgChart1"/>
    <dgm:cxn modelId="{B28096BF-B001-4A00-B0F5-A4289C5F7CE2}" type="presParOf" srcId="{DE41B140-2CD8-4E6B-B83F-B185D5C9E03A}" destId="{E923793B-392B-4350-93FC-C61D72BF8DD6}" srcOrd="0" destOrd="0" presId="urn:microsoft.com/office/officeart/2005/8/layout/orgChart1"/>
    <dgm:cxn modelId="{52DA16FD-4F51-4A2C-BC2D-60FD935DE866}" type="presParOf" srcId="{DE41B140-2CD8-4E6B-B83F-B185D5C9E03A}" destId="{2D9ED1C5-7CEE-4C1A-AEFA-1C5DF44008DE}" srcOrd="1" destOrd="0" presId="urn:microsoft.com/office/officeart/2005/8/layout/orgChart1"/>
    <dgm:cxn modelId="{34B602A3-B1EE-44CA-8D95-007221BF96E9}" type="presParOf" srcId="{9A55025D-DBE9-45B9-B0FD-5806D0C884C4}" destId="{A901C2C2-D4A1-4383-9090-0266B33ABED2}" srcOrd="1" destOrd="0" presId="urn:microsoft.com/office/officeart/2005/8/layout/orgChart1"/>
    <dgm:cxn modelId="{9B41C8EF-8E4E-40DC-9ABB-19730F159EEC}" type="presParOf" srcId="{9A55025D-DBE9-45B9-B0FD-5806D0C884C4}" destId="{CF768297-1497-4EAF-B61D-692B90B84B1E}" srcOrd="2" destOrd="0" presId="urn:microsoft.com/office/officeart/2005/8/layout/orgChart1"/>
    <dgm:cxn modelId="{27152BD2-8379-41A0-B68E-DEFDD51B62D9}" type="presParOf" srcId="{000673AE-B5A7-48D1-B724-948E8DC69E38}" destId="{FF67DA7B-B598-42AB-B11F-0DA28D65A6E4}" srcOrd="2" destOrd="0" presId="urn:microsoft.com/office/officeart/2005/8/layout/orgChart1"/>
    <dgm:cxn modelId="{5F82637D-52E8-4151-95E6-C0B4DF70531A}" type="presParOf" srcId="{000673AE-B5A7-48D1-B724-948E8DC69E38}" destId="{C0102CCA-A16C-4C67-A38E-ECF32B7BFCEF}" srcOrd="3" destOrd="0" presId="urn:microsoft.com/office/officeart/2005/8/layout/orgChart1"/>
    <dgm:cxn modelId="{2784A85D-E6F0-4C85-B8CE-C73263975AEE}" type="presParOf" srcId="{C0102CCA-A16C-4C67-A38E-ECF32B7BFCEF}" destId="{FDEFEF3F-DC04-4B4A-B2D9-6650E1C23618}" srcOrd="0" destOrd="0" presId="urn:microsoft.com/office/officeart/2005/8/layout/orgChart1"/>
    <dgm:cxn modelId="{1639E8D4-5C20-4BFA-945B-E2613031128E}" type="presParOf" srcId="{FDEFEF3F-DC04-4B4A-B2D9-6650E1C23618}" destId="{3F6ACA7E-0ACD-42D1-AAE3-FB665B40310E}" srcOrd="0" destOrd="0" presId="urn:microsoft.com/office/officeart/2005/8/layout/orgChart1"/>
    <dgm:cxn modelId="{8E44B5F2-730F-4DEB-8C4D-171C0695D8A3}" type="presParOf" srcId="{FDEFEF3F-DC04-4B4A-B2D9-6650E1C23618}" destId="{B153E519-58C3-4A67-AC59-F1B3EE2E9905}" srcOrd="1" destOrd="0" presId="urn:microsoft.com/office/officeart/2005/8/layout/orgChart1"/>
    <dgm:cxn modelId="{53E878C3-D380-4848-9586-EF05E0B57EDF}" type="presParOf" srcId="{C0102CCA-A16C-4C67-A38E-ECF32B7BFCEF}" destId="{5AAFD617-1A34-4583-9747-27C565D164FB}" srcOrd="1" destOrd="0" presId="urn:microsoft.com/office/officeart/2005/8/layout/orgChart1"/>
    <dgm:cxn modelId="{5AFCB5BE-B145-4384-9510-64A26B582B15}" type="presParOf" srcId="{C0102CCA-A16C-4C67-A38E-ECF32B7BFCEF}" destId="{AA0E6AD6-066F-4503-8342-8FD43EDF6963}" srcOrd="2" destOrd="0" presId="urn:microsoft.com/office/officeart/2005/8/layout/orgChart1"/>
    <dgm:cxn modelId="{68EC75E7-2CFF-4C53-B99F-2EAB96888558}" type="presParOf" srcId="{000673AE-B5A7-48D1-B724-948E8DC69E38}" destId="{D7878642-38FF-48C1-A542-EB36B83CF47D}" srcOrd="4" destOrd="0" presId="urn:microsoft.com/office/officeart/2005/8/layout/orgChart1"/>
    <dgm:cxn modelId="{3FB4A7AB-95B0-4A10-86F0-995F4FFB0AD6}" type="presParOf" srcId="{000673AE-B5A7-48D1-B724-948E8DC69E38}" destId="{C18F16B3-8DA6-47B1-BA57-C86C0475CF7D}" srcOrd="5" destOrd="0" presId="urn:microsoft.com/office/officeart/2005/8/layout/orgChart1"/>
    <dgm:cxn modelId="{32F58F88-2783-4725-849C-BF421F9335F6}" type="presParOf" srcId="{C18F16B3-8DA6-47B1-BA57-C86C0475CF7D}" destId="{81C4B6B3-FCED-43DD-92B7-AB8E14EE1C8A}" srcOrd="0" destOrd="0" presId="urn:microsoft.com/office/officeart/2005/8/layout/orgChart1"/>
    <dgm:cxn modelId="{79CF81B5-2F80-4A61-AB46-3AD157C1DE5C}" type="presParOf" srcId="{81C4B6B3-FCED-43DD-92B7-AB8E14EE1C8A}" destId="{975286D2-3488-431B-8FCF-0B0AC969CB07}" srcOrd="0" destOrd="0" presId="urn:microsoft.com/office/officeart/2005/8/layout/orgChart1"/>
    <dgm:cxn modelId="{1449D2A1-4958-4879-8B05-1EAD84DDFF2A}" type="presParOf" srcId="{81C4B6B3-FCED-43DD-92B7-AB8E14EE1C8A}" destId="{28A62C3A-4852-480E-B8F3-BB09406B6C4D}" srcOrd="1" destOrd="0" presId="urn:microsoft.com/office/officeart/2005/8/layout/orgChart1"/>
    <dgm:cxn modelId="{B05C4ACE-A85B-40D2-BBE2-ACDA747651ED}" type="presParOf" srcId="{C18F16B3-8DA6-47B1-BA57-C86C0475CF7D}" destId="{54CFF9EE-84FC-469F-9A8B-D6633302A23D}" srcOrd="1" destOrd="0" presId="urn:microsoft.com/office/officeart/2005/8/layout/orgChart1"/>
    <dgm:cxn modelId="{11D36499-CF15-438A-B216-C0FE657882B9}" type="presParOf" srcId="{C18F16B3-8DA6-47B1-BA57-C86C0475CF7D}" destId="{F6191A3C-7336-4B0F-97CC-6B6C09916279}" srcOrd="2" destOrd="0" presId="urn:microsoft.com/office/officeart/2005/8/layout/orgChart1"/>
    <dgm:cxn modelId="{E2702392-A4CC-4908-9DE5-A0779812E560}" type="presParOf" srcId="{4F75DE86-787B-4F7D-A467-25FB5459AE39}" destId="{3A897019-FA95-44C9-96AB-2CA1B78BDC78}" srcOrd="2" destOrd="0" presId="urn:microsoft.com/office/officeart/2005/8/layout/orgChart1"/>
    <dgm:cxn modelId="{BD1387A6-83F3-4EBA-A8E1-1F0C1D5A079C}"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WLuck(int)</a:t>
          </a:r>
        </a:p>
      </dgm:t>
    </dgm:pt>
    <dgm:pt modelId="{9805995D-1ADE-46A0-AD02-D44767615367}">
      <dgm:prSet/>
      <dgm:spPr/>
      <dgm:t>
        <a:bodyPr/>
        <a:lstStyle/>
        <a:p>
          <a:r>
            <a:rPr lang="en-GB"/>
            <a:t>nWAgility (int)</a:t>
          </a:r>
        </a:p>
      </dgm:t>
    </dgm:pt>
    <dgm:pt modelId="{8525FDD6-1A85-4285-8417-64DC0C25E58E}">
      <dgm:prSet/>
      <dgm:spPr/>
      <dgm:t>
        <a:bodyPr/>
        <a:lstStyle/>
        <a:p>
          <a:r>
            <a:rPr lang="en-GB"/>
            <a:t>nWMagicDefence (int)</a:t>
          </a:r>
        </a:p>
      </dgm:t>
    </dgm:pt>
    <dgm:pt modelId="{BD3B197E-74D5-41F8-A88E-C109272882BB}">
      <dgm:prSet/>
      <dgm:spPr/>
      <dgm:t>
        <a:bodyPr/>
        <a:lstStyle/>
        <a:p>
          <a:r>
            <a:rPr lang="en-GB"/>
            <a:t>nWMagicAttack (int)</a:t>
          </a:r>
        </a:p>
      </dgm:t>
    </dgm:pt>
    <dgm:pt modelId="{77204740-47EB-48FA-B70E-55FDCC23EA0C}">
      <dgm:prSet/>
      <dgm:spPr/>
      <dgm:t>
        <a:bodyPr/>
        <a:lstStyle/>
        <a:p>
          <a:r>
            <a:rPr lang="en-GB"/>
            <a:t>nWDefence (int)</a:t>
          </a:r>
        </a:p>
      </dgm:t>
    </dgm:pt>
    <dgm:pt modelId="{5EC85984-28EC-4187-8EA2-8D44BF53B69D}">
      <dgm:prSet/>
      <dgm:spPr/>
      <dgm:t>
        <a:bodyPr/>
        <a:lstStyle/>
        <a:p>
          <a:r>
            <a:rPr lang="en-GB"/>
            <a:t>nWAttack (int)</a:t>
          </a:r>
        </a:p>
      </dgm:t>
    </dgm:pt>
    <dgm:pt modelId="{650D91BA-E259-4515-865E-309D4804994B}">
      <dgm:prSet/>
      <dgm:spPr/>
      <dgm:t>
        <a:bodyPr/>
        <a:lstStyle/>
        <a:p>
          <a:r>
            <a:rPr lang="en-GB"/>
            <a:t>nWMana (int)</a:t>
          </a:r>
        </a:p>
      </dgm:t>
    </dgm:pt>
    <dgm:pt modelId="{DD94703D-F6BD-45FC-91BD-702CEDB00503}">
      <dgm:prSet/>
      <dgm:spPr/>
      <dgm:t>
        <a:bodyPr/>
        <a:lstStyle/>
        <a:p>
          <a:r>
            <a:rPr lang="en-GB"/>
            <a:t>nWHealth (int)</a:t>
          </a:r>
        </a:p>
      </dgm:t>
    </dgm:pt>
    <dgm:pt modelId="{9CBEA127-9D1A-4C4C-9328-D86ED620B493}">
      <dgm:prSet/>
      <dgm:spPr/>
      <dgm:t>
        <a:bodyPr/>
        <a:lstStyle/>
        <a:p>
          <a:r>
            <a:rPr lang="en-GB"/>
            <a:t>sW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Weapon</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Weapon(string, int, int, int, int, int, int,  int, int ,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Weapon()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2"/>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2">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2"/>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2"/>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2">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2"/>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2"/>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2">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2"/>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589A9E7-DCBD-45D3-ADD1-4D8F15531C03}" type="pres">
      <dgm:prSet presAssocID="{EA412F8F-0C9A-43E3-9EA9-A08FA2EC0EEF}" presName="Name50" presStyleLbl="parChTrans1D3" presStyleIdx="3" presStyleCnt="12"/>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3" presStyleCnt="12">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3" presStyleCnt="12"/>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4" presStyleCnt="12"/>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4" presStyleCnt="12">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4" presStyleCnt="12"/>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5" presStyleCnt="12"/>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5" presStyleCnt="12">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5" presStyleCnt="12"/>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6" presStyleCnt="12"/>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6" presStyleCnt="12">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6" presStyleCnt="12"/>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7" presStyleCnt="12"/>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7" presStyleCnt="12">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7" presStyleCnt="12"/>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8" presStyleCnt="12"/>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8" presStyleCnt="12">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8" presStyleCnt="12"/>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9" presStyleCnt="12"/>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9" presStyleCnt="12"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9" presStyleCnt="12"/>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0" presStyleCnt="12"/>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0" presStyleCnt="12"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0" presStyleCnt="12"/>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1" presStyleCnt="12"/>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1" presStyleCnt="12"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1" presStyleCnt="12"/>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6C4C814B-B74C-43F7-B3B0-D7B09B5AE778}" type="presOf" srcId="{F0E4D878-2744-4CD2-9263-82080C41B54F}" destId="{7F382471-D122-4F9F-99FA-8218111DD7EE}" srcOrd="1" destOrd="0" presId="urn:microsoft.com/office/officeart/2005/8/layout/orgChart1"/>
    <dgm:cxn modelId="{E5D76457-36D1-43FF-A956-8E8DA018CB38}" type="presOf" srcId="{F0E4D878-2744-4CD2-9263-82080C41B54F}" destId="{1FD74836-216B-403B-8691-2104398ED790}" srcOrd="0" destOrd="0" presId="urn:microsoft.com/office/officeart/2005/8/layout/orgChart1"/>
    <dgm:cxn modelId="{B7ED0B20-F3F6-44D8-B398-FB6B947E99AF}" type="presOf" srcId="{63CFBF83-3A58-48D8-B073-ED0FF437973C}" destId="{2832047B-C2EB-4D0B-A436-3BDA4D3DEE30}" srcOrd="1"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A7A8DAD0-A4BC-4C1C-A269-5EE5BF0928CB}" type="presOf" srcId="{B591A03D-1476-4CAF-A437-3B911973D935}" destId="{5AD60B2F-CC13-4D0F-A22D-2505706581BD}" srcOrd="1" destOrd="0" presId="urn:microsoft.com/office/officeart/2005/8/layout/orgChart1"/>
    <dgm:cxn modelId="{9DBED152-67D1-4E05-A12E-B08011B3CA38}" type="presOf" srcId="{8525FDD6-1A85-4285-8417-64DC0C25E58E}" destId="{3A94DA77-C369-4E30-83A5-97F2FFFBA25B}"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E2345363-7024-4879-B8B7-83A40B0CD74B}" type="presOf" srcId="{CA8E8DA4-C9FB-4105-9625-42896B5496B3}" destId="{B4D1146F-C107-4D7B-8287-87EC71FEBF0E}" srcOrd="0" destOrd="0" presId="urn:microsoft.com/office/officeart/2005/8/layout/orgChart1"/>
    <dgm:cxn modelId="{EAB8B27D-7729-4451-92D2-9CB2FE72F81F}" type="presOf" srcId="{21144A9D-C795-4682-A90F-2B2B3A001471}" destId="{B153E519-58C3-4A67-AC59-F1B3EE2E9905}" srcOrd="1" destOrd="0" presId="urn:microsoft.com/office/officeart/2005/8/layout/orgChart1"/>
    <dgm:cxn modelId="{3996C158-8502-4D45-BD69-6827750C2457}" type="presOf" srcId="{92A78C92-0D98-4897-885F-46AA0E73B08C}" destId="{CF000B6D-BCEC-4414-92AE-1ADDEEFBF76A}" srcOrd="0" destOrd="0" presId="urn:microsoft.com/office/officeart/2005/8/layout/orgChart1"/>
    <dgm:cxn modelId="{C67F27E0-674D-4F86-A744-53AD679D1A22}" type="presOf" srcId="{51F489F2-67E3-4E0E-A532-1A481112CBA1}" destId="{28A62C3A-4852-480E-B8F3-BB09406B6C4D}" srcOrd="1" destOrd="0" presId="urn:microsoft.com/office/officeart/2005/8/layout/orgChart1"/>
    <dgm:cxn modelId="{037B3610-C82C-46F8-9EA8-C1B16062029A}" type="presOf" srcId="{D3A65F53-A434-4289-8C96-82DB23B63592}" destId="{83333B05-32A2-4366-B4A1-FEB9A9EA0406}" srcOrd="0" destOrd="0" presId="urn:microsoft.com/office/officeart/2005/8/layout/orgChart1"/>
    <dgm:cxn modelId="{E8DF80C1-2E8C-4FD1-A388-958A09B3C861}" srcId="{63CFBF83-3A58-48D8-B073-ED0FF437973C}" destId="{5EC85984-28EC-4187-8EA2-8D44BF53B69D}" srcOrd="3" destOrd="0" parTransId="{EA412F8F-0C9A-43E3-9EA9-A08FA2EC0EEF}" sibTransId="{CD194DAF-0C84-41F3-9A27-19C05867F47F}"/>
    <dgm:cxn modelId="{3B485267-B388-4D62-9857-14987D97F957}" type="presOf" srcId="{D8EE430C-B4FB-4920-9596-84CDBF50152B}" destId="{BC0CC135-FC45-46DF-8ECC-77318FDFAED5}" srcOrd="0" destOrd="0" presId="urn:microsoft.com/office/officeart/2005/8/layout/orgChart1"/>
    <dgm:cxn modelId="{19E6CA50-E20E-4ADC-BA24-898ECFB22068}" type="presOf" srcId="{9CBEA127-9D1A-4C4C-9328-D86ED620B493}" destId="{A444560E-2376-4001-BF58-3E202B1746E9}" srcOrd="0" destOrd="0" presId="urn:microsoft.com/office/officeart/2005/8/layout/orgChart1"/>
    <dgm:cxn modelId="{158627CA-1C20-4605-8091-8FE78EAF67C8}" type="presOf" srcId="{8525FDD6-1A85-4285-8417-64DC0C25E58E}" destId="{04235787-B167-4964-9016-7925AB155E35}" srcOrd="0" destOrd="0" presId="urn:microsoft.com/office/officeart/2005/8/layout/orgChart1"/>
    <dgm:cxn modelId="{10BF73F1-6F35-4CE4-8B03-63E2867846E7}" type="presOf" srcId="{77204740-47EB-48FA-B70E-55FDCC23EA0C}" destId="{C7BD5F0E-E3E4-4597-AA01-9C21DFEFBD24}" srcOrd="1" destOrd="0" presId="urn:microsoft.com/office/officeart/2005/8/layout/orgChart1"/>
    <dgm:cxn modelId="{C70CC7CA-83C5-4855-BE87-3000E96B5DC6}" type="presOf" srcId="{AD4A9B8C-B3BF-45C2-B694-AE5DA8D2B6BD}" destId="{525872CB-F525-459C-BC29-94660CAC1FA1}" srcOrd="0" destOrd="0" presId="urn:microsoft.com/office/officeart/2005/8/layout/orgChart1"/>
    <dgm:cxn modelId="{844DF40E-093A-47C2-A4E2-3D6CDBF451F7}" type="presOf" srcId="{9CBEA127-9D1A-4C4C-9328-D86ED620B493}" destId="{B628D1CD-5E6E-40F7-96C0-736047A84048}" srcOrd="1" destOrd="0" presId="urn:microsoft.com/office/officeart/2005/8/layout/orgChart1"/>
    <dgm:cxn modelId="{C8F22C76-11F1-48F0-8327-A73E8DBF6338}" type="presOf" srcId="{AEA5A093-09F9-41F0-BC65-55BD7375471E}" destId="{6DAF7E35-7C65-44C1-A69E-E0B85A3051DB}" srcOrd="0" destOrd="0" presId="urn:microsoft.com/office/officeart/2005/8/layout/orgChart1"/>
    <dgm:cxn modelId="{BDE7C46D-AAB2-49EA-A57D-9C669703F520}" type="presOf" srcId="{DD94703D-F6BD-45FC-91BD-702CEDB00503}" destId="{21EA1E32-F0B3-4DBF-AC1D-99D2F6E4AEF1}" srcOrd="1" destOrd="0" presId="urn:microsoft.com/office/officeart/2005/8/layout/orgChart1"/>
    <dgm:cxn modelId="{20AD8A39-CE35-4F7C-ADC7-CD09E7B6F4A4}" type="presOf" srcId="{5EC85984-28EC-4187-8EA2-8D44BF53B69D}" destId="{9C4F4C71-5862-49BA-959A-000CA2DAA562}" srcOrd="0" destOrd="0" presId="urn:microsoft.com/office/officeart/2005/8/layout/orgChart1"/>
    <dgm:cxn modelId="{43426E84-1C9D-4C60-A089-D6A5091359AD}" srcId="{63CFBF83-3A58-48D8-B073-ED0FF437973C}" destId="{B591A03D-1476-4CAF-A437-3B911973D935}" srcOrd="8" destOrd="0" parTransId="{B37186E2-A6DA-4D8D-B469-F50900DA0FDF}" sibTransId="{3AF2338D-19F2-464F-ADF6-91CBD9540EBC}"/>
    <dgm:cxn modelId="{829407B3-1EAE-407D-820E-6BF3F7EF3D0F}" type="presOf" srcId="{A9AE8B6A-980B-428A-A022-2BF5EF5F644F}" destId="{DC20CFA3-0617-47CB-9086-1E70926325CE}"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DE699077-C5D8-47CE-8294-611377851175}" srcId="{63CFBF83-3A58-48D8-B073-ED0FF437973C}" destId="{BD3B197E-74D5-41F8-A88E-C109272882BB}" srcOrd="5" destOrd="0" parTransId="{625A23B2-71EA-4370-B8DD-EE6D7CF304C1}" sibTransId="{5E56DF24-2C10-40D5-B361-D027EB4934D3}"/>
    <dgm:cxn modelId="{8A40B435-1CA5-49DB-93D9-AA75AF5FBF7B}" srcId="{63CFBF83-3A58-48D8-B073-ED0FF437973C}" destId="{8525FDD6-1A85-4285-8417-64DC0C25E58E}" srcOrd="6" destOrd="0" parTransId="{7260FE36-9B4E-43F4-B694-AC61D447F198}" sibTransId="{272564CF-C9F9-4044-AED0-9DF6AE3DCC58}"/>
    <dgm:cxn modelId="{0B3B18F9-317C-42AB-8D4E-600F3E28AD4E}" type="presOf" srcId="{F032F669-853B-4458-8A0D-A25F065BC5A5}" destId="{E20EBDBE-8EFC-4997-B57F-2FD548E45AF7}"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A4FFEFBC-E43C-4259-82BD-4864324CBC4B}" type="presOf" srcId="{625A23B2-71EA-4370-B8DD-EE6D7CF304C1}" destId="{CFECD5F6-9D4A-4C64-AB47-0DC9D3ADFD7E}" srcOrd="0" destOrd="0" presId="urn:microsoft.com/office/officeart/2005/8/layout/orgChart1"/>
    <dgm:cxn modelId="{3C97C92D-7EAC-4768-B44A-4B2A4D630478}" type="presOf" srcId="{8BF1CDE4-6FFB-46A1-8F00-F6E43E80D933}" destId="{E923793B-392B-4350-93FC-C61D72BF8DD6}" srcOrd="0" destOrd="0" presId="urn:microsoft.com/office/officeart/2005/8/layout/orgChart1"/>
    <dgm:cxn modelId="{9F341D09-E079-4096-BCEF-585D4DAAD93B}" type="presOf" srcId="{7260FE36-9B4E-43F4-B694-AC61D447F198}" destId="{1C845EC0-5E14-4342-A544-1C5FEFDD0060}" srcOrd="0" destOrd="0" presId="urn:microsoft.com/office/officeart/2005/8/layout/orgChart1"/>
    <dgm:cxn modelId="{029A9977-82A1-4BDD-9406-49AA017D704A}" type="presOf" srcId="{5EC85984-28EC-4187-8EA2-8D44BF53B69D}" destId="{07870458-E486-4929-A491-3E3AEB87EA8E}" srcOrd="1" destOrd="0" presId="urn:microsoft.com/office/officeart/2005/8/layout/orgChart1"/>
    <dgm:cxn modelId="{2BD6EF7D-E6C1-4DB1-8AD6-AE7305D53A76}" type="presOf" srcId="{9805995D-1ADE-46A0-AD02-D44767615367}" destId="{BC09F31E-AF48-4367-B3BD-63A3A3E693A9}"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E660298B-2A87-4188-B6C2-29D273225F79}" type="presOf" srcId="{CE882F38-4F46-426B-A40A-8963B2734907}" destId="{E8C9556D-5827-4C11-8B56-E22C8426E9F1}"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86F44C57-1A7A-4AC7-9942-738058CE70D5}" type="presOf" srcId="{51F489F2-67E3-4E0E-A532-1A481112CBA1}" destId="{975286D2-3488-431B-8FCF-0B0AC969CB07}" srcOrd="0" destOrd="0" presId="urn:microsoft.com/office/officeart/2005/8/layout/orgChart1"/>
    <dgm:cxn modelId="{0C66F561-28DD-43F1-A5D4-4BE9053A3117}" type="presOf" srcId="{DD94703D-F6BD-45FC-91BD-702CEDB00503}" destId="{475F3FB8-1444-4570-8812-03A39045456C}" srcOrd="0" destOrd="0" presId="urn:microsoft.com/office/officeart/2005/8/layout/orgChart1"/>
    <dgm:cxn modelId="{876551C7-9228-4B8B-86D0-F5215E0BBDC9}" type="presOf" srcId="{650D91BA-E259-4515-865E-309D4804994B}" destId="{60CB89C1-D95E-4D6D-B51E-2DBF2D3627B6}" srcOrd="0" destOrd="0" presId="urn:microsoft.com/office/officeart/2005/8/layout/orgChart1"/>
    <dgm:cxn modelId="{54392DC4-4278-4031-95C6-0EEEBD372757}" srcId="{F0E4D878-2744-4CD2-9263-82080C41B54F}" destId="{51F489F2-67E3-4E0E-A532-1A481112CBA1}" srcOrd="2" destOrd="0" parTransId="{912B3793-5DC0-44E9-B877-B4E0DB2C331A}" sibTransId="{3EB7886B-5E74-48DD-B3A5-A8B625B1DDA4}"/>
    <dgm:cxn modelId="{95BA0E8A-1DF3-4743-A90A-25A65310C731}" srcId="{63CFBF83-3A58-48D8-B073-ED0FF437973C}" destId="{77204740-47EB-48FA-B70E-55FDCC23EA0C}" srcOrd="4" destOrd="0" parTransId="{CA8E8DA4-C9FB-4105-9625-42896B5496B3}" sibTransId="{78F9DB0C-A6F4-4D46-A742-2E72E1465F50}"/>
    <dgm:cxn modelId="{B6D35F74-E476-4D63-B23B-CDCCC0811199}" type="presOf" srcId="{63CFBF83-3A58-48D8-B073-ED0FF437973C}" destId="{2DFB23AB-5202-4A14-8A60-1C19BBE730B4}"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2695D4DE-79E7-4711-866D-472D581AB7FF}" type="presOf" srcId="{EA412F8F-0C9A-43E3-9EA9-A08FA2EC0EEF}" destId="{6589A9E7-DCBD-45D3-ADD1-4D8F15531C03}" srcOrd="0" destOrd="0" presId="urn:microsoft.com/office/officeart/2005/8/layout/orgChart1"/>
    <dgm:cxn modelId="{AB1E10C5-DE63-4BEF-957B-7C2A713645D2}" type="presOf" srcId="{B37186E2-A6DA-4D8D-B469-F50900DA0FDF}" destId="{726FADEC-7730-4048-9670-C7B16D0F4341}" srcOrd="0" destOrd="0" presId="urn:microsoft.com/office/officeart/2005/8/layout/orgChart1"/>
    <dgm:cxn modelId="{6EE183CA-1E98-4D93-8B78-2F508B3EFF20}" type="presOf" srcId="{B591A03D-1476-4CAF-A437-3B911973D935}" destId="{6B99CA70-C0C2-4EF7-976A-98F4A3994E01}" srcOrd="0" destOrd="0" presId="urn:microsoft.com/office/officeart/2005/8/layout/orgChart1"/>
    <dgm:cxn modelId="{869D8E9F-A749-4028-A108-5156F8B6711D}" type="presOf" srcId="{21144A9D-C795-4682-A90F-2B2B3A001471}" destId="{3F6ACA7E-0ACD-42D1-AAE3-FB665B40310E}" srcOrd="0" destOrd="0" presId="urn:microsoft.com/office/officeart/2005/8/layout/orgChart1"/>
    <dgm:cxn modelId="{C0FC098F-9655-4587-9D3F-FECA9D8F92AF}" type="presOf" srcId="{77204740-47EB-48FA-B70E-55FDCC23EA0C}" destId="{EBD871BF-AB9D-4A1E-92FF-9E5FD2C3121E}" srcOrd="0" destOrd="0" presId="urn:microsoft.com/office/officeart/2005/8/layout/orgChart1"/>
    <dgm:cxn modelId="{F822A20C-A579-4C4D-BCE5-1D4C3191A33F}" type="presOf" srcId="{BD3B197E-74D5-41F8-A88E-C109272882BB}" destId="{D9700D44-1706-4778-BF19-04DA40078048}" srcOrd="1" destOrd="0" presId="urn:microsoft.com/office/officeart/2005/8/layout/orgChart1"/>
    <dgm:cxn modelId="{94D98793-D988-4876-8567-C26A9C1EED3D}" type="presOf" srcId="{8925934F-0486-4599-AC7D-F30C4F4E63DA}" destId="{B8EC1484-D76C-4EC5-B826-C880EEA6E59B}" srcOrd="0" destOrd="0" presId="urn:microsoft.com/office/officeart/2005/8/layout/orgChart1"/>
    <dgm:cxn modelId="{8FF9E000-BABB-4655-975A-9A9EBCAFE99D}" type="presOf" srcId="{650D91BA-E259-4515-865E-309D4804994B}" destId="{CDF627C1-8760-4D26-9A7A-13AC83CEA8CC}" srcOrd="1" destOrd="0" presId="urn:microsoft.com/office/officeart/2005/8/layout/orgChart1"/>
    <dgm:cxn modelId="{52E68048-084A-4BFA-985F-65CB77A972A4}" type="presOf" srcId="{F032F669-853B-4458-8A0D-A25F065BC5A5}" destId="{96E3D5BF-BAF5-483E-BD16-87819D0EB228}" srcOrd="1" destOrd="0" presId="urn:microsoft.com/office/officeart/2005/8/layout/orgChart1"/>
    <dgm:cxn modelId="{D1F30677-54AB-499F-802E-D85561F65283}" type="presOf" srcId="{F50988E0-4EB8-4ED5-8B29-4BA0CD905191}" destId="{FF67DA7B-B598-42AB-B11F-0DA28D65A6E4}" srcOrd="0" destOrd="0" presId="urn:microsoft.com/office/officeart/2005/8/layout/orgChart1"/>
    <dgm:cxn modelId="{1D66F528-06E5-49EE-BAFF-7860136788FE}" type="presOf" srcId="{BD3B197E-74D5-41F8-A88E-C109272882BB}" destId="{7C460147-2EF5-40E0-A235-75BB889D46D7}" srcOrd="0" destOrd="0" presId="urn:microsoft.com/office/officeart/2005/8/layout/orgChart1"/>
    <dgm:cxn modelId="{E4E0D157-68DB-48C9-95C4-4C49DE2CA7A9}" type="presOf" srcId="{9805995D-1ADE-46A0-AD02-D44767615367}" destId="{1B29B149-0129-433A-B443-0445588D373A}" srcOrd="1" destOrd="0" presId="urn:microsoft.com/office/officeart/2005/8/layout/orgChart1"/>
    <dgm:cxn modelId="{BD7154CB-FD73-471B-8C3C-E6AA54F02313}" srcId="{63CFBF83-3A58-48D8-B073-ED0FF437973C}" destId="{9805995D-1ADE-46A0-AD02-D44767615367}" srcOrd="7" destOrd="0" parTransId="{D3A65F53-A434-4289-8C96-82DB23B63592}" sibTransId="{B5D6C9AE-5CBC-4579-95F6-811820DBE209}"/>
    <dgm:cxn modelId="{40A692DA-8909-4BFD-A3E3-9E64B1D2E4EB}" srcId="{F0E4D878-2744-4CD2-9263-82080C41B54F}" destId="{8BF1CDE4-6FFB-46A1-8F00-F6E43E80D933}" srcOrd="0" destOrd="0" parTransId="{AEA5A093-09F9-41F0-BC65-55BD7375471E}" sibTransId="{D901B448-7FAF-4ECB-806F-C04E51E024C8}"/>
    <dgm:cxn modelId="{8808D3D8-8AF9-423B-ADD6-BB796C4470F7}" type="presOf" srcId="{8BF1CDE4-6FFB-46A1-8F00-F6E43E80D933}" destId="{2D9ED1C5-7CEE-4C1A-AEFA-1C5DF44008DE}" srcOrd="1" destOrd="0" presId="urn:microsoft.com/office/officeart/2005/8/layout/orgChart1"/>
    <dgm:cxn modelId="{8C171DE8-726F-4160-852C-8288EEA6B157}" type="presOf" srcId="{912B3793-5DC0-44E9-B877-B4E0DB2C331A}" destId="{D7878642-38FF-48C1-A542-EB36B83CF47D}" srcOrd="0" destOrd="0" presId="urn:microsoft.com/office/officeart/2005/8/layout/orgChart1"/>
    <dgm:cxn modelId="{1D4AAC81-C3E2-44AE-9C87-3094152AA2D4}" type="presParOf" srcId="{E8C9556D-5827-4C11-8B56-E22C8426E9F1}" destId="{D474461A-8C44-46A8-BB77-264164C9A105}" srcOrd="0" destOrd="0" presId="urn:microsoft.com/office/officeart/2005/8/layout/orgChart1"/>
    <dgm:cxn modelId="{179C2A29-B83E-46FA-BC0F-4C098C21220E}" type="presParOf" srcId="{D474461A-8C44-46A8-BB77-264164C9A105}" destId="{CFAE4486-EFF7-49C2-A0B2-8B5379F29DCF}" srcOrd="0" destOrd="0" presId="urn:microsoft.com/office/officeart/2005/8/layout/orgChart1"/>
    <dgm:cxn modelId="{2D4DC392-B6D7-4EBF-91E2-95B28F26B2EC}" type="presParOf" srcId="{CFAE4486-EFF7-49C2-A0B2-8B5379F29DCF}" destId="{E20EBDBE-8EFC-4997-B57F-2FD548E45AF7}" srcOrd="0" destOrd="0" presId="urn:microsoft.com/office/officeart/2005/8/layout/orgChart1"/>
    <dgm:cxn modelId="{AB4E1275-E90A-400A-9A13-C18BEBD5BDAA}" type="presParOf" srcId="{CFAE4486-EFF7-49C2-A0B2-8B5379F29DCF}" destId="{96E3D5BF-BAF5-483E-BD16-87819D0EB228}" srcOrd="1" destOrd="0" presId="urn:microsoft.com/office/officeart/2005/8/layout/orgChart1"/>
    <dgm:cxn modelId="{4C960277-4229-4973-9F2F-22DA04297CC0}" type="presParOf" srcId="{D474461A-8C44-46A8-BB77-264164C9A105}" destId="{A0712B46-B1FF-4969-8C08-32BEF2D16661}" srcOrd="1" destOrd="0" presId="urn:microsoft.com/office/officeart/2005/8/layout/orgChart1"/>
    <dgm:cxn modelId="{93A724EC-5146-49F1-8A9F-3800F34B2D28}" type="presParOf" srcId="{A0712B46-B1FF-4969-8C08-32BEF2D16661}" destId="{CF000B6D-BCEC-4414-92AE-1ADDEEFBF76A}" srcOrd="0" destOrd="0" presId="urn:microsoft.com/office/officeart/2005/8/layout/orgChart1"/>
    <dgm:cxn modelId="{373B13AB-B8F5-49E9-B308-41E55F2A0878}" type="presParOf" srcId="{A0712B46-B1FF-4969-8C08-32BEF2D16661}" destId="{2F3745C9-CFC4-447F-917E-0869B977689E}" srcOrd="1" destOrd="0" presId="urn:microsoft.com/office/officeart/2005/8/layout/orgChart1"/>
    <dgm:cxn modelId="{FF83A943-9518-40B5-B07D-218A90353D59}" type="presParOf" srcId="{2F3745C9-CFC4-447F-917E-0869B977689E}" destId="{4E94EEF3-B4F5-4567-BE18-CC383A2E98C5}" srcOrd="0" destOrd="0" presId="urn:microsoft.com/office/officeart/2005/8/layout/orgChart1"/>
    <dgm:cxn modelId="{6253AE24-CAEB-4C62-BF59-28FC2FA5C85A}" type="presParOf" srcId="{4E94EEF3-B4F5-4567-BE18-CC383A2E98C5}" destId="{2DFB23AB-5202-4A14-8A60-1C19BBE730B4}" srcOrd="0" destOrd="0" presId="urn:microsoft.com/office/officeart/2005/8/layout/orgChart1"/>
    <dgm:cxn modelId="{C830570C-4C7F-477C-9C4A-C21A7BA40A70}" type="presParOf" srcId="{4E94EEF3-B4F5-4567-BE18-CC383A2E98C5}" destId="{2832047B-C2EB-4D0B-A436-3BDA4D3DEE30}" srcOrd="1" destOrd="0" presId="urn:microsoft.com/office/officeart/2005/8/layout/orgChart1"/>
    <dgm:cxn modelId="{7200586F-61DC-4FAE-B0C5-14A4238BA146}" type="presParOf" srcId="{2F3745C9-CFC4-447F-917E-0869B977689E}" destId="{D5D24A8A-C693-481E-A966-B006C7A01963}" srcOrd="1" destOrd="0" presId="urn:microsoft.com/office/officeart/2005/8/layout/orgChart1"/>
    <dgm:cxn modelId="{E5BAFA47-0918-4315-9BA7-43D11407B776}" type="presParOf" srcId="{D5D24A8A-C693-481E-A966-B006C7A01963}" destId="{DC20CFA3-0617-47CB-9086-1E70926325CE}" srcOrd="0" destOrd="0" presId="urn:microsoft.com/office/officeart/2005/8/layout/orgChart1"/>
    <dgm:cxn modelId="{15E07230-F607-41CD-B7E2-33672DC4E03E}" type="presParOf" srcId="{D5D24A8A-C693-481E-A966-B006C7A01963}" destId="{D00069BA-BBEC-4321-BA28-BE440CEBB0EA}" srcOrd="1" destOrd="0" presId="urn:microsoft.com/office/officeart/2005/8/layout/orgChart1"/>
    <dgm:cxn modelId="{D32EA3A4-0ED1-4988-AAA7-7BFD97A68325}" type="presParOf" srcId="{D00069BA-BBEC-4321-BA28-BE440CEBB0EA}" destId="{30C7745A-5CD4-4D7B-A4F8-16A61B3F6612}" srcOrd="0" destOrd="0" presId="urn:microsoft.com/office/officeart/2005/8/layout/orgChart1"/>
    <dgm:cxn modelId="{F3D88D36-FD64-4A2A-BD1D-63164412751C}" type="presParOf" srcId="{30C7745A-5CD4-4D7B-A4F8-16A61B3F6612}" destId="{A444560E-2376-4001-BF58-3E202B1746E9}" srcOrd="0" destOrd="0" presId="urn:microsoft.com/office/officeart/2005/8/layout/orgChart1"/>
    <dgm:cxn modelId="{5D8B11AB-72B7-459D-A3AC-9E7C621D068C}" type="presParOf" srcId="{30C7745A-5CD4-4D7B-A4F8-16A61B3F6612}" destId="{B628D1CD-5E6E-40F7-96C0-736047A84048}" srcOrd="1" destOrd="0" presId="urn:microsoft.com/office/officeart/2005/8/layout/orgChart1"/>
    <dgm:cxn modelId="{9B035F3D-932B-4229-BEC8-D65D64A9B642}" type="presParOf" srcId="{D00069BA-BBEC-4321-BA28-BE440CEBB0EA}" destId="{537B38E1-3185-483F-BF82-6ADBE1016542}" srcOrd="1" destOrd="0" presId="urn:microsoft.com/office/officeart/2005/8/layout/orgChart1"/>
    <dgm:cxn modelId="{4645F7D9-7640-4296-B54D-6FF4D1E97482}" type="presParOf" srcId="{D00069BA-BBEC-4321-BA28-BE440CEBB0EA}" destId="{3A8BD62F-8616-444A-A0BA-4A64FF52BF58}" srcOrd="2" destOrd="0" presId="urn:microsoft.com/office/officeart/2005/8/layout/orgChart1"/>
    <dgm:cxn modelId="{3FE9863E-B762-4043-AA93-38D5455BA08D}" type="presParOf" srcId="{D5D24A8A-C693-481E-A966-B006C7A01963}" destId="{BC0CC135-FC45-46DF-8ECC-77318FDFAED5}" srcOrd="2" destOrd="0" presId="urn:microsoft.com/office/officeart/2005/8/layout/orgChart1"/>
    <dgm:cxn modelId="{7EB303FA-158E-427D-9E59-A36EECF1055C}" type="presParOf" srcId="{D5D24A8A-C693-481E-A966-B006C7A01963}" destId="{07D0E13D-C65B-43A6-9123-936C14A8D3B5}" srcOrd="3" destOrd="0" presId="urn:microsoft.com/office/officeart/2005/8/layout/orgChart1"/>
    <dgm:cxn modelId="{CE222F58-931B-4AF5-8978-DA8F41992A94}" type="presParOf" srcId="{07D0E13D-C65B-43A6-9123-936C14A8D3B5}" destId="{55C2C9B7-0408-4241-B79F-5C7FF6599B3C}" srcOrd="0" destOrd="0" presId="urn:microsoft.com/office/officeart/2005/8/layout/orgChart1"/>
    <dgm:cxn modelId="{C09CA414-7194-42AE-BF5E-183B9217C8A8}" type="presParOf" srcId="{55C2C9B7-0408-4241-B79F-5C7FF6599B3C}" destId="{475F3FB8-1444-4570-8812-03A39045456C}" srcOrd="0" destOrd="0" presId="urn:microsoft.com/office/officeart/2005/8/layout/orgChart1"/>
    <dgm:cxn modelId="{D4E4FECE-2334-48A7-8F18-69C2A262CB2E}" type="presParOf" srcId="{55C2C9B7-0408-4241-B79F-5C7FF6599B3C}" destId="{21EA1E32-F0B3-4DBF-AC1D-99D2F6E4AEF1}" srcOrd="1" destOrd="0" presId="urn:microsoft.com/office/officeart/2005/8/layout/orgChart1"/>
    <dgm:cxn modelId="{89444D9E-1229-49BD-913A-6C2868DBA66C}" type="presParOf" srcId="{07D0E13D-C65B-43A6-9123-936C14A8D3B5}" destId="{F6ADA0A5-CC3E-46BF-927D-83D1F4C75F2A}" srcOrd="1" destOrd="0" presId="urn:microsoft.com/office/officeart/2005/8/layout/orgChart1"/>
    <dgm:cxn modelId="{59288098-879E-468E-89A3-E0CFE3904EA4}" type="presParOf" srcId="{07D0E13D-C65B-43A6-9123-936C14A8D3B5}" destId="{3DF6B25F-8F4E-4B47-B1FA-A18134EBDD6B}" srcOrd="2" destOrd="0" presId="urn:microsoft.com/office/officeart/2005/8/layout/orgChart1"/>
    <dgm:cxn modelId="{1EB1521B-B7F7-4BBD-B461-602396413DAD}" type="presParOf" srcId="{D5D24A8A-C693-481E-A966-B006C7A01963}" destId="{B8EC1484-D76C-4EC5-B826-C880EEA6E59B}" srcOrd="4" destOrd="0" presId="urn:microsoft.com/office/officeart/2005/8/layout/orgChart1"/>
    <dgm:cxn modelId="{F986B063-D450-4DEE-9816-7D1FB3C848AA}" type="presParOf" srcId="{D5D24A8A-C693-481E-A966-B006C7A01963}" destId="{B0376538-9620-47AC-934B-A12361A38B34}" srcOrd="5" destOrd="0" presId="urn:microsoft.com/office/officeart/2005/8/layout/orgChart1"/>
    <dgm:cxn modelId="{D3F93193-7913-4E8B-BF7A-2E9AFE4B4E04}" type="presParOf" srcId="{B0376538-9620-47AC-934B-A12361A38B34}" destId="{9FAB117C-7A28-451B-85C2-3A89DED3351E}" srcOrd="0" destOrd="0" presId="urn:microsoft.com/office/officeart/2005/8/layout/orgChart1"/>
    <dgm:cxn modelId="{A865523C-E943-4B25-B853-5D4A3405CB84}" type="presParOf" srcId="{9FAB117C-7A28-451B-85C2-3A89DED3351E}" destId="{60CB89C1-D95E-4D6D-B51E-2DBF2D3627B6}" srcOrd="0" destOrd="0" presId="urn:microsoft.com/office/officeart/2005/8/layout/orgChart1"/>
    <dgm:cxn modelId="{1E55C4AA-51D4-4BE0-9ECD-42EB800527C8}" type="presParOf" srcId="{9FAB117C-7A28-451B-85C2-3A89DED3351E}" destId="{CDF627C1-8760-4D26-9A7A-13AC83CEA8CC}" srcOrd="1" destOrd="0" presId="urn:microsoft.com/office/officeart/2005/8/layout/orgChart1"/>
    <dgm:cxn modelId="{5C69F02C-2CC0-4A35-8458-747519083563}" type="presParOf" srcId="{B0376538-9620-47AC-934B-A12361A38B34}" destId="{04E24C50-66C6-4DD0-91E2-71DA3DA5E44D}" srcOrd="1" destOrd="0" presId="urn:microsoft.com/office/officeart/2005/8/layout/orgChart1"/>
    <dgm:cxn modelId="{987A46E6-82AD-458E-B1BB-071F2E99B2B1}" type="presParOf" srcId="{B0376538-9620-47AC-934B-A12361A38B34}" destId="{83425AA6-DA06-4DC0-81BA-DFE354AAE55F}" srcOrd="2" destOrd="0" presId="urn:microsoft.com/office/officeart/2005/8/layout/orgChart1"/>
    <dgm:cxn modelId="{2175D020-5DA2-4C30-BD45-13ED60C4D04E}" type="presParOf" srcId="{D5D24A8A-C693-481E-A966-B006C7A01963}" destId="{6589A9E7-DCBD-45D3-ADD1-4D8F15531C03}" srcOrd="6" destOrd="0" presId="urn:microsoft.com/office/officeart/2005/8/layout/orgChart1"/>
    <dgm:cxn modelId="{957D6A21-69B6-46DE-825A-CC2756D5BD18}" type="presParOf" srcId="{D5D24A8A-C693-481E-A966-B006C7A01963}" destId="{D8C33B5B-5AC8-4136-8062-F8024FBA5BB7}" srcOrd="7" destOrd="0" presId="urn:microsoft.com/office/officeart/2005/8/layout/orgChart1"/>
    <dgm:cxn modelId="{AA7E8EEA-F243-46BD-A3A5-2A33F0BBB1C6}" type="presParOf" srcId="{D8C33B5B-5AC8-4136-8062-F8024FBA5BB7}" destId="{94EA2283-1CDF-4C76-A921-FFAB2915AE2D}" srcOrd="0" destOrd="0" presId="urn:microsoft.com/office/officeart/2005/8/layout/orgChart1"/>
    <dgm:cxn modelId="{3DB5E5A9-667A-4965-BD40-19EEB4CC1B70}" type="presParOf" srcId="{94EA2283-1CDF-4C76-A921-FFAB2915AE2D}" destId="{9C4F4C71-5862-49BA-959A-000CA2DAA562}" srcOrd="0" destOrd="0" presId="urn:microsoft.com/office/officeart/2005/8/layout/orgChart1"/>
    <dgm:cxn modelId="{85B02849-BC65-4EE9-860E-9F47E90D4ED9}" type="presParOf" srcId="{94EA2283-1CDF-4C76-A921-FFAB2915AE2D}" destId="{07870458-E486-4929-A491-3E3AEB87EA8E}" srcOrd="1" destOrd="0" presId="urn:microsoft.com/office/officeart/2005/8/layout/orgChart1"/>
    <dgm:cxn modelId="{DD8A4863-72C8-4B14-89C9-EE0EA32FDEBE}" type="presParOf" srcId="{D8C33B5B-5AC8-4136-8062-F8024FBA5BB7}" destId="{4D5EDD43-E572-4C30-92DC-3F207A8822D4}" srcOrd="1" destOrd="0" presId="urn:microsoft.com/office/officeart/2005/8/layout/orgChart1"/>
    <dgm:cxn modelId="{C9FAC817-D44E-4751-B100-049A28A96DFA}" type="presParOf" srcId="{D8C33B5B-5AC8-4136-8062-F8024FBA5BB7}" destId="{2C557DC8-336F-4E4D-80C9-AFFCF0562F65}" srcOrd="2" destOrd="0" presId="urn:microsoft.com/office/officeart/2005/8/layout/orgChart1"/>
    <dgm:cxn modelId="{F7FA7424-F493-48F1-913B-D325CFBF4B18}" type="presParOf" srcId="{D5D24A8A-C693-481E-A966-B006C7A01963}" destId="{B4D1146F-C107-4D7B-8287-87EC71FEBF0E}" srcOrd="8" destOrd="0" presId="urn:microsoft.com/office/officeart/2005/8/layout/orgChart1"/>
    <dgm:cxn modelId="{A2424554-410F-4B10-8E55-3F32B5EDAF11}" type="presParOf" srcId="{D5D24A8A-C693-481E-A966-B006C7A01963}" destId="{B5B1EAF5-565B-4616-BD76-A5535B2B8409}" srcOrd="9" destOrd="0" presId="urn:microsoft.com/office/officeart/2005/8/layout/orgChart1"/>
    <dgm:cxn modelId="{4451B2B6-D914-4574-9005-5FC21C6D99AB}" type="presParOf" srcId="{B5B1EAF5-565B-4616-BD76-A5535B2B8409}" destId="{D8FBD188-3550-451B-9B95-C6E0B577689B}" srcOrd="0" destOrd="0" presId="urn:microsoft.com/office/officeart/2005/8/layout/orgChart1"/>
    <dgm:cxn modelId="{6C41621F-ED17-4E17-A38E-69BE6033B408}" type="presParOf" srcId="{D8FBD188-3550-451B-9B95-C6E0B577689B}" destId="{EBD871BF-AB9D-4A1E-92FF-9E5FD2C3121E}" srcOrd="0" destOrd="0" presId="urn:microsoft.com/office/officeart/2005/8/layout/orgChart1"/>
    <dgm:cxn modelId="{00E8116A-434F-4A93-8F88-7132FB9595CD}" type="presParOf" srcId="{D8FBD188-3550-451B-9B95-C6E0B577689B}" destId="{C7BD5F0E-E3E4-4597-AA01-9C21DFEFBD24}" srcOrd="1" destOrd="0" presId="urn:microsoft.com/office/officeart/2005/8/layout/orgChart1"/>
    <dgm:cxn modelId="{755A4E44-BAA3-4AE4-A7B1-D54FA6F53D4E}" type="presParOf" srcId="{B5B1EAF5-565B-4616-BD76-A5535B2B8409}" destId="{81A73EC2-B77B-45C3-8FC8-0C66417CD309}" srcOrd="1" destOrd="0" presId="urn:microsoft.com/office/officeart/2005/8/layout/orgChart1"/>
    <dgm:cxn modelId="{2E9D983F-DF44-4A03-BD0C-B934A3D51B37}" type="presParOf" srcId="{B5B1EAF5-565B-4616-BD76-A5535B2B8409}" destId="{A45D0352-576B-4E65-BDA6-841CE621160A}" srcOrd="2" destOrd="0" presId="urn:microsoft.com/office/officeart/2005/8/layout/orgChart1"/>
    <dgm:cxn modelId="{0EF543DD-CF09-48D8-ABB2-693E538E869E}" type="presParOf" srcId="{D5D24A8A-C693-481E-A966-B006C7A01963}" destId="{CFECD5F6-9D4A-4C64-AB47-0DC9D3ADFD7E}" srcOrd="10" destOrd="0" presId="urn:microsoft.com/office/officeart/2005/8/layout/orgChart1"/>
    <dgm:cxn modelId="{1D968FFE-F817-4C3B-9581-3E9036C36ECF}" type="presParOf" srcId="{D5D24A8A-C693-481E-A966-B006C7A01963}" destId="{D932BFFB-1A7B-4FE1-84DC-DEC3FC2C266F}" srcOrd="11" destOrd="0" presId="urn:microsoft.com/office/officeart/2005/8/layout/orgChart1"/>
    <dgm:cxn modelId="{72E3CF7B-580E-4A57-A4FA-91815A1B16ED}" type="presParOf" srcId="{D932BFFB-1A7B-4FE1-84DC-DEC3FC2C266F}" destId="{7B407387-3DEB-4CF6-83B3-CBBBE26B137F}" srcOrd="0" destOrd="0" presId="urn:microsoft.com/office/officeart/2005/8/layout/orgChart1"/>
    <dgm:cxn modelId="{3EE7FD8B-64C5-498D-AD0D-4A045B363A8D}" type="presParOf" srcId="{7B407387-3DEB-4CF6-83B3-CBBBE26B137F}" destId="{7C460147-2EF5-40E0-A235-75BB889D46D7}" srcOrd="0" destOrd="0" presId="urn:microsoft.com/office/officeart/2005/8/layout/orgChart1"/>
    <dgm:cxn modelId="{693AA781-6A24-4EA4-9421-C53F75E0520B}" type="presParOf" srcId="{7B407387-3DEB-4CF6-83B3-CBBBE26B137F}" destId="{D9700D44-1706-4778-BF19-04DA40078048}" srcOrd="1" destOrd="0" presId="urn:microsoft.com/office/officeart/2005/8/layout/orgChart1"/>
    <dgm:cxn modelId="{7D542345-E846-49C7-ACBF-65853B27EB47}" type="presParOf" srcId="{D932BFFB-1A7B-4FE1-84DC-DEC3FC2C266F}" destId="{DC92C6AC-897C-431A-A2B5-DC0D9C6D8582}" srcOrd="1" destOrd="0" presId="urn:microsoft.com/office/officeart/2005/8/layout/orgChart1"/>
    <dgm:cxn modelId="{EBDCDF83-E82C-48F3-A034-65B75FD95E07}" type="presParOf" srcId="{D932BFFB-1A7B-4FE1-84DC-DEC3FC2C266F}" destId="{DC189729-B757-4654-92D1-62727AEEA3CD}" srcOrd="2" destOrd="0" presId="urn:microsoft.com/office/officeart/2005/8/layout/orgChart1"/>
    <dgm:cxn modelId="{9369F25B-AF66-435F-A148-32D65C7528AB}" type="presParOf" srcId="{D5D24A8A-C693-481E-A966-B006C7A01963}" destId="{1C845EC0-5E14-4342-A544-1C5FEFDD0060}" srcOrd="12" destOrd="0" presId="urn:microsoft.com/office/officeart/2005/8/layout/orgChart1"/>
    <dgm:cxn modelId="{A6EEF24F-822B-426E-8F21-3609A198D5C2}" type="presParOf" srcId="{D5D24A8A-C693-481E-A966-B006C7A01963}" destId="{1274D1AE-0927-43CA-87CF-DBE276FB2C08}" srcOrd="13" destOrd="0" presId="urn:microsoft.com/office/officeart/2005/8/layout/orgChart1"/>
    <dgm:cxn modelId="{BB218A19-1759-42BC-8F98-59E3886B20A3}" type="presParOf" srcId="{1274D1AE-0927-43CA-87CF-DBE276FB2C08}" destId="{9F95B08C-97E3-4213-9D0A-083884C5F5B9}" srcOrd="0" destOrd="0" presId="urn:microsoft.com/office/officeart/2005/8/layout/orgChart1"/>
    <dgm:cxn modelId="{253698A9-60D4-4324-ACC2-C261F4B981C7}" type="presParOf" srcId="{9F95B08C-97E3-4213-9D0A-083884C5F5B9}" destId="{04235787-B167-4964-9016-7925AB155E35}" srcOrd="0" destOrd="0" presId="urn:microsoft.com/office/officeart/2005/8/layout/orgChart1"/>
    <dgm:cxn modelId="{FA6DB0C8-FC8D-4F24-A5D9-C89293274CC4}" type="presParOf" srcId="{9F95B08C-97E3-4213-9D0A-083884C5F5B9}" destId="{3A94DA77-C369-4E30-83A5-97F2FFFBA25B}" srcOrd="1" destOrd="0" presId="urn:microsoft.com/office/officeart/2005/8/layout/orgChart1"/>
    <dgm:cxn modelId="{1D876D07-0F4A-4868-8AAF-0B8660EE3E51}" type="presParOf" srcId="{1274D1AE-0927-43CA-87CF-DBE276FB2C08}" destId="{9EE3F37A-99F6-4ABF-80D8-173D7CFE4112}" srcOrd="1" destOrd="0" presId="urn:microsoft.com/office/officeart/2005/8/layout/orgChart1"/>
    <dgm:cxn modelId="{E9E95F48-05C8-4AD1-A0FB-10C95E0DA744}" type="presParOf" srcId="{1274D1AE-0927-43CA-87CF-DBE276FB2C08}" destId="{70F65ABF-D6D4-4DA8-86D1-C32B5E82975D}" srcOrd="2" destOrd="0" presId="urn:microsoft.com/office/officeart/2005/8/layout/orgChart1"/>
    <dgm:cxn modelId="{B1DDBDEC-D71C-4838-923A-70DC666124F1}" type="presParOf" srcId="{D5D24A8A-C693-481E-A966-B006C7A01963}" destId="{83333B05-32A2-4366-B4A1-FEB9A9EA0406}" srcOrd="14" destOrd="0" presId="urn:microsoft.com/office/officeart/2005/8/layout/orgChart1"/>
    <dgm:cxn modelId="{177416D3-A961-46C8-B056-22A76F182FAE}" type="presParOf" srcId="{D5D24A8A-C693-481E-A966-B006C7A01963}" destId="{B751FA03-39D5-44E3-B5F3-8B8928D12BB2}" srcOrd="15" destOrd="0" presId="urn:microsoft.com/office/officeart/2005/8/layout/orgChart1"/>
    <dgm:cxn modelId="{6348846B-EB63-4D24-86ED-99711AEEEAE2}" type="presParOf" srcId="{B751FA03-39D5-44E3-B5F3-8B8928D12BB2}" destId="{1EC1CD54-7124-4251-9897-60AD0A477410}" srcOrd="0" destOrd="0" presId="urn:microsoft.com/office/officeart/2005/8/layout/orgChart1"/>
    <dgm:cxn modelId="{E3C1E4B2-9F35-4044-B1D1-F1ED566D5805}" type="presParOf" srcId="{1EC1CD54-7124-4251-9897-60AD0A477410}" destId="{BC09F31E-AF48-4367-B3BD-63A3A3E693A9}" srcOrd="0" destOrd="0" presId="urn:microsoft.com/office/officeart/2005/8/layout/orgChart1"/>
    <dgm:cxn modelId="{A8F208F6-F98E-467B-8D93-B795D1CF6F99}" type="presParOf" srcId="{1EC1CD54-7124-4251-9897-60AD0A477410}" destId="{1B29B149-0129-433A-B443-0445588D373A}" srcOrd="1" destOrd="0" presId="urn:microsoft.com/office/officeart/2005/8/layout/orgChart1"/>
    <dgm:cxn modelId="{C5C67ECA-EAAF-4348-85C6-D8A38AFEC03C}" type="presParOf" srcId="{B751FA03-39D5-44E3-B5F3-8B8928D12BB2}" destId="{A654E8F3-55F7-4741-8BE4-A13F9EFD880A}" srcOrd="1" destOrd="0" presId="urn:microsoft.com/office/officeart/2005/8/layout/orgChart1"/>
    <dgm:cxn modelId="{DB32E1E3-8957-40AB-9BCE-52949D10A226}" type="presParOf" srcId="{B751FA03-39D5-44E3-B5F3-8B8928D12BB2}" destId="{E1752A3E-8306-4013-B738-1D3CCABE7C28}" srcOrd="2" destOrd="0" presId="urn:microsoft.com/office/officeart/2005/8/layout/orgChart1"/>
    <dgm:cxn modelId="{9ACEC653-FF8E-4360-9E31-7385E3B42410}" type="presParOf" srcId="{D5D24A8A-C693-481E-A966-B006C7A01963}" destId="{726FADEC-7730-4048-9670-C7B16D0F4341}" srcOrd="16" destOrd="0" presId="urn:microsoft.com/office/officeart/2005/8/layout/orgChart1"/>
    <dgm:cxn modelId="{A69AC895-F8F9-41E9-8916-52DF6B59DFF2}" type="presParOf" srcId="{D5D24A8A-C693-481E-A966-B006C7A01963}" destId="{676F90B9-F85A-4DC3-8F71-CCFC91E9DAAC}" srcOrd="17" destOrd="0" presId="urn:microsoft.com/office/officeart/2005/8/layout/orgChart1"/>
    <dgm:cxn modelId="{AAD2E958-E5EB-49C0-9A0E-FAF6A00D07DB}" type="presParOf" srcId="{676F90B9-F85A-4DC3-8F71-CCFC91E9DAAC}" destId="{529C69E4-08C8-40A5-A096-CBFC2322C19E}" srcOrd="0" destOrd="0" presId="urn:microsoft.com/office/officeart/2005/8/layout/orgChart1"/>
    <dgm:cxn modelId="{68E0C7E2-D761-4CC6-A83D-9BA41E983245}" type="presParOf" srcId="{529C69E4-08C8-40A5-A096-CBFC2322C19E}" destId="{6B99CA70-C0C2-4EF7-976A-98F4A3994E01}" srcOrd="0" destOrd="0" presId="urn:microsoft.com/office/officeart/2005/8/layout/orgChart1"/>
    <dgm:cxn modelId="{A00A1B8C-AB45-4D15-B5FD-10A1EF63DEE4}" type="presParOf" srcId="{529C69E4-08C8-40A5-A096-CBFC2322C19E}" destId="{5AD60B2F-CC13-4D0F-A22D-2505706581BD}" srcOrd="1" destOrd="0" presId="urn:microsoft.com/office/officeart/2005/8/layout/orgChart1"/>
    <dgm:cxn modelId="{6D9009DA-A275-4505-BCE7-20AF77089865}" type="presParOf" srcId="{676F90B9-F85A-4DC3-8F71-CCFC91E9DAAC}" destId="{2C924A9B-77F4-422F-81F7-00E0D90311D3}" srcOrd="1" destOrd="0" presId="urn:microsoft.com/office/officeart/2005/8/layout/orgChart1"/>
    <dgm:cxn modelId="{0EC467A2-2573-46AD-A386-306C78E588FE}" type="presParOf" srcId="{676F90B9-F85A-4DC3-8F71-CCFC91E9DAAC}" destId="{7E23C116-2383-42BE-8819-545615BE3D91}" srcOrd="2" destOrd="0" presId="urn:microsoft.com/office/officeart/2005/8/layout/orgChart1"/>
    <dgm:cxn modelId="{B641CD4B-A4D8-4A03-954A-F38D38D7BB14}" type="presParOf" srcId="{2F3745C9-CFC4-447F-917E-0869B977689E}" destId="{D83F7872-6415-4FC5-BA22-01E19CFC2DCC}" srcOrd="2" destOrd="0" presId="urn:microsoft.com/office/officeart/2005/8/layout/orgChart1"/>
    <dgm:cxn modelId="{094A876D-7953-4AB1-85F8-2647647F4F71}" type="presParOf" srcId="{A0712B46-B1FF-4969-8C08-32BEF2D16661}" destId="{525872CB-F525-459C-BC29-94660CAC1FA1}" srcOrd="2" destOrd="0" presId="urn:microsoft.com/office/officeart/2005/8/layout/orgChart1"/>
    <dgm:cxn modelId="{216736EC-8171-4B49-BA38-49DD23F69678}" type="presParOf" srcId="{A0712B46-B1FF-4969-8C08-32BEF2D16661}" destId="{4F75DE86-787B-4F7D-A467-25FB5459AE39}" srcOrd="3" destOrd="0" presId="urn:microsoft.com/office/officeart/2005/8/layout/orgChart1"/>
    <dgm:cxn modelId="{185251F0-DE32-428F-B0DF-C40E7C958DAB}" type="presParOf" srcId="{4F75DE86-787B-4F7D-A467-25FB5459AE39}" destId="{A1D2C632-1E35-4995-9ABC-D52F5D16DC75}" srcOrd="0" destOrd="0" presId="urn:microsoft.com/office/officeart/2005/8/layout/orgChart1"/>
    <dgm:cxn modelId="{8E5B3E14-29C6-425E-99FB-3F4D26324D74}" type="presParOf" srcId="{A1D2C632-1E35-4995-9ABC-D52F5D16DC75}" destId="{1FD74836-216B-403B-8691-2104398ED790}" srcOrd="0" destOrd="0" presId="urn:microsoft.com/office/officeart/2005/8/layout/orgChart1"/>
    <dgm:cxn modelId="{3C2A51B2-60E4-4E12-AD71-B33CADA67DD6}" type="presParOf" srcId="{A1D2C632-1E35-4995-9ABC-D52F5D16DC75}" destId="{7F382471-D122-4F9F-99FA-8218111DD7EE}" srcOrd="1" destOrd="0" presId="urn:microsoft.com/office/officeart/2005/8/layout/orgChart1"/>
    <dgm:cxn modelId="{7FE97791-B43B-4B17-8522-AD8BB45CBBDD}" type="presParOf" srcId="{4F75DE86-787B-4F7D-A467-25FB5459AE39}" destId="{000673AE-B5A7-48D1-B724-948E8DC69E38}" srcOrd="1" destOrd="0" presId="urn:microsoft.com/office/officeart/2005/8/layout/orgChart1"/>
    <dgm:cxn modelId="{D6D3F73A-EDC3-4D5D-8662-B7CFBD15BB91}" type="presParOf" srcId="{000673AE-B5A7-48D1-B724-948E8DC69E38}" destId="{6DAF7E35-7C65-44C1-A69E-E0B85A3051DB}" srcOrd="0" destOrd="0" presId="urn:microsoft.com/office/officeart/2005/8/layout/orgChart1"/>
    <dgm:cxn modelId="{0779B4EA-B13B-45AE-A7EB-79D1757C1AC0}" type="presParOf" srcId="{000673AE-B5A7-48D1-B724-948E8DC69E38}" destId="{9A55025D-DBE9-45B9-B0FD-5806D0C884C4}" srcOrd="1" destOrd="0" presId="urn:microsoft.com/office/officeart/2005/8/layout/orgChart1"/>
    <dgm:cxn modelId="{26DEA6E6-EFA2-4D5F-9431-358C0A3BB7EA}" type="presParOf" srcId="{9A55025D-DBE9-45B9-B0FD-5806D0C884C4}" destId="{DE41B140-2CD8-4E6B-B83F-B185D5C9E03A}" srcOrd="0" destOrd="0" presId="urn:microsoft.com/office/officeart/2005/8/layout/orgChart1"/>
    <dgm:cxn modelId="{B16A9A85-F6A6-4B0D-8B0B-C1AAC34E0CB1}" type="presParOf" srcId="{DE41B140-2CD8-4E6B-B83F-B185D5C9E03A}" destId="{E923793B-392B-4350-93FC-C61D72BF8DD6}" srcOrd="0" destOrd="0" presId="urn:microsoft.com/office/officeart/2005/8/layout/orgChart1"/>
    <dgm:cxn modelId="{03B9B8B5-915E-4E5D-8C4E-8DDB4A30A622}" type="presParOf" srcId="{DE41B140-2CD8-4E6B-B83F-B185D5C9E03A}" destId="{2D9ED1C5-7CEE-4C1A-AEFA-1C5DF44008DE}" srcOrd="1" destOrd="0" presId="urn:microsoft.com/office/officeart/2005/8/layout/orgChart1"/>
    <dgm:cxn modelId="{AE77A892-643C-46BD-8178-7A91D55162E5}" type="presParOf" srcId="{9A55025D-DBE9-45B9-B0FD-5806D0C884C4}" destId="{A901C2C2-D4A1-4383-9090-0266B33ABED2}" srcOrd="1" destOrd="0" presId="urn:microsoft.com/office/officeart/2005/8/layout/orgChart1"/>
    <dgm:cxn modelId="{B9E9FFBB-F3BF-438E-8980-A847204CAD2F}" type="presParOf" srcId="{9A55025D-DBE9-45B9-B0FD-5806D0C884C4}" destId="{CF768297-1497-4EAF-B61D-692B90B84B1E}" srcOrd="2" destOrd="0" presId="urn:microsoft.com/office/officeart/2005/8/layout/orgChart1"/>
    <dgm:cxn modelId="{ECC1223F-2E71-45F1-83FB-A6CF1C4C61DD}" type="presParOf" srcId="{000673AE-B5A7-48D1-B724-948E8DC69E38}" destId="{FF67DA7B-B598-42AB-B11F-0DA28D65A6E4}" srcOrd="2" destOrd="0" presId="urn:microsoft.com/office/officeart/2005/8/layout/orgChart1"/>
    <dgm:cxn modelId="{841EEECE-19CA-45A4-A472-64E7F5679F87}" type="presParOf" srcId="{000673AE-B5A7-48D1-B724-948E8DC69E38}" destId="{C0102CCA-A16C-4C67-A38E-ECF32B7BFCEF}" srcOrd="3" destOrd="0" presId="urn:microsoft.com/office/officeart/2005/8/layout/orgChart1"/>
    <dgm:cxn modelId="{CB1758EE-378B-4436-B41B-30CA22F3DFA5}" type="presParOf" srcId="{C0102CCA-A16C-4C67-A38E-ECF32B7BFCEF}" destId="{FDEFEF3F-DC04-4B4A-B2D9-6650E1C23618}" srcOrd="0" destOrd="0" presId="urn:microsoft.com/office/officeart/2005/8/layout/orgChart1"/>
    <dgm:cxn modelId="{E9B7BEAE-7E51-425D-B83A-10718D32A9D8}" type="presParOf" srcId="{FDEFEF3F-DC04-4B4A-B2D9-6650E1C23618}" destId="{3F6ACA7E-0ACD-42D1-AAE3-FB665B40310E}" srcOrd="0" destOrd="0" presId="urn:microsoft.com/office/officeart/2005/8/layout/orgChart1"/>
    <dgm:cxn modelId="{1CEFF4C2-1050-4C29-AA81-CEB8C54428A2}" type="presParOf" srcId="{FDEFEF3F-DC04-4B4A-B2D9-6650E1C23618}" destId="{B153E519-58C3-4A67-AC59-F1B3EE2E9905}" srcOrd="1" destOrd="0" presId="urn:microsoft.com/office/officeart/2005/8/layout/orgChart1"/>
    <dgm:cxn modelId="{4D6CFBBF-E961-415B-B29C-9103EB6C2BB9}" type="presParOf" srcId="{C0102CCA-A16C-4C67-A38E-ECF32B7BFCEF}" destId="{5AAFD617-1A34-4583-9747-27C565D164FB}" srcOrd="1" destOrd="0" presId="urn:microsoft.com/office/officeart/2005/8/layout/orgChart1"/>
    <dgm:cxn modelId="{649A566D-CBB3-44EC-9935-85C78EB75842}" type="presParOf" srcId="{C0102CCA-A16C-4C67-A38E-ECF32B7BFCEF}" destId="{AA0E6AD6-066F-4503-8342-8FD43EDF6963}" srcOrd="2" destOrd="0" presId="urn:microsoft.com/office/officeart/2005/8/layout/orgChart1"/>
    <dgm:cxn modelId="{C6F0BDD5-F95F-4BF6-85A5-0BD506C3BF09}" type="presParOf" srcId="{000673AE-B5A7-48D1-B724-948E8DC69E38}" destId="{D7878642-38FF-48C1-A542-EB36B83CF47D}" srcOrd="4" destOrd="0" presId="urn:microsoft.com/office/officeart/2005/8/layout/orgChart1"/>
    <dgm:cxn modelId="{1DA14FCA-5A89-4D00-95D6-ACB042A9BE67}" type="presParOf" srcId="{000673AE-B5A7-48D1-B724-948E8DC69E38}" destId="{C18F16B3-8DA6-47B1-BA57-C86C0475CF7D}" srcOrd="5" destOrd="0" presId="urn:microsoft.com/office/officeart/2005/8/layout/orgChart1"/>
    <dgm:cxn modelId="{A01DF55A-3E8A-4E38-91E9-103C0C6C5FD7}" type="presParOf" srcId="{C18F16B3-8DA6-47B1-BA57-C86C0475CF7D}" destId="{81C4B6B3-FCED-43DD-92B7-AB8E14EE1C8A}" srcOrd="0" destOrd="0" presId="urn:microsoft.com/office/officeart/2005/8/layout/orgChart1"/>
    <dgm:cxn modelId="{1F6370CE-49B2-4AC2-B5D7-F52E043C4F1B}" type="presParOf" srcId="{81C4B6B3-FCED-43DD-92B7-AB8E14EE1C8A}" destId="{975286D2-3488-431B-8FCF-0B0AC969CB07}" srcOrd="0" destOrd="0" presId="urn:microsoft.com/office/officeart/2005/8/layout/orgChart1"/>
    <dgm:cxn modelId="{DDABAD89-C307-42F3-A3C2-2E86446A59C4}" type="presParOf" srcId="{81C4B6B3-FCED-43DD-92B7-AB8E14EE1C8A}" destId="{28A62C3A-4852-480E-B8F3-BB09406B6C4D}" srcOrd="1" destOrd="0" presId="urn:microsoft.com/office/officeart/2005/8/layout/orgChart1"/>
    <dgm:cxn modelId="{14080CD6-8631-4C8A-B771-137E1160699C}" type="presParOf" srcId="{C18F16B3-8DA6-47B1-BA57-C86C0475CF7D}" destId="{54CFF9EE-84FC-469F-9A8B-D6633302A23D}" srcOrd="1" destOrd="0" presId="urn:microsoft.com/office/officeart/2005/8/layout/orgChart1"/>
    <dgm:cxn modelId="{71AB85C5-6AF4-42EA-BAEC-B5FD13D93569}" type="presParOf" srcId="{C18F16B3-8DA6-47B1-BA57-C86C0475CF7D}" destId="{F6191A3C-7336-4B0F-97CC-6B6C09916279}" srcOrd="2" destOrd="0" presId="urn:microsoft.com/office/officeart/2005/8/layout/orgChart1"/>
    <dgm:cxn modelId="{6CADF8A6-BFFB-4D95-92AD-B3B310BD033D}" type="presParOf" srcId="{4F75DE86-787B-4F7D-A467-25FB5459AE39}" destId="{3A897019-FA95-44C9-96AB-2CA1B78BDC78}" srcOrd="2" destOrd="0" presId="urn:microsoft.com/office/officeart/2005/8/layout/orgChart1"/>
    <dgm:cxn modelId="{5BAB77BB-0889-4789-A9F3-541C61976A5A}"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ALuck(int)</a:t>
          </a:r>
        </a:p>
      </dgm:t>
    </dgm:pt>
    <dgm:pt modelId="{9805995D-1ADE-46A0-AD02-D44767615367}">
      <dgm:prSet/>
      <dgm:spPr/>
      <dgm:t>
        <a:bodyPr/>
        <a:lstStyle/>
        <a:p>
          <a:r>
            <a:rPr lang="en-GB"/>
            <a:t>nAAgility (int)</a:t>
          </a:r>
        </a:p>
      </dgm:t>
    </dgm:pt>
    <dgm:pt modelId="{8525FDD6-1A85-4285-8417-64DC0C25E58E}">
      <dgm:prSet/>
      <dgm:spPr/>
      <dgm:t>
        <a:bodyPr/>
        <a:lstStyle/>
        <a:p>
          <a:r>
            <a:rPr lang="en-GB"/>
            <a:t>nAMagicDefence (int)</a:t>
          </a:r>
        </a:p>
      </dgm:t>
    </dgm:pt>
    <dgm:pt modelId="{BD3B197E-74D5-41F8-A88E-C109272882BB}">
      <dgm:prSet/>
      <dgm:spPr/>
      <dgm:t>
        <a:bodyPr/>
        <a:lstStyle/>
        <a:p>
          <a:r>
            <a:rPr lang="en-GB"/>
            <a:t>nAMagicAttack (int)</a:t>
          </a:r>
        </a:p>
      </dgm:t>
    </dgm:pt>
    <dgm:pt modelId="{77204740-47EB-48FA-B70E-55FDCC23EA0C}">
      <dgm:prSet/>
      <dgm:spPr/>
      <dgm:t>
        <a:bodyPr/>
        <a:lstStyle/>
        <a:p>
          <a:r>
            <a:rPr lang="en-GB"/>
            <a:t>nADefence (int)</a:t>
          </a:r>
        </a:p>
      </dgm:t>
    </dgm:pt>
    <dgm:pt modelId="{5EC85984-28EC-4187-8EA2-8D44BF53B69D}">
      <dgm:prSet/>
      <dgm:spPr/>
      <dgm:t>
        <a:bodyPr/>
        <a:lstStyle/>
        <a:p>
          <a:r>
            <a:rPr lang="en-GB"/>
            <a:t>nAAttack (int)</a:t>
          </a:r>
        </a:p>
      </dgm:t>
    </dgm:pt>
    <dgm:pt modelId="{650D91BA-E259-4515-865E-309D4804994B}">
      <dgm:prSet/>
      <dgm:spPr/>
      <dgm:t>
        <a:bodyPr/>
        <a:lstStyle/>
        <a:p>
          <a:r>
            <a:rPr lang="en-GB"/>
            <a:t>nAMana (int)</a:t>
          </a:r>
        </a:p>
      </dgm:t>
    </dgm:pt>
    <dgm:pt modelId="{DD94703D-F6BD-45FC-91BD-702CEDB00503}">
      <dgm:prSet/>
      <dgm:spPr/>
      <dgm:t>
        <a:bodyPr/>
        <a:lstStyle/>
        <a:p>
          <a:r>
            <a:rPr lang="en-GB"/>
            <a:t>nAHealth (int)</a:t>
          </a:r>
        </a:p>
      </dgm:t>
    </dgm:pt>
    <dgm:pt modelId="{9CBEA127-9D1A-4C4C-9328-D86ED620B493}">
      <dgm:prSet/>
      <dgm:spPr/>
      <dgm:t>
        <a:bodyPr/>
        <a:lstStyle/>
        <a:p>
          <a:r>
            <a:rPr lang="en-GB"/>
            <a:t>sA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Armor</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Armor(string, int, int, int, int, int, int,  int, int ,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Armor()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2"/>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2">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2"/>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2"/>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2">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2"/>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2"/>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2">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2"/>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589A9E7-DCBD-45D3-ADD1-4D8F15531C03}" type="pres">
      <dgm:prSet presAssocID="{EA412F8F-0C9A-43E3-9EA9-A08FA2EC0EEF}" presName="Name50" presStyleLbl="parChTrans1D3" presStyleIdx="3" presStyleCnt="12"/>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3" presStyleCnt="12">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3" presStyleCnt="12"/>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4" presStyleCnt="12"/>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4" presStyleCnt="12">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4" presStyleCnt="12"/>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5" presStyleCnt="12"/>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5" presStyleCnt="12">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5" presStyleCnt="12"/>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6" presStyleCnt="12"/>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6" presStyleCnt="12">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6" presStyleCnt="12"/>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7" presStyleCnt="12"/>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7" presStyleCnt="12">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7" presStyleCnt="12"/>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8" presStyleCnt="12"/>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8" presStyleCnt="12">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8" presStyleCnt="12"/>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9" presStyleCnt="12"/>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9" presStyleCnt="12"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9" presStyleCnt="12"/>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0" presStyleCnt="12"/>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0" presStyleCnt="12"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0" presStyleCnt="12"/>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1" presStyleCnt="12"/>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1" presStyleCnt="12"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1" presStyleCnt="12"/>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2FC48035-C822-4CE1-AD69-B1335DBAF596}" type="presOf" srcId="{51F489F2-67E3-4E0E-A532-1A481112CBA1}" destId="{975286D2-3488-431B-8FCF-0B0AC969CB07}" srcOrd="0" destOrd="0" presId="urn:microsoft.com/office/officeart/2005/8/layout/orgChart1"/>
    <dgm:cxn modelId="{9AAAACDA-27A7-4CFD-BDAF-E121749AAB4D}" type="presOf" srcId="{AEA5A093-09F9-41F0-BC65-55BD7375471E}" destId="{6DAF7E35-7C65-44C1-A69E-E0B85A3051DB}" srcOrd="0" destOrd="0" presId="urn:microsoft.com/office/officeart/2005/8/layout/orgChart1"/>
    <dgm:cxn modelId="{07C559A7-14B4-4EAC-A2AB-398F2E548096}" type="presOf" srcId="{21144A9D-C795-4682-A90F-2B2B3A001471}" destId="{B153E519-58C3-4A67-AC59-F1B3EE2E9905}" srcOrd="1" destOrd="0" presId="urn:microsoft.com/office/officeart/2005/8/layout/orgChart1"/>
    <dgm:cxn modelId="{F8F9DB6D-8833-4CE0-A3F9-A448D6A66CA0}" type="presOf" srcId="{5EC85984-28EC-4187-8EA2-8D44BF53B69D}" destId="{07870458-E486-4929-A491-3E3AEB87EA8E}" srcOrd="1" destOrd="0" presId="urn:microsoft.com/office/officeart/2005/8/layout/orgChart1"/>
    <dgm:cxn modelId="{6542AD5D-9C4B-4EAB-8F98-EE5EA1396062}" type="presOf" srcId="{9805995D-1ADE-46A0-AD02-D44767615367}" destId="{1B29B149-0129-433A-B443-0445588D373A}" srcOrd="1" destOrd="0" presId="urn:microsoft.com/office/officeart/2005/8/layout/orgChart1"/>
    <dgm:cxn modelId="{703D451B-E2F7-4766-959A-FD111CD395B3}" type="presOf" srcId="{DD94703D-F6BD-45FC-91BD-702CEDB00503}" destId="{21EA1E32-F0B3-4DBF-AC1D-99D2F6E4AEF1}" srcOrd="1" destOrd="0" presId="urn:microsoft.com/office/officeart/2005/8/layout/orgChart1"/>
    <dgm:cxn modelId="{6CB5E50E-3462-484F-903B-EEE53FB67138}" type="presOf" srcId="{F0E4D878-2744-4CD2-9263-82080C41B54F}" destId="{1FD74836-216B-403B-8691-2104398ED790}"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F54D8341-8FD4-492B-9B08-92102801AE25}" type="presOf" srcId="{F0E4D878-2744-4CD2-9263-82080C41B54F}" destId="{7F382471-D122-4F9F-99FA-8218111DD7EE}" srcOrd="1" destOrd="0" presId="urn:microsoft.com/office/officeart/2005/8/layout/orgChart1"/>
    <dgm:cxn modelId="{DE699077-C5D8-47CE-8294-611377851175}" srcId="{63CFBF83-3A58-48D8-B073-ED0FF437973C}" destId="{BD3B197E-74D5-41F8-A88E-C109272882BB}" srcOrd="5" destOrd="0" parTransId="{625A23B2-71EA-4370-B8DD-EE6D7CF304C1}" sibTransId="{5E56DF24-2C10-40D5-B361-D027EB4934D3}"/>
    <dgm:cxn modelId="{FA7FE951-FD4D-41C2-A0D4-32EDAA70DD82}" type="presOf" srcId="{9CBEA127-9D1A-4C4C-9328-D86ED620B493}" destId="{B628D1CD-5E6E-40F7-96C0-736047A84048}" srcOrd="1" destOrd="0" presId="urn:microsoft.com/office/officeart/2005/8/layout/orgChart1"/>
    <dgm:cxn modelId="{8EF56A78-50F6-42E3-96B9-36E438E42C95}" type="presOf" srcId="{AD4A9B8C-B3BF-45C2-B694-AE5DA8D2B6BD}" destId="{525872CB-F525-459C-BC29-94660CAC1FA1}" srcOrd="0" destOrd="0" presId="urn:microsoft.com/office/officeart/2005/8/layout/orgChart1"/>
    <dgm:cxn modelId="{36D737BA-C24C-4669-BEBE-0C1BDCEFEA02}" type="presOf" srcId="{BD3B197E-74D5-41F8-A88E-C109272882BB}" destId="{D9700D44-1706-4778-BF19-04DA40078048}" srcOrd="1" destOrd="0" presId="urn:microsoft.com/office/officeart/2005/8/layout/orgChart1"/>
    <dgm:cxn modelId="{4940CF75-DEA8-4F08-8CEF-3D07473BE5DA}" type="presOf" srcId="{650D91BA-E259-4515-865E-309D4804994B}" destId="{60CB89C1-D95E-4D6D-B51E-2DBF2D3627B6}" srcOrd="0" destOrd="0" presId="urn:microsoft.com/office/officeart/2005/8/layout/orgChart1"/>
    <dgm:cxn modelId="{9C842266-671C-4738-8A93-8C16AB971832}" type="presOf" srcId="{650D91BA-E259-4515-865E-309D4804994B}" destId="{CDF627C1-8760-4D26-9A7A-13AC83CEA8CC}" srcOrd="1" destOrd="0" presId="urn:microsoft.com/office/officeart/2005/8/layout/orgChart1"/>
    <dgm:cxn modelId="{F8268649-514F-45EF-92F4-B1AF41F4F19A}" type="presOf" srcId="{D8EE430C-B4FB-4920-9596-84CDBF50152B}" destId="{BC0CC135-FC45-46DF-8ECC-77318FDFAED5}" srcOrd="0" destOrd="0" presId="urn:microsoft.com/office/officeart/2005/8/layout/orgChart1"/>
    <dgm:cxn modelId="{A15275F9-8040-4327-8655-1D7EC2E2766B}" type="presOf" srcId="{8525FDD6-1A85-4285-8417-64DC0C25E58E}" destId="{3A94DA77-C369-4E30-83A5-97F2FFFBA25B}" srcOrd="1" destOrd="0" presId="urn:microsoft.com/office/officeart/2005/8/layout/orgChart1"/>
    <dgm:cxn modelId="{3C40C519-15E0-43F9-9D46-F142B8A203D0}" type="presOf" srcId="{7260FE36-9B4E-43F4-B694-AC61D447F198}" destId="{1C845EC0-5E14-4342-A544-1C5FEFDD0060}" srcOrd="0" destOrd="0" presId="urn:microsoft.com/office/officeart/2005/8/layout/orgChart1"/>
    <dgm:cxn modelId="{9740AE2D-2E37-421A-8E26-0012ECA532F3}" type="presOf" srcId="{F032F669-853B-4458-8A0D-A25F065BC5A5}" destId="{E20EBDBE-8EFC-4997-B57F-2FD548E45AF7}" srcOrd="0" destOrd="0" presId="urn:microsoft.com/office/officeart/2005/8/layout/orgChart1"/>
    <dgm:cxn modelId="{95BA0E8A-1DF3-4743-A90A-25A65310C731}" srcId="{63CFBF83-3A58-48D8-B073-ED0FF437973C}" destId="{77204740-47EB-48FA-B70E-55FDCC23EA0C}" srcOrd="4" destOrd="0" parTransId="{CA8E8DA4-C9FB-4105-9625-42896B5496B3}" sibTransId="{78F9DB0C-A6F4-4D46-A742-2E72E1465F50}"/>
    <dgm:cxn modelId="{1C16E65D-D1D5-45F1-84FA-5C16A1CC3E14}" type="presOf" srcId="{F032F669-853B-4458-8A0D-A25F065BC5A5}" destId="{96E3D5BF-BAF5-483E-BD16-87819D0EB228}" srcOrd="1" destOrd="0" presId="urn:microsoft.com/office/officeart/2005/8/layout/orgChart1"/>
    <dgm:cxn modelId="{9DC07CDF-BB20-462F-9682-6D55C52F6608}" type="presOf" srcId="{63CFBF83-3A58-48D8-B073-ED0FF437973C}" destId="{2832047B-C2EB-4D0B-A436-3BDA4D3DEE30}" srcOrd="1" destOrd="0" presId="urn:microsoft.com/office/officeart/2005/8/layout/orgChart1"/>
    <dgm:cxn modelId="{E9F392A8-C56E-4E76-934B-3DF1B0972217}" type="presOf" srcId="{B591A03D-1476-4CAF-A437-3B911973D935}" destId="{6B99CA70-C0C2-4EF7-976A-98F4A3994E01}" srcOrd="0" destOrd="0" presId="urn:microsoft.com/office/officeart/2005/8/layout/orgChart1"/>
    <dgm:cxn modelId="{66EF52A7-3E0B-429B-B177-640B02B3F9F6}" type="presOf" srcId="{51F489F2-67E3-4E0E-A532-1A481112CBA1}" destId="{28A62C3A-4852-480E-B8F3-BB09406B6C4D}" srcOrd="1"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621BD338-4AC3-42C9-A12F-9225235B99E9}" type="presOf" srcId="{D3A65F53-A434-4289-8C96-82DB23B63592}" destId="{83333B05-32A2-4366-B4A1-FEB9A9EA0406}" srcOrd="0" destOrd="0" presId="urn:microsoft.com/office/officeart/2005/8/layout/orgChart1"/>
    <dgm:cxn modelId="{22C0CD90-50C4-4708-BD01-50EAEAE86E50}" type="presOf" srcId="{F50988E0-4EB8-4ED5-8B29-4BA0CD905191}" destId="{FF67DA7B-B598-42AB-B11F-0DA28D65A6E4}"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43426E84-1C9D-4C60-A089-D6A5091359AD}" srcId="{63CFBF83-3A58-48D8-B073-ED0FF437973C}" destId="{B591A03D-1476-4CAF-A437-3B911973D935}" srcOrd="8" destOrd="0" parTransId="{B37186E2-A6DA-4D8D-B469-F50900DA0FDF}" sibTransId="{3AF2338D-19F2-464F-ADF6-91CBD9540EBC}"/>
    <dgm:cxn modelId="{BD7154CB-FD73-471B-8C3C-E6AA54F02313}" srcId="{63CFBF83-3A58-48D8-B073-ED0FF437973C}" destId="{9805995D-1ADE-46A0-AD02-D44767615367}" srcOrd="7" destOrd="0" parTransId="{D3A65F53-A434-4289-8C96-82DB23B63592}" sibTransId="{B5D6C9AE-5CBC-4579-95F6-811820DBE209}"/>
    <dgm:cxn modelId="{97585024-82F7-45EE-935D-D971461CF45D}" type="presOf" srcId="{63CFBF83-3A58-48D8-B073-ED0FF437973C}" destId="{2DFB23AB-5202-4A14-8A60-1C19BBE730B4}" srcOrd="0" destOrd="0" presId="urn:microsoft.com/office/officeart/2005/8/layout/orgChart1"/>
    <dgm:cxn modelId="{967210D0-3A93-4C22-ACEF-14AC8591C95B}" type="presOf" srcId="{9CBEA127-9D1A-4C4C-9328-D86ED620B493}" destId="{A444560E-2376-4001-BF58-3E202B1746E9}" srcOrd="0" destOrd="0" presId="urn:microsoft.com/office/officeart/2005/8/layout/orgChart1"/>
    <dgm:cxn modelId="{8DBC521E-F67A-443B-9295-3BE2DD19B236}" type="presOf" srcId="{CA8E8DA4-C9FB-4105-9625-42896B5496B3}" destId="{B4D1146F-C107-4D7B-8287-87EC71FEBF0E}"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C31DC63C-1C52-429C-ABBE-0CD1551939C0}" type="presOf" srcId="{77204740-47EB-48FA-B70E-55FDCC23EA0C}" destId="{EBD871BF-AB9D-4A1E-92FF-9E5FD2C3121E}" srcOrd="0" destOrd="0" presId="urn:microsoft.com/office/officeart/2005/8/layout/orgChart1"/>
    <dgm:cxn modelId="{8A40B435-1CA5-49DB-93D9-AA75AF5FBF7B}" srcId="{63CFBF83-3A58-48D8-B073-ED0FF437973C}" destId="{8525FDD6-1A85-4285-8417-64DC0C25E58E}" srcOrd="6" destOrd="0" parTransId="{7260FE36-9B4E-43F4-B694-AC61D447F198}" sibTransId="{272564CF-C9F9-4044-AED0-9DF6AE3DCC58}"/>
    <dgm:cxn modelId="{D6B8E182-B5C5-46A3-9E23-C124B66DB916}" srcId="{63CFBF83-3A58-48D8-B073-ED0FF437973C}" destId="{DD94703D-F6BD-45FC-91BD-702CEDB00503}" srcOrd="1" destOrd="0" parTransId="{D8EE430C-B4FB-4920-9596-84CDBF50152B}" sibTransId="{8D5D3D57-6AD7-402A-9E24-7CBC9B3EE15D}"/>
    <dgm:cxn modelId="{54392DC4-4278-4031-95C6-0EEEBD372757}" srcId="{F0E4D878-2744-4CD2-9263-82080C41B54F}" destId="{51F489F2-67E3-4E0E-A532-1A481112CBA1}" srcOrd="2" destOrd="0" parTransId="{912B3793-5DC0-44E9-B877-B4E0DB2C331A}" sibTransId="{3EB7886B-5E74-48DD-B3A5-A8B625B1DDA4}"/>
    <dgm:cxn modelId="{FD5091DE-CBAA-412C-BD29-0EAA9C64D206}" type="presOf" srcId="{BD3B197E-74D5-41F8-A88E-C109272882BB}" destId="{7C460147-2EF5-40E0-A235-75BB889D46D7}" srcOrd="0" destOrd="0" presId="urn:microsoft.com/office/officeart/2005/8/layout/orgChart1"/>
    <dgm:cxn modelId="{D30EBCE8-730C-45AE-974E-87463364ECE6}" type="presOf" srcId="{B37186E2-A6DA-4D8D-B469-F50900DA0FDF}" destId="{726FADEC-7730-4048-9670-C7B16D0F4341}" srcOrd="0" destOrd="0" presId="urn:microsoft.com/office/officeart/2005/8/layout/orgChart1"/>
    <dgm:cxn modelId="{268B10F9-C6A1-4783-852D-4C7F99F7EBA3}" type="presOf" srcId="{5EC85984-28EC-4187-8EA2-8D44BF53B69D}" destId="{9C4F4C71-5862-49BA-959A-000CA2DAA562}" srcOrd="0" destOrd="0" presId="urn:microsoft.com/office/officeart/2005/8/layout/orgChart1"/>
    <dgm:cxn modelId="{1E319F55-FB54-40CA-9609-3DB90423D6B3}" type="presOf" srcId="{DD94703D-F6BD-45FC-91BD-702CEDB00503}" destId="{475F3FB8-1444-4570-8812-03A39045456C}" srcOrd="0" destOrd="0" presId="urn:microsoft.com/office/officeart/2005/8/layout/orgChart1"/>
    <dgm:cxn modelId="{E515530A-7C66-40D4-B95B-9CDE7375C101}" type="presOf" srcId="{8BF1CDE4-6FFB-46A1-8F00-F6E43E80D933}" destId="{E923793B-392B-4350-93FC-C61D72BF8DD6}" srcOrd="0" destOrd="0" presId="urn:microsoft.com/office/officeart/2005/8/layout/orgChart1"/>
    <dgm:cxn modelId="{E8DF80C1-2E8C-4FD1-A388-958A09B3C861}" srcId="{63CFBF83-3A58-48D8-B073-ED0FF437973C}" destId="{5EC85984-28EC-4187-8EA2-8D44BF53B69D}" srcOrd="3" destOrd="0" parTransId="{EA412F8F-0C9A-43E3-9EA9-A08FA2EC0EEF}" sibTransId="{CD194DAF-0C84-41F3-9A27-19C05867F47F}"/>
    <dgm:cxn modelId="{3A73ED68-3738-4CBA-9983-3107FF390985}" type="presOf" srcId="{EA412F8F-0C9A-43E3-9EA9-A08FA2EC0EEF}" destId="{6589A9E7-DCBD-45D3-ADD1-4D8F15531C03}" srcOrd="0" destOrd="0" presId="urn:microsoft.com/office/officeart/2005/8/layout/orgChart1"/>
    <dgm:cxn modelId="{7FD0D747-5C46-4762-B1F2-53E84E0B21FE}" type="presOf" srcId="{77204740-47EB-48FA-B70E-55FDCC23EA0C}" destId="{C7BD5F0E-E3E4-4597-AA01-9C21DFEFBD24}" srcOrd="1" destOrd="0" presId="urn:microsoft.com/office/officeart/2005/8/layout/orgChart1"/>
    <dgm:cxn modelId="{9C78670F-2D3D-4854-8329-5EFE04437D49}" type="presOf" srcId="{9805995D-1ADE-46A0-AD02-D44767615367}" destId="{BC09F31E-AF48-4367-B3BD-63A3A3E693A9}" srcOrd="0" destOrd="0" presId="urn:microsoft.com/office/officeart/2005/8/layout/orgChart1"/>
    <dgm:cxn modelId="{6FAB951E-7946-4804-96F9-A505A18175F4}" type="presOf" srcId="{912B3793-5DC0-44E9-B877-B4E0DB2C331A}" destId="{D7878642-38FF-48C1-A542-EB36B83CF47D}" srcOrd="0" destOrd="0" presId="urn:microsoft.com/office/officeart/2005/8/layout/orgChart1"/>
    <dgm:cxn modelId="{69187D93-D85E-4EA0-9145-BA4B6D5C0132}" type="presOf" srcId="{8525FDD6-1A85-4285-8417-64DC0C25E58E}" destId="{04235787-B167-4964-9016-7925AB155E35}" srcOrd="0" destOrd="0" presId="urn:microsoft.com/office/officeart/2005/8/layout/orgChart1"/>
    <dgm:cxn modelId="{7831CC70-BEC6-430F-A418-6756784FE9ED}" type="presOf" srcId="{B591A03D-1476-4CAF-A437-3B911973D935}" destId="{5AD60B2F-CC13-4D0F-A22D-2505706581BD}" srcOrd="1"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8AFEF88D-806B-47D1-B473-61F87BC8EFEC}" type="presOf" srcId="{A9AE8B6A-980B-428A-A022-2BF5EF5F644F}" destId="{DC20CFA3-0617-47CB-9086-1E70926325CE}" srcOrd="0"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A0197E11-D6D0-4C8B-8CE4-C490352EE73F}" type="presOf" srcId="{CE882F38-4F46-426B-A40A-8963B2734907}" destId="{E8C9556D-5827-4C11-8B56-E22C8426E9F1}" srcOrd="0" destOrd="0" presId="urn:microsoft.com/office/officeart/2005/8/layout/orgChart1"/>
    <dgm:cxn modelId="{9D499567-6D41-4ED2-96F2-CC95B64F0EE0}" type="presOf" srcId="{8BF1CDE4-6FFB-46A1-8F00-F6E43E80D933}" destId="{2D9ED1C5-7CEE-4C1A-AEFA-1C5DF44008DE}" srcOrd="1" destOrd="0" presId="urn:microsoft.com/office/officeart/2005/8/layout/orgChart1"/>
    <dgm:cxn modelId="{DD6F9022-A04B-4523-9FDD-F845C7E21C5E}" type="presOf" srcId="{8925934F-0486-4599-AC7D-F30C4F4E63DA}" destId="{B8EC1484-D76C-4EC5-B826-C880EEA6E59B}"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7D544C86-1EA4-4F22-AFDD-E7BBD9489E54}" type="presOf" srcId="{625A23B2-71EA-4370-B8DD-EE6D7CF304C1}" destId="{CFECD5F6-9D4A-4C64-AB47-0DC9D3ADFD7E}" srcOrd="0" destOrd="0" presId="urn:microsoft.com/office/officeart/2005/8/layout/orgChart1"/>
    <dgm:cxn modelId="{7B909403-2AAD-4E21-B207-FFBEFCC990D8}" type="presOf" srcId="{21144A9D-C795-4682-A90F-2B2B3A001471}" destId="{3F6ACA7E-0ACD-42D1-AAE3-FB665B40310E}" srcOrd="0" destOrd="0" presId="urn:microsoft.com/office/officeart/2005/8/layout/orgChart1"/>
    <dgm:cxn modelId="{D203D9D8-3C33-4AB7-AC1E-D80F74322DCD}" type="presOf" srcId="{92A78C92-0D98-4897-885F-46AA0E73B08C}" destId="{CF000B6D-BCEC-4414-92AE-1ADDEEFBF76A}" srcOrd="0" destOrd="0" presId="urn:microsoft.com/office/officeart/2005/8/layout/orgChart1"/>
    <dgm:cxn modelId="{530FCD9F-C93D-4EAB-88DA-2A6748DADDB6}" type="presParOf" srcId="{E8C9556D-5827-4C11-8B56-E22C8426E9F1}" destId="{D474461A-8C44-46A8-BB77-264164C9A105}" srcOrd="0" destOrd="0" presId="urn:microsoft.com/office/officeart/2005/8/layout/orgChart1"/>
    <dgm:cxn modelId="{B66A9659-5751-42FC-816D-FAD0D0BA4052}" type="presParOf" srcId="{D474461A-8C44-46A8-BB77-264164C9A105}" destId="{CFAE4486-EFF7-49C2-A0B2-8B5379F29DCF}" srcOrd="0" destOrd="0" presId="urn:microsoft.com/office/officeart/2005/8/layout/orgChart1"/>
    <dgm:cxn modelId="{11C2A41D-E4D7-478D-9099-922AB18E0086}" type="presParOf" srcId="{CFAE4486-EFF7-49C2-A0B2-8B5379F29DCF}" destId="{E20EBDBE-8EFC-4997-B57F-2FD548E45AF7}" srcOrd="0" destOrd="0" presId="urn:microsoft.com/office/officeart/2005/8/layout/orgChart1"/>
    <dgm:cxn modelId="{FDBDA712-85F8-4790-A46A-40EC29B5CD7B}" type="presParOf" srcId="{CFAE4486-EFF7-49C2-A0B2-8B5379F29DCF}" destId="{96E3D5BF-BAF5-483E-BD16-87819D0EB228}" srcOrd="1" destOrd="0" presId="urn:microsoft.com/office/officeart/2005/8/layout/orgChart1"/>
    <dgm:cxn modelId="{A50CE7C6-94A9-4924-AA96-5F350CF3B91D}" type="presParOf" srcId="{D474461A-8C44-46A8-BB77-264164C9A105}" destId="{A0712B46-B1FF-4969-8C08-32BEF2D16661}" srcOrd="1" destOrd="0" presId="urn:microsoft.com/office/officeart/2005/8/layout/orgChart1"/>
    <dgm:cxn modelId="{6DD5079A-7432-45BC-9943-69EABD7F3842}" type="presParOf" srcId="{A0712B46-B1FF-4969-8C08-32BEF2D16661}" destId="{CF000B6D-BCEC-4414-92AE-1ADDEEFBF76A}" srcOrd="0" destOrd="0" presId="urn:microsoft.com/office/officeart/2005/8/layout/orgChart1"/>
    <dgm:cxn modelId="{DACFE742-AA29-47C4-8640-439416BF3D8C}" type="presParOf" srcId="{A0712B46-B1FF-4969-8C08-32BEF2D16661}" destId="{2F3745C9-CFC4-447F-917E-0869B977689E}" srcOrd="1" destOrd="0" presId="urn:microsoft.com/office/officeart/2005/8/layout/orgChart1"/>
    <dgm:cxn modelId="{BDEF931C-1AAE-4093-AA9B-B3F3175AE3E0}" type="presParOf" srcId="{2F3745C9-CFC4-447F-917E-0869B977689E}" destId="{4E94EEF3-B4F5-4567-BE18-CC383A2E98C5}" srcOrd="0" destOrd="0" presId="urn:microsoft.com/office/officeart/2005/8/layout/orgChart1"/>
    <dgm:cxn modelId="{AE27754F-D8AE-452F-A55D-BEF1777C9A03}" type="presParOf" srcId="{4E94EEF3-B4F5-4567-BE18-CC383A2E98C5}" destId="{2DFB23AB-5202-4A14-8A60-1C19BBE730B4}" srcOrd="0" destOrd="0" presId="urn:microsoft.com/office/officeart/2005/8/layout/orgChart1"/>
    <dgm:cxn modelId="{5225F590-EABE-4349-8F86-7704A6197337}" type="presParOf" srcId="{4E94EEF3-B4F5-4567-BE18-CC383A2E98C5}" destId="{2832047B-C2EB-4D0B-A436-3BDA4D3DEE30}" srcOrd="1" destOrd="0" presId="urn:microsoft.com/office/officeart/2005/8/layout/orgChart1"/>
    <dgm:cxn modelId="{5291FFD9-0401-444D-B7E8-51DB062088A4}" type="presParOf" srcId="{2F3745C9-CFC4-447F-917E-0869B977689E}" destId="{D5D24A8A-C693-481E-A966-B006C7A01963}" srcOrd="1" destOrd="0" presId="urn:microsoft.com/office/officeart/2005/8/layout/orgChart1"/>
    <dgm:cxn modelId="{54EC9B5F-4334-4DF2-B356-D07B9F35E563}" type="presParOf" srcId="{D5D24A8A-C693-481E-A966-B006C7A01963}" destId="{DC20CFA3-0617-47CB-9086-1E70926325CE}" srcOrd="0" destOrd="0" presId="urn:microsoft.com/office/officeart/2005/8/layout/orgChart1"/>
    <dgm:cxn modelId="{688A2F4D-D02B-491D-821F-65EF6E041877}" type="presParOf" srcId="{D5D24A8A-C693-481E-A966-B006C7A01963}" destId="{D00069BA-BBEC-4321-BA28-BE440CEBB0EA}" srcOrd="1" destOrd="0" presId="urn:microsoft.com/office/officeart/2005/8/layout/orgChart1"/>
    <dgm:cxn modelId="{17F88193-4C3D-48C5-BDE2-B2B79190B1B6}" type="presParOf" srcId="{D00069BA-BBEC-4321-BA28-BE440CEBB0EA}" destId="{30C7745A-5CD4-4D7B-A4F8-16A61B3F6612}" srcOrd="0" destOrd="0" presId="urn:microsoft.com/office/officeart/2005/8/layout/orgChart1"/>
    <dgm:cxn modelId="{816F9F8A-7824-4413-B838-F3E99D45EE96}" type="presParOf" srcId="{30C7745A-5CD4-4D7B-A4F8-16A61B3F6612}" destId="{A444560E-2376-4001-BF58-3E202B1746E9}" srcOrd="0" destOrd="0" presId="urn:microsoft.com/office/officeart/2005/8/layout/orgChart1"/>
    <dgm:cxn modelId="{B8195CE1-134F-42E0-8A48-AC06A8E5773B}" type="presParOf" srcId="{30C7745A-5CD4-4D7B-A4F8-16A61B3F6612}" destId="{B628D1CD-5E6E-40F7-96C0-736047A84048}" srcOrd="1" destOrd="0" presId="urn:microsoft.com/office/officeart/2005/8/layout/orgChart1"/>
    <dgm:cxn modelId="{8A663242-2FC1-420F-9621-258A40CFC96F}" type="presParOf" srcId="{D00069BA-BBEC-4321-BA28-BE440CEBB0EA}" destId="{537B38E1-3185-483F-BF82-6ADBE1016542}" srcOrd="1" destOrd="0" presId="urn:microsoft.com/office/officeart/2005/8/layout/orgChart1"/>
    <dgm:cxn modelId="{6209D501-AE49-4534-BAF5-0BF70C2CC6CD}" type="presParOf" srcId="{D00069BA-BBEC-4321-BA28-BE440CEBB0EA}" destId="{3A8BD62F-8616-444A-A0BA-4A64FF52BF58}" srcOrd="2" destOrd="0" presId="urn:microsoft.com/office/officeart/2005/8/layout/orgChart1"/>
    <dgm:cxn modelId="{7013E870-C4FC-4D88-8003-BE98722BD8AB}" type="presParOf" srcId="{D5D24A8A-C693-481E-A966-B006C7A01963}" destId="{BC0CC135-FC45-46DF-8ECC-77318FDFAED5}" srcOrd="2" destOrd="0" presId="urn:microsoft.com/office/officeart/2005/8/layout/orgChart1"/>
    <dgm:cxn modelId="{F4ACB019-4D1A-437E-80F3-4CC269987C9C}" type="presParOf" srcId="{D5D24A8A-C693-481E-A966-B006C7A01963}" destId="{07D0E13D-C65B-43A6-9123-936C14A8D3B5}" srcOrd="3" destOrd="0" presId="urn:microsoft.com/office/officeart/2005/8/layout/orgChart1"/>
    <dgm:cxn modelId="{52FFFCA2-59D7-43D8-959C-4F876D7536BC}" type="presParOf" srcId="{07D0E13D-C65B-43A6-9123-936C14A8D3B5}" destId="{55C2C9B7-0408-4241-B79F-5C7FF6599B3C}" srcOrd="0" destOrd="0" presId="urn:microsoft.com/office/officeart/2005/8/layout/orgChart1"/>
    <dgm:cxn modelId="{263C1D56-35E3-4BF3-9E87-8F85FBD64F2D}" type="presParOf" srcId="{55C2C9B7-0408-4241-B79F-5C7FF6599B3C}" destId="{475F3FB8-1444-4570-8812-03A39045456C}" srcOrd="0" destOrd="0" presId="urn:microsoft.com/office/officeart/2005/8/layout/orgChart1"/>
    <dgm:cxn modelId="{1EC69965-78F4-4F52-8A4E-4D068D696050}" type="presParOf" srcId="{55C2C9B7-0408-4241-B79F-5C7FF6599B3C}" destId="{21EA1E32-F0B3-4DBF-AC1D-99D2F6E4AEF1}" srcOrd="1" destOrd="0" presId="urn:microsoft.com/office/officeart/2005/8/layout/orgChart1"/>
    <dgm:cxn modelId="{B3A607D7-A907-4875-97B7-5C729F433128}" type="presParOf" srcId="{07D0E13D-C65B-43A6-9123-936C14A8D3B5}" destId="{F6ADA0A5-CC3E-46BF-927D-83D1F4C75F2A}" srcOrd="1" destOrd="0" presId="urn:microsoft.com/office/officeart/2005/8/layout/orgChart1"/>
    <dgm:cxn modelId="{825E1D83-E474-46EC-B4FC-DE8274BF531C}" type="presParOf" srcId="{07D0E13D-C65B-43A6-9123-936C14A8D3B5}" destId="{3DF6B25F-8F4E-4B47-B1FA-A18134EBDD6B}" srcOrd="2" destOrd="0" presId="urn:microsoft.com/office/officeart/2005/8/layout/orgChart1"/>
    <dgm:cxn modelId="{6CB722FE-9BF5-4948-A193-8265B743DB56}" type="presParOf" srcId="{D5D24A8A-C693-481E-A966-B006C7A01963}" destId="{B8EC1484-D76C-4EC5-B826-C880EEA6E59B}" srcOrd="4" destOrd="0" presId="urn:microsoft.com/office/officeart/2005/8/layout/orgChart1"/>
    <dgm:cxn modelId="{D03ED832-43A7-4A9D-98A8-6D8C32833392}" type="presParOf" srcId="{D5D24A8A-C693-481E-A966-B006C7A01963}" destId="{B0376538-9620-47AC-934B-A12361A38B34}" srcOrd="5" destOrd="0" presId="urn:microsoft.com/office/officeart/2005/8/layout/orgChart1"/>
    <dgm:cxn modelId="{B787F532-E7C8-45F7-AD0A-8E6D503FD0FB}" type="presParOf" srcId="{B0376538-9620-47AC-934B-A12361A38B34}" destId="{9FAB117C-7A28-451B-85C2-3A89DED3351E}" srcOrd="0" destOrd="0" presId="urn:microsoft.com/office/officeart/2005/8/layout/orgChart1"/>
    <dgm:cxn modelId="{490D974F-2426-4C9A-9BDE-D3090391571D}" type="presParOf" srcId="{9FAB117C-7A28-451B-85C2-3A89DED3351E}" destId="{60CB89C1-D95E-4D6D-B51E-2DBF2D3627B6}" srcOrd="0" destOrd="0" presId="urn:microsoft.com/office/officeart/2005/8/layout/orgChart1"/>
    <dgm:cxn modelId="{01168F9A-0D67-431A-A332-89D1B781BB1C}" type="presParOf" srcId="{9FAB117C-7A28-451B-85C2-3A89DED3351E}" destId="{CDF627C1-8760-4D26-9A7A-13AC83CEA8CC}" srcOrd="1" destOrd="0" presId="urn:microsoft.com/office/officeart/2005/8/layout/orgChart1"/>
    <dgm:cxn modelId="{986E67F8-3BFA-432C-94AE-30C6505AF534}" type="presParOf" srcId="{B0376538-9620-47AC-934B-A12361A38B34}" destId="{04E24C50-66C6-4DD0-91E2-71DA3DA5E44D}" srcOrd="1" destOrd="0" presId="urn:microsoft.com/office/officeart/2005/8/layout/orgChart1"/>
    <dgm:cxn modelId="{AE68B175-A414-44AD-9903-A3E95172C0CF}" type="presParOf" srcId="{B0376538-9620-47AC-934B-A12361A38B34}" destId="{83425AA6-DA06-4DC0-81BA-DFE354AAE55F}" srcOrd="2" destOrd="0" presId="urn:microsoft.com/office/officeart/2005/8/layout/orgChart1"/>
    <dgm:cxn modelId="{76C799E3-4420-411B-8EA8-94956EEEBB87}" type="presParOf" srcId="{D5D24A8A-C693-481E-A966-B006C7A01963}" destId="{6589A9E7-DCBD-45D3-ADD1-4D8F15531C03}" srcOrd="6" destOrd="0" presId="urn:microsoft.com/office/officeart/2005/8/layout/orgChart1"/>
    <dgm:cxn modelId="{A36C9628-5C94-4D73-8826-EBC29ED08776}" type="presParOf" srcId="{D5D24A8A-C693-481E-A966-B006C7A01963}" destId="{D8C33B5B-5AC8-4136-8062-F8024FBA5BB7}" srcOrd="7" destOrd="0" presId="urn:microsoft.com/office/officeart/2005/8/layout/orgChart1"/>
    <dgm:cxn modelId="{EB5AD721-4C4C-4FE1-92F9-460F341F7E54}" type="presParOf" srcId="{D8C33B5B-5AC8-4136-8062-F8024FBA5BB7}" destId="{94EA2283-1CDF-4C76-A921-FFAB2915AE2D}" srcOrd="0" destOrd="0" presId="urn:microsoft.com/office/officeart/2005/8/layout/orgChart1"/>
    <dgm:cxn modelId="{91EC61DC-9098-4801-A252-FFAB4378D9F3}" type="presParOf" srcId="{94EA2283-1CDF-4C76-A921-FFAB2915AE2D}" destId="{9C4F4C71-5862-49BA-959A-000CA2DAA562}" srcOrd="0" destOrd="0" presId="urn:microsoft.com/office/officeart/2005/8/layout/orgChart1"/>
    <dgm:cxn modelId="{C51F1234-C7E5-4302-A377-65ED5DD8DF26}" type="presParOf" srcId="{94EA2283-1CDF-4C76-A921-FFAB2915AE2D}" destId="{07870458-E486-4929-A491-3E3AEB87EA8E}" srcOrd="1" destOrd="0" presId="urn:microsoft.com/office/officeart/2005/8/layout/orgChart1"/>
    <dgm:cxn modelId="{CD4496C9-5A8B-4677-B0DC-F9F61680CF98}" type="presParOf" srcId="{D8C33B5B-5AC8-4136-8062-F8024FBA5BB7}" destId="{4D5EDD43-E572-4C30-92DC-3F207A8822D4}" srcOrd="1" destOrd="0" presId="urn:microsoft.com/office/officeart/2005/8/layout/orgChart1"/>
    <dgm:cxn modelId="{2605B490-6DE5-4970-9B82-2091356CE016}" type="presParOf" srcId="{D8C33B5B-5AC8-4136-8062-F8024FBA5BB7}" destId="{2C557DC8-336F-4E4D-80C9-AFFCF0562F65}" srcOrd="2" destOrd="0" presId="urn:microsoft.com/office/officeart/2005/8/layout/orgChart1"/>
    <dgm:cxn modelId="{723902C3-68F6-4D19-A41C-1F151222F28F}" type="presParOf" srcId="{D5D24A8A-C693-481E-A966-B006C7A01963}" destId="{B4D1146F-C107-4D7B-8287-87EC71FEBF0E}" srcOrd="8" destOrd="0" presId="urn:microsoft.com/office/officeart/2005/8/layout/orgChart1"/>
    <dgm:cxn modelId="{8D6BFEF9-B9AF-4D21-979A-E9619F279A7A}" type="presParOf" srcId="{D5D24A8A-C693-481E-A966-B006C7A01963}" destId="{B5B1EAF5-565B-4616-BD76-A5535B2B8409}" srcOrd="9" destOrd="0" presId="urn:microsoft.com/office/officeart/2005/8/layout/orgChart1"/>
    <dgm:cxn modelId="{734DBAB1-7AAD-43B2-8B23-9D90C7C51FA1}" type="presParOf" srcId="{B5B1EAF5-565B-4616-BD76-A5535B2B8409}" destId="{D8FBD188-3550-451B-9B95-C6E0B577689B}" srcOrd="0" destOrd="0" presId="urn:microsoft.com/office/officeart/2005/8/layout/orgChart1"/>
    <dgm:cxn modelId="{CF8AFF42-9F74-4184-83D0-5EA9AFFF9CA1}" type="presParOf" srcId="{D8FBD188-3550-451B-9B95-C6E0B577689B}" destId="{EBD871BF-AB9D-4A1E-92FF-9E5FD2C3121E}" srcOrd="0" destOrd="0" presId="urn:microsoft.com/office/officeart/2005/8/layout/orgChart1"/>
    <dgm:cxn modelId="{0CA7EAA4-C0A9-4888-B952-BDC3C4655090}" type="presParOf" srcId="{D8FBD188-3550-451B-9B95-C6E0B577689B}" destId="{C7BD5F0E-E3E4-4597-AA01-9C21DFEFBD24}" srcOrd="1" destOrd="0" presId="urn:microsoft.com/office/officeart/2005/8/layout/orgChart1"/>
    <dgm:cxn modelId="{85F817F1-FDA5-4B88-86F6-A69E84834BE3}" type="presParOf" srcId="{B5B1EAF5-565B-4616-BD76-A5535B2B8409}" destId="{81A73EC2-B77B-45C3-8FC8-0C66417CD309}" srcOrd="1" destOrd="0" presId="urn:microsoft.com/office/officeart/2005/8/layout/orgChart1"/>
    <dgm:cxn modelId="{1DD47273-0C24-4AFB-A52F-14353D5950F8}" type="presParOf" srcId="{B5B1EAF5-565B-4616-BD76-A5535B2B8409}" destId="{A45D0352-576B-4E65-BDA6-841CE621160A}" srcOrd="2" destOrd="0" presId="urn:microsoft.com/office/officeart/2005/8/layout/orgChart1"/>
    <dgm:cxn modelId="{F0A7A75D-80D2-4148-A54B-570428E1B75B}" type="presParOf" srcId="{D5D24A8A-C693-481E-A966-B006C7A01963}" destId="{CFECD5F6-9D4A-4C64-AB47-0DC9D3ADFD7E}" srcOrd="10" destOrd="0" presId="urn:microsoft.com/office/officeart/2005/8/layout/orgChart1"/>
    <dgm:cxn modelId="{05BC2926-72C4-40C8-924A-BC722FE5316F}" type="presParOf" srcId="{D5D24A8A-C693-481E-A966-B006C7A01963}" destId="{D932BFFB-1A7B-4FE1-84DC-DEC3FC2C266F}" srcOrd="11" destOrd="0" presId="urn:microsoft.com/office/officeart/2005/8/layout/orgChart1"/>
    <dgm:cxn modelId="{E4BE67FE-36C3-4CA9-96CA-7B030D412F45}" type="presParOf" srcId="{D932BFFB-1A7B-4FE1-84DC-DEC3FC2C266F}" destId="{7B407387-3DEB-4CF6-83B3-CBBBE26B137F}" srcOrd="0" destOrd="0" presId="urn:microsoft.com/office/officeart/2005/8/layout/orgChart1"/>
    <dgm:cxn modelId="{15682924-3B11-438D-ADC3-04ABCBD24E18}" type="presParOf" srcId="{7B407387-3DEB-4CF6-83B3-CBBBE26B137F}" destId="{7C460147-2EF5-40E0-A235-75BB889D46D7}" srcOrd="0" destOrd="0" presId="urn:microsoft.com/office/officeart/2005/8/layout/orgChart1"/>
    <dgm:cxn modelId="{BAF079BC-5F19-4E9F-8CAF-8582745A4024}" type="presParOf" srcId="{7B407387-3DEB-4CF6-83B3-CBBBE26B137F}" destId="{D9700D44-1706-4778-BF19-04DA40078048}" srcOrd="1" destOrd="0" presId="urn:microsoft.com/office/officeart/2005/8/layout/orgChart1"/>
    <dgm:cxn modelId="{F4977D7E-1FAE-4081-8B46-91D47037EB2B}" type="presParOf" srcId="{D932BFFB-1A7B-4FE1-84DC-DEC3FC2C266F}" destId="{DC92C6AC-897C-431A-A2B5-DC0D9C6D8582}" srcOrd="1" destOrd="0" presId="urn:microsoft.com/office/officeart/2005/8/layout/orgChart1"/>
    <dgm:cxn modelId="{FFF38112-8D7F-4463-8558-28DCC28B80C0}" type="presParOf" srcId="{D932BFFB-1A7B-4FE1-84DC-DEC3FC2C266F}" destId="{DC189729-B757-4654-92D1-62727AEEA3CD}" srcOrd="2" destOrd="0" presId="urn:microsoft.com/office/officeart/2005/8/layout/orgChart1"/>
    <dgm:cxn modelId="{7F5C4683-5201-4258-BAB7-595FDB649F01}" type="presParOf" srcId="{D5D24A8A-C693-481E-A966-B006C7A01963}" destId="{1C845EC0-5E14-4342-A544-1C5FEFDD0060}" srcOrd="12" destOrd="0" presId="urn:microsoft.com/office/officeart/2005/8/layout/orgChart1"/>
    <dgm:cxn modelId="{5926821A-40C5-4B37-B2F6-609AA17932FB}" type="presParOf" srcId="{D5D24A8A-C693-481E-A966-B006C7A01963}" destId="{1274D1AE-0927-43CA-87CF-DBE276FB2C08}" srcOrd="13" destOrd="0" presId="urn:microsoft.com/office/officeart/2005/8/layout/orgChart1"/>
    <dgm:cxn modelId="{ADA95CF6-74C9-4A65-83FB-830DC35AE8C4}" type="presParOf" srcId="{1274D1AE-0927-43CA-87CF-DBE276FB2C08}" destId="{9F95B08C-97E3-4213-9D0A-083884C5F5B9}" srcOrd="0" destOrd="0" presId="urn:microsoft.com/office/officeart/2005/8/layout/orgChart1"/>
    <dgm:cxn modelId="{3399E884-E9D3-47A5-9744-40205CC0DB45}" type="presParOf" srcId="{9F95B08C-97E3-4213-9D0A-083884C5F5B9}" destId="{04235787-B167-4964-9016-7925AB155E35}" srcOrd="0" destOrd="0" presId="urn:microsoft.com/office/officeart/2005/8/layout/orgChart1"/>
    <dgm:cxn modelId="{89BED2EB-EDF1-47F5-9527-F8C300363F1D}" type="presParOf" srcId="{9F95B08C-97E3-4213-9D0A-083884C5F5B9}" destId="{3A94DA77-C369-4E30-83A5-97F2FFFBA25B}" srcOrd="1" destOrd="0" presId="urn:microsoft.com/office/officeart/2005/8/layout/orgChart1"/>
    <dgm:cxn modelId="{5670AEA8-75DD-406A-A1E9-4602456339C6}" type="presParOf" srcId="{1274D1AE-0927-43CA-87CF-DBE276FB2C08}" destId="{9EE3F37A-99F6-4ABF-80D8-173D7CFE4112}" srcOrd="1" destOrd="0" presId="urn:microsoft.com/office/officeart/2005/8/layout/orgChart1"/>
    <dgm:cxn modelId="{DB401244-068D-4FAE-B0CB-D45A40FD91BA}" type="presParOf" srcId="{1274D1AE-0927-43CA-87CF-DBE276FB2C08}" destId="{70F65ABF-D6D4-4DA8-86D1-C32B5E82975D}" srcOrd="2" destOrd="0" presId="urn:microsoft.com/office/officeart/2005/8/layout/orgChart1"/>
    <dgm:cxn modelId="{76A9E55E-D176-4EE0-B44A-8A27C59010C4}" type="presParOf" srcId="{D5D24A8A-C693-481E-A966-B006C7A01963}" destId="{83333B05-32A2-4366-B4A1-FEB9A9EA0406}" srcOrd="14" destOrd="0" presId="urn:microsoft.com/office/officeart/2005/8/layout/orgChart1"/>
    <dgm:cxn modelId="{F22A0929-A05C-4E81-8A67-E95DD3E138C6}" type="presParOf" srcId="{D5D24A8A-C693-481E-A966-B006C7A01963}" destId="{B751FA03-39D5-44E3-B5F3-8B8928D12BB2}" srcOrd="15" destOrd="0" presId="urn:microsoft.com/office/officeart/2005/8/layout/orgChart1"/>
    <dgm:cxn modelId="{F63C89A2-B75F-4FD2-A2CB-F2815D2F0B8D}" type="presParOf" srcId="{B751FA03-39D5-44E3-B5F3-8B8928D12BB2}" destId="{1EC1CD54-7124-4251-9897-60AD0A477410}" srcOrd="0" destOrd="0" presId="urn:microsoft.com/office/officeart/2005/8/layout/orgChart1"/>
    <dgm:cxn modelId="{ED5CDD63-D22E-4B6C-A81A-D3B12629DC0A}" type="presParOf" srcId="{1EC1CD54-7124-4251-9897-60AD0A477410}" destId="{BC09F31E-AF48-4367-B3BD-63A3A3E693A9}" srcOrd="0" destOrd="0" presId="urn:microsoft.com/office/officeart/2005/8/layout/orgChart1"/>
    <dgm:cxn modelId="{AF22E4DF-7D68-442D-83FB-18FCE2FD3A92}" type="presParOf" srcId="{1EC1CD54-7124-4251-9897-60AD0A477410}" destId="{1B29B149-0129-433A-B443-0445588D373A}" srcOrd="1" destOrd="0" presId="urn:microsoft.com/office/officeart/2005/8/layout/orgChart1"/>
    <dgm:cxn modelId="{4D925135-03CC-485F-88F3-1C59F82FC750}" type="presParOf" srcId="{B751FA03-39D5-44E3-B5F3-8B8928D12BB2}" destId="{A654E8F3-55F7-4741-8BE4-A13F9EFD880A}" srcOrd="1" destOrd="0" presId="urn:microsoft.com/office/officeart/2005/8/layout/orgChart1"/>
    <dgm:cxn modelId="{25813E4C-E00F-40AB-BE0D-BD829B692F9A}" type="presParOf" srcId="{B751FA03-39D5-44E3-B5F3-8B8928D12BB2}" destId="{E1752A3E-8306-4013-B738-1D3CCABE7C28}" srcOrd="2" destOrd="0" presId="urn:microsoft.com/office/officeart/2005/8/layout/orgChart1"/>
    <dgm:cxn modelId="{972FCD82-54B2-4487-BB08-0B07AAEFC58E}" type="presParOf" srcId="{D5D24A8A-C693-481E-A966-B006C7A01963}" destId="{726FADEC-7730-4048-9670-C7B16D0F4341}" srcOrd="16" destOrd="0" presId="urn:microsoft.com/office/officeart/2005/8/layout/orgChart1"/>
    <dgm:cxn modelId="{05118F85-AD6C-42BC-8302-B61DDDEB7CA1}" type="presParOf" srcId="{D5D24A8A-C693-481E-A966-B006C7A01963}" destId="{676F90B9-F85A-4DC3-8F71-CCFC91E9DAAC}" srcOrd="17" destOrd="0" presId="urn:microsoft.com/office/officeart/2005/8/layout/orgChart1"/>
    <dgm:cxn modelId="{6334598F-0116-4F7D-833C-AE8CB4EF37CA}" type="presParOf" srcId="{676F90B9-F85A-4DC3-8F71-CCFC91E9DAAC}" destId="{529C69E4-08C8-40A5-A096-CBFC2322C19E}" srcOrd="0" destOrd="0" presId="urn:microsoft.com/office/officeart/2005/8/layout/orgChart1"/>
    <dgm:cxn modelId="{2ACED196-3C77-48AD-8365-A3DF590E0671}" type="presParOf" srcId="{529C69E4-08C8-40A5-A096-CBFC2322C19E}" destId="{6B99CA70-C0C2-4EF7-976A-98F4A3994E01}" srcOrd="0" destOrd="0" presId="urn:microsoft.com/office/officeart/2005/8/layout/orgChart1"/>
    <dgm:cxn modelId="{C4DAD316-D7B9-4898-8AA9-43608FB2E61E}" type="presParOf" srcId="{529C69E4-08C8-40A5-A096-CBFC2322C19E}" destId="{5AD60B2F-CC13-4D0F-A22D-2505706581BD}" srcOrd="1" destOrd="0" presId="urn:microsoft.com/office/officeart/2005/8/layout/orgChart1"/>
    <dgm:cxn modelId="{34B8322F-007F-4DC7-AB29-3B70141F272C}" type="presParOf" srcId="{676F90B9-F85A-4DC3-8F71-CCFC91E9DAAC}" destId="{2C924A9B-77F4-422F-81F7-00E0D90311D3}" srcOrd="1" destOrd="0" presId="urn:microsoft.com/office/officeart/2005/8/layout/orgChart1"/>
    <dgm:cxn modelId="{386A822B-EB2A-486F-A148-A1F4DCF413D8}" type="presParOf" srcId="{676F90B9-F85A-4DC3-8F71-CCFC91E9DAAC}" destId="{7E23C116-2383-42BE-8819-545615BE3D91}" srcOrd="2" destOrd="0" presId="urn:microsoft.com/office/officeart/2005/8/layout/orgChart1"/>
    <dgm:cxn modelId="{D8873D33-5433-4834-B171-9DA46615F0E3}" type="presParOf" srcId="{2F3745C9-CFC4-447F-917E-0869B977689E}" destId="{D83F7872-6415-4FC5-BA22-01E19CFC2DCC}" srcOrd="2" destOrd="0" presId="urn:microsoft.com/office/officeart/2005/8/layout/orgChart1"/>
    <dgm:cxn modelId="{66A30175-0716-4BE6-88A0-769CAFAD9875}" type="presParOf" srcId="{A0712B46-B1FF-4969-8C08-32BEF2D16661}" destId="{525872CB-F525-459C-BC29-94660CAC1FA1}" srcOrd="2" destOrd="0" presId="urn:microsoft.com/office/officeart/2005/8/layout/orgChart1"/>
    <dgm:cxn modelId="{167C5CBB-AE7C-4BFF-B99B-0748862D2107}" type="presParOf" srcId="{A0712B46-B1FF-4969-8C08-32BEF2D16661}" destId="{4F75DE86-787B-4F7D-A467-25FB5459AE39}" srcOrd="3" destOrd="0" presId="urn:microsoft.com/office/officeart/2005/8/layout/orgChart1"/>
    <dgm:cxn modelId="{5F31D467-0BEC-4905-AAD1-7382421A5488}" type="presParOf" srcId="{4F75DE86-787B-4F7D-A467-25FB5459AE39}" destId="{A1D2C632-1E35-4995-9ABC-D52F5D16DC75}" srcOrd="0" destOrd="0" presId="urn:microsoft.com/office/officeart/2005/8/layout/orgChart1"/>
    <dgm:cxn modelId="{FC045A9A-26AD-4CA3-8012-543B5D68AA07}" type="presParOf" srcId="{A1D2C632-1E35-4995-9ABC-D52F5D16DC75}" destId="{1FD74836-216B-403B-8691-2104398ED790}" srcOrd="0" destOrd="0" presId="urn:microsoft.com/office/officeart/2005/8/layout/orgChart1"/>
    <dgm:cxn modelId="{EABB624E-A21E-4167-8A1F-210E54FB76CB}" type="presParOf" srcId="{A1D2C632-1E35-4995-9ABC-D52F5D16DC75}" destId="{7F382471-D122-4F9F-99FA-8218111DD7EE}" srcOrd="1" destOrd="0" presId="urn:microsoft.com/office/officeart/2005/8/layout/orgChart1"/>
    <dgm:cxn modelId="{DB8DA10A-24FF-43AA-A968-6FDDD53D02AE}" type="presParOf" srcId="{4F75DE86-787B-4F7D-A467-25FB5459AE39}" destId="{000673AE-B5A7-48D1-B724-948E8DC69E38}" srcOrd="1" destOrd="0" presId="urn:microsoft.com/office/officeart/2005/8/layout/orgChart1"/>
    <dgm:cxn modelId="{6AF28AA3-1E4E-4A66-B90D-70C23FAA51C7}" type="presParOf" srcId="{000673AE-B5A7-48D1-B724-948E8DC69E38}" destId="{6DAF7E35-7C65-44C1-A69E-E0B85A3051DB}" srcOrd="0" destOrd="0" presId="urn:microsoft.com/office/officeart/2005/8/layout/orgChart1"/>
    <dgm:cxn modelId="{D61CB358-3F43-4E3D-9E75-358897AAC84E}" type="presParOf" srcId="{000673AE-B5A7-48D1-B724-948E8DC69E38}" destId="{9A55025D-DBE9-45B9-B0FD-5806D0C884C4}" srcOrd="1" destOrd="0" presId="urn:microsoft.com/office/officeart/2005/8/layout/orgChart1"/>
    <dgm:cxn modelId="{09ED9BD0-1950-4C80-A379-CBBC33617034}" type="presParOf" srcId="{9A55025D-DBE9-45B9-B0FD-5806D0C884C4}" destId="{DE41B140-2CD8-4E6B-B83F-B185D5C9E03A}" srcOrd="0" destOrd="0" presId="urn:microsoft.com/office/officeart/2005/8/layout/orgChart1"/>
    <dgm:cxn modelId="{DEB8201B-5593-4184-8145-41FF298EB587}" type="presParOf" srcId="{DE41B140-2CD8-4E6B-B83F-B185D5C9E03A}" destId="{E923793B-392B-4350-93FC-C61D72BF8DD6}" srcOrd="0" destOrd="0" presId="urn:microsoft.com/office/officeart/2005/8/layout/orgChart1"/>
    <dgm:cxn modelId="{F9F8D7EB-921B-479D-98D3-1E7D8E67206D}" type="presParOf" srcId="{DE41B140-2CD8-4E6B-B83F-B185D5C9E03A}" destId="{2D9ED1C5-7CEE-4C1A-AEFA-1C5DF44008DE}" srcOrd="1" destOrd="0" presId="urn:microsoft.com/office/officeart/2005/8/layout/orgChart1"/>
    <dgm:cxn modelId="{961FAA51-A335-4225-BFEE-8FE12E71C6D0}" type="presParOf" srcId="{9A55025D-DBE9-45B9-B0FD-5806D0C884C4}" destId="{A901C2C2-D4A1-4383-9090-0266B33ABED2}" srcOrd="1" destOrd="0" presId="urn:microsoft.com/office/officeart/2005/8/layout/orgChart1"/>
    <dgm:cxn modelId="{2E059EFD-A77F-4B3B-94E0-51001235BB5E}" type="presParOf" srcId="{9A55025D-DBE9-45B9-B0FD-5806D0C884C4}" destId="{CF768297-1497-4EAF-B61D-692B90B84B1E}" srcOrd="2" destOrd="0" presId="urn:microsoft.com/office/officeart/2005/8/layout/orgChart1"/>
    <dgm:cxn modelId="{1A9FBFD0-F4C5-40DC-A492-B9FD1599A725}" type="presParOf" srcId="{000673AE-B5A7-48D1-B724-948E8DC69E38}" destId="{FF67DA7B-B598-42AB-B11F-0DA28D65A6E4}" srcOrd="2" destOrd="0" presId="urn:microsoft.com/office/officeart/2005/8/layout/orgChart1"/>
    <dgm:cxn modelId="{1AE8B170-DBDC-41D2-97B8-A0151FD5D366}" type="presParOf" srcId="{000673AE-B5A7-48D1-B724-948E8DC69E38}" destId="{C0102CCA-A16C-4C67-A38E-ECF32B7BFCEF}" srcOrd="3" destOrd="0" presId="urn:microsoft.com/office/officeart/2005/8/layout/orgChart1"/>
    <dgm:cxn modelId="{1C79AB9B-E22B-4BF3-AEA4-67BB006EDA0A}" type="presParOf" srcId="{C0102CCA-A16C-4C67-A38E-ECF32B7BFCEF}" destId="{FDEFEF3F-DC04-4B4A-B2D9-6650E1C23618}" srcOrd="0" destOrd="0" presId="urn:microsoft.com/office/officeart/2005/8/layout/orgChart1"/>
    <dgm:cxn modelId="{7232DA6E-B0E6-458C-A80C-4EEA6D4AABE2}" type="presParOf" srcId="{FDEFEF3F-DC04-4B4A-B2D9-6650E1C23618}" destId="{3F6ACA7E-0ACD-42D1-AAE3-FB665B40310E}" srcOrd="0" destOrd="0" presId="urn:microsoft.com/office/officeart/2005/8/layout/orgChart1"/>
    <dgm:cxn modelId="{1118461E-C7FB-4873-854F-59B69FFDFA2F}" type="presParOf" srcId="{FDEFEF3F-DC04-4B4A-B2D9-6650E1C23618}" destId="{B153E519-58C3-4A67-AC59-F1B3EE2E9905}" srcOrd="1" destOrd="0" presId="urn:microsoft.com/office/officeart/2005/8/layout/orgChart1"/>
    <dgm:cxn modelId="{3C6B4668-D5D5-40BD-A2A0-EC32A5C2E0FD}" type="presParOf" srcId="{C0102CCA-A16C-4C67-A38E-ECF32B7BFCEF}" destId="{5AAFD617-1A34-4583-9747-27C565D164FB}" srcOrd="1" destOrd="0" presId="urn:microsoft.com/office/officeart/2005/8/layout/orgChart1"/>
    <dgm:cxn modelId="{0396EAAE-F131-4302-9055-A9CE491554DA}" type="presParOf" srcId="{C0102CCA-A16C-4C67-A38E-ECF32B7BFCEF}" destId="{AA0E6AD6-066F-4503-8342-8FD43EDF6963}" srcOrd="2" destOrd="0" presId="urn:microsoft.com/office/officeart/2005/8/layout/orgChart1"/>
    <dgm:cxn modelId="{2ABDCD6D-784D-46B4-8130-99D39B5F938C}" type="presParOf" srcId="{000673AE-B5A7-48D1-B724-948E8DC69E38}" destId="{D7878642-38FF-48C1-A542-EB36B83CF47D}" srcOrd="4" destOrd="0" presId="urn:microsoft.com/office/officeart/2005/8/layout/orgChart1"/>
    <dgm:cxn modelId="{413B42B2-B97E-45F5-B0D0-91F15F245000}" type="presParOf" srcId="{000673AE-B5A7-48D1-B724-948E8DC69E38}" destId="{C18F16B3-8DA6-47B1-BA57-C86C0475CF7D}" srcOrd="5" destOrd="0" presId="urn:microsoft.com/office/officeart/2005/8/layout/orgChart1"/>
    <dgm:cxn modelId="{79892AC1-CA8C-49B4-87F2-A7D7D0188506}" type="presParOf" srcId="{C18F16B3-8DA6-47B1-BA57-C86C0475CF7D}" destId="{81C4B6B3-FCED-43DD-92B7-AB8E14EE1C8A}" srcOrd="0" destOrd="0" presId="urn:microsoft.com/office/officeart/2005/8/layout/orgChart1"/>
    <dgm:cxn modelId="{4CBA0D65-47E3-4B5C-B92B-811885377E18}" type="presParOf" srcId="{81C4B6B3-FCED-43DD-92B7-AB8E14EE1C8A}" destId="{975286D2-3488-431B-8FCF-0B0AC969CB07}" srcOrd="0" destOrd="0" presId="urn:microsoft.com/office/officeart/2005/8/layout/orgChart1"/>
    <dgm:cxn modelId="{182FF3CA-624E-4FF3-812B-5610E304A63F}" type="presParOf" srcId="{81C4B6B3-FCED-43DD-92B7-AB8E14EE1C8A}" destId="{28A62C3A-4852-480E-B8F3-BB09406B6C4D}" srcOrd="1" destOrd="0" presId="urn:microsoft.com/office/officeart/2005/8/layout/orgChart1"/>
    <dgm:cxn modelId="{240AC2B1-947D-4079-BE09-DF378AEF6406}" type="presParOf" srcId="{C18F16B3-8DA6-47B1-BA57-C86C0475CF7D}" destId="{54CFF9EE-84FC-469F-9A8B-D6633302A23D}" srcOrd="1" destOrd="0" presId="urn:microsoft.com/office/officeart/2005/8/layout/orgChart1"/>
    <dgm:cxn modelId="{447BF9F8-D8EB-4C01-AC7B-E4140E1557AB}" type="presParOf" srcId="{C18F16B3-8DA6-47B1-BA57-C86C0475CF7D}" destId="{F6191A3C-7336-4B0F-97CC-6B6C09916279}" srcOrd="2" destOrd="0" presId="urn:microsoft.com/office/officeart/2005/8/layout/orgChart1"/>
    <dgm:cxn modelId="{34E1DA32-9404-45D2-A93A-A25E2B6F4EBD}" type="presParOf" srcId="{4F75DE86-787B-4F7D-A467-25FB5459AE39}" destId="{3A897019-FA95-44C9-96AB-2CA1B78BDC78}" srcOrd="2" destOrd="0" presId="urn:microsoft.com/office/officeart/2005/8/layout/orgChart1"/>
    <dgm:cxn modelId="{8841C3CE-49C7-44A7-88C6-E4662204F333}"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038461-4BC9-44B1-ADBF-24D356AB0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A8F3AB-69F4-4CD0-A9AD-45D886595987}">
      <dgm:prSet phldrT="[Text]"/>
      <dgm:spPr/>
      <dgm:t>
        <a:bodyPr/>
        <a:lstStyle/>
        <a:p>
          <a:r>
            <a:rPr lang="en-GB"/>
            <a:t>InvalidRace</a:t>
          </a:r>
        </a:p>
      </dgm:t>
    </dgm:pt>
    <dgm:pt modelId="{359188CD-A991-40D6-9E31-E6D3737D6722}" type="parTrans" cxnId="{F4F0D97A-34EF-453C-BCB8-C9581A31E9EB}">
      <dgm:prSet/>
      <dgm:spPr/>
      <dgm:t>
        <a:bodyPr/>
        <a:lstStyle/>
        <a:p>
          <a:endParaRPr lang="en-GB"/>
        </a:p>
      </dgm:t>
    </dgm:pt>
    <dgm:pt modelId="{F443645A-8530-457E-B4E5-E26CDB49ED65}" type="sibTrans" cxnId="{F4F0D97A-34EF-453C-BCB8-C9581A31E9EB}">
      <dgm:prSet/>
      <dgm:spPr/>
      <dgm:t>
        <a:bodyPr/>
        <a:lstStyle/>
        <a:p>
          <a:endParaRPr lang="en-GB"/>
        </a:p>
      </dgm:t>
    </dgm:pt>
    <dgm:pt modelId="{1D5D909F-9892-4ED6-B8D0-0CC0792380EF}">
      <dgm:prSet phldrT="[Text]"/>
      <dgm:spPr/>
      <dgm:t>
        <a:bodyPr/>
        <a:lstStyle/>
        <a:p>
          <a:r>
            <a:rPr lang="en-GB"/>
            <a:t>Private member (empty)</a:t>
          </a:r>
        </a:p>
      </dgm:t>
    </dgm:pt>
    <dgm:pt modelId="{EF246F27-407A-404C-81C4-28384C53E1A4}" type="parTrans" cxnId="{56256CD8-2C3A-41A7-B108-D841B4CE20BF}">
      <dgm:prSet/>
      <dgm:spPr/>
      <dgm:t>
        <a:bodyPr/>
        <a:lstStyle/>
        <a:p>
          <a:endParaRPr lang="en-GB"/>
        </a:p>
      </dgm:t>
    </dgm:pt>
    <dgm:pt modelId="{E4C1CA32-8018-49BE-AAE3-E2A33D8C0D9C}" type="sibTrans" cxnId="{56256CD8-2C3A-41A7-B108-D841B4CE20BF}">
      <dgm:prSet/>
      <dgm:spPr/>
      <dgm:t>
        <a:bodyPr/>
        <a:lstStyle/>
        <a:p>
          <a:endParaRPr lang="en-GB"/>
        </a:p>
      </dgm:t>
    </dgm:pt>
    <dgm:pt modelId="{D0598EF4-A6F5-4AD5-8D5B-14950D1A2D27}">
      <dgm:prSet phldrT="[Text]"/>
      <dgm:spPr/>
      <dgm:t>
        <a:bodyPr/>
        <a:lstStyle/>
        <a:p>
          <a:r>
            <a:rPr lang="en-GB"/>
            <a:t>Public member (does not exist because)</a:t>
          </a:r>
        </a:p>
      </dgm:t>
    </dgm:pt>
    <dgm:pt modelId="{BE084D57-C09E-4B9A-8EF9-EB515B42C96A}" type="parTrans" cxnId="{DBD252FB-D28C-4476-8C7B-4B6FE29CFD6B}">
      <dgm:prSet/>
      <dgm:spPr/>
      <dgm:t>
        <a:bodyPr/>
        <a:lstStyle/>
        <a:p>
          <a:endParaRPr lang="en-GB"/>
        </a:p>
      </dgm:t>
    </dgm:pt>
    <dgm:pt modelId="{A6DF2C38-9390-4F56-95DE-0371A76726DA}" type="sibTrans" cxnId="{DBD252FB-D28C-4476-8C7B-4B6FE29CFD6B}">
      <dgm:prSet/>
      <dgm:spPr/>
      <dgm:t>
        <a:bodyPr/>
        <a:lstStyle/>
        <a:p>
          <a:endParaRPr lang="en-GB"/>
        </a:p>
      </dgm:t>
    </dgm:pt>
    <dgm:pt modelId="{14F41D6E-2E7B-4332-8828-E6A323A8C86F}" type="pres">
      <dgm:prSet presAssocID="{E3038461-4BC9-44B1-ADBF-24D356AB0237}" presName="hierChild1" presStyleCnt="0">
        <dgm:presLayoutVars>
          <dgm:orgChart val="1"/>
          <dgm:chPref val="1"/>
          <dgm:dir/>
          <dgm:animOne val="branch"/>
          <dgm:animLvl val="lvl"/>
          <dgm:resizeHandles/>
        </dgm:presLayoutVars>
      </dgm:prSet>
      <dgm:spPr/>
      <dgm:t>
        <a:bodyPr/>
        <a:lstStyle/>
        <a:p>
          <a:endParaRPr lang="en-GB"/>
        </a:p>
      </dgm:t>
    </dgm:pt>
    <dgm:pt modelId="{41FAD0A1-A8CD-4155-835F-9B592FEC6A4F}" type="pres">
      <dgm:prSet presAssocID="{8EA8F3AB-69F4-4CD0-A9AD-45D886595987}" presName="hierRoot1" presStyleCnt="0">
        <dgm:presLayoutVars>
          <dgm:hierBranch val="init"/>
        </dgm:presLayoutVars>
      </dgm:prSet>
      <dgm:spPr/>
    </dgm:pt>
    <dgm:pt modelId="{CE98224E-32E7-433B-B84A-2B9ABE5C73A8}" type="pres">
      <dgm:prSet presAssocID="{8EA8F3AB-69F4-4CD0-A9AD-45D886595987}" presName="rootComposite1" presStyleCnt="0"/>
      <dgm:spPr/>
    </dgm:pt>
    <dgm:pt modelId="{834406CB-DFEE-4B1E-A419-469A40223494}" type="pres">
      <dgm:prSet presAssocID="{8EA8F3AB-69F4-4CD0-A9AD-45D886595987}" presName="rootText1" presStyleLbl="node0" presStyleIdx="0" presStyleCnt="1">
        <dgm:presLayoutVars>
          <dgm:chPref val="3"/>
        </dgm:presLayoutVars>
      </dgm:prSet>
      <dgm:spPr/>
      <dgm:t>
        <a:bodyPr/>
        <a:lstStyle/>
        <a:p>
          <a:endParaRPr lang="en-GB"/>
        </a:p>
      </dgm:t>
    </dgm:pt>
    <dgm:pt modelId="{0541445A-D1E8-45F6-888D-7325EE2E0444}" type="pres">
      <dgm:prSet presAssocID="{8EA8F3AB-69F4-4CD0-A9AD-45D886595987}" presName="rootConnector1" presStyleLbl="node1" presStyleIdx="0" presStyleCnt="0"/>
      <dgm:spPr/>
      <dgm:t>
        <a:bodyPr/>
        <a:lstStyle/>
        <a:p>
          <a:endParaRPr lang="en-GB"/>
        </a:p>
      </dgm:t>
    </dgm:pt>
    <dgm:pt modelId="{CEDB0C4F-A313-491D-AE1F-58CB88839B68}" type="pres">
      <dgm:prSet presAssocID="{8EA8F3AB-69F4-4CD0-A9AD-45D886595987}" presName="hierChild2" presStyleCnt="0"/>
      <dgm:spPr/>
    </dgm:pt>
    <dgm:pt modelId="{28F85B93-CE15-4052-B604-54FCB1F4D6DE}" type="pres">
      <dgm:prSet presAssocID="{EF246F27-407A-404C-81C4-28384C53E1A4}" presName="Name37" presStyleLbl="parChTrans1D2" presStyleIdx="0" presStyleCnt="2"/>
      <dgm:spPr/>
      <dgm:t>
        <a:bodyPr/>
        <a:lstStyle/>
        <a:p>
          <a:endParaRPr lang="en-GB"/>
        </a:p>
      </dgm:t>
    </dgm:pt>
    <dgm:pt modelId="{AEA073A5-6791-418D-9AFC-76ECD7A7A4A0}" type="pres">
      <dgm:prSet presAssocID="{1D5D909F-9892-4ED6-B8D0-0CC0792380EF}" presName="hierRoot2" presStyleCnt="0">
        <dgm:presLayoutVars>
          <dgm:hierBranch val="init"/>
        </dgm:presLayoutVars>
      </dgm:prSet>
      <dgm:spPr/>
    </dgm:pt>
    <dgm:pt modelId="{EEDB17E5-3CE8-483F-AB79-52915B888D56}" type="pres">
      <dgm:prSet presAssocID="{1D5D909F-9892-4ED6-B8D0-0CC0792380EF}" presName="rootComposite" presStyleCnt="0"/>
      <dgm:spPr/>
    </dgm:pt>
    <dgm:pt modelId="{9BB866E0-8364-410E-AAEA-90D38C9D8A83}" type="pres">
      <dgm:prSet presAssocID="{1D5D909F-9892-4ED6-B8D0-0CC0792380EF}" presName="rootText" presStyleLbl="node2" presStyleIdx="0" presStyleCnt="2">
        <dgm:presLayoutVars>
          <dgm:chPref val="3"/>
        </dgm:presLayoutVars>
      </dgm:prSet>
      <dgm:spPr/>
      <dgm:t>
        <a:bodyPr/>
        <a:lstStyle/>
        <a:p>
          <a:endParaRPr lang="en-GB"/>
        </a:p>
      </dgm:t>
    </dgm:pt>
    <dgm:pt modelId="{15AE10C6-4E2C-4E2F-9C82-2C563DC4AAFC}" type="pres">
      <dgm:prSet presAssocID="{1D5D909F-9892-4ED6-B8D0-0CC0792380EF}" presName="rootConnector" presStyleLbl="node2" presStyleIdx="0" presStyleCnt="2"/>
      <dgm:spPr/>
      <dgm:t>
        <a:bodyPr/>
        <a:lstStyle/>
        <a:p>
          <a:endParaRPr lang="en-GB"/>
        </a:p>
      </dgm:t>
    </dgm:pt>
    <dgm:pt modelId="{A88A0295-A9A7-4939-9EA5-5FEE230EECD4}" type="pres">
      <dgm:prSet presAssocID="{1D5D909F-9892-4ED6-B8D0-0CC0792380EF}" presName="hierChild4" presStyleCnt="0"/>
      <dgm:spPr/>
    </dgm:pt>
    <dgm:pt modelId="{0AED9F2A-7E17-42E6-A1FA-53D576BFDA36}" type="pres">
      <dgm:prSet presAssocID="{1D5D909F-9892-4ED6-B8D0-0CC0792380EF}" presName="hierChild5" presStyleCnt="0"/>
      <dgm:spPr/>
    </dgm:pt>
    <dgm:pt modelId="{41AF323B-ABEF-4512-965C-D83B975B8EDE}" type="pres">
      <dgm:prSet presAssocID="{BE084D57-C09E-4B9A-8EF9-EB515B42C96A}" presName="Name37" presStyleLbl="parChTrans1D2" presStyleIdx="1" presStyleCnt="2"/>
      <dgm:spPr/>
      <dgm:t>
        <a:bodyPr/>
        <a:lstStyle/>
        <a:p>
          <a:endParaRPr lang="en-GB"/>
        </a:p>
      </dgm:t>
    </dgm:pt>
    <dgm:pt modelId="{DA0BAE8B-E09D-4974-8208-3239D53C8DFA}" type="pres">
      <dgm:prSet presAssocID="{D0598EF4-A6F5-4AD5-8D5B-14950D1A2D27}" presName="hierRoot2" presStyleCnt="0">
        <dgm:presLayoutVars>
          <dgm:hierBranch val="init"/>
        </dgm:presLayoutVars>
      </dgm:prSet>
      <dgm:spPr/>
    </dgm:pt>
    <dgm:pt modelId="{5B5D1902-8F72-443C-8A76-EEED6BF47C8C}" type="pres">
      <dgm:prSet presAssocID="{D0598EF4-A6F5-4AD5-8D5B-14950D1A2D27}" presName="rootComposite" presStyleCnt="0"/>
      <dgm:spPr/>
    </dgm:pt>
    <dgm:pt modelId="{6102623B-1679-4005-A4B2-74A887AA61AD}" type="pres">
      <dgm:prSet presAssocID="{D0598EF4-A6F5-4AD5-8D5B-14950D1A2D27}" presName="rootText" presStyleLbl="node2" presStyleIdx="1" presStyleCnt="2">
        <dgm:presLayoutVars>
          <dgm:chPref val="3"/>
        </dgm:presLayoutVars>
      </dgm:prSet>
      <dgm:spPr/>
      <dgm:t>
        <a:bodyPr/>
        <a:lstStyle/>
        <a:p>
          <a:endParaRPr lang="en-GB"/>
        </a:p>
      </dgm:t>
    </dgm:pt>
    <dgm:pt modelId="{3B1FD21B-52FE-45CF-B0CE-516D970DE842}" type="pres">
      <dgm:prSet presAssocID="{D0598EF4-A6F5-4AD5-8D5B-14950D1A2D27}" presName="rootConnector" presStyleLbl="node2" presStyleIdx="1" presStyleCnt="2"/>
      <dgm:spPr/>
      <dgm:t>
        <a:bodyPr/>
        <a:lstStyle/>
        <a:p>
          <a:endParaRPr lang="en-GB"/>
        </a:p>
      </dgm:t>
    </dgm:pt>
    <dgm:pt modelId="{631214B3-928D-4DF5-8223-35B032E2FC0D}" type="pres">
      <dgm:prSet presAssocID="{D0598EF4-A6F5-4AD5-8D5B-14950D1A2D27}" presName="hierChild4" presStyleCnt="0"/>
      <dgm:spPr/>
    </dgm:pt>
    <dgm:pt modelId="{4ED33479-14B9-4426-B883-B5A0C601E1F2}" type="pres">
      <dgm:prSet presAssocID="{D0598EF4-A6F5-4AD5-8D5B-14950D1A2D27}" presName="hierChild5" presStyleCnt="0"/>
      <dgm:spPr/>
    </dgm:pt>
    <dgm:pt modelId="{DF78E0B4-69AF-4784-82A5-BA792CFF8FB7}" type="pres">
      <dgm:prSet presAssocID="{8EA8F3AB-69F4-4CD0-A9AD-45D886595987}" presName="hierChild3" presStyleCnt="0"/>
      <dgm:spPr/>
    </dgm:pt>
  </dgm:ptLst>
  <dgm:cxnLst>
    <dgm:cxn modelId="{8C95BC2F-F3CB-4D99-99E6-74B0AD15F5C1}" type="presOf" srcId="{8EA8F3AB-69F4-4CD0-A9AD-45D886595987}" destId="{834406CB-DFEE-4B1E-A419-469A40223494}" srcOrd="0" destOrd="0" presId="urn:microsoft.com/office/officeart/2005/8/layout/orgChart1"/>
    <dgm:cxn modelId="{2F0B9A34-3062-4185-9922-06A6F81A3CF6}" type="presOf" srcId="{EF246F27-407A-404C-81C4-28384C53E1A4}" destId="{28F85B93-CE15-4052-B604-54FCB1F4D6DE}" srcOrd="0" destOrd="0" presId="urn:microsoft.com/office/officeart/2005/8/layout/orgChart1"/>
    <dgm:cxn modelId="{205E8198-E4D2-4ADB-949D-892E15FBCDAD}" type="presOf" srcId="{E3038461-4BC9-44B1-ADBF-24D356AB0237}" destId="{14F41D6E-2E7B-4332-8828-E6A323A8C86F}" srcOrd="0" destOrd="0" presId="urn:microsoft.com/office/officeart/2005/8/layout/orgChart1"/>
    <dgm:cxn modelId="{A103EA53-F5B2-4347-BB88-838029D58E4B}" type="presOf" srcId="{D0598EF4-A6F5-4AD5-8D5B-14950D1A2D27}" destId="{3B1FD21B-52FE-45CF-B0CE-516D970DE842}" srcOrd="1" destOrd="0" presId="urn:microsoft.com/office/officeart/2005/8/layout/orgChart1"/>
    <dgm:cxn modelId="{EF5B9815-DFB4-422A-B8D4-F5864D34403F}" type="presOf" srcId="{1D5D909F-9892-4ED6-B8D0-0CC0792380EF}" destId="{15AE10C6-4E2C-4E2F-9C82-2C563DC4AAFC}" srcOrd="1" destOrd="0" presId="urn:microsoft.com/office/officeart/2005/8/layout/orgChart1"/>
    <dgm:cxn modelId="{56256CD8-2C3A-41A7-B108-D841B4CE20BF}" srcId="{8EA8F3AB-69F4-4CD0-A9AD-45D886595987}" destId="{1D5D909F-9892-4ED6-B8D0-0CC0792380EF}" srcOrd="0" destOrd="0" parTransId="{EF246F27-407A-404C-81C4-28384C53E1A4}" sibTransId="{E4C1CA32-8018-49BE-AAE3-E2A33D8C0D9C}"/>
    <dgm:cxn modelId="{8A6C7621-2555-465D-ABE3-9067CF08668B}" type="presOf" srcId="{1D5D909F-9892-4ED6-B8D0-0CC0792380EF}" destId="{9BB866E0-8364-410E-AAEA-90D38C9D8A83}" srcOrd="0" destOrd="0" presId="urn:microsoft.com/office/officeart/2005/8/layout/orgChart1"/>
    <dgm:cxn modelId="{F4F0D97A-34EF-453C-BCB8-C9581A31E9EB}" srcId="{E3038461-4BC9-44B1-ADBF-24D356AB0237}" destId="{8EA8F3AB-69F4-4CD0-A9AD-45D886595987}" srcOrd="0" destOrd="0" parTransId="{359188CD-A991-40D6-9E31-E6D3737D6722}" sibTransId="{F443645A-8530-457E-B4E5-E26CDB49ED65}"/>
    <dgm:cxn modelId="{DBD252FB-D28C-4476-8C7B-4B6FE29CFD6B}" srcId="{8EA8F3AB-69F4-4CD0-A9AD-45D886595987}" destId="{D0598EF4-A6F5-4AD5-8D5B-14950D1A2D27}" srcOrd="1" destOrd="0" parTransId="{BE084D57-C09E-4B9A-8EF9-EB515B42C96A}" sibTransId="{A6DF2C38-9390-4F56-95DE-0371A76726DA}"/>
    <dgm:cxn modelId="{3C4CBED2-E7AC-4269-B0D8-11FB1FDBD54A}" type="presOf" srcId="{8EA8F3AB-69F4-4CD0-A9AD-45D886595987}" destId="{0541445A-D1E8-45F6-888D-7325EE2E0444}" srcOrd="1" destOrd="0" presId="urn:microsoft.com/office/officeart/2005/8/layout/orgChart1"/>
    <dgm:cxn modelId="{FCFBD465-91CE-4E76-9B46-F0D1FC87E792}" type="presOf" srcId="{D0598EF4-A6F5-4AD5-8D5B-14950D1A2D27}" destId="{6102623B-1679-4005-A4B2-74A887AA61AD}" srcOrd="0" destOrd="0" presId="urn:microsoft.com/office/officeart/2005/8/layout/orgChart1"/>
    <dgm:cxn modelId="{F4E3B7F8-F6BE-4664-B928-5AD235866EF2}" type="presOf" srcId="{BE084D57-C09E-4B9A-8EF9-EB515B42C96A}" destId="{41AF323B-ABEF-4512-965C-D83B975B8EDE}" srcOrd="0" destOrd="0" presId="urn:microsoft.com/office/officeart/2005/8/layout/orgChart1"/>
    <dgm:cxn modelId="{9F131427-4816-42E3-AA40-1F3D945833B8}" type="presParOf" srcId="{14F41D6E-2E7B-4332-8828-E6A323A8C86F}" destId="{41FAD0A1-A8CD-4155-835F-9B592FEC6A4F}" srcOrd="0" destOrd="0" presId="urn:microsoft.com/office/officeart/2005/8/layout/orgChart1"/>
    <dgm:cxn modelId="{D329AD84-0237-44A3-9330-15745286CE8D}" type="presParOf" srcId="{41FAD0A1-A8CD-4155-835F-9B592FEC6A4F}" destId="{CE98224E-32E7-433B-B84A-2B9ABE5C73A8}" srcOrd="0" destOrd="0" presId="urn:microsoft.com/office/officeart/2005/8/layout/orgChart1"/>
    <dgm:cxn modelId="{B9C7CF84-953F-4AA3-946E-451B4F642267}" type="presParOf" srcId="{CE98224E-32E7-433B-B84A-2B9ABE5C73A8}" destId="{834406CB-DFEE-4B1E-A419-469A40223494}" srcOrd="0" destOrd="0" presId="urn:microsoft.com/office/officeart/2005/8/layout/orgChart1"/>
    <dgm:cxn modelId="{EF776931-A8EB-4921-AEEF-8F63A1AE4663}" type="presParOf" srcId="{CE98224E-32E7-433B-B84A-2B9ABE5C73A8}" destId="{0541445A-D1E8-45F6-888D-7325EE2E0444}" srcOrd="1" destOrd="0" presId="urn:microsoft.com/office/officeart/2005/8/layout/orgChart1"/>
    <dgm:cxn modelId="{CE73D266-DC39-4280-BB7C-6D94789A77B3}" type="presParOf" srcId="{41FAD0A1-A8CD-4155-835F-9B592FEC6A4F}" destId="{CEDB0C4F-A313-491D-AE1F-58CB88839B68}" srcOrd="1" destOrd="0" presId="urn:microsoft.com/office/officeart/2005/8/layout/orgChart1"/>
    <dgm:cxn modelId="{705D2B4A-A1BA-496D-86F6-E4EFBB5891B4}" type="presParOf" srcId="{CEDB0C4F-A313-491D-AE1F-58CB88839B68}" destId="{28F85B93-CE15-4052-B604-54FCB1F4D6DE}" srcOrd="0" destOrd="0" presId="urn:microsoft.com/office/officeart/2005/8/layout/orgChart1"/>
    <dgm:cxn modelId="{5F00A745-DCEF-43F5-8E7A-148DA9FD76FD}" type="presParOf" srcId="{CEDB0C4F-A313-491D-AE1F-58CB88839B68}" destId="{AEA073A5-6791-418D-9AFC-76ECD7A7A4A0}" srcOrd="1" destOrd="0" presId="urn:microsoft.com/office/officeart/2005/8/layout/orgChart1"/>
    <dgm:cxn modelId="{FD13B978-C9CB-4DDC-BF31-23014E183CD9}" type="presParOf" srcId="{AEA073A5-6791-418D-9AFC-76ECD7A7A4A0}" destId="{EEDB17E5-3CE8-483F-AB79-52915B888D56}" srcOrd="0" destOrd="0" presId="urn:microsoft.com/office/officeart/2005/8/layout/orgChart1"/>
    <dgm:cxn modelId="{DACB5E55-0CC6-4B20-BC62-67104B86229E}" type="presParOf" srcId="{EEDB17E5-3CE8-483F-AB79-52915B888D56}" destId="{9BB866E0-8364-410E-AAEA-90D38C9D8A83}" srcOrd="0" destOrd="0" presId="urn:microsoft.com/office/officeart/2005/8/layout/orgChart1"/>
    <dgm:cxn modelId="{67960994-509C-4988-9F38-70A962995B7F}" type="presParOf" srcId="{EEDB17E5-3CE8-483F-AB79-52915B888D56}" destId="{15AE10C6-4E2C-4E2F-9C82-2C563DC4AAFC}" srcOrd="1" destOrd="0" presId="urn:microsoft.com/office/officeart/2005/8/layout/orgChart1"/>
    <dgm:cxn modelId="{D0BD35D5-F974-430B-8100-7CCA5A5DE4A7}" type="presParOf" srcId="{AEA073A5-6791-418D-9AFC-76ECD7A7A4A0}" destId="{A88A0295-A9A7-4939-9EA5-5FEE230EECD4}" srcOrd="1" destOrd="0" presId="urn:microsoft.com/office/officeart/2005/8/layout/orgChart1"/>
    <dgm:cxn modelId="{2C03DEDA-D0BF-4E7E-A564-289B932C5406}" type="presParOf" srcId="{AEA073A5-6791-418D-9AFC-76ECD7A7A4A0}" destId="{0AED9F2A-7E17-42E6-A1FA-53D576BFDA36}" srcOrd="2" destOrd="0" presId="urn:microsoft.com/office/officeart/2005/8/layout/orgChart1"/>
    <dgm:cxn modelId="{C6C6FBAF-8F55-4CBE-80FD-D02F44A656C7}" type="presParOf" srcId="{CEDB0C4F-A313-491D-AE1F-58CB88839B68}" destId="{41AF323B-ABEF-4512-965C-D83B975B8EDE}" srcOrd="2" destOrd="0" presId="urn:microsoft.com/office/officeart/2005/8/layout/orgChart1"/>
    <dgm:cxn modelId="{FA09FF65-D4E3-4787-92E2-91102B848070}" type="presParOf" srcId="{CEDB0C4F-A313-491D-AE1F-58CB88839B68}" destId="{DA0BAE8B-E09D-4974-8208-3239D53C8DFA}" srcOrd="3" destOrd="0" presId="urn:microsoft.com/office/officeart/2005/8/layout/orgChart1"/>
    <dgm:cxn modelId="{B427CA62-7164-41C8-8A56-E21E87BDACF1}" type="presParOf" srcId="{DA0BAE8B-E09D-4974-8208-3239D53C8DFA}" destId="{5B5D1902-8F72-443C-8A76-EEED6BF47C8C}" srcOrd="0" destOrd="0" presId="urn:microsoft.com/office/officeart/2005/8/layout/orgChart1"/>
    <dgm:cxn modelId="{E47AF2CF-6917-433F-B303-EEFCED14E76E}" type="presParOf" srcId="{5B5D1902-8F72-443C-8A76-EEED6BF47C8C}" destId="{6102623B-1679-4005-A4B2-74A887AA61AD}" srcOrd="0" destOrd="0" presId="urn:microsoft.com/office/officeart/2005/8/layout/orgChart1"/>
    <dgm:cxn modelId="{A7E29398-66F0-4237-AA3B-DE58D050B290}" type="presParOf" srcId="{5B5D1902-8F72-443C-8A76-EEED6BF47C8C}" destId="{3B1FD21B-52FE-45CF-B0CE-516D970DE842}" srcOrd="1" destOrd="0" presId="urn:microsoft.com/office/officeart/2005/8/layout/orgChart1"/>
    <dgm:cxn modelId="{DD54DCAB-5995-4C22-8231-0325F6D29E65}" type="presParOf" srcId="{DA0BAE8B-E09D-4974-8208-3239D53C8DFA}" destId="{631214B3-928D-4DF5-8223-35B032E2FC0D}" srcOrd="1" destOrd="0" presId="urn:microsoft.com/office/officeart/2005/8/layout/orgChart1"/>
    <dgm:cxn modelId="{0189785F-0203-40A1-82F8-5E5DFACD2A16}" type="presParOf" srcId="{DA0BAE8B-E09D-4974-8208-3239D53C8DFA}" destId="{4ED33479-14B9-4426-B883-B5A0C601E1F2}" srcOrd="2" destOrd="0" presId="urn:microsoft.com/office/officeart/2005/8/layout/orgChart1"/>
    <dgm:cxn modelId="{2223DCF0-9D86-4887-8FDF-F52CC3682574}" type="presParOf" srcId="{41FAD0A1-A8CD-4155-835F-9B592FEC6A4F}" destId="{DF78E0B4-69AF-4784-82A5-BA792CFF8FB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038461-4BC9-44B1-ADBF-24D356AB0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A8F3AB-69F4-4CD0-A9AD-45D886595987}">
      <dgm:prSet phldrT="[Text]"/>
      <dgm:spPr/>
      <dgm:t>
        <a:bodyPr/>
        <a:lstStyle/>
        <a:p>
          <a:r>
            <a:rPr lang="en-GB"/>
            <a:t>InvalidJob</a:t>
          </a:r>
        </a:p>
      </dgm:t>
    </dgm:pt>
    <dgm:pt modelId="{359188CD-A991-40D6-9E31-E6D3737D6722}" type="parTrans" cxnId="{F4F0D97A-34EF-453C-BCB8-C9581A31E9EB}">
      <dgm:prSet/>
      <dgm:spPr/>
      <dgm:t>
        <a:bodyPr/>
        <a:lstStyle/>
        <a:p>
          <a:endParaRPr lang="en-GB"/>
        </a:p>
      </dgm:t>
    </dgm:pt>
    <dgm:pt modelId="{F443645A-8530-457E-B4E5-E26CDB49ED65}" type="sibTrans" cxnId="{F4F0D97A-34EF-453C-BCB8-C9581A31E9EB}">
      <dgm:prSet/>
      <dgm:spPr/>
      <dgm:t>
        <a:bodyPr/>
        <a:lstStyle/>
        <a:p>
          <a:endParaRPr lang="en-GB"/>
        </a:p>
      </dgm:t>
    </dgm:pt>
    <dgm:pt modelId="{1D5D909F-9892-4ED6-B8D0-0CC0792380EF}">
      <dgm:prSet phldrT="[Text]"/>
      <dgm:spPr/>
      <dgm:t>
        <a:bodyPr/>
        <a:lstStyle/>
        <a:p>
          <a:r>
            <a:rPr lang="en-GB"/>
            <a:t>Private member (empty)</a:t>
          </a:r>
        </a:p>
      </dgm:t>
    </dgm:pt>
    <dgm:pt modelId="{EF246F27-407A-404C-81C4-28384C53E1A4}" type="parTrans" cxnId="{56256CD8-2C3A-41A7-B108-D841B4CE20BF}">
      <dgm:prSet/>
      <dgm:spPr/>
      <dgm:t>
        <a:bodyPr/>
        <a:lstStyle/>
        <a:p>
          <a:endParaRPr lang="en-GB"/>
        </a:p>
      </dgm:t>
    </dgm:pt>
    <dgm:pt modelId="{E4C1CA32-8018-49BE-AAE3-E2A33D8C0D9C}" type="sibTrans" cxnId="{56256CD8-2C3A-41A7-B108-D841B4CE20BF}">
      <dgm:prSet/>
      <dgm:spPr/>
      <dgm:t>
        <a:bodyPr/>
        <a:lstStyle/>
        <a:p>
          <a:endParaRPr lang="en-GB"/>
        </a:p>
      </dgm:t>
    </dgm:pt>
    <dgm:pt modelId="{D0598EF4-A6F5-4AD5-8D5B-14950D1A2D27}">
      <dgm:prSet phldrT="[Text]"/>
      <dgm:spPr/>
      <dgm:t>
        <a:bodyPr/>
        <a:lstStyle/>
        <a:p>
          <a:r>
            <a:rPr lang="en-GB"/>
            <a:t>Public member (does not exist because)</a:t>
          </a:r>
        </a:p>
      </dgm:t>
    </dgm:pt>
    <dgm:pt modelId="{BE084D57-C09E-4B9A-8EF9-EB515B42C96A}" type="parTrans" cxnId="{DBD252FB-D28C-4476-8C7B-4B6FE29CFD6B}">
      <dgm:prSet/>
      <dgm:spPr/>
      <dgm:t>
        <a:bodyPr/>
        <a:lstStyle/>
        <a:p>
          <a:endParaRPr lang="en-GB"/>
        </a:p>
      </dgm:t>
    </dgm:pt>
    <dgm:pt modelId="{A6DF2C38-9390-4F56-95DE-0371A76726DA}" type="sibTrans" cxnId="{DBD252FB-D28C-4476-8C7B-4B6FE29CFD6B}">
      <dgm:prSet/>
      <dgm:spPr/>
      <dgm:t>
        <a:bodyPr/>
        <a:lstStyle/>
        <a:p>
          <a:endParaRPr lang="en-GB"/>
        </a:p>
      </dgm:t>
    </dgm:pt>
    <dgm:pt modelId="{14F41D6E-2E7B-4332-8828-E6A323A8C86F}" type="pres">
      <dgm:prSet presAssocID="{E3038461-4BC9-44B1-ADBF-24D356AB0237}" presName="hierChild1" presStyleCnt="0">
        <dgm:presLayoutVars>
          <dgm:orgChart val="1"/>
          <dgm:chPref val="1"/>
          <dgm:dir/>
          <dgm:animOne val="branch"/>
          <dgm:animLvl val="lvl"/>
          <dgm:resizeHandles/>
        </dgm:presLayoutVars>
      </dgm:prSet>
      <dgm:spPr/>
      <dgm:t>
        <a:bodyPr/>
        <a:lstStyle/>
        <a:p>
          <a:endParaRPr lang="en-GB"/>
        </a:p>
      </dgm:t>
    </dgm:pt>
    <dgm:pt modelId="{41FAD0A1-A8CD-4155-835F-9B592FEC6A4F}" type="pres">
      <dgm:prSet presAssocID="{8EA8F3AB-69F4-4CD0-A9AD-45D886595987}" presName="hierRoot1" presStyleCnt="0">
        <dgm:presLayoutVars>
          <dgm:hierBranch val="init"/>
        </dgm:presLayoutVars>
      </dgm:prSet>
      <dgm:spPr/>
    </dgm:pt>
    <dgm:pt modelId="{CE98224E-32E7-433B-B84A-2B9ABE5C73A8}" type="pres">
      <dgm:prSet presAssocID="{8EA8F3AB-69F4-4CD0-A9AD-45D886595987}" presName="rootComposite1" presStyleCnt="0"/>
      <dgm:spPr/>
    </dgm:pt>
    <dgm:pt modelId="{834406CB-DFEE-4B1E-A419-469A40223494}" type="pres">
      <dgm:prSet presAssocID="{8EA8F3AB-69F4-4CD0-A9AD-45D886595987}" presName="rootText1" presStyleLbl="node0" presStyleIdx="0" presStyleCnt="1">
        <dgm:presLayoutVars>
          <dgm:chPref val="3"/>
        </dgm:presLayoutVars>
      </dgm:prSet>
      <dgm:spPr/>
      <dgm:t>
        <a:bodyPr/>
        <a:lstStyle/>
        <a:p>
          <a:endParaRPr lang="en-GB"/>
        </a:p>
      </dgm:t>
    </dgm:pt>
    <dgm:pt modelId="{0541445A-D1E8-45F6-888D-7325EE2E0444}" type="pres">
      <dgm:prSet presAssocID="{8EA8F3AB-69F4-4CD0-A9AD-45D886595987}" presName="rootConnector1" presStyleLbl="node1" presStyleIdx="0" presStyleCnt="0"/>
      <dgm:spPr/>
      <dgm:t>
        <a:bodyPr/>
        <a:lstStyle/>
        <a:p>
          <a:endParaRPr lang="en-GB"/>
        </a:p>
      </dgm:t>
    </dgm:pt>
    <dgm:pt modelId="{CEDB0C4F-A313-491D-AE1F-58CB88839B68}" type="pres">
      <dgm:prSet presAssocID="{8EA8F3AB-69F4-4CD0-A9AD-45D886595987}" presName="hierChild2" presStyleCnt="0"/>
      <dgm:spPr/>
    </dgm:pt>
    <dgm:pt modelId="{28F85B93-CE15-4052-B604-54FCB1F4D6DE}" type="pres">
      <dgm:prSet presAssocID="{EF246F27-407A-404C-81C4-28384C53E1A4}" presName="Name37" presStyleLbl="parChTrans1D2" presStyleIdx="0" presStyleCnt="2"/>
      <dgm:spPr/>
      <dgm:t>
        <a:bodyPr/>
        <a:lstStyle/>
        <a:p>
          <a:endParaRPr lang="en-GB"/>
        </a:p>
      </dgm:t>
    </dgm:pt>
    <dgm:pt modelId="{AEA073A5-6791-418D-9AFC-76ECD7A7A4A0}" type="pres">
      <dgm:prSet presAssocID="{1D5D909F-9892-4ED6-B8D0-0CC0792380EF}" presName="hierRoot2" presStyleCnt="0">
        <dgm:presLayoutVars>
          <dgm:hierBranch val="init"/>
        </dgm:presLayoutVars>
      </dgm:prSet>
      <dgm:spPr/>
    </dgm:pt>
    <dgm:pt modelId="{EEDB17E5-3CE8-483F-AB79-52915B888D56}" type="pres">
      <dgm:prSet presAssocID="{1D5D909F-9892-4ED6-B8D0-0CC0792380EF}" presName="rootComposite" presStyleCnt="0"/>
      <dgm:spPr/>
    </dgm:pt>
    <dgm:pt modelId="{9BB866E0-8364-410E-AAEA-90D38C9D8A83}" type="pres">
      <dgm:prSet presAssocID="{1D5D909F-9892-4ED6-B8D0-0CC0792380EF}" presName="rootText" presStyleLbl="node2" presStyleIdx="0" presStyleCnt="2">
        <dgm:presLayoutVars>
          <dgm:chPref val="3"/>
        </dgm:presLayoutVars>
      </dgm:prSet>
      <dgm:spPr/>
      <dgm:t>
        <a:bodyPr/>
        <a:lstStyle/>
        <a:p>
          <a:endParaRPr lang="en-GB"/>
        </a:p>
      </dgm:t>
    </dgm:pt>
    <dgm:pt modelId="{15AE10C6-4E2C-4E2F-9C82-2C563DC4AAFC}" type="pres">
      <dgm:prSet presAssocID="{1D5D909F-9892-4ED6-B8D0-0CC0792380EF}" presName="rootConnector" presStyleLbl="node2" presStyleIdx="0" presStyleCnt="2"/>
      <dgm:spPr/>
      <dgm:t>
        <a:bodyPr/>
        <a:lstStyle/>
        <a:p>
          <a:endParaRPr lang="en-GB"/>
        </a:p>
      </dgm:t>
    </dgm:pt>
    <dgm:pt modelId="{A88A0295-A9A7-4939-9EA5-5FEE230EECD4}" type="pres">
      <dgm:prSet presAssocID="{1D5D909F-9892-4ED6-B8D0-0CC0792380EF}" presName="hierChild4" presStyleCnt="0"/>
      <dgm:spPr/>
    </dgm:pt>
    <dgm:pt modelId="{0AED9F2A-7E17-42E6-A1FA-53D576BFDA36}" type="pres">
      <dgm:prSet presAssocID="{1D5D909F-9892-4ED6-B8D0-0CC0792380EF}" presName="hierChild5" presStyleCnt="0"/>
      <dgm:spPr/>
    </dgm:pt>
    <dgm:pt modelId="{41AF323B-ABEF-4512-965C-D83B975B8EDE}" type="pres">
      <dgm:prSet presAssocID="{BE084D57-C09E-4B9A-8EF9-EB515B42C96A}" presName="Name37" presStyleLbl="parChTrans1D2" presStyleIdx="1" presStyleCnt="2"/>
      <dgm:spPr/>
      <dgm:t>
        <a:bodyPr/>
        <a:lstStyle/>
        <a:p>
          <a:endParaRPr lang="en-GB"/>
        </a:p>
      </dgm:t>
    </dgm:pt>
    <dgm:pt modelId="{DA0BAE8B-E09D-4974-8208-3239D53C8DFA}" type="pres">
      <dgm:prSet presAssocID="{D0598EF4-A6F5-4AD5-8D5B-14950D1A2D27}" presName="hierRoot2" presStyleCnt="0">
        <dgm:presLayoutVars>
          <dgm:hierBranch val="init"/>
        </dgm:presLayoutVars>
      </dgm:prSet>
      <dgm:spPr/>
    </dgm:pt>
    <dgm:pt modelId="{5B5D1902-8F72-443C-8A76-EEED6BF47C8C}" type="pres">
      <dgm:prSet presAssocID="{D0598EF4-A6F5-4AD5-8D5B-14950D1A2D27}" presName="rootComposite" presStyleCnt="0"/>
      <dgm:spPr/>
    </dgm:pt>
    <dgm:pt modelId="{6102623B-1679-4005-A4B2-74A887AA61AD}" type="pres">
      <dgm:prSet presAssocID="{D0598EF4-A6F5-4AD5-8D5B-14950D1A2D27}" presName="rootText" presStyleLbl="node2" presStyleIdx="1" presStyleCnt="2">
        <dgm:presLayoutVars>
          <dgm:chPref val="3"/>
        </dgm:presLayoutVars>
      </dgm:prSet>
      <dgm:spPr/>
      <dgm:t>
        <a:bodyPr/>
        <a:lstStyle/>
        <a:p>
          <a:endParaRPr lang="en-GB"/>
        </a:p>
      </dgm:t>
    </dgm:pt>
    <dgm:pt modelId="{3B1FD21B-52FE-45CF-B0CE-516D970DE842}" type="pres">
      <dgm:prSet presAssocID="{D0598EF4-A6F5-4AD5-8D5B-14950D1A2D27}" presName="rootConnector" presStyleLbl="node2" presStyleIdx="1" presStyleCnt="2"/>
      <dgm:spPr/>
      <dgm:t>
        <a:bodyPr/>
        <a:lstStyle/>
        <a:p>
          <a:endParaRPr lang="en-GB"/>
        </a:p>
      </dgm:t>
    </dgm:pt>
    <dgm:pt modelId="{631214B3-928D-4DF5-8223-35B032E2FC0D}" type="pres">
      <dgm:prSet presAssocID="{D0598EF4-A6F5-4AD5-8D5B-14950D1A2D27}" presName="hierChild4" presStyleCnt="0"/>
      <dgm:spPr/>
    </dgm:pt>
    <dgm:pt modelId="{4ED33479-14B9-4426-B883-B5A0C601E1F2}" type="pres">
      <dgm:prSet presAssocID="{D0598EF4-A6F5-4AD5-8D5B-14950D1A2D27}" presName="hierChild5" presStyleCnt="0"/>
      <dgm:spPr/>
    </dgm:pt>
    <dgm:pt modelId="{DF78E0B4-69AF-4784-82A5-BA792CFF8FB7}" type="pres">
      <dgm:prSet presAssocID="{8EA8F3AB-69F4-4CD0-A9AD-45D886595987}" presName="hierChild3" presStyleCnt="0"/>
      <dgm:spPr/>
    </dgm:pt>
  </dgm:ptLst>
  <dgm:cxnLst>
    <dgm:cxn modelId="{1B3B9318-8C3A-44C5-82A9-730A57EB80A7}" type="presOf" srcId="{D0598EF4-A6F5-4AD5-8D5B-14950D1A2D27}" destId="{6102623B-1679-4005-A4B2-74A887AA61AD}" srcOrd="0" destOrd="0" presId="urn:microsoft.com/office/officeart/2005/8/layout/orgChart1"/>
    <dgm:cxn modelId="{F147505F-53F9-45EF-86EF-F69DC7C2C98A}" type="presOf" srcId="{8EA8F3AB-69F4-4CD0-A9AD-45D886595987}" destId="{834406CB-DFEE-4B1E-A419-469A40223494}" srcOrd="0" destOrd="0" presId="urn:microsoft.com/office/officeart/2005/8/layout/orgChart1"/>
    <dgm:cxn modelId="{77CA3A0E-CD71-4DBF-9460-BC58ED92AE8C}" type="presOf" srcId="{EF246F27-407A-404C-81C4-28384C53E1A4}" destId="{28F85B93-CE15-4052-B604-54FCB1F4D6DE}" srcOrd="0" destOrd="0" presId="urn:microsoft.com/office/officeart/2005/8/layout/orgChart1"/>
    <dgm:cxn modelId="{B728BFF2-17F6-4CF1-A1B0-99BF943CC1D7}" type="presOf" srcId="{8EA8F3AB-69F4-4CD0-A9AD-45D886595987}" destId="{0541445A-D1E8-45F6-888D-7325EE2E0444}" srcOrd="1" destOrd="0" presId="urn:microsoft.com/office/officeart/2005/8/layout/orgChart1"/>
    <dgm:cxn modelId="{56256CD8-2C3A-41A7-B108-D841B4CE20BF}" srcId="{8EA8F3AB-69F4-4CD0-A9AD-45D886595987}" destId="{1D5D909F-9892-4ED6-B8D0-0CC0792380EF}" srcOrd="0" destOrd="0" parTransId="{EF246F27-407A-404C-81C4-28384C53E1A4}" sibTransId="{E4C1CA32-8018-49BE-AAE3-E2A33D8C0D9C}"/>
    <dgm:cxn modelId="{168CD412-D3AF-4F9A-87B1-F4CD3A2EB517}" type="presOf" srcId="{E3038461-4BC9-44B1-ADBF-24D356AB0237}" destId="{14F41D6E-2E7B-4332-8828-E6A323A8C86F}" srcOrd="0" destOrd="0" presId="urn:microsoft.com/office/officeart/2005/8/layout/orgChart1"/>
    <dgm:cxn modelId="{F4F0D97A-34EF-453C-BCB8-C9581A31E9EB}" srcId="{E3038461-4BC9-44B1-ADBF-24D356AB0237}" destId="{8EA8F3AB-69F4-4CD0-A9AD-45D886595987}" srcOrd="0" destOrd="0" parTransId="{359188CD-A991-40D6-9E31-E6D3737D6722}" sibTransId="{F443645A-8530-457E-B4E5-E26CDB49ED65}"/>
    <dgm:cxn modelId="{6D4CC481-17A2-4A01-85B3-5D220DF50E16}" type="presOf" srcId="{BE084D57-C09E-4B9A-8EF9-EB515B42C96A}" destId="{41AF323B-ABEF-4512-965C-D83B975B8EDE}" srcOrd="0" destOrd="0" presId="urn:microsoft.com/office/officeart/2005/8/layout/orgChart1"/>
    <dgm:cxn modelId="{DBD252FB-D28C-4476-8C7B-4B6FE29CFD6B}" srcId="{8EA8F3AB-69F4-4CD0-A9AD-45D886595987}" destId="{D0598EF4-A6F5-4AD5-8D5B-14950D1A2D27}" srcOrd="1" destOrd="0" parTransId="{BE084D57-C09E-4B9A-8EF9-EB515B42C96A}" sibTransId="{A6DF2C38-9390-4F56-95DE-0371A76726DA}"/>
    <dgm:cxn modelId="{A7AFA2E0-23D0-4252-A77D-6FDA2F6998B6}" type="presOf" srcId="{1D5D909F-9892-4ED6-B8D0-0CC0792380EF}" destId="{9BB866E0-8364-410E-AAEA-90D38C9D8A83}" srcOrd="0" destOrd="0" presId="urn:microsoft.com/office/officeart/2005/8/layout/orgChart1"/>
    <dgm:cxn modelId="{DB39A022-5D83-4969-BAD9-41E5C8443F11}" type="presOf" srcId="{1D5D909F-9892-4ED6-B8D0-0CC0792380EF}" destId="{15AE10C6-4E2C-4E2F-9C82-2C563DC4AAFC}" srcOrd="1" destOrd="0" presId="urn:microsoft.com/office/officeart/2005/8/layout/orgChart1"/>
    <dgm:cxn modelId="{212BC636-CF85-474D-B554-451E7728DB3C}" type="presOf" srcId="{D0598EF4-A6F5-4AD5-8D5B-14950D1A2D27}" destId="{3B1FD21B-52FE-45CF-B0CE-516D970DE842}" srcOrd="1" destOrd="0" presId="urn:microsoft.com/office/officeart/2005/8/layout/orgChart1"/>
    <dgm:cxn modelId="{26C7FA46-06D6-4ACE-9364-34B9C29A52BB}" type="presParOf" srcId="{14F41D6E-2E7B-4332-8828-E6A323A8C86F}" destId="{41FAD0A1-A8CD-4155-835F-9B592FEC6A4F}" srcOrd="0" destOrd="0" presId="urn:microsoft.com/office/officeart/2005/8/layout/orgChart1"/>
    <dgm:cxn modelId="{F2507215-1F89-4554-9C67-EF1147CFE3EB}" type="presParOf" srcId="{41FAD0A1-A8CD-4155-835F-9B592FEC6A4F}" destId="{CE98224E-32E7-433B-B84A-2B9ABE5C73A8}" srcOrd="0" destOrd="0" presId="urn:microsoft.com/office/officeart/2005/8/layout/orgChart1"/>
    <dgm:cxn modelId="{B3CF7DCE-9D05-4C26-B832-7C1DD8A561CC}" type="presParOf" srcId="{CE98224E-32E7-433B-B84A-2B9ABE5C73A8}" destId="{834406CB-DFEE-4B1E-A419-469A40223494}" srcOrd="0" destOrd="0" presId="urn:microsoft.com/office/officeart/2005/8/layout/orgChart1"/>
    <dgm:cxn modelId="{DFA725D2-5D62-4C6E-9337-07A52F63A8EE}" type="presParOf" srcId="{CE98224E-32E7-433B-B84A-2B9ABE5C73A8}" destId="{0541445A-D1E8-45F6-888D-7325EE2E0444}" srcOrd="1" destOrd="0" presId="urn:microsoft.com/office/officeart/2005/8/layout/orgChart1"/>
    <dgm:cxn modelId="{EF6F9665-DE50-4712-B6D2-7F184E597B89}" type="presParOf" srcId="{41FAD0A1-A8CD-4155-835F-9B592FEC6A4F}" destId="{CEDB0C4F-A313-491D-AE1F-58CB88839B68}" srcOrd="1" destOrd="0" presId="urn:microsoft.com/office/officeart/2005/8/layout/orgChart1"/>
    <dgm:cxn modelId="{D3EBA1E6-5F90-4E5D-8D6D-B9C4E20DEABE}" type="presParOf" srcId="{CEDB0C4F-A313-491D-AE1F-58CB88839B68}" destId="{28F85B93-CE15-4052-B604-54FCB1F4D6DE}" srcOrd="0" destOrd="0" presId="urn:microsoft.com/office/officeart/2005/8/layout/orgChart1"/>
    <dgm:cxn modelId="{F8D4220A-3194-4ECB-954A-13D0B0075399}" type="presParOf" srcId="{CEDB0C4F-A313-491D-AE1F-58CB88839B68}" destId="{AEA073A5-6791-418D-9AFC-76ECD7A7A4A0}" srcOrd="1" destOrd="0" presId="urn:microsoft.com/office/officeart/2005/8/layout/orgChart1"/>
    <dgm:cxn modelId="{FCE985E5-C3F4-4A5F-B007-DBC3B0975FE6}" type="presParOf" srcId="{AEA073A5-6791-418D-9AFC-76ECD7A7A4A0}" destId="{EEDB17E5-3CE8-483F-AB79-52915B888D56}" srcOrd="0" destOrd="0" presId="urn:microsoft.com/office/officeart/2005/8/layout/orgChart1"/>
    <dgm:cxn modelId="{F3BB2F12-DC23-420A-9B14-4AA3D686BA10}" type="presParOf" srcId="{EEDB17E5-3CE8-483F-AB79-52915B888D56}" destId="{9BB866E0-8364-410E-AAEA-90D38C9D8A83}" srcOrd="0" destOrd="0" presId="urn:microsoft.com/office/officeart/2005/8/layout/orgChart1"/>
    <dgm:cxn modelId="{AADB6106-93E1-4611-923B-AAAFD493DDED}" type="presParOf" srcId="{EEDB17E5-3CE8-483F-AB79-52915B888D56}" destId="{15AE10C6-4E2C-4E2F-9C82-2C563DC4AAFC}" srcOrd="1" destOrd="0" presId="urn:microsoft.com/office/officeart/2005/8/layout/orgChart1"/>
    <dgm:cxn modelId="{03C9BFB4-C30A-4FA6-BF6D-5463831AEE1E}" type="presParOf" srcId="{AEA073A5-6791-418D-9AFC-76ECD7A7A4A0}" destId="{A88A0295-A9A7-4939-9EA5-5FEE230EECD4}" srcOrd="1" destOrd="0" presId="urn:microsoft.com/office/officeart/2005/8/layout/orgChart1"/>
    <dgm:cxn modelId="{35A34297-839D-4BFE-88C6-064866940F3E}" type="presParOf" srcId="{AEA073A5-6791-418D-9AFC-76ECD7A7A4A0}" destId="{0AED9F2A-7E17-42E6-A1FA-53D576BFDA36}" srcOrd="2" destOrd="0" presId="urn:microsoft.com/office/officeart/2005/8/layout/orgChart1"/>
    <dgm:cxn modelId="{A38CBADA-D20A-4DCC-A805-6BD80AF22BA1}" type="presParOf" srcId="{CEDB0C4F-A313-491D-AE1F-58CB88839B68}" destId="{41AF323B-ABEF-4512-965C-D83B975B8EDE}" srcOrd="2" destOrd="0" presId="urn:microsoft.com/office/officeart/2005/8/layout/orgChart1"/>
    <dgm:cxn modelId="{AA547A4B-144C-47A9-8E4B-F2FC5287D8F3}" type="presParOf" srcId="{CEDB0C4F-A313-491D-AE1F-58CB88839B68}" destId="{DA0BAE8B-E09D-4974-8208-3239D53C8DFA}" srcOrd="3" destOrd="0" presId="urn:microsoft.com/office/officeart/2005/8/layout/orgChart1"/>
    <dgm:cxn modelId="{3191B739-9F45-4992-B294-FD0C3662CE75}" type="presParOf" srcId="{DA0BAE8B-E09D-4974-8208-3239D53C8DFA}" destId="{5B5D1902-8F72-443C-8A76-EEED6BF47C8C}" srcOrd="0" destOrd="0" presId="urn:microsoft.com/office/officeart/2005/8/layout/orgChart1"/>
    <dgm:cxn modelId="{4FD66A60-58F7-415B-8AF4-22B98EFD5F96}" type="presParOf" srcId="{5B5D1902-8F72-443C-8A76-EEED6BF47C8C}" destId="{6102623B-1679-4005-A4B2-74A887AA61AD}" srcOrd="0" destOrd="0" presId="urn:microsoft.com/office/officeart/2005/8/layout/orgChart1"/>
    <dgm:cxn modelId="{6BFD9525-6CFE-4CDE-AC28-51F26425EC2A}" type="presParOf" srcId="{5B5D1902-8F72-443C-8A76-EEED6BF47C8C}" destId="{3B1FD21B-52FE-45CF-B0CE-516D970DE842}" srcOrd="1" destOrd="0" presId="urn:microsoft.com/office/officeart/2005/8/layout/orgChart1"/>
    <dgm:cxn modelId="{B9536C67-55B2-483F-84AF-49D862A80BEF}" type="presParOf" srcId="{DA0BAE8B-E09D-4974-8208-3239D53C8DFA}" destId="{631214B3-928D-4DF5-8223-35B032E2FC0D}" srcOrd="1" destOrd="0" presId="urn:microsoft.com/office/officeart/2005/8/layout/orgChart1"/>
    <dgm:cxn modelId="{A4F5E390-AB9E-44DD-9AAA-D27BF7ED4F19}" type="presParOf" srcId="{DA0BAE8B-E09D-4974-8208-3239D53C8DFA}" destId="{4ED33479-14B9-4426-B883-B5A0C601E1F2}" srcOrd="2" destOrd="0" presId="urn:microsoft.com/office/officeart/2005/8/layout/orgChart1"/>
    <dgm:cxn modelId="{550F6EE7-1610-4C34-969C-0711D775CF70}" type="presParOf" srcId="{41FAD0A1-A8CD-4155-835F-9B592FEC6A4F}" destId="{DF78E0B4-69AF-4784-82A5-BA792CFF8FB7}"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64284-27B7-4F40-A100-EF98E00BCBCE}">
      <dsp:nvSpPr>
        <dsp:cNvPr id="0" name=""/>
        <dsp:cNvSpPr/>
      </dsp:nvSpPr>
      <dsp:spPr>
        <a:xfrm>
          <a:off x="0" y="5732"/>
          <a:ext cx="4663440" cy="68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Opening</a:t>
          </a:r>
        </a:p>
      </dsp:txBody>
      <dsp:txXfrm>
        <a:off x="20152" y="25884"/>
        <a:ext cx="3909279" cy="647746"/>
      </dsp:txXfrm>
    </dsp:sp>
    <dsp:sp modelId="{2966286C-1A69-479F-974E-A17DDDBCB6D5}">
      <dsp:nvSpPr>
        <dsp:cNvPr id="0" name=""/>
        <dsp:cNvSpPr/>
      </dsp:nvSpPr>
      <dsp:spPr>
        <a:xfrm>
          <a:off x="411479" y="816102"/>
          <a:ext cx="4663440" cy="699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layer Creation</a:t>
          </a:r>
        </a:p>
      </dsp:txBody>
      <dsp:txXfrm>
        <a:off x="431967" y="836590"/>
        <a:ext cx="3756298" cy="658539"/>
      </dsp:txXfrm>
    </dsp:sp>
    <dsp:sp modelId="{7F8FDEA9-DB90-4F41-84CF-FD4CB8BBD402}">
      <dsp:nvSpPr>
        <dsp:cNvPr id="0" name=""/>
        <dsp:cNvSpPr/>
      </dsp:nvSpPr>
      <dsp:spPr>
        <a:xfrm>
          <a:off x="822959" y="1632204"/>
          <a:ext cx="4663440" cy="699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Story</a:t>
          </a:r>
        </a:p>
        <a:p>
          <a:pPr marL="57150" lvl="1" indent="-57150" algn="ctr" defTabSz="444500">
            <a:lnSpc>
              <a:spcPct val="90000"/>
            </a:lnSpc>
            <a:spcBef>
              <a:spcPct val="0"/>
            </a:spcBef>
            <a:spcAft>
              <a:spcPct val="15000"/>
            </a:spcAft>
            <a:buChar char="••"/>
          </a:pPr>
          <a:r>
            <a:rPr lang="en-GB" sz="1000" kern="1200"/>
            <a:t>Different paths of the story</a:t>
          </a:r>
        </a:p>
        <a:p>
          <a:pPr marL="57150" lvl="1" indent="-57150" algn="ctr" defTabSz="444500">
            <a:lnSpc>
              <a:spcPct val="90000"/>
            </a:lnSpc>
            <a:spcBef>
              <a:spcPct val="0"/>
            </a:spcBef>
            <a:spcAft>
              <a:spcPct val="15000"/>
            </a:spcAft>
            <a:buChar char="••"/>
          </a:pPr>
          <a:r>
            <a:rPr lang="en-GB" sz="1000" kern="1200"/>
            <a:t>Battle and Loot</a:t>
          </a:r>
        </a:p>
      </dsp:txBody>
      <dsp:txXfrm>
        <a:off x="843447" y="1652692"/>
        <a:ext cx="3756298" cy="658539"/>
      </dsp:txXfrm>
    </dsp:sp>
    <dsp:sp modelId="{3B56CF68-F0D4-43EE-9808-900C397DCEBB}">
      <dsp:nvSpPr>
        <dsp:cNvPr id="0" name=""/>
        <dsp:cNvSpPr/>
      </dsp:nvSpPr>
      <dsp:spPr>
        <a:xfrm>
          <a:off x="4208754" y="530466"/>
          <a:ext cx="454685" cy="454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311058" y="530466"/>
        <a:ext cx="250077" cy="342150"/>
      </dsp:txXfrm>
    </dsp:sp>
    <dsp:sp modelId="{9E391D7F-76B7-48DC-A75E-478F3C4C0EF9}">
      <dsp:nvSpPr>
        <dsp:cNvPr id="0" name=""/>
        <dsp:cNvSpPr/>
      </dsp:nvSpPr>
      <dsp:spPr>
        <a:xfrm>
          <a:off x="4620234" y="1341904"/>
          <a:ext cx="454685" cy="454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722538" y="1341904"/>
        <a:ext cx="250077" cy="342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DF266-6DEE-4B60-A099-02CF0FE2EEA5}">
      <dsp:nvSpPr>
        <dsp:cNvPr id="0" name=""/>
        <dsp:cNvSpPr/>
      </dsp:nvSpPr>
      <dsp:spPr>
        <a:xfrm>
          <a:off x="1833134" y="792412"/>
          <a:ext cx="98198" cy="3089984"/>
        </a:xfrm>
        <a:custGeom>
          <a:avLst/>
          <a:gdLst/>
          <a:ahLst/>
          <a:cxnLst/>
          <a:rect l="0" t="0" r="0" b="0"/>
          <a:pathLst>
            <a:path>
              <a:moveTo>
                <a:pt x="0" y="0"/>
              </a:moveTo>
              <a:lnTo>
                <a:pt x="0" y="3089984"/>
              </a:lnTo>
              <a:lnTo>
                <a:pt x="98198" y="308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78642-38FF-48C1-A542-EB36B83CF47D}">
      <dsp:nvSpPr>
        <dsp:cNvPr id="0" name=""/>
        <dsp:cNvSpPr/>
      </dsp:nvSpPr>
      <dsp:spPr>
        <a:xfrm>
          <a:off x="1833134" y="792412"/>
          <a:ext cx="98198" cy="2625177"/>
        </a:xfrm>
        <a:custGeom>
          <a:avLst/>
          <a:gdLst/>
          <a:ahLst/>
          <a:cxnLst/>
          <a:rect l="0" t="0" r="0" b="0"/>
          <a:pathLst>
            <a:path>
              <a:moveTo>
                <a:pt x="0" y="0"/>
              </a:moveTo>
              <a:lnTo>
                <a:pt x="0" y="2625177"/>
              </a:lnTo>
              <a:lnTo>
                <a:pt x="98198" y="2625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44D26-5481-4E7B-91FF-7AD369D72327}">
      <dsp:nvSpPr>
        <dsp:cNvPr id="0" name=""/>
        <dsp:cNvSpPr/>
      </dsp:nvSpPr>
      <dsp:spPr>
        <a:xfrm>
          <a:off x="1833134" y="792412"/>
          <a:ext cx="98198" cy="2160370"/>
        </a:xfrm>
        <a:custGeom>
          <a:avLst/>
          <a:gdLst/>
          <a:ahLst/>
          <a:cxnLst/>
          <a:rect l="0" t="0" r="0" b="0"/>
          <a:pathLst>
            <a:path>
              <a:moveTo>
                <a:pt x="0" y="0"/>
              </a:moveTo>
              <a:lnTo>
                <a:pt x="0" y="2160370"/>
              </a:lnTo>
              <a:lnTo>
                <a:pt x="98198" y="2160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77DC-893D-4089-81A8-15454E4AD54E}">
      <dsp:nvSpPr>
        <dsp:cNvPr id="0" name=""/>
        <dsp:cNvSpPr/>
      </dsp:nvSpPr>
      <dsp:spPr>
        <a:xfrm>
          <a:off x="1833134" y="792412"/>
          <a:ext cx="98198" cy="1695563"/>
        </a:xfrm>
        <a:custGeom>
          <a:avLst/>
          <a:gdLst/>
          <a:ahLst/>
          <a:cxnLst/>
          <a:rect l="0" t="0" r="0" b="0"/>
          <a:pathLst>
            <a:path>
              <a:moveTo>
                <a:pt x="0" y="0"/>
              </a:moveTo>
              <a:lnTo>
                <a:pt x="0" y="1695563"/>
              </a:lnTo>
              <a:lnTo>
                <a:pt x="98198" y="169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C4BB8-BFA8-4EB8-B46D-4DB124919636}">
      <dsp:nvSpPr>
        <dsp:cNvPr id="0" name=""/>
        <dsp:cNvSpPr/>
      </dsp:nvSpPr>
      <dsp:spPr>
        <a:xfrm>
          <a:off x="1833134" y="792412"/>
          <a:ext cx="98198" cy="1230756"/>
        </a:xfrm>
        <a:custGeom>
          <a:avLst/>
          <a:gdLst/>
          <a:ahLst/>
          <a:cxnLst/>
          <a:rect l="0" t="0" r="0" b="0"/>
          <a:pathLst>
            <a:path>
              <a:moveTo>
                <a:pt x="0" y="0"/>
              </a:moveTo>
              <a:lnTo>
                <a:pt x="0" y="1230756"/>
              </a:lnTo>
              <a:lnTo>
                <a:pt x="98198" y="1230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833134" y="792412"/>
          <a:ext cx="98198" cy="765949"/>
        </a:xfrm>
        <a:custGeom>
          <a:avLst/>
          <a:gdLst/>
          <a:ahLst/>
          <a:cxnLst/>
          <a:rect l="0" t="0" r="0" b="0"/>
          <a:pathLst>
            <a:path>
              <a:moveTo>
                <a:pt x="0" y="0"/>
              </a:moveTo>
              <a:lnTo>
                <a:pt x="0" y="765949"/>
              </a:lnTo>
              <a:lnTo>
                <a:pt x="98198" y="7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833134" y="792412"/>
          <a:ext cx="98198" cy="301142"/>
        </a:xfrm>
        <a:custGeom>
          <a:avLst/>
          <a:gdLst/>
          <a:ahLst/>
          <a:cxnLst/>
          <a:rect l="0" t="0" r="0" b="0"/>
          <a:pathLst>
            <a:path>
              <a:moveTo>
                <a:pt x="0" y="0"/>
              </a:moveTo>
              <a:lnTo>
                <a:pt x="0" y="301142"/>
              </a:lnTo>
              <a:lnTo>
                <a:pt x="98198" y="30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698929" y="327605"/>
          <a:ext cx="396067" cy="137478"/>
        </a:xfrm>
        <a:custGeom>
          <a:avLst/>
          <a:gdLst/>
          <a:ahLst/>
          <a:cxnLst/>
          <a:rect l="0" t="0" r="0" b="0"/>
          <a:pathLst>
            <a:path>
              <a:moveTo>
                <a:pt x="0" y="0"/>
              </a:moveTo>
              <a:lnTo>
                <a:pt x="0" y="68739"/>
              </a:lnTo>
              <a:lnTo>
                <a:pt x="396067" y="68739"/>
              </a:lnTo>
              <a:lnTo>
                <a:pt x="396067" y="137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E23E-9EED-4F50-8133-59F5A0C8BFFD}">
      <dsp:nvSpPr>
        <dsp:cNvPr id="0" name=""/>
        <dsp:cNvSpPr/>
      </dsp:nvSpPr>
      <dsp:spPr>
        <a:xfrm>
          <a:off x="1466525" y="792412"/>
          <a:ext cx="98198" cy="7273247"/>
        </a:xfrm>
        <a:custGeom>
          <a:avLst/>
          <a:gdLst/>
          <a:ahLst/>
          <a:cxnLst/>
          <a:rect l="0" t="0" r="0" b="0"/>
          <a:pathLst>
            <a:path>
              <a:moveTo>
                <a:pt x="98198" y="0"/>
              </a:moveTo>
              <a:lnTo>
                <a:pt x="98198" y="7273247"/>
              </a:lnTo>
              <a:lnTo>
                <a:pt x="0" y="7273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B8642-1F7B-44DF-9C90-F078C105AD20}">
      <dsp:nvSpPr>
        <dsp:cNvPr id="0" name=""/>
        <dsp:cNvSpPr/>
      </dsp:nvSpPr>
      <dsp:spPr>
        <a:xfrm>
          <a:off x="1466525" y="792412"/>
          <a:ext cx="98198" cy="6808440"/>
        </a:xfrm>
        <a:custGeom>
          <a:avLst/>
          <a:gdLst/>
          <a:ahLst/>
          <a:cxnLst/>
          <a:rect l="0" t="0" r="0" b="0"/>
          <a:pathLst>
            <a:path>
              <a:moveTo>
                <a:pt x="98198" y="0"/>
              </a:moveTo>
              <a:lnTo>
                <a:pt x="98198" y="6808440"/>
              </a:lnTo>
              <a:lnTo>
                <a:pt x="0" y="6808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1466525" y="792412"/>
          <a:ext cx="98198" cy="6343633"/>
        </a:xfrm>
        <a:custGeom>
          <a:avLst/>
          <a:gdLst/>
          <a:ahLst/>
          <a:cxnLst/>
          <a:rect l="0" t="0" r="0" b="0"/>
          <a:pathLst>
            <a:path>
              <a:moveTo>
                <a:pt x="98198" y="0"/>
              </a:moveTo>
              <a:lnTo>
                <a:pt x="98198" y="6343633"/>
              </a:lnTo>
              <a:lnTo>
                <a:pt x="0" y="6343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1466525" y="792412"/>
          <a:ext cx="98198" cy="5878826"/>
        </a:xfrm>
        <a:custGeom>
          <a:avLst/>
          <a:gdLst/>
          <a:ahLst/>
          <a:cxnLst/>
          <a:rect l="0" t="0" r="0" b="0"/>
          <a:pathLst>
            <a:path>
              <a:moveTo>
                <a:pt x="98198" y="0"/>
              </a:moveTo>
              <a:lnTo>
                <a:pt x="98198" y="5878826"/>
              </a:lnTo>
              <a:lnTo>
                <a:pt x="0" y="5878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1466525" y="792412"/>
          <a:ext cx="98198" cy="5414019"/>
        </a:xfrm>
        <a:custGeom>
          <a:avLst/>
          <a:gdLst/>
          <a:ahLst/>
          <a:cxnLst/>
          <a:rect l="0" t="0" r="0" b="0"/>
          <a:pathLst>
            <a:path>
              <a:moveTo>
                <a:pt x="98198" y="0"/>
              </a:moveTo>
              <a:lnTo>
                <a:pt x="98198" y="5414019"/>
              </a:lnTo>
              <a:lnTo>
                <a:pt x="0" y="5414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1466525" y="792412"/>
          <a:ext cx="98198" cy="4949212"/>
        </a:xfrm>
        <a:custGeom>
          <a:avLst/>
          <a:gdLst/>
          <a:ahLst/>
          <a:cxnLst/>
          <a:rect l="0" t="0" r="0" b="0"/>
          <a:pathLst>
            <a:path>
              <a:moveTo>
                <a:pt x="98198" y="0"/>
              </a:moveTo>
              <a:lnTo>
                <a:pt x="98198" y="4949212"/>
              </a:lnTo>
              <a:lnTo>
                <a:pt x="0" y="4949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1466525" y="792412"/>
          <a:ext cx="98198" cy="4484405"/>
        </a:xfrm>
        <a:custGeom>
          <a:avLst/>
          <a:gdLst/>
          <a:ahLst/>
          <a:cxnLst/>
          <a:rect l="0" t="0" r="0" b="0"/>
          <a:pathLst>
            <a:path>
              <a:moveTo>
                <a:pt x="98198" y="0"/>
              </a:moveTo>
              <a:lnTo>
                <a:pt x="98198" y="4484405"/>
              </a:lnTo>
              <a:lnTo>
                <a:pt x="0" y="448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1466525" y="792412"/>
          <a:ext cx="98198" cy="4019598"/>
        </a:xfrm>
        <a:custGeom>
          <a:avLst/>
          <a:gdLst/>
          <a:ahLst/>
          <a:cxnLst/>
          <a:rect l="0" t="0" r="0" b="0"/>
          <a:pathLst>
            <a:path>
              <a:moveTo>
                <a:pt x="98198" y="0"/>
              </a:moveTo>
              <a:lnTo>
                <a:pt x="98198" y="4019598"/>
              </a:lnTo>
              <a:lnTo>
                <a:pt x="0" y="401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44DEF-1A5A-4A64-8208-75EC789A2F3B}">
      <dsp:nvSpPr>
        <dsp:cNvPr id="0" name=""/>
        <dsp:cNvSpPr/>
      </dsp:nvSpPr>
      <dsp:spPr>
        <a:xfrm>
          <a:off x="1466525" y="792412"/>
          <a:ext cx="98198" cy="3554791"/>
        </a:xfrm>
        <a:custGeom>
          <a:avLst/>
          <a:gdLst/>
          <a:ahLst/>
          <a:cxnLst/>
          <a:rect l="0" t="0" r="0" b="0"/>
          <a:pathLst>
            <a:path>
              <a:moveTo>
                <a:pt x="98198" y="0"/>
              </a:moveTo>
              <a:lnTo>
                <a:pt x="98198" y="3554791"/>
              </a:lnTo>
              <a:lnTo>
                <a:pt x="0" y="3554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BC173-4CCB-43D3-ABB8-AED8B53656A6}">
      <dsp:nvSpPr>
        <dsp:cNvPr id="0" name=""/>
        <dsp:cNvSpPr/>
      </dsp:nvSpPr>
      <dsp:spPr>
        <a:xfrm>
          <a:off x="1466525" y="792412"/>
          <a:ext cx="98198" cy="3089984"/>
        </a:xfrm>
        <a:custGeom>
          <a:avLst/>
          <a:gdLst/>
          <a:ahLst/>
          <a:cxnLst/>
          <a:rect l="0" t="0" r="0" b="0"/>
          <a:pathLst>
            <a:path>
              <a:moveTo>
                <a:pt x="98198" y="0"/>
              </a:moveTo>
              <a:lnTo>
                <a:pt x="98198" y="3089984"/>
              </a:lnTo>
              <a:lnTo>
                <a:pt x="0" y="308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221A1-CCFE-4D13-AD97-F983D754CC1B}">
      <dsp:nvSpPr>
        <dsp:cNvPr id="0" name=""/>
        <dsp:cNvSpPr/>
      </dsp:nvSpPr>
      <dsp:spPr>
        <a:xfrm>
          <a:off x="1466525" y="792412"/>
          <a:ext cx="98198" cy="2625177"/>
        </a:xfrm>
        <a:custGeom>
          <a:avLst/>
          <a:gdLst/>
          <a:ahLst/>
          <a:cxnLst/>
          <a:rect l="0" t="0" r="0" b="0"/>
          <a:pathLst>
            <a:path>
              <a:moveTo>
                <a:pt x="98198" y="0"/>
              </a:moveTo>
              <a:lnTo>
                <a:pt x="98198" y="2625177"/>
              </a:lnTo>
              <a:lnTo>
                <a:pt x="0" y="2625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D1DD2-9A2A-4DC0-B502-40F3EDA66048}">
      <dsp:nvSpPr>
        <dsp:cNvPr id="0" name=""/>
        <dsp:cNvSpPr/>
      </dsp:nvSpPr>
      <dsp:spPr>
        <a:xfrm>
          <a:off x="1466525" y="792412"/>
          <a:ext cx="98198" cy="2160370"/>
        </a:xfrm>
        <a:custGeom>
          <a:avLst/>
          <a:gdLst/>
          <a:ahLst/>
          <a:cxnLst/>
          <a:rect l="0" t="0" r="0" b="0"/>
          <a:pathLst>
            <a:path>
              <a:moveTo>
                <a:pt x="98198" y="0"/>
              </a:moveTo>
              <a:lnTo>
                <a:pt x="98198" y="2160370"/>
              </a:lnTo>
              <a:lnTo>
                <a:pt x="0" y="2160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38F79-A8BE-4EA8-813E-0C2F49D1C875}">
      <dsp:nvSpPr>
        <dsp:cNvPr id="0" name=""/>
        <dsp:cNvSpPr/>
      </dsp:nvSpPr>
      <dsp:spPr>
        <a:xfrm>
          <a:off x="1466525" y="792412"/>
          <a:ext cx="98198" cy="1695563"/>
        </a:xfrm>
        <a:custGeom>
          <a:avLst/>
          <a:gdLst/>
          <a:ahLst/>
          <a:cxnLst/>
          <a:rect l="0" t="0" r="0" b="0"/>
          <a:pathLst>
            <a:path>
              <a:moveTo>
                <a:pt x="98198" y="0"/>
              </a:moveTo>
              <a:lnTo>
                <a:pt x="98198" y="1695563"/>
              </a:lnTo>
              <a:lnTo>
                <a:pt x="0" y="169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1466525" y="792412"/>
          <a:ext cx="98198" cy="1230756"/>
        </a:xfrm>
        <a:custGeom>
          <a:avLst/>
          <a:gdLst/>
          <a:ahLst/>
          <a:cxnLst/>
          <a:rect l="0" t="0" r="0" b="0"/>
          <a:pathLst>
            <a:path>
              <a:moveTo>
                <a:pt x="98198" y="0"/>
              </a:moveTo>
              <a:lnTo>
                <a:pt x="98198" y="1230756"/>
              </a:lnTo>
              <a:lnTo>
                <a:pt x="0" y="1230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1466525" y="792412"/>
          <a:ext cx="98198" cy="765949"/>
        </a:xfrm>
        <a:custGeom>
          <a:avLst/>
          <a:gdLst/>
          <a:ahLst/>
          <a:cxnLst/>
          <a:rect l="0" t="0" r="0" b="0"/>
          <a:pathLst>
            <a:path>
              <a:moveTo>
                <a:pt x="98198" y="0"/>
              </a:moveTo>
              <a:lnTo>
                <a:pt x="98198" y="765949"/>
              </a:lnTo>
              <a:lnTo>
                <a:pt x="0" y="7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1466525" y="792412"/>
          <a:ext cx="98198" cy="301142"/>
        </a:xfrm>
        <a:custGeom>
          <a:avLst/>
          <a:gdLst/>
          <a:ahLst/>
          <a:cxnLst/>
          <a:rect l="0" t="0" r="0" b="0"/>
          <a:pathLst>
            <a:path>
              <a:moveTo>
                <a:pt x="98198" y="0"/>
              </a:moveTo>
              <a:lnTo>
                <a:pt x="98198" y="301142"/>
              </a:lnTo>
              <a:lnTo>
                <a:pt x="0" y="30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1302861" y="327605"/>
          <a:ext cx="396067" cy="137478"/>
        </a:xfrm>
        <a:custGeom>
          <a:avLst/>
          <a:gdLst/>
          <a:ahLst/>
          <a:cxnLst/>
          <a:rect l="0" t="0" r="0" b="0"/>
          <a:pathLst>
            <a:path>
              <a:moveTo>
                <a:pt x="396067" y="0"/>
              </a:moveTo>
              <a:lnTo>
                <a:pt x="396067" y="68739"/>
              </a:lnTo>
              <a:lnTo>
                <a:pt x="0" y="68739"/>
              </a:lnTo>
              <a:lnTo>
                <a:pt x="0" y="137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1371600" y="27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a:t>
          </a:r>
        </a:p>
      </dsp:txBody>
      <dsp:txXfrm>
        <a:off x="1371600" y="276"/>
        <a:ext cx="654657" cy="327328"/>
      </dsp:txXfrm>
    </dsp:sp>
    <dsp:sp modelId="{2DFB23AB-5202-4A14-8A60-1C19BBE730B4}">
      <dsp:nvSpPr>
        <dsp:cNvPr id="0" name=""/>
        <dsp:cNvSpPr/>
      </dsp:nvSpPr>
      <dsp:spPr>
        <a:xfrm>
          <a:off x="975532" y="46508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vate members</a:t>
          </a:r>
        </a:p>
      </dsp:txBody>
      <dsp:txXfrm>
        <a:off x="975532" y="465083"/>
        <a:ext cx="654657" cy="327328"/>
      </dsp:txXfrm>
    </dsp:sp>
    <dsp:sp modelId="{A444560E-2376-4001-BF58-3E202B1746E9}">
      <dsp:nvSpPr>
        <dsp:cNvPr id="0" name=""/>
        <dsp:cNvSpPr/>
      </dsp:nvSpPr>
      <dsp:spPr>
        <a:xfrm>
          <a:off x="811868" y="929890"/>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PlayerName (string)</a:t>
          </a:r>
        </a:p>
      </dsp:txBody>
      <dsp:txXfrm>
        <a:off x="811868" y="929890"/>
        <a:ext cx="654657" cy="327328"/>
      </dsp:txXfrm>
    </dsp:sp>
    <dsp:sp modelId="{475F3FB8-1444-4570-8812-03A39045456C}">
      <dsp:nvSpPr>
        <dsp:cNvPr id="0" name=""/>
        <dsp:cNvSpPr/>
      </dsp:nvSpPr>
      <dsp:spPr>
        <a:xfrm>
          <a:off x="811868" y="1394697"/>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Health (int)</a:t>
          </a:r>
        </a:p>
      </dsp:txBody>
      <dsp:txXfrm>
        <a:off x="811868" y="1394697"/>
        <a:ext cx="654657" cy="327328"/>
      </dsp:txXfrm>
    </dsp:sp>
    <dsp:sp modelId="{60CB89C1-D95E-4D6D-B51E-2DBF2D3627B6}">
      <dsp:nvSpPr>
        <dsp:cNvPr id="0" name=""/>
        <dsp:cNvSpPr/>
      </dsp:nvSpPr>
      <dsp:spPr>
        <a:xfrm>
          <a:off x="811868" y="1859504"/>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na (int)</a:t>
          </a:r>
        </a:p>
      </dsp:txBody>
      <dsp:txXfrm>
        <a:off x="811868" y="1859504"/>
        <a:ext cx="654657" cy="327328"/>
      </dsp:txXfrm>
    </dsp:sp>
    <dsp:sp modelId="{8D0A285A-2EDE-488E-97FF-9B87533CC2C3}">
      <dsp:nvSpPr>
        <dsp:cNvPr id="0" name=""/>
        <dsp:cNvSpPr/>
      </dsp:nvSpPr>
      <dsp:spPr>
        <a:xfrm>
          <a:off x="811868" y="2324311"/>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Currency (int)</a:t>
          </a:r>
        </a:p>
      </dsp:txBody>
      <dsp:txXfrm>
        <a:off x="811868" y="2324311"/>
        <a:ext cx="654657" cy="327328"/>
      </dsp:txXfrm>
    </dsp:sp>
    <dsp:sp modelId="{B228417E-9D10-460E-8C6C-B071B80126FF}">
      <dsp:nvSpPr>
        <dsp:cNvPr id="0" name=""/>
        <dsp:cNvSpPr/>
      </dsp:nvSpPr>
      <dsp:spPr>
        <a:xfrm>
          <a:off x="811868" y="2789118"/>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Job (int)</a:t>
          </a:r>
        </a:p>
      </dsp:txBody>
      <dsp:txXfrm>
        <a:off x="811868" y="2789118"/>
        <a:ext cx="654657" cy="327328"/>
      </dsp:txXfrm>
    </dsp:sp>
    <dsp:sp modelId="{4D480A75-764C-457B-92D8-CEEFE4AB30A5}">
      <dsp:nvSpPr>
        <dsp:cNvPr id="0" name=""/>
        <dsp:cNvSpPr/>
      </dsp:nvSpPr>
      <dsp:spPr>
        <a:xfrm>
          <a:off x="811868" y="3253925"/>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Race (int)</a:t>
          </a:r>
        </a:p>
      </dsp:txBody>
      <dsp:txXfrm>
        <a:off x="811868" y="3253925"/>
        <a:ext cx="654657" cy="327328"/>
      </dsp:txXfrm>
    </dsp:sp>
    <dsp:sp modelId="{17EF2CF4-7DC7-4226-BFFD-97E728093468}">
      <dsp:nvSpPr>
        <dsp:cNvPr id="0" name=""/>
        <dsp:cNvSpPr/>
      </dsp:nvSpPr>
      <dsp:spPr>
        <a:xfrm>
          <a:off x="811868" y="3718732"/>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Level (int)</a:t>
          </a:r>
        </a:p>
      </dsp:txBody>
      <dsp:txXfrm>
        <a:off x="811868" y="3718732"/>
        <a:ext cx="654657" cy="327328"/>
      </dsp:txXfrm>
    </dsp:sp>
    <dsp:sp modelId="{00A00305-FEB1-404B-8B17-EFEE29542405}">
      <dsp:nvSpPr>
        <dsp:cNvPr id="0" name=""/>
        <dsp:cNvSpPr/>
      </dsp:nvSpPr>
      <dsp:spPr>
        <a:xfrm>
          <a:off x="811868" y="4183539"/>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EXP (int)</a:t>
          </a:r>
        </a:p>
      </dsp:txBody>
      <dsp:txXfrm>
        <a:off x="811868" y="4183539"/>
        <a:ext cx="654657" cy="327328"/>
      </dsp:txXfrm>
    </dsp:sp>
    <dsp:sp modelId="{9C4F4C71-5862-49BA-959A-000CA2DAA562}">
      <dsp:nvSpPr>
        <dsp:cNvPr id="0" name=""/>
        <dsp:cNvSpPr/>
      </dsp:nvSpPr>
      <dsp:spPr>
        <a:xfrm>
          <a:off x="811868" y="464834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Attack (int)</a:t>
          </a:r>
        </a:p>
      </dsp:txBody>
      <dsp:txXfrm>
        <a:off x="811868" y="4648346"/>
        <a:ext cx="654657" cy="327328"/>
      </dsp:txXfrm>
    </dsp:sp>
    <dsp:sp modelId="{EBD871BF-AB9D-4A1E-92FF-9E5FD2C3121E}">
      <dsp:nvSpPr>
        <dsp:cNvPr id="0" name=""/>
        <dsp:cNvSpPr/>
      </dsp:nvSpPr>
      <dsp:spPr>
        <a:xfrm>
          <a:off x="811868" y="511315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Defence (int)</a:t>
          </a:r>
        </a:p>
      </dsp:txBody>
      <dsp:txXfrm>
        <a:off x="811868" y="5113153"/>
        <a:ext cx="654657" cy="327328"/>
      </dsp:txXfrm>
    </dsp:sp>
    <dsp:sp modelId="{7C460147-2EF5-40E0-A235-75BB889D46D7}">
      <dsp:nvSpPr>
        <dsp:cNvPr id="0" name=""/>
        <dsp:cNvSpPr/>
      </dsp:nvSpPr>
      <dsp:spPr>
        <a:xfrm>
          <a:off x="811868" y="5577959"/>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gicAttack (int)</a:t>
          </a:r>
        </a:p>
      </dsp:txBody>
      <dsp:txXfrm>
        <a:off x="811868" y="5577959"/>
        <a:ext cx="654657" cy="327328"/>
      </dsp:txXfrm>
    </dsp:sp>
    <dsp:sp modelId="{04235787-B167-4964-9016-7925AB155E35}">
      <dsp:nvSpPr>
        <dsp:cNvPr id="0" name=""/>
        <dsp:cNvSpPr/>
      </dsp:nvSpPr>
      <dsp:spPr>
        <a:xfrm>
          <a:off x="811868" y="604276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gicDefence (int)</a:t>
          </a:r>
        </a:p>
      </dsp:txBody>
      <dsp:txXfrm>
        <a:off x="811868" y="6042766"/>
        <a:ext cx="654657" cy="327328"/>
      </dsp:txXfrm>
    </dsp:sp>
    <dsp:sp modelId="{BC09F31E-AF48-4367-B3BD-63A3A3E693A9}">
      <dsp:nvSpPr>
        <dsp:cNvPr id="0" name=""/>
        <dsp:cNvSpPr/>
      </dsp:nvSpPr>
      <dsp:spPr>
        <a:xfrm>
          <a:off x="811868" y="650757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Agility (int)</a:t>
          </a:r>
        </a:p>
      </dsp:txBody>
      <dsp:txXfrm>
        <a:off x="811868" y="6507573"/>
        <a:ext cx="654657" cy="327328"/>
      </dsp:txXfrm>
    </dsp:sp>
    <dsp:sp modelId="{6B99CA70-C0C2-4EF7-976A-98F4A3994E01}">
      <dsp:nvSpPr>
        <dsp:cNvPr id="0" name=""/>
        <dsp:cNvSpPr/>
      </dsp:nvSpPr>
      <dsp:spPr>
        <a:xfrm>
          <a:off x="811868" y="6972380"/>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Luck(int)</a:t>
          </a:r>
        </a:p>
      </dsp:txBody>
      <dsp:txXfrm>
        <a:off x="811868" y="6972380"/>
        <a:ext cx="654657" cy="327328"/>
      </dsp:txXfrm>
    </dsp:sp>
    <dsp:sp modelId="{B50D5D0B-597E-4471-BB4C-3C0C5A6B57A4}">
      <dsp:nvSpPr>
        <dsp:cNvPr id="0" name=""/>
        <dsp:cNvSpPr/>
      </dsp:nvSpPr>
      <dsp:spPr>
        <a:xfrm>
          <a:off x="811868" y="7437187"/>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weapon (Weapon)</a:t>
          </a:r>
        </a:p>
      </dsp:txBody>
      <dsp:txXfrm>
        <a:off x="811868" y="7437187"/>
        <a:ext cx="654657" cy="327328"/>
      </dsp:txXfrm>
    </dsp:sp>
    <dsp:sp modelId="{5CFADD0B-6463-497A-AAE8-15A2892CF3C1}">
      <dsp:nvSpPr>
        <dsp:cNvPr id="0" name=""/>
        <dsp:cNvSpPr/>
      </dsp:nvSpPr>
      <dsp:spPr>
        <a:xfrm>
          <a:off x="811868" y="7901994"/>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rmor (Armor)</a:t>
          </a:r>
        </a:p>
      </dsp:txBody>
      <dsp:txXfrm>
        <a:off x="811868" y="7901994"/>
        <a:ext cx="654657" cy="327328"/>
      </dsp:txXfrm>
    </dsp:sp>
    <dsp:sp modelId="{1FD74836-216B-403B-8691-2104398ED790}">
      <dsp:nvSpPr>
        <dsp:cNvPr id="0" name=""/>
        <dsp:cNvSpPr/>
      </dsp:nvSpPr>
      <dsp:spPr>
        <a:xfrm>
          <a:off x="1767668" y="46508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blic members</a:t>
          </a:r>
        </a:p>
      </dsp:txBody>
      <dsp:txXfrm>
        <a:off x="1767668" y="465083"/>
        <a:ext cx="654657" cy="327328"/>
      </dsp:txXfrm>
    </dsp:sp>
    <dsp:sp modelId="{E923793B-392B-4350-93FC-C61D72BF8DD6}">
      <dsp:nvSpPr>
        <dsp:cNvPr id="0" name=""/>
        <dsp:cNvSpPr/>
      </dsp:nvSpPr>
      <dsp:spPr>
        <a:xfrm>
          <a:off x="1931332" y="929890"/>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int, int, int, int, int, int,  int, int , int, int, weapon*, int, armor*, int)</a:t>
          </a:r>
        </a:p>
      </dsp:txBody>
      <dsp:txXfrm>
        <a:off x="1931332" y="929890"/>
        <a:ext cx="2743199" cy="327328"/>
      </dsp:txXfrm>
    </dsp:sp>
    <dsp:sp modelId="{3F6ACA7E-0ACD-42D1-AAE3-FB665B40310E}">
      <dsp:nvSpPr>
        <dsp:cNvPr id="0" name=""/>
        <dsp:cNvSpPr/>
      </dsp:nvSpPr>
      <dsp:spPr>
        <a:xfrm>
          <a:off x="1931332" y="1394697"/>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 </a:t>
          </a:r>
        </a:p>
      </dsp:txBody>
      <dsp:txXfrm>
        <a:off x="1931332" y="1394697"/>
        <a:ext cx="2743199" cy="327328"/>
      </dsp:txXfrm>
    </dsp:sp>
    <dsp:sp modelId="{33FFCAAB-84A5-47BC-9FE4-B977BA38B281}">
      <dsp:nvSpPr>
        <dsp:cNvPr id="0" name=""/>
        <dsp:cNvSpPr/>
      </dsp:nvSpPr>
      <dsp:spPr>
        <a:xfrm>
          <a:off x="1931332" y="1859504"/>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SetStatus(int, int , int, int, int, int, int, int)</a:t>
          </a:r>
        </a:p>
      </dsp:txBody>
      <dsp:txXfrm>
        <a:off x="1931332" y="1859504"/>
        <a:ext cx="2743199" cy="327328"/>
      </dsp:txXfrm>
    </dsp:sp>
    <dsp:sp modelId="{67E9229D-C401-4A60-86DD-D995A3EFC3E6}">
      <dsp:nvSpPr>
        <dsp:cNvPr id="0" name=""/>
        <dsp:cNvSpPr/>
      </dsp:nvSpPr>
      <dsp:spPr>
        <a:xfrm>
          <a:off x="1931332" y="2324311"/>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JobIncermeter(int, int, int, int, int, int,  int, int , int, int, weapon*, int, armor*, int)</a:t>
          </a:r>
        </a:p>
      </dsp:txBody>
      <dsp:txXfrm>
        <a:off x="1931332" y="2324311"/>
        <a:ext cx="2743199" cy="327328"/>
      </dsp:txXfrm>
    </dsp:sp>
    <dsp:sp modelId="{7A037D07-8D3E-4D09-81C0-4F9D7A82FADE}">
      <dsp:nvSpPr>
        <dsp:cNvPr id="0" name=""/>
        <dsp:cNvSpPr/>
      </dsp:nvSpPr>
      <dsp:spPr>
        <a:xfrm>
          <a:off x="1931332" y="2789118"/>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tters</a:t>
          </a:r>
        </a:p>
      </dsp:txBody>
      <dsp:txXfrm>
        <a:off x="1931332" y="2789118"/>
        <a:ext cx="2743199" cy="327328"/>
      </dsp:txXfrm>
    </dsp:sp>
    <dsp:sp modelId="{975286D2-3488-431B-8FCF-0B0AC969CB07}">
      <dsp:nvSpPr>
        <dsp:cNvPr id="0" name=""/>
        <dsp:cNvSpPr/>
      </dsp:nvSpPr>
      <dsp:spPr>
        <a:xfrm>
          <a:off x="1931332" y="3253925"/>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etters</a:t>
          </a:r>
        </a:p>
      </dsp:txBody>
      <dsp:txXfrm>
        <a:off x="1931332" y="3253925"/>
        <a:ext cx="2743199" cy="327328"/>
      </dsp:txXfrm>
    </dsp:sp>
    <dsp:sp modelId="{28C64CCC-9619-49A9-BD1C-89B242126843}">
      <dsp:nvSpPr>
        <dsp:cNvPr id="0" name=""/>
        <dsp:cNvSpPr/>
      </dsp:nvSpPr>
      <dsp:spPr>
        <a:xfrm>
          <a:off x="1931332" y="3718732"/>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Leveling(int)</a:t>
          </a:r>
        </a:p>
      </dsp:txBody>
      <dsp:txXfrm>
        <a:off x="1931332" y="3718732"/>
        <a:ext cx="2743199" cy="327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51418" y="1180051"/>
          <a:ext cx="139386" cy="1762221"/>
        </a:xfrm>
        <a:custGeom>
          <a:avLst/>
          <a:gdLst/>
          <a:ahLst/>
          <a:cxnLst/>
          <a:rect l="0" t="0" r="0" b="0"/>
          <a:pathLst>
            <a:path>
              <a:moveTo>
                <a:pt x="0" y="0"/>
              </a:moveTo>
              <a:lnTo>
                <a:pt x="0" y="1762221"/>
              </a:lnTo>
              <a:lnTo>
                <a:pt x="139386" y="176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51418" y="1180051"/>
          <a:ext cx="139386" cy="1087217"/>
        </a:xfrm>
        <a:custGeom>
          <a:avLst/>
          <a:gdLst/>
          <a:ahLst/>
          <a:cxnLst/>
          <a:rect l="0" t="0" r="0" b="0"/>
          <a:pathLst>
            <a:path>
              <a:moveTo>
                <a:pt x="0" y="0"/>
              </a:moveTo>
              <a:lnTo>
                <a:pt x="0" y="1087217"/>
              </a:lnTo>
              <a:lnTo>
                <a:pt x="139386"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51418" y="1180051"/>
          <a:ext cx="139386" cy="427452"/>
        </a:xfrm>
        <a:custGeom>
          <a:avLst/>
          <a:gdLst/>
          <a:ahLst/>
          <a:cxnLst/>
          <a:rect l="0" t="0" r="0" b="0"/>
          <a:pathLst>
            <a:path>
              <a:moveTo>
                <a:pt x="0" y="0"/>
              </a:moveTo>
              <a:lnTo>
                <a:pt x="0" y="427452"/>
              </a:lnTo>
              <a:lnTo>
                <a:pt x="139386"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60923" y="520287"/>
          <a:ext cx="562193" cy="195141"/>
        </a:xfrm>
        <a:custGeom>
          <a:avLst/>
          <a:gdLst/>
          <a:ahLst/>
          <a:cxnLst/>
          <a:rect l="0" t="0" r="0" b="0"/>
          <a:pathLst>
            <a:path>
              <a:moveTo>
                <a:pt x="0" y="0"/>
              </a:moveTo>
              <a:lnTo>
                <a:pt x="0" y="97570"/>
              </a:lnTo>
              <a:lnTo>
                <a:pt x="562193" y="97570"/>
              </a:lnTo>
              <a:lnTo>
                <a:pt x="562193"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31040" y="1180051"/>
          <a:ext cx="139386" cy="6365332"/>
        </a:xfrm>
        <a:custGeom>
          <a:avLst/>
          <a:gdLst/>
          <a:ahLst/>
          <a:cxnLst/>
          <a:rect l="0" t="0" r="0" b="0"/>
          <a:pathLst>
            <a:path>
              <a:moveTo>
                <a:pt x="139386" y="0"/>
              </a:moveTo>
              <a:lnTo>
                <a:pt x="139386" y="6365332"/>
              </a:lnTo>
              <a:lnTo>
                <a:pt x="0" y="6365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31040" y="1180051"/>
          <a:ext cx="139386" cy="5705568"/>
        </a:xfrm>
        <a:custGeom>
          <a:avLst/>
          <a:gdLst/>
          <a:ahLst/>
          <a:cxnLst/>
          <a:rect l="0" t="0" r="0" b="0"/>
          <a:pathLst>
            <a:path>
              <a:moveTo>
                <a:pt x="139386" y="0"/>
              </a:moveTo>
              <a:lnTo>
                <a:pt x="139386" y="5705568"/>
              </a:lnTo>
              <a:lnTo>
                <a:pt x="0" y="57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31040" y="1180051"/>
          <a:ext cx="139386" cy="5045803"/>
        </a:xfrm>
        <a:custGeom>
          <a:avLst/>
          <a:gdLst/>
          <a:ahLst/>
          <a:cxnLst/>
          <a:rect l="0" t="0" r="0" b="0"/>
          <a:pathLst>
            <a:path>
              <a:moveTo>
                <a:pt x="139386" y="0"/>
              </a:moveTo>
              <a:lnTo>
                <a:pt x="139386" y="5045803"/>
              </a:lnTo>
              <a:lnTo>
                <a:pt x="0" y="50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31040" y="1180051"/>
          <a:ext cx="139386" cy="4386039"/>
        </a:xfrm>
        <a:custGeom>
          <a:avLst/>
          <a:gdLst/>
          <a:ahLst/>
          <a:cxnLst/>
          <a:rect l="0" t="0" r="0" b="0"/>
          <a:pathLst>
            <a:path>
              <a:moveTo>
                <a:pt x="139386" y="0"/>
              </a:moveTo>
              <a:lnTo>
                <a:pt x="139386" y="4386039"/>
              </a:lnTo>
              <a:lnTo>
                <a:pt x="0" y="438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31040" y="1180051"/>
          <a:ext cx="139386" cy="3726274"/>
        </a:xfrm>
        <a:custGeom>
          <a:avLst/>
          <a:gdLst/>
          <a:ahLst/>
          <a:cxnLst/>
          <a:rect l="0" t="0" r="0" b="0"/>
          <a:pathLst>
            <a:path>
              <a:moveTo>
                <a:pt x="139386" y="0"/>
              </a:moveTo>
              <a:lnTo>
                <a:pt x="139386" y="3726274"/>
              </a:lnTo>
              <a:lnTo>
                <a:pt x="0" y="3726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31040" y="1180051"/>
          <a:ext cx="139386" cy="3066510"/>
        </a:xfrm>
        <a:custGeom>
          <a:avLst/>
          <a:gdLst/>
          <a:ahLst/>
          <a:cxnLst/>
          <a:rect l="0" t="0" r="0" b="0"/>
          <a:pathLst>
            <a:path>
              <a:moveTo>
                <a:pt x="139386" y="0"/>
              </a:moveTo>
              <a:lnTo>
                <a:pt x="139386" y="3066510"/>
              </a:lnTo>
              <a:lnTo>
                <a:pt x="0" y="3066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44DEF-1A5A-4A64-8208-75EC789A2F3B}">
      <dsp:nvSpPr>
        <dsp:cNvPr id="0" name=""/>
        <dsp:cNvSpPr/>
      </dsp:nvSpPr>
      <dsp:spPr>
        <a:xfrm>
          <a:off x="931040" y="1180051"/>
          <a:ext cx="139386" cy="2406746"/>
        </a:xfrm>
        <a:custGeom>
          <a:avLst/>
          <a:gdLst/>
          <a:ahLst/>
          <a:cxnLst/>
          <a:rect l="0" t="0" r="0" b="0"/>
          <a:pathLst>
            <a:path>
              <a:moveTo>
                <a:pt x="139386" y="0"/>
              </a:moveTo>
              <a:lnTo>
                <a:pt x="139386" y="2406746"/>
              </a:lnTo>
              <a:lnTo>
                <a:pt x="0" y="240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31040" y="1180051"/>
          <a:ext cx="139386" cy="1746981"/>
        </a:xfrm>
        <a:custGeom>
          <a:avLst/>
          <a:gdLst/>
          <a:ahLst/>
          <a:cxnLst/>
          <a:rect l="0" t="0" r="0" b="0"/>
          <a:pathLst>
            <a:path>
              <a:moveTo>
                <a:pt x="139386" y="0"/>
              </a:moveTo>
              <a:lnTo>
                <a:pt x="139386" y="1746981"/>
              </a:lnTo>
              <a:lnTo>
                <a:pt x="0" y="174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31040" y="1180051"/>
          <a:ext cx="139386" cy="1087217"/>
        </a:xfrm>
        <a:custGeom>
          <a:avLst/>
          <a:gdLst/>
          <a:ahLst/>
          <a:cxnLst/>
          <a:rect l="0" t="0" r="0" b="0"/>
          <a:pathLst>
            <a:path>
              <a:moveTo>
                <a:pt x="139386" y="0"/>
              </a:moveTo>
              <a:lnTo>
                <a:pt x="139386" y="1087217"/>
              </a:lnTo>
              <a:lnTo>
                <a:pt x="0"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31040" y="1180051"/>
          <a:ext cx="139386" cy="427452"/>
        </a:xfrm>
        <a:custGeom>
          <a:avLst/>
          <a:gdLst/>
          <a:ahLst/>
          <a:cxnLst/>
          <a:rect l="0" t="0" r="0" b="0"/>
          <a:pathLst>
            <a:path>
              <a:moveTo>
                <a:pt x="139386" y="0"/>
              </a:moveTo>
              <a:lnTo>
                <a:pt x="139386" y="427452"/>
              </a:lnTo>
              <a:lnTo>
                <a:pt x="0"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698729" y="520287"/>
          <a:ext cx="562193" cy="195141"/>
        </a:xfrm>
        <a:custGeom>
          <a:avLst/>
          <a:gdLst/>
          <a:ahLst/>
          <a:cxnLst/>
          <a:rect l="0" t="0" r="0" b="0"/>
          <a:pathLst>
            <a:path>
              <a:moveTo>
                <a:pt x="562193" y="0"/>
              </a:moveTo>
              <a:lnTo>
                <a:pt x="562193" y="97570"/>
              </a:lnTo>
              <a:lnTo>
                <a:pt x="0" y="97570"/>
              </a:lnTo>
              <a:lnTo>
                <a:pt x="0"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796300" y="55664"/>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a:t>
          </a:r>
        </a:p>
      </dsp:txBody>
      <dsp:txXfrm>
        <a:off x="796300" y="55664"/>
        <a:ext cx="929245" cy="464622"/>
      </dsp:txXfrm>
    </dsp:sp>
    <dsp:sp modelId="{2DFB23AB-5202-4A14-8A60-1C19BBE730B4}">
      <dsp:nvSpPr>
        <dsp:cNvPr id="0" name=""/>
        <dsp:cNvSpPr/>
      </dsp:nvSpPr>
      <dsp:spPr>
        <a:xfrm>
          <a:off x="234106" y="71542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vate members</a:t>
          </a:r>
        </a:p>
      </dsp:txBody>
      <dsp:txXfrm>
        <a:off x="234106" y="715428"/>
        <a:ext cx="929245" cy="464622"/>
      </dsp:txXfrm>
    </dsp:sp>
    <dsp:sp modelId="{A444560E-2376-4001-BF58-3E202B1746E9}">
      <dsp:nvSpPr>
        <dsp:cNvPr id="0" name=""/>
        <dsp:cNvSpPr/>
      </dsp:nvSpPr>
      <dsp:spPr>
        <a:xfrm>
          <a:off x="1795" y="1375193"/>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ame (string)</a:t>
          </a:r>
        </a:p>
      </dsp:txBody>
      <dsp:txXfrm>
        <a:off x="1795" y="1375193"/>
        <a:ext cx="929245" cy="464622"/>
      </dsp:txXfrm>
    </dsp:sp>
    <dsp:sp modelId="{475F3FB8-1444-4570-8812-03A39045456C}">
      <dsp:nvSpPr>
        <dsp:cNvPr id="0" name=""/>
        <dsp:cNvSpPr/>
      </dsp:nvSpPr>
      <dsp:spPr>
        <a:xfrm>
          <a:off x="1795" y="2034957"/>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Health (int)</a:t>
          </a:r>
        </a:p>
      </dsp:txBody>
      <dsp:txXfrm>
        <a:off x="1795" y="2034957"/>
        <a:ext cx="929245" cy="464622"/>
      </dsp:txXfrm>
    </dsp:sp>
    <dsp:sp modelId="{60CB89C1-D95E-4D6D-B51E-2DBF2D3627B6}">
      <dsp:nvSpPr>
        <dsp:cNvPr id="0" name=""/>
        <dsp:cNvSpPr/>
      </dsp:nvSpPr>
      <dsp:spPr>
        <a:xfrm>
          <a:off x="1795" y="269472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na (int)</a:t>
          </a:r>
        </a:p>
      </dsp:txBody>
      <dsp:txXfrm>
        <a:off x="1795" y="2694722"/>
        <a:ext cx="929245" cy="464622"/>
      </dsp:txXfrm>
    </dsp:sp>
    <dsp:sp modelId="{00A00305-FEB1-404B-8B17-EFEE29542405}">
      <dsp:nvSpPr>
        <dsp:cNvPr id="0" name=""/>
        <dsp:cNvSpPr/>
      </dsp:nvSpPr>
      <dsp:spPr>
        <a:xfrm>
          <a:off x="1795" y="335448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XPGain (int)</a:t>
          </a:r>
        </a:p>
      </dsp:txBody>
      <dsp:txXfrm>
        <a:off x="1795" y="3354486"/>
        <a:ext cx="929245" cy="464622"/>
      </dsp:txXfrm>
    </dsp:sp>
    <dsp:sp modelId="{9C4F4C71-5862-49BA-959A-000CA2DAA562}">
      <dsp:nvSpPr>
        <dsp:cNvPr id="0" name=""/>
        <dsp:cNvSpPr/>
      </dsp:nvSpPr>
      <dsp:spPr>
        <a:xfrm>
          <a:off x="1795" y="4014250"/>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Attack (int)</a:t>
          </a:r>
        </a:p>
      </dsp:txBody>
      <dsp:txXfrm>
        <a:off x="1795" y="4014250"/>
        <a:ext cx="929245" cy="464622"/>
      </dsp:txXfrm>
    </dsp:sp>
    <dsp:sp modelId="{EBD871BF-AB9D-4A1E-92FF-9E5FD2C3121E}">
      <dsp:nvSpPr>
        <dsp:cNvPr id="0" name=""/>
        <dsp:cNvSpPr/>
      </dsp:nvSpPr>
      <dsp:spPr>
        <a:xfrm>
          <a:off x="1795" y="4674015"/>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Defence (int)</a:t>
          </a:r>
        </a:p>
      </dsp:txBody>
      <dsp:txXfrm>
        <a:off x="1795" y="4674015"/>
        <a:ext cx="929245" cy="464622"/>
      </dsp:txXfrm>
    </dsp:sp>
    <dsp:sp modelId="{7C460147-2EF5-40E0-A235-75BB889D46D7}">
      <dsp:nvSpPr>
        <dsp:cNvPr id="0" name=""/>
        <dsp:cNvSpPr/>
      </dsp:nvSpPr>
      <dsp:spPr>
        <a:xfrm>
          <a:off x="1795" y="5333779"/>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gicAttack (int)</a:t>
          </a:r>
        </a:p>
      </dsp:txBody>
      <dsp:txXfrm>
        <a:off x="1795" y="5333779"/>
        <a:ext cx="929245" cy="464622"/>
      </dsp:txXfrm>
    </dsp:sp>
    <dsp:sp modelId="{04235787-B167-4964-9016-7925AB155E35}">
      <dsp:nvSpPr>
        <dsp:cNvPr id="0" name=""/>
        <dsp:cNvSpPr/>
      </dsp:nvSpPr>
      <dsp:spPr>
        <a:xfrm>
          <a:off x="1795" y="5993543"/>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gicDefence (int)</a:t>
          </a:r>
        </a:p>
      </dsp:txBody>
      <dsp:txXfrm>
        <a:off x="1795" y="5993543"/>
        <a:ext cx="929245" cy="464622"/>
      </dsp:txXfrm>
    </dsp:sp>
    <dsp:sp modelId="{BC09F31E-AF48-4367-B3BD-63A3A3E693A9}">
      <dsp:nvSpPr>
        <dsp:cNvPr id="0" name=""/>
        <dsp:cNvSpPr/>
      </dsp:nvSpPr>
      <dsp:spPr>
        <a:xfrm>
          <a:off x="1795" y="665330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Agility (int)</a:t>
          </a:r>
        </a:p>
      </dsp:txBody>
      <dsp:txXfrm>
        <a:off x="1795" y="6653308"/>
        <a:ext cx="929245" cy="464622"/>
      </dsp:txXfrm>
    </dsp:sp>
    <dsp:sp modelId="{6B99CA70-C0C2-4EF7-976A-98F4A3994E01}">
      <dsp:nvSpPr>
        <dsp:cNvPr id="0" name=""/>
        <dsp:cNvSpPr/>
      </dsp:nvSpPr>
      <dsp:spPr>
        <a:xfrm>
          <a:off x="1795" y="731307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Luck(int)</a:t>
          </a:r>
        </a:p>
      </dsp:txBody>
      <dsp:txXfrm>
        <a:off x="1795" y="7313072"/>
        <a:ext cx="929245" cy="464622"/>
      </dsp:txXfrm>
    </dsp:sp>
    <dsp:sp modelId="{1FD74836-216B-403B-8691-2104398ED790}">
      <dsp:nvSpPr>
        <dsp:cNvPr id="0" name=""/>
        <dsp:cNvSpPr/>
      </dsp:nvSpPr>
      <dsp:spPr>
        <a:xfrm>
          <a:off x="1358493" y="71542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c members</a:t>
          </a:r>
        </a:p>
      </dsp:txBody>
      <dsp:txXfrm>
        <a:off x="1358493" y="715428"/>
        <a:ext cx="929245" cy="464622"/>
      </dsp:txXfrm>
    </dsp:sp>
    <dsp:sp modelId="{E923793B-392B-4350-93FC-C61D72BF8DD6}">
      <dsp:nvSpPr>
        <dsp:cNvPr id="0" name=""/>
        <dsp:cNvSpPr/>
      </dsp:nvSpPr>
      <dsp:spPr>
        <a:xfrm>
          <a:off x="1590805" y="1375193"/>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string, int, int, int, int, int, int,  int, int , int, int, int)</a:t>
          </a:r>
        </a:p>
      </dsp:txBody>
      <dsp:txXfrm>
        <a:off x="1590805" y="1375193"/>
        <a:ext cx="3893799" cy="464622"/>
      </dsp:txXfrm>
    </dsp:sp>
    <dsp:sp modelId="{3F6ACA7E-0ACD-42D1-AAE3-FB665B40310E}">
      <dsp:nvSpPr>
        <dsp:cNvPr id="0" name=""/>
        <dsp:cNvSpPr/>
      </dsp:nvSpPr>
      <dsp:spPr>
        <a:xfrm>
          <a:off x="1590805" y="2034957"/>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 </a:t>
          </a:r>
        </a:p>
      </dsp:txBody>
      <dsp:txXfrm>
        <a:off x="1590805" y="2034957"/>
        <a:ext cx="3893799" cy="464622"/>
      </dsp:txXfrm>
    </dsp:sp>
    <dsp:sp modelId="{975286D2-3488-431B-8FCF-0B0AC969CB07}">
      <dsp:nvSpPr>
        <dsp:cNvPr id="0" name=""/>
        <dsp:cNvSpPr/>
      </dsp:nvSpPr>
      <dsp:spPr>
        <a:xfrm>
          <a:off x="1590805" y="2709961"/>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tters</a:t>
          </a:r>
        </a:p>
      </dsp:txBody>
      <dsp:txXfrm>
        <a:off x="1590805" y="2709961"/>
        <a:ext cx="3893799" cy="4646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51418" y="1216563"/>
          <a:ext cx="139386" cy="1762221"/>
        </a:xfrm>
        <a:custGeom>
          <a:avLst/>
          <a:gdLst/>
          <a:ahLst/>
          <a:cxnLst/>
          <a:rect l="0" t="0" r="0" b="0"/>
          <a:pathLst>
            <a:path>
              <a:moveTo>
                <a:pt x="0" y="0"/>
              </a:moveTo>
              <a:lnTo>
                <a:pt x="0" y="1762221"/>
              </a:lnTo>
              <a:lnTo>
                <a:pt x="139386" y="176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51418" y="1216563"/>
          <a:ext cx="139386" cy="1087217"/>
        </a:xfrm>
        <a:custGeom>
          <a:avLst/>
          <a:gdLst/>
          <a:ahLst/>
          <a:cxnLst/>
          <a:rect l="0" t="0" r="0" b="0"/>
          <a:pathLst>
            <a:path>
              <a:moveTo>
                <a:pt x="0" y="0"/>
              </a:moveTo>
              <a:lnTo>
                <a:pt x="0" y="1087217"/>
              </a:lnTo>
              <a:lnTo>
                <a:pt x="139386"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51418" y="1216563"/>
          <a:ext cx="139386" cy="427452"/>
        </a:xfrm>
        <a:custGeom>
          <a:avLst/>
          <a:gdLst/>
          <a:ahLst/>
          <a:cxnLst/>
          <a:rect l="0" t="0" r="0" b="0"/>
          <a:pathLst>
            <a:path>
              <a:moveTo>
                <a:pt x="0" y="0"/>
              </a:moveTo>
              <a:lnTo>
                <a:pt x="0" y="427452"/>
              </a:lnTo>
              <a:lnTo>
                <a:pt x="139386"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60923" y="556799"/>
          <a:ext cx="562193" cy="195141"/>
        </a:xfrm>
        <a:custGeom>
          <a:avLst/>
          <a:gdLst/>
          <a:ahLst/>
          <a:cxnLst/>
          <a:rect l="0" t="0" r="0" b="0"/>
          <a:pathLst>
            <a:path>
              <a:moveTo>
                <a:pt x="0" y="0"/>
              </a:moveTo>
              <a:lnTo>
                <a:pt x="0" y="97570"/>
              </a:lnTo>
              <a:lnTo>
                <a:pt x="562193" y="97570"/>
              </a:lnTo>
              <a:lnTo>
                <a:pt x="562193"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31040" y="1216563"/>
          <a:ext cx="139386" cy="5705568"/>
        </a:xfrm>
        <a:custGeom>
          <a:avLst/>
          <a:gdLst/>
          <a:ahLst/>
          <a:cxnLst/>
          <a:rect l="0" t="0" r="0" b="0"/>
          <a:pathLst>
            <a:path>
              <a:moveTo>
                <a:pt x="139386" y="0"/>
              </a:moveTo>
              <a:lnTo>
                <a:pt x="139386" y="5705568"/>
              </a:lnTo>
              <a:lnTo>
                <a:pt x="0" y="57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31040" y="1216563"/>
          <a:ext cx="139386" cy="5045803"/>
        </a:xfrm>
        <a:custGeom>
          <a:avLst/>
          <a:gdLst/>
          <a:ahLst/>
          <a:cxnLst/>
          <a:rect l="0" t="0" r="0" b="0"/>
          <a:pathLst>
            <a:path>
              <a:moveTo>
                <a:pt x="139386" y="0"/>
              </a:moveTo>
              <a:lnTo>
                <a:pt x="139386" y="5045803"/>
              </a:lnTo>
              <a:lnTo>
                <a:pt x="0" y="50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31040" y="1216563"/>
          <a:ext cx="139386" cy="4386039"/>
        </a:xfrm>
        <a:custGeom>
          <a:avLst/>
          <a:gdLst/>
          <a:ahLst/>
          <a:cxnLst/>
          <a:rect l="0" t="0" r="0" b="0"/>
          <a:pathLst>
            <a:path>
              <a:moveTo>
                <a:pt x="139386" y="0"/>
              </a:moveTo>
              <a:lnTo>
                <a:pt x="139386" y="4386039"/>
              </a:lnTo>
              <a:lnTo>
                <a:pt x="0" y="438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31040" y="1216563"/>
          <a:ext cx="139386" cy="3726274"/>
        </a:xfrm>
        <a:custGeom>
          <a:avLst/>
          <a:gdLst/>
          <a:ahLst/>
          <a:cxnLst/>
          <a:rect l="0" t="0" r="0" b="0"/>
          <a:pathLst>
            <a:path>
              <a:moveTo>
                <a:pt x="139386" y="0"/>
              </a:moveTo>
              <a:lnTo>
                <a:pt x="139386" y="3726274"/>
              </a:lnTo>
              <a:lnTo>
                <a:pt x="0" y="3726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31040" y="1216563"/>
          <a:ext cx="139386" cy="3066510"/>
        </a:xfrm>
        <a:custGeom>
          <a:avLst/>
          <a:gdLst/>
          <a:ahLst/>
          <a:cxnLst/>
          <a:rect l="0" t="0" r="0" b="0"/>
          <a:pathLst>
            <a:path>
              <a:moveTo>
                <a:pt x="139386" y="0"/>
              </a:moveTo>
              <a:lnTo>
                <a:pt x="139386" y="3066510"/>
              </a:lnTo>
              <a:lnTo>
                <a:pt x="0" y="3066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31040" y="1216563"/>
          <a:ext cx="139386" cy="2406746"/>
        </a:xfrm>
        <a:custGeom>
          <a:avLst/>
          <a:gdLst/>
          <a:ahLst/>
          <a:cxnLst/>
          <a:rect l="0" t="0" r="0" b="0"/>
          <a:pathLst>
            <a:path>
              <a:moveTo>
                <a:pt x="139386" y="0"/>
              </a:moveTo>
              <a:lnTo>
                <a:pt x="139386" y="2406746"/>
              </a:lnTo>
              <a:lnTo>
                <a:pt x="0" y="240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31040" y="1216563"/>
          <a:ext cx="139386" cy="1746981"/>
        </a:xfrm>
        <a:custGeom>
          <a:avLst/>
          <a:gdLst/>
          <a:ahLst/>
          <a:cxnLst/>
          <a:rect l="0" t="0" r="0" b="0"/>
          <a:pathLst>
            <a:path>
              <a:moveTo>
                <a:pt x="139386" y="0"/>
              </a:moveTo>
              <a:lnTo>
                <a:pt x="139386" y="1746981"/>
              </a:lnTo>
              <a:lnTo>
                <a:pt x="0" y="174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31040" y="1216563"/>
          <a:ext cx="139386" cy="1087217"/>
        </a:xfrm>
        <a:custGeom>
          <a:avLst/>
          <a:gdLst/>
          <a:ahLst/>
          <a:cxnLst/>
          <a:rect l="0" t="0" r="0" b="0"/>
          <a:pathLst>
            <a:path>
              <a:moveTo>
                <a:pt x="139386" y="0"/>
              </a:moveTo>
              <a:lnTo>
                <a:pt x="139386" y="1087217"/>
              </a:lnTo>
              <a:lnTo>
                <a:pt x="0"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31040" y="1216563"/>
          <a:ext cx="139386" cy="427452"/>
        </a:xfrm>
        <a:custGeom>
          <a:avLst/>
          <a:gdLst/>
          <a:ahLst/>
          <a:cxnLst/>
          <a:rect l="0" t="0" r="0" b="0"/>
          <a:pathLst>
            <a:path>
              <a:moveTo>
                <a:pt x="139386" y="0"/>
              </a:moveTo>
              <a:lnTo>
                <a:pt x="139386" y="427452"/>
              </a:lnTo>
              <a:lnTo>
                <a:pt x="0"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698729" y="556799"/>
          <a:ext cx="562193" cy="195141"/>
        </a:xfrm>
        <a:custGeom>
          <a:avLst/>
          <a:gdLst/>
          <a:ahLst/>
          <a:cxnLst/>
          <a:rect l="0" t="0" r="0" b="0"/>
          <a:pathLst>
            <a:path>
              <a:moveTo>
                <a:pt x="562193" y="0"/>
              </a:moveTo>
              <a:lnTo>
                <a:pt x="562193" y="97570"/>
              </a:lnTo>
              <a:lnTo>
                <a:pt x="0" y="97570"/>
              </a:lnTo>
              <a:lnTo>
                <a:pt x="0"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796300" y="9217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a:t>
          </a:r>
        </a:p>
      </dsp:txBody>
      <dsp:txXfrm>
        <a:off x="796300" y="92176"/>
        <a:ext cx="929245" cy="464622"/>
      </dsp:txXfrm>
    </dsp:sp>
    <dsp:sp modelId="{2DFB23AB-5202-4A14-8A60-1C19BBE730B4}">
      <dsp:nvSpPr>
        <dsp:cNvPr id="0" name=""/>
        <dsp:cNvSpPr/>
      </dsp:nvSpPr>
      <dsp:spPr>
        <a:xfrm>
          <a:off x="234106" y="75194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ivate members</a:t>
          </a:r>
        </a:p>
      </dsp:txBody>
      <dsp:txXfrm>
        <a:off x="234106" y="751941"/>
        <a:ext cx="929245" cy="464622"/>
      </dsp:txXfrm>
    </dsp:sp>
    <dsp:sp modelId="{A444560E-2376-4001-BF58-3E202B1746E9}">
      <dsp:nvSpPr>
        <dsp:cNvPr id="0" name=""/>
        <dsp:cNvSpPr/>
      </dsp:nvSpPr>
      <dsp:spPr>
        <a:xfrm>
          <a:off x="1795" y="1411705"/>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WName (string)</a:t>
          </a:r>
        </a:p>
      </dsp:txBody>
      <dsp:txXfrm>
        <a:off x="1795" y="1411705"/>
        <a:ext cx="929245" cy="464622"/>
      </dsp:txXfrm>
    </dsp:sp>
    <dsp:sp modelId="{475F3FB8-1444-4570-8812-03A39045456C}">
      <dsp:nvSpPr>
        <dsp:cNvPr id="0" name=""/>
        <dsp:cNvSpPr/>
      </dsp:nvSpPr>
      <dsp:spPr>
        <a:xfrm>
          <a:off x="1795" y="2071469"/>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Health (int)</a:t>
          </a:r>
        </a:p>
      </dsp:txBody>
      <dsp:txXfrm>
        <a:off x="1795" y="2071469"/>
        <a:ext cx="929245" cy="464622"/>
      </dsp:txXfrm>
    </dsp:sp>
    <dsp:sp modelId="{60CB89C1-D95E-4D6D-B51E-2DBF2D3627B6}">
      <dsp:nvSpPr>
        <dsp:cNvPr id="0" name=""/>
        <dsp:cNvSpPr/>
      </dsp:nvSpPr>
      <dsp:spPr>
        <a:xfrm>
          <a:off x="1795" y="2731234"/>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na (int)</a:t>
          </a:r>
        </a:p>
      </dsp:txBody>
      <dsp:txXfrm>
        <a:off x="1795" y="2731234"/>
        <a:ext cx="929245" cy="464622"/>
      </dsp:txXfrm>
    </dsp:sp>
    <dsp:sp modelId="{9C4F4C71-5862-49BA-959A-000CA2DAA562}">
      <dsp:nvSpPr>
        <dsp:cNvPr id="0" name=""/>
        <dsp:cNvSpPr/>
      </dsp:nvSpPr>
      <dsp:spPr>
        <a:xfrm>
          <a:off x="1795" y="339099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Attack (int)</a:t>
          </a:r>
        </a:p>
      </dsp:txBody>
      <dsp:txXfrm>
        <a:off x="1795" y="3390998"/>
        <a:ext cx="929245" cy="464622"/>
      </dsp:txXfrm>
    </dsp:sp>
    <dsp:sp modelId="{EBD871BF-AB9D-4A1E-92FF-9E5FD2C3121E}">
      <dsp:nvSpPr>
        <dsp:cNvPr id="0" name=""/>
        <dsp:cNvSpPr/>
      </dsp:nvSpPr>
      <dsp:spPr>
        <a:xfrm>
          <a:off x="1795" y="405076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Defence (int)</a:t>
          </a:r>
        </a:p>
      </dsp:txBody>
      <dsp:txXfrm>
        <a:off x="1795" y="4050762"/>
        <a:ext cx="929245" cy="464622"/>
      </dsp:txXfrm>
    </dsp:sp>
    <dsp:sp modelId="{7C460147-2EF5-40E0-A235-75BB889D46D7}">
      <dsp:nvSpPr>
        <dsp:cNvPr id="0" name=""/>
        <dsp:cNvSpPr/>
      </dsp:nvSpPr>
      <dsp:spPr>
        <a:xfrm>
          <a:off x="1795" y="4710527"/>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gicAttack (int)</a:t>
          </a:r>
        </a:p>
      </dsp:txBody>
      <dsp:txXfrm>
        <a:off x="1795" y="4710527"/>
        <a:ext cx="929245" cy="464622"/>
      </dsp:txXfrm>
    </dsp:sp>
    <dsp:sp modelId="{04235787-B167-4964-9016-7925AB155E35}">
      <dsp:nvSpPr>
        <dsp:cNvPr id="0" name=""/>
        <dsp:cNvSpPr/>
      </dsp:nvSpPr>
      <dsp:spPr>
        <a:xfrm>
          <a:off x="1795" y="537029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gicDefence (int)</a:t>
          </a:r>
        </a:p>
      </dsp:txBody>
      <dsp:txXfrm>
        <a:off x="1795" y="5370291"/>
        <a:ext cx="929245" cy="464622"/>
      </dsp:txXfrm>
    </dsp:sp>
    <dsp:sp modelId="{BC09F31E-AF48-4367-B3BD-63A3A3E693A9}">
      <dsp:nvSpPr>
        <dsp:cNvPr id="0" name=""/>
        <dsp:cNvSpPr/>
      </dsp:nvSpPr>
      <dsp:spPr>
        <a:xfrm>
          <a:off x="1795" y="603005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Agility (int)</a:t>
          </a:r>
        </a:p>
      </dsp:txBody>
      <dsp:txXfrm>
        <a:off x="1795" y="6030056"/>
        <a:ext cx="929245" cy="464622"/>
      </dsp:txXfrm>
    </dsp:sp>
    <dsp:sp modelId="{6B99CA70-C0C2-4EF7-976A-98F4A3994E01}">
      <dsp:nvSpPr>
        <dsp:cNvPr id="0" name=""/>
        <dsp:cNvSpPr/>
      </dsp:nvSpPr>
      <dsp:spPr>
        <a:xfrm>
          <a:off x="1795" y="6689820"/>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Luck(int)</a:t>
          </a:r>
        </a:p>
      </dsp:txBody>
      <dsp:txXfrm>
        <a:off x="1795" y="6689820"/>
        <a:ext cx="929245" cy="464622"/>
      </dsp:txXfrm>
    </dsp:sp>
    <dsp:sp modelId="{1FD74836-216B-403B-8691-2104398ED790}">
      <dsp:nvSpPr>
        <dsp:cNvPr id="0" name=""/>
        <dsp:cNvSpPr/>
      </dsp:nvSpPr>
      <dsp:spPr>
        <a:xfrm>
          <a:off x="1358493" y="75194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ublic members</a:t>
          </a:r>
        </a:p>
      </dsp:txBody>
      <dsp:txXfrm>
        <a:off x="1358493" y="751941"/>
        <a:ext cx="929245" cy="464622"/>
      </dsp:txXfrm>
    </dsp:sp>
    <dsp:sp modelId="{E923793B-392B-4350-93FC-C61D72BF8DD6}">
      <dsp:nvSpPr>
        <dsp:cNvPr id="0" name=""/>
        <dsp:cNvSpPr/>
      </dsp:nvSpPr>
      <dsp:spPr>
        <a:xfrm>
          <a:off x="1590805" y="1411705"/>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string, int, int, int, int, int, int,  int, int , int, int)</a:t>
          </a:r>
        </a:p>
      </dsp:txBody>
      <dsp:txXfrm>
        <a:off x="1590805" y="1411705"/>
        <a:ext cx="3893799" cy="464622"/>
      </dsp:txXfrm>
    </dsp:sp>
    <dsp:sp modelId="{3F6ACA7E-0ACD-42D1-AAE3-FB665B40310E}">
      <dsp:nvSpPr>
        <dsp:cNvPr id="0" name=""/>
        <dsp:cNvSpPr/>
      </dsp:nvSpPr>
      <dsp:spPr>
        <a:xfrm>
          <a:off x="1590805" y="2071469"/>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 </a:t>
          </a:r>
        </a:p>
      </dsp:txBody>
      <dsp:txXfrm>
        <a:off x="1590805" y="2071469"/>
        <a:ext cx="3893799" cy="464622"/>
      </dsp:txXfrm>
    </dsp:sp>
    <dsp:sp modelId="{975286D2-3488-431B-8FCF-0B0AC969CB07}">
      <dsp:nvSpPr>
        <dsp:cNvPr id="0" name=""/>
        <dsp:cNvSpPr/>
      </dsp:nvSpPr>
      <dsp:spPr>
        <a:xfrm>
          <a:off x="1590805" y="2746473"/>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tters</a:t>
          </a:r>
        </a:p>
      </dsp:txBody>
      <dsp:txXfrm>
        <a:off x="1590805" y="2746473"/>
        <a:ext cx="3893799" cy="464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84003" y="1098204"/>
          <a:ext cx="135870" cy="1717768"/>
        </a:xfrm>
        <a:custGeom>
          <a:avLst/>
          <a:gdLst/>
          <a:ahLst/>
          <a:cxnLst/>
          <a:rect l="0" t="0" r="0" b="0"/>
          <a:pathLst>
            <a:path>
              <a:moveTo>
                <a:pt x="0" y="0"/>
              </a:moveTo>
              <a:lnTo>
                <a:pt x="0" y="1717768"/>
              </a:lnTo>
              <a:lnTo>
                <a:pt x="135870" y="1717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84003" y="1098204"/>
          <a:ext cx="135870" cy="1059792"/>
        </a:xfrm>
        <a:custGeom>
          <a:avLst/>
          <a:gdLst/>
          <a:ahLst/>
          <a:cxnLst/>
          <a:rect l="0" t="0" r="0" b="0"/>
          <a:pathLst>
            <a:path>
              <a:moveTo>
                <a:pt x="0" y="0"/>
              </a:moveTo>
              <a:lnTo>
                <a:pt x="0" y="1059792"/>
              </a:lnTo>
              <a:lnTo>
                <a:pt x="135870" y="1059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84003" y="1098204"/>
          <a:ext cx="135870" cy="416670"/>
        </a:xfrm>
        <a:custGeom>
          <a:avLst/>
          <a:gdLst/>
          <a:ahLst/>
          <a:cxnLst/>
          <a:rect l="0" t="0" r="0" b="0"/>
          <a:pathLst>
            <a:path>
              <a:moveTo>
                <a:pt x="0" y="0"/>
              </a:moveTo>
              <a:lnTo>
                <a:pt x="0" y="416670"/>
              </a:lnTo>
              <a:lnTo>
                <a:pt x="135870" y="416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98313" y="455082"/>
          <a:ext cx="548012" cy="190219"/>
        </a:xfrm>
        <a:custGeom>
          <a:avLst/>
          <a:gdLst/>
          <a:ahLst/>
          <a:cxnLst/>
          <a:rect l="0" t="0" r="0" b="0"/>
          <a:pathLst>
            <a:path>
              <a:moveTo>
                <a:pt x="0" y="0"/>
              </a:moveTo>
              <a:lnTo>
                <a:pt x="0" y="95109"/>
              </a:lnTo>
              <a:lnTo>
                <a:pt x="548012" y="95109"/>
              </a:lnTo>
              <a:lnTo>
                <a:pt x="548012" y="190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76753" y="1098204"/>
          <a:ext cx="135870" cy="5561643"/>
        </a:xfrm>
        <a:custGeom>
          <a:avLst/>
          <a:gdLst/>
          <a:ahLst/>
          <a:cxnLst/>
          <a:rect l="0" t="0" r="0" b="0"/>
          <a:pathLst>
            <a:path>
              <a:moveTo>
                <a:pt x="135870" y="0"/>
              </a:moveTo>
              <a:lnTo>
                <a:pt x="135870" y="5561643"/>
              </a:lnTo>
              <a:lnTo>
                <a:pt x="0" y="5561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76753" y="1098204"/>
          <a:ext cx="135870" cy="4918522"/>
        </a:xfrm>
        <a:custGeom>
          <a:avLst/>
          <a:gdLst/>
          <a:ahLst/>
          <a:cxnLst/>
          <a:rect l="0" t="0" r="0" b="0"/>
          <a:pathLst>
            <a:path>
              <a:moveTo>
                <a:pt x="135870" y="0"/>
              </a:moveTo>
              <a:lnTo>
                <a:pt x="135870" y="4918522"/>
              </a:lnTo>
              <a:lnTo>
                <a:pt x="0" y="4918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76753" y="1098204"/>
          <a:ext cx="135870" cy="4275400"/>
        </a:xfrm>
        <a:custGeom>
          <a:avLst/>
          <a:gdLst/>
          <a:ahLst/>
          <a:cxnLst/>
          <a:rect l="0" t="0" r="0" b="0"/>
          <a:pathLst>
            <a:path>
              <a:moveTo>
                <a:pt x="135870" y="0"/>
              </a:moveTo>
              <a:lnTo>
                <a:pt x="135870" y="4275400"/>
              </a:lnTo>
              <a:lnTo>
                <a:pt x="0" y="427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76753" y="1098204"/>
          <a:ext cx="135870" cy="3632278"/>
        </a:xfrm>
        <a:custGeom>
          <a:avLst/>
          <a:gdLst/>
          <a:ahLst/>
          <a:cxnLst/>
          <a:rect l="0" t="0" r="0" b="0"/>
          <a:pathLst>
            <a:path>
              <a:moveTo>
                <a:pt x="135870" y="0"/>
              </a:moveTo>
              <a:lnTo>
                <a:pt x="135870" y="3632278"/>
              </a:lnTo>
              <a:lnTo>
                <a:pt x="0" y="363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76753" y="1098204"/>
          <a:ext cx="135870" cy="2989157"/>
        </a:xfrm>
        <a:custGeom>
          <a:avLst/>
          <a:gdLst/>
          <a:ahLst/>
          <a:cxnLst/>
          <a:rect l="0" t="0" r="0" b="0"/>
          <a:pathLst>
            <a:path>
              <a:moveTo>
                <a:pt x="135870" y="0"/>
              </a:moveTo>
              <a:lnTo>
                <a:pt x="135870" y="2989157"/>
              </a:lnTo>
              <a:lnTo>
                <a:pt x="0" y="2989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76753" y="1098204"/>
          <a:ext cx="135870" cy="2346035"/>
        </a:xfrm>
        <a:custGeom>
          <a:avLst/>
          <a:gdLst/>
          <a:ahLst/>
          <a:cxnLst/>
          <a:rect l="0" t="0" r="0" b="0"/>
          <a:pathLst>
            <a:path>
              <a:moveTo>
                <a:pt x="135870" y="0"/>
              </a:moveTo>
              <a:lnTo>
                <a:pt x="135870" y="2346035"/>
              </a:lnTo>
              <a:lnTo>
                <a:pt x="0" y="2346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76753" y="1098204"/>
          <a:ext cx="135870" cy="1702913"/>
        </a:xfrm>
        <a:custGeom>
          <a:avLst/>
          <a:gdLst/>
          <a:ahLst/>
          <a:cxnLst/>
          <a:rect l="0" t="0" r="0" b="0"/>
          <a:pathLst>
            <a:path>
              <a:moveTo>
                <a:pt x="135870" y="0"/>
              </a:moveTo>
              <a:lnTo>
                <a:pt x="135870" y="1702913"/>
              </a:lnTo>
              <a:lnTo>
                <a:pt x="0" y="1702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76753" y="1098204"/>
          <a:ext cx="135870" cy="1059792"/>
        </a:xfrm>
        <a:custGeom>
          <a:avLst/>
          <a:gdLst/>
          <a:ahLst/>
          <a:cxnLst/>
          <a:rect l="0" t="0" r="0" b="0"/>
          <a:pathLst>
            <a:path>
              <a:moveTo>
                <a:pt x="135870" y="0"/>
              </a:moveTo>
              <a:lnTo>
                <a:pt x="135870" y="1059792"/>
              </a:lnTo>
              <a:lnTo>
                <a:pt x="0" y="1059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76753" y="1098204"/>
          <a:ext cx="135870" cy="416670"/>
        </a:xfrm>
        <a:custGeom>
          <a:avLst/>
          <a:gdLst/>
          <a:ahLst/>
          <a:cxnLst/>
          <a:rect l="0" t="0" r="0" b="0"/>
          <a:pathLst>
            <a:path>
              <a:moveTo>
                <a:pt x="135870" y="0"/>
              </a:moveTo>
              <a:lnTo>
                <a:pt x="135870" y="416670"/>
              </a:lnTo>
              <a:lnTo>
                <a:pt x="0" y="416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750301" y="455082"/>
          <a:ext cx="548012" cy="190219"/>
        </a:xfrm>
        <a:custGeom>
          <a:avLst/>
          <a:gdLst/>
          <a:ahLst/>
          <a:cxnLst/>
          <a:rect l="0" t="0" r="0" b="0"/>
          <a:pathLst>
            <a:path>
              <a:moveTo>
                <a:pt x="548012" y="0"/>
              </a:moveTo>
              <a:lnTo>
                <a:pt x="548012" y="95109"/>
              </a:lnTo>
              <a:lnTo>
                <a:pt x="0" y="95109"/>
              </a:lnTo>
              <a:lnTo>
                <a:pt x="0" y="190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845411" y="2180"/>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a:t>
          </a:r>
        </a:p>
      </dsp:txBody>
      <dsp:txXfrm>
        <a:off x="845411" y="2180"/>
        <a:ext cx="905805" cy="452902"/>
      </dsp:txXfrm>
    </dsp:sp>
    <dsp:sp modelId="{2DFB23AB-5202-4A14-8A60-1C19BBE730B4}">
      <dsp:nvSpPr>
        <dsp:cNvPr id="0" name=""/>
        <dsp:cNvSpPr/>
      </dsp:nvSpPr>
      <dsp:spPr>
        <a:xfrm>
          <a:off x="297399" y="64530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vate members</a:t>
          </a:r>
        </a:p>
      </dsp:txBody>
      <dsp:txXfrm>
        <a:off x="297399" y="645302"/>
        <a:ext cx="905805" cy="452902"/>
      </dsp:txXfrm>
    </dsp:sp>
    <dsp:sp modelId="{A444560E-2376-4001-BF58-3E202B1746E9}">
      <dsp:nvSpPr>
        <dsp:cNvPr id="0" name=""/>
        <dsp:cNvSpPr/>
      </dsp:nvSpPr>
      <dsp:spPr>
        <a:xfrm>
          <a:off x="70947" y="1288423"/>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AName (string)</a:t>
          </a:r>
        </a:p>
      </dsp:txBody>
      <dsp:txXfrm>
        <a:off x="70947" y="1288423"/>
        <a:ext cx="905805" cy="452902"/>
      </dsp:txXfrm>
    </dsp:sp>
    <dsp:sp modelId="{475F3FB8-1444-4570-8812-03A39045456C}">
      <dsp:nvSpPr>
        <dsp:cNvPr id="0" name=""/>
        <dsp:cNvSpPr/>
      </dsp:nvSpPr>
      <dsp:spPr>
        <a:xfrm>
          <a:off x="70947" y="1931545"/>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Health (int)</a:t>
          </a:r>
        </a:p>
      </dsp:txBody>
      <dsp:txXfrm>
        <a:off x="70947" y="1931545"/>
        <a:ext cx="905805" cy="452902"/>
      </dsp:txXfrm>
    </dsp:sp>
    <dsp:sp modelId="{60CB89C1-D95E-4D6D-B51E-2DBF2D3627B6}">
      <dsp:nvSpPr>
        <dsp:cNvPr id="0" name=""/>
        <dsp:cNvSpPr/>
      </dsp:nvSpPr>
      <dsp:spPr>
        <a:xfrm>
          <a:off x="70947" y="2574667"/>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na (int)</a:t>
          </a:r>
        </a:p>
      </dsp:txBody>
      <dsp:txXfrm>
        <a:off x="70947" y="2574667"/>
        <a:ext cx="905805" cy="452902"/>
      </dsp:txXfrm>
    </dsp:sp>
    <dsp:sp modelId="{9C4F4C71-5862-49BA-959A-000CA2DAA562}">
      <dsp:nvSpPr>
        <dsp:cNvPr id="0" name=""/>
        <dsp:cNvSpPr/>
      </dsp:nvSpPr>
      <dsp:spPr>
        <a:xfrm>
          <a:off x="70947" y="3217788"/>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Attack (int)</a:t>
          </a:r>
        </a:p>
      </dsp:txBody>
      <dsp:txXfrm>
        <a:off x="70947" y="3217788"/>
        <a:ext cx="905805" cy="452902"/>
      </dsp:txXfrm>
    </dsp:sp>
    <dsp:sp modelId="{EBD871BF-AB9D-4A1E-92FF-9E5FD2C3121E}">
      <dsp:nvSpPr>
        <dsp:cNvPr id="0" name=""/>
        <dsp:cNvSpPr/>
      </dsp:nvSpPr>
      <dsp:spPr>
        <a:xfrm>
          <a:off x="70947" y="3860910"/>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Defence (int)</a:t>
          </a:r>
        </a:p>
      </dsp:txBody>
      <dsp:txXfrm>
        <a:off x="70947" y="3860910"/>
        <a:ext cx="905805" cy="452902"/>
      </dsp:txXfrm>
    </dsp:sp>
    <dsp:sp modelId="{7C460147-2EF5-40E0-A235-75BB889D46D7}">
      <dsp:nvSpPr>
        <dsp:cNvPr id="0" name=""/>
        <dsp:cNvSpPr/>
      </dsp:nvSpPr>
      <dsp:spPr>
        <a:xfrm>
          <a:off x="70947" y="450403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gicAttack (int)</a:t>
          </a:r>
        </a:p>
      </dsp:txBody>
      <dsp:txXfrm>
        <a:off x="70947" y="4504032"/>
        <a:ext cx="905805" cy="452902"/>
      </dsp:txXfrm>
    </dsp:sp>
    <dsp:sp modelId="{04235787-B167-4964-9016-7925AB155E35}">
      <dsp:nvSpPr>
        <dsp:cNvPr id="0" name=""/>
        <dsp:cNvSpPr/>
      </dsp:nvSpPr>
      <dsp:spPr>
        <a:xfrm>
          <a:off x="70947" y="5147153"/>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gicDefence (int)</a:t>
          </a:r>
        </a:p>
      </dsp:txBody>
      <dsp:txXfrm>
        <a:off x="70947" y="5147153"/>
        <a:ext cx="905805" cy="452902"/>
      </dsp:txXfrm>
    </dsp:sp>
    <dsp:sp modelId="{BC09F31E-AF48-4367-B3BD-63A3A3E693A9}">
      <dsp:nvSpPr>
        <dsp:cNvPr id="0" name=""/>
        <dsp:cNvSpPr/>
      </dsp:nvSpPr>
      <dsp:spPr>
        <a:xfrm>
          <a:off x="70947" y="5790275"/>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Agility (int)</a:t>
          </a:r>
        </a:p>
      </dsp:txBody>
      <dsp:txXfrm>
        <a:off x="70947" y="5790275"/>
        <a:ext cx="905805" cy="452902"/>
      </dsp:txXfrm>
    </dsp:sp>
    <dsp:sp modelId="{6B99CA70-C0C2-4EF7-976A-98F4A3994E01}">
      <dsp:nvSpPr>
        <dsp:cNvPr id="0" name=""/>
        <dsp:cNvSpPr/>
      </dsp:nvSpPr>
      <dsp:spPr>
        <a:xfrm>
          <a:off x="70947" y="6433397"/>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Luck(int)</a:t>
          </a:r>
        </a:p>
      </dsp:txBody>
      <dsp:txXfrm>
        <a:off x="70947" y="6433397"/>
        <a:ext cx="905805" cy="452902"/>
      </dsp:txXfrm>
    </dsp:sp>
    <dsp:sp modelId="{1FD74836-216B-403B-8691-2104398ED790}">
      <dsp:nvSpPr>
        <dsp:cNvPr id="0" name=""/>
        <dsp:cNvSpPr/>
      </dsp:nvSpPr>
      <dsp:spPr>
        <a:xfrm>
          <a:off x="1393423" y="64530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c members</a:t>
          </a:r>
        </a:p>
      </dsp:txBody>
      <dsp:txXfrm>
        <a:off x="1393423" y="645302"/>
        <a:ext cx="905805" cy="452902"/>
      </dsp:txXfrm>
    </dsp:sp>
    <dsp:sp modelId="{E923793B-392B-4350-93FC-C61D72BF8DD6}">
      <dsp:nvSpPr>
        <dsp:cNvPr id="0" name=""/>
        <dsp:cNvSpPr/>
      </dsp:nvSpPr>
      <dsp:spPr>
        <a:xfrm>
          <a:off x="1619874" y="1288423"/>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string, int, int, int, int, int, int,  int, int , int, int)</a:t>
          </a:r>
        </a:p>
      </dsp:txBody>
      <dsp:txXfrm>
        <a:off x="1619874" y="1288423"/>
        <a:ext cx="3795577" cy="452902"/>
      </dsp:txXfrm>
    </dsp:sp>
    <dsp:sp modelId="{3F6ACA7E-0ACD-42D1-AAE3-FB665B40310E}">
      <dsp:nvSpPr>
        <dsp:cNvPr id="0" name=""/>
        <dsp:cNvSpPr/>
      </dsp:nvSpPr>
      <dsp:spPr>
        <a:xfrm>
          <a:off x="1619874" y="1931545"/>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 </a:t>
          </a:r>
        </a:p>
      </dsp:txBody>
      <dsp:txXfrm>
        <a:off x="1619874" y="1931545"/>
        <a:ext cx="3795577" cy="452902"/>
      </dsp:txXfrm>
    </dsp:sp>
    <dsp:sp modelId="{975286D2-3488-431B-8FCF-0B0AC969CB07}">
      <dsp:nvSpPr>
        <dsp:cNvPr id="0" name=""/>
        <dsp:cNvSpPr/>
      </dsp:nvSpPr>
      <dsp:spPr>
        <a:xfrm>
          <a:off x="1619874" y="2589522"/>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tters</a:t>
          </a:r>
        </a:p>
      </dsp:txBody>
      <dsp:txXfrm>
        <a:off x="1619874" y="2589522"/>
        <a:ext cx="3795577" cy="4529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F323B-ABEF-4512-965C-D83B975B8EDE}">
      <dsp:nvSpPr>
        <dsp:cNvPr id="0" name=""/>
        <dsp:cNvSpPr/>
      </dsp:nvSpPr>
      <dsp:spPr>
        <a:xfrm>
          <a:off x="2743200" y="680207"/>
          <a:ext cx="822524" cy="285504"/>
        </a:xfrm>
        <a:custGeom>
          <a:avLst/>
          <a:gdLst/>
          <a:ahLst/>
          <a:cxnLst/>
          <a:rect l="0" t="0" r="0" b="0"/>
          <a:pathLst>
            <a:path>
              <a:moveTo>
                <a:pt x="0" y="0"/>
              </a:moveTo>
              <a:lnTo>
                <a:pt x="0" y="142752"/>
              </a:lnTo>
              <a:lnTo>
                <a:pt x="822524" y="142752"/>
              </a:lnTo>
              <a:lnTo>
                <a:pt x="822524"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85B93-CE15-4052-B604-54FCB1F4D6DE}">
      <dsp:nvSpPr>
        <dsp:cNvPr id="0" name=""/>
        <dsp:cNvSpPr/>
      </dsp:nvSpPr>
      <dsp:spPr>
        <a:xfrm>
          <a:off x="1920675" y="680207"/>
          <a:ext cx="822524" cy="285504"/>
        </a:xfrm>
        <a:custGeom>
          <a:avLst/>
          <a:gdLst/>
          <a:ahLst/>
          <a:cxnLst/>
          <a:rect l="0" t="0" r="0" b="0"/>
          <a:pathLst>
            <a:path>
              <a:moveTo>
                <a:pt x="822524" y="0"/>
              </a:moveTo>
              <a:lnTo>
                <a:pt x="822524"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406CB-DFEE-4B1E-A419-469A40223494}">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InvalidRace</a:t>
          </a:r>
        </a:p>
      </dsp:txBody>
      <dsp:txXfrm>
        <a:off x="2063427" y="435"/>
        <a:ext cx="1359544" cy="679772"/>
      </dsp:txXfrm>
    </dsp:sp>
    <dsp:sp modelId="{9BB866E0-8364-410E-AAEA-90D38C9D8A83}">
      <dsp:nvSpPr>
        <dsp:cNvPr id="0" name=""/>
        <dsp:cNvSpPr/>
      </dsp:nvSpPr>
      <dsp:spPr>
        <a:xfrm>
          <a:off x="1240902"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Private member (empty)</a:t>
          </a:r>
        </a:p>
      </dsp:txBody>
      <dsp:txXfrm>
        <a:off x="1240902" y="965712"/>
        <a:ext cx="1359544" cy="679772"/>
      </dsp:txXfrm>
    </dsp:sp>
    <dsp:sp modelId="{6102623B-1679-4005-A4B2-74A887AA61AD}">
      <dsp:nvSpPr>
        <dsp:cNvPr id="0" name=""/>
        <dsp:cNvSpPr/>
      </dsp:nvSpPr>
      <dsp:spPr>
        <a:xfrm>
          <a:off x="2885952"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Public member (does not exist because)</a:t>
          </a:r>
        </a:p>
      </dsp:txBody>
      <dsp:txXfrm>
        <a:off x="2885952" y="965712"/>
        <a:ext cx="1359544" cy="6797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F323B-ABEF-4512-965C-D83B975B8EDE}">
      <dsp:nvSpPr>
        <dsp:cNvPr id="0" name=""/>
        <dsp:cNvSpPr/>
      </dsp:nvSpPr>
      <dsp:spPr>
        <a:xfrm>
          <a:off x="2743200" y="692810"/>
          <a:ext cx="837719" cy="290778"/>
        </a:xfrm>
        <a:custGeom>
          <a:avLst/>
          <a:gdLst/>
          <a:ahLst/>
          <a:cxnLst/>
          <a:rect l="0" t="0" r="0" b="0"/>
          <a:pathLst>
            <a:path>
              <a:moveTo>
                <a:pt x="0" y="0"/>
              </a:moveTo>
              <a:lnTo>
                <a:pt x="0" y="145389"/>
              </a:lnTo>
              <a:lnTo>
                <a:pt x="837719" y="145389"/>
              </a:lnTo>
              <a:lnTo>
                <a:pt x="837719" y="290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85B93-CE15-4052-B604-54FCB1F4D6DE}">
      <dsp:nvSpPr>
        <dsp:cNvPr id="0" name=""/>
        <dsp:cNvSpPr/>
      </dsp:nvSpPr>
      <dsp:spPr>
        <a:xfrm>
          <a:off x="1905480" y="692810"/>
          <a:ext cx="837719" cy="290778"/>
        </a:xfrm>
        <a:custGeom>
          <a:avLst/>
          <a:gdLst/>
          <a:ahLst/>
          <a:cxnLst/>
          <a:rect l="0" t="0" r="0" b="0"/>
          <a:pathLst>
            <a:path>
              <a:moveTo>
                <a:pt x="837719" y="0"/>
              </a:moveTo>
              <a:lnTo>
                <a:pt x="837719" y="145389"/>
              </a:lnTo>
              <a:lnTo>
                <a:pt x="0" y="145389"/>
              </a:lnTo>
              <a:lnTo>
                <a:pt x="0" y="290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406CB-DFEE-4B1E-A419-469A40223494}">
      <dsp:nvSpPr>
        <dsp:cNvPr id="0" name=""/>
        <dsp:cNvSpPr/>
      </dsp:nvSpPr>
      <dsp:spPr>
        <a:xfrm>
          <a:off x="2050870" y="480"/>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InvalidJob</a:t>
          </a:r>
        </a:p>
      </dsp:txBody>
      <dsp:txXfrm>
        <a:off x="2050870" y="480"/>
        <a:ext cx="1384659" cy="692329"/>
      </dsp:txXfrm>
    </dsp:sp>
    <dsp:sp modelId="{9BB866E0-8364-410E-AAEA-90D38C9D8A83}">
      <dsp:nvSpPr>
        <dsp:cNvPr id="0" name=""/>
        <dsp:cNvSpPr/>
      </dsp:nvSpPr>
      <dsp:spPr>
        <a:xfrm>
          <a:off x="1213151" y="983589"/>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Private member (empty)</a:t>
          </a:r>
        </a:p>
      </dsp:txBody>
      <dsp:txXfrm>
        <a:off x="1213151" y="983589"/>
        <a:ext cx="1384659" cy="692329"/>
      </dsp:txXfrm>
    </dsp:sp>
    <dsp:sp modelId="{6102623B-1679-4005-A4B2-74A887AA61AD}">
      <dsp:nvSpPr>
        <dsp:cNvPr id="0" name=""/>
        <dsp:cNvSpPr/>
      </dsp:nvSpPr>
      <dsp:spPr>
        <a:xfrm>
          <a:off x="2888589" y="983589"/>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Public member (does not exist because)</a:t>
          </a:r>
        </a:p>
      </dsp:txBody>
      <dsp:txXfrm>
        <a:off x="2888589" y="983589"/>
        <a:ext cx="1384659" cy="6923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D1BC-83D4-4E6F-966C-B86FD29C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43</cp:revision>
  <dcterms:created xsi:type="dcterms:W3CDTF">2016-11-02T01:30:00Z</dcterms:created>
  <dcterms:modified xsi:type="dcterms:W3CDTF">2016-11-06T02:59:00Z</dcterms:modified>
</cp:coreProperties>
</file>